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002D0" w14:textId="6F150DDB" w:rsidR="008C740A" w:rsidRDefault="00DC0BAB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  <w:bookmarkStart w:id="0" w:name="_GoBack"/>
      <w:bookmarkEnd w:id="0"/>
      <w:r>
        <w:rPr>
          <w:rFonts w:ascii="2  Zar,Bold" w:hAnsi="Calibri" w:cs="B Nazanin"/>
          <w:noProof/>
          <w:sz w:val="32"/>
          <w:szCs w:val="36"/>
          <w:rtl/>
        </w:rPr>
        <w:drawing>
          <wp:anchor distT="0" distB="0" distL="114300" distR="114300" simplePos="0" relativeHeight="251658240" behindDoc="0" locked="0" layoutInCell="1" allowOverlap="1" wp14:anchorId="4B2BD24E" wp14:editId="27BFF36E">
            <wp:simplePos x="3286125" y="790575"/>
            <wp:positionH relativeFrom="margin">
              <wp:align>center</wp:align>
            </wp:positionH>
            <wp:positionV relativeFrom="margin">
              <wp:align>top</wp:align>
            </wp:positionV>
            <wp:extent cx="809203" cy="894829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03" cy="89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02D1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2" w14:textId="77777777" w:rsidR="008C740A" w:rsidRPr="004E3517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cs="B Nazanin"/>
          <w:sz w:val="32"/>
          <w:szCs w:val="36"/>
          <w:rtl/>
          <w:lang w:bidi="fa-IR"/>
        </w:rPr>
      </w:pPr>
    </w:p>
    <w:p w14:paraId="6A5002D3" w14:textId="77777777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>دستورالعمل</w:t>
      </w:r>
    </w:p>
    <w:p w14:paraId="6A5002D4" w14:textId="6D417475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 xml:space="preserve"> سی و </w:t>
      </w:r>
      <w:r w:rsidR="00E8225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>دومین</w:t>
      </w: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 xml:space="preserve"> جشنواره قرآن و عترت</w:t>
      </w:r>
    </w:p>
    <w:p w14:paraId="6A5002D5" w14:textId="77777777" w:rsidR="008C740A" w:rsidRPr="00566243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Titr"/>
          <w:b/>
          <w:bCs/>
          <w:sz w:val="50"/>
          <w:szCs w:val="56"/>
          <w:rtl/>
          <w:lang w:bidi="fa-IR"/>
        </w:rPr>
      </w:pPr>
      <w:r w:rsidRPr="00566243">
        <w:rPr>
          <w:rFonts w:ascii="2  Zar,Bold" w:hAnsi="Calibri" w:cs="B Titr" w:hint="cs"/>
          <w:b/>
          <w:bCs/>
          <w:sz w:val="50"/>
          <w:szCs w:val="56"/>
          <w:rtl/>
          <w:lang w:bidi="fa-IR"/>
        </w:rPr>
        <w:t xml:space="preserve">  دانشجومعلمان دانشگاه فرهنگیان</w:t>
      </w:r>
    </w:p>
    <w:p w14:paraId="6A5002D6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7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8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9" w14:textId="77777777" w:rsidR="008C740A" w:rsidRDefault="008C740A" w:rsidP="00734E64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lang w:bidi="fa-IR"/>
        </w:rPr>
      </w:pPr>
    </w:p>
    <w:p w14:paraId="6A5002DA" w14:textId="77777777" w:rsidR="00734E64" w:rsidRDefault="00734E64" w:rsidP="00734E64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B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DC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32"/>
          <w:szCs w:val="36"/>
          <w:rtl/>
          <w:lang w:bidi="fa-IR"/>
        </w:rPr>
      </w:pPr>
    </w:p>
    <w:p w14:paraId="6A5002DD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26"/>
          <w:szCs w:val="24"/>
          <w:rtl/>
          <w:lang w:bidi="fa-IR"/>
        </w:rPr>
      </w:pPr>
      <w:r w:rsidRPr="008C740A">
        <w:rPr>
          <w:rFonts w:ascii="2  Zar,Bold" w:hAnsi="Calibri" w:cs="B Nazanin" w:hint="cs"/>
          <w:b/>
          <w:bCs/>
          <w:sz w:val="26"/>
          <w:szCs w:val="24"/>
          <w:rtl/>
          <w:lang w:bidi="fa-IR"/>
        </w:rPr>
        <w:t>دانشگاه فرهنگیان</w:t>
      </w:r>
    </w:p>
    <w:p w14:paraId="6A5002DE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26"/>
          <w:szCs w:val="24"/>
          <w:rtl/>
          <w:lang w:bidi="fa-IR"/>
        </w:rPr>
      </w:pPr>
      <w:r w:rsidRPr="008C740A">
        <w:rPr>
          <w:rFonts w:ascii="2  Zar,Bold" w:hAnsi="Calibri" w:cs="B Nazanin" w:hint="cs"/>
          <w:b/>
          <w:bCs/>
          <w:sz w:val="26"/>
          <w:szCs w:val="24"/>
          <w:rtl/>
          <w:lang w:bidi="fa-IR"/>
        </w:rPr>
        <w:t>معاونت فرهنگی و اجتماعی</w:t>
      </w:r>
    </w:p>
    <w:p w14:paraId="6A5002DF" w14:textId="18028F62" w:rsidR="008C740A" w:rsidRPr="00E82253" w:rsidRDefault="00E82253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b/>
          <w:bCs/>
          <w:sz w:val="32"/>
          <w:szCs w:val="36"/>
          <w:rtl/>
          <w:lang w:bidi="fa-IR"/>
        </w:rPr>
      </w:pPr>
      <w:r w:rsidRPr="00E82253">
        <w:rPr>
          <w:rFonts w:ascii="2  Zar,Bold" w:hAnsi="Calibri" w:cs="B Nazanin" w:hint="cs"/>
          <w:b/>
          <w:bCs/>
          <w:szCs w:val="20"/>
          <w:rtl/>
          <w:lang w:bidi="fa-IR"/>
        </w:rPr>
        <w:t>اداره کل فرهنگی</w:t>
      </w:r>
    </w:p>
    <w:p w14:paraId="6A5002E0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  <w:r>
        <w:rPr>
          <w:rFonts w:ascii="2  Zar,Bold" w:hAnsi="Calibri" w:cs="B Nazanin" w:hint="cs"/>
          <w:sz w:val="32"/>
          <w:szCs w:val="36"/>
          <w:rtl/>
          <w:lang w:bidi="fa-IR"/>
        </w:rPr>
        <w:t xml:space="preserve"> </w:t>
      </w:r>
    </w:p>
    <w:p w14:paraId="6A5002E1" w14:textId="77777777" w:rsidR="008C740A" w:rsidRPr="00734E64" w:rsidRDefault="008C740A" w:rsidP="008C740A">
      <w:pPr>
        <w:tabs>
          <w:tab w:val="left" w:pos="720"/>
          <w:tab w:val="left" w:pos="1440"/>
          <w:tab w:val="left" w:pos="2490"/>
        </w:tabs>
        <w:rPr>
          <w:rFonts w:cs="B Nazanin"/>
          <w:sz w:val="32"/>
          <w:szCs w:val="36"/>
          <w:rtl/>
          <w:lang w:bidi="fa-IR"/>
        </w:rPr>
      </w:pPr>
    </w:p>
    <w:p w14:paraId="6A5002E2" w14:textId="77777777" w:rsidR="008C740A" w:rsidRDefault="008C740A" w:rsidP="008C740A">
      <w:pPr>
        <w:tabs>
          <w:tab w:val="left" w:pos="720"/>
          <w:tab w:val="left" w:pos="1440"/>
          <w:tab w:val="left" w:pos="2490"/>
        </w:tabs>
        <w:jc w:val="center"/>
        <w:rPr>
          <w:rFonts w:ascii="2  Zar,Bold" w:hAnsi="Calibri" w:cs="B Nazanin"/>
          <w:sz w:val="32"/>
          <w:szCs w:val="36"/>
          <w:rtl/>
          <w:lang w:bidi="fa-IR"/>
        </w:rPr>
      </w:pPr>
      <w:r>
        <w:rPr>
          <w:rFonts w:ascii="2  Zar,Bold" w:hAnsi="Calibri" w:cs="B Nazanin" w:hint="cs"/>
          <w:sz w:val="32"/>
          <w:szCs w:val="36"/>
          <w:rtl/>
          <w:lang w:bidi="fa-IR"/>
        </w:rPr>
        <w:lastRenderedPageBreak/>
        <w:t>بسمه تعالی</w:t>
      </w:r>
    </w:p>
    <w:p w14:paraId="6A5002E3" w14:textId="77777777" w:rsidR="008C740A" w:rsidRPr="008C740A" w:rsidRDefault="008C740A" w:rsidP="008C740A">
      <w:pPr>
        <w:tabs>
          <w:tab w:val="left" w:pos="720"/>
          <w:tab w:val="left" w:pos="1440"/>
          <w:tab w:val="left" w:pos="2490"/>
        </w:tabs>
        <w:rPr>
          <w:rFonts w:ascii="2  Zar,Bold" w:hAnsi="Calibri" w:cs="B Nazanin"/>
          <w:sz w:val="32"/>
          <w:szCs w:val="36"/>
          <w:rtl/>
          <w:lang w:bidi="fa-IR"/>
        </w:rPr>
      </w:pPr>
    </w:p>
    <w:p w14:paraId="6A5002E4" w14:textId="7F3A85F9" w:rsidR="008C740A" w:rsidRPr="00BA7870" w:rsidRDefault="008C740A" w:rsidP="00BA7870">
      <w:pPr>
        <w:bidi/>
        <w:spacing w:after="200" w:line="240" w:lineRule="auto"/>
        <w:ind w:left="1080"/>
        <w:contextualSpacing/>
        <w:jc w:val="both"/>
        <w:outlineLvl w:val="0"/>
        <w:rPr>
          <w:rFonts w:cs="B Titr"/>
          <w:b/>
          <w:bCs/>
          <w:sz w:val="28"/>
          <w:szCs w:val="28"/>
          <w:rtl/>
        </w:rPr>
      </w:pPr>
      <w:bookmarkStart w:id="1" w:name="_Toc88569066"/>
      <w:r w:rsidRPr="00BA7870">
        <w:rPr>
          <w:rFonts w:ascii="B Nazanin" w:cs="B Titr" w:hint="cs"/>
          <w:b/>
          <w:bCs/>
          <w:sz w:val="36"/>
          <w:szCs w:val="36"/>
          <w:rtl/>
        </w:rPr>
        <w:t>مقدمه</w:t>
      </w:r>
      <w:bookmarkEnd w:id="1"/>
      <w:r w:rsidRPr="00BA7870">
        <w:rPr>
          <w:rFonts w:ascii="B Nazanin" w:hAnsi="Calibri" w:cs="B Titr" w:hint="cs"/>
          <w:b/>
          <w:bCs/>
          <w:sz w:val="36"/>
          <w:szCs w:val="36"/>
          <w:rtl/>
        </w:rPr>
        <w:t xml:space="preserve"> </w:t>
      </w:r>
    </w:p>
    <w:p w14:paraId="6A5002E5" w14:textId="77777777" w:rsidR="008C740A" w:rsidRDefault="008C740A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قرآن كريم، يگانه رهنمود جاويدان، برنامه انسان‌سازي و روشني‌بخش حركت فردي و اجتماعي در مسير پرمخاطره زندگي بشريت است كه در ادامه حركت مستمر انبياء الهي و ارسال رسل و انزال كتب، به عنوان فصل‌الخطاب كلام‌ها، مصدق و مهيمن بر ساير كتب آسماني و نقشه راه سبك زندگي و حيات طيبه بر قلب است. بدون ترديد تلاوت و انس با اين كتا</w:t>
      </w:r>
      <w:r w:rsidR="00E173E3">
        <w:rPr>
          <w:rFonts w:cs="B Nazanin" w:hint="cs"/>
          <w:b/>
          <w:bCs/>
          <w:sz w:val="28"/>
          <w:szCs w:val="28"/>
          <w:rtl/>
        </w:rPr>
        <w:t>ب مبارك، تضمين كننده سلامت روحي</w:t>
      </w:r>
      <w:r>
        <w:rPr>
          <w:rFonts w:cs="B Nazanin" w:hint="cs"/>
          <w:b/>
          <w:bCs/>
          <w:sz w:val="28"/>
          <w:szCs w:val="28"/>
          <w:rtl/>
        </w:rPr>
        <w:t>،</w:t>
      </w:r>
      <w:r w:rsidR="00E173E3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رواني و موجب تكامل روح انسان و تعالي‌بخش فرد و جامعه‌اي است كه در عمل، حقايق آن را نصب</w:t>
      </w:r>
      <w:r w:rsidR="00982086"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Nazanin" w:hint="cs"/>
          <w:b/>
          <w:bCs/>
          <w:sz w:val="28"/>
          <w:szCs w:val="28"/>
          <w:rtl/>
        </w:rPr>
        <w:t>العين خود نموده و قرآن را امام و مقتداي خود قرار داده و در سايه جرعه‌نوشي از چشمه زلال عترت طاهرين(ع) به عنوان مفسر كلام وحي در پي اجابت دعوت بليغ الهي باشد.</w:t>
      </w:r>
    </w:p>
    <w:p w14:paraId="6A5002E6" w14:textId="77777777" w:rsidR="008C740A" w:rsidRDefault="008C740A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‌منزل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هم‌تری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ها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خصص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ربیت‌معل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ش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سئولی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ربیت‌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طر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مهو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لا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یر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اس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ظا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ی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لا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 xml:space="preserve"> عهده‌د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 w:rsidRPr="00845FD1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ه در این راستا برپای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ایست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شنواره‌ه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‌توان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عث نشر و ترویج آموزه های قرآن و عترت و انس بیشتر با قرآن در بین دانشجویان و برانگیخت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 شوق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یادگی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ش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همه‌جانبه برمبنای</w:t>
      </w:r>
      <w:r w:rsidR="00982086">
        <w:rPr>
          <w:rFonts w:ascii="B Nazanin" w:cs="B Nazanin" w:hint="cs"/>
          <w:b/>
          <w:bCs/>
          <w:sz w:val="28"/>
          <w:szCs w:val="28"/>
          <w:rtl/>
        </w:rPr>
        <w:t xml:space="preserve"> معارف غنی کتاب وحی و اهل بیت(ع)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 w:rsidR="00982086">
        <w:rPr>
          <w:rFonts w:ascii="B Nazanin" w:cs="B Nazanin" w:hint="cs"/>
          <w:b/>
          <w:bCs/>
          <w:sz w:val="28"/>
          <w:szCs w:val="28"/>
          <w:rtl/>
        </w:rPr>
        <w:t>دانشجو‌</w:t>
      </w:r>
      <w:r>
        <w:rPr>
          <w:rFonts w:ascii="B Nazanin" w:cs="B Nazanin" w:hint="cs"/>
          <w:b/>
          <w:bCs/>
          <w:sz w:val="28"/>
          <w:szCs w:val="28"/>
          <w:rtl/>
        </w:rPr>
        <w:t>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ض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نشاط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قم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زند.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این ‌ر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اون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جتماع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ی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رتقاء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وسع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عالیت‌های فرهنگی و اجتماع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جدان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پ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گرفت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وسع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م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یف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جشنواره‌ه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قرآنی 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نوع‌بخش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عالیتها 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 رویکرد اندیشه‌ورزانه د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قر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7" w14:textId="25B65273" w:rsidR="008C740A" w:rsidRDefault="008C740A" w:rsidP="00E173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 xml:space="preserve"> اکنو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پس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ره‌من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ز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جارب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ذی‌قیم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رگزار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 w:rsidR="00E173E3">
        <w:rPr>
          <w:rFonts w:ascii="B Nazanin" w:cs="B Nazanin" w:hint="cs"/>
          <w:b/>
          <w:bCs/>
          <w:sz w:val="28"/>
          <w:szCs w:val="28"/>
          <w:rtl/>
        </w:rPr>
        <w:t xml:space="preserve">سی </w:t>
      </w:r>
      <w:r w:rsidR="00FE4432">
        <w:rPr>
          <w:rFonts w:ascii="B Nazanin" w:cs="B Nazanin" w:hint="cs"/>
          <w:b/>
          <w:bCs/>
          <w:sz w:val="28"/>
          <w:szCs w:val="28"/>
          <w:rtl/>
        </w:rPr>
        <w:t xml:space="preserve">و یک </w:t>
      </w:r>
      <w:r>
        <w:rPr>
          <w:rFonts w:ascii="B Nazanin" w:cs="B Nazanin" w:hint="cs"/>
          <w:b/>
          <w:bCs/>
          <w:sz w:val="28"/>
          <w:szCs w:val="28"/>
          <w:rtl/>
        </w:rPr>
        <w:t>دوره گذشته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ورالعمل</w:t>
      </w:r>
      <w:r>
        <w:rPr>
          <w:rFonts w:ascii="B Nazanin" w:cs="B Nazanin" w:hint="cs"/>
          <w:b/>
          <w:bCs/>
          <w:sz w:val="28"/>
          <w:szCs w:val="28"/>
          <w:lang w:bidi="fa-IR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ی‌</w:t>
      </w:r>
      <w:r w:rsidR="00E173E3">
        <w:rPr>
          <w:rFonts w:ascii="B Nazanin" w:cs="B Nazanin" w:hint="cs"/>
          <w:b/>
          <w:bCs/>
          <w:sz w:val="28"/>
          <w:szCs w:val="28"/>
          <w:rtl/>
        </w:rPr>
        <w:t xml:space="preserve"> و </w:t>
      </w:r>
      <w:r w:rsidR="00E82253">
        <w:rPr>
          <w:rFonts w:ascii="B Nazanin" w:cs="B Nazanin" w:hint="cs"/>
          <w:b/>
          <w:bCs/>
          <w:sz w:val="28"/>
          <w:szCs w:val="28"/>
          <w:rtl/>
        </w:rPr>
        <w:t>دومین</w:t>
      </w:r>
      <w:r>
        <w:rPr>
          <w:rFonts w:ascii="B Nazanin"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 (قرآن و عترت)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 فرهنگیان که در</w:t>
      </w:r>
      <w:r w:rsidR="00FE4432">
        <w:rPr>
          <w:rFonts w:ascii="B Nazanin" w:cs="B Nazanin" w:hint="cs"/>
          <w:b/>
          <w:bCs/>
          <w:sz w:val="28"/>
          <w:szCs w:val="28"/>
          <w:rtl/>
        </w:rPr>
        <w:t xml:space="preserve"> معاونت فرهنگی و اجتماعی</w:t>
      </w:r>
      <w:r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="00FE4432">
        <w:rPr>
          <w:rFonts w:ascii="B Nazanin" w:cs="B Nazanin" w:hint="cs"/>
          <w:b/>
          <w:bCs/>
          <w:sz w:val="28"/>
          <w:szCs w:val="28"/>
          <w:rtl/>
        </w:rPr>
        <w:t>(</w:t>
      </w:r>
      <w:r>
        <w:rPr>
          <w:rFonts w:ascii="B Nazanin" w:cs="B Nazanin" w:hint="cs"/>
          <w:b/>
          <w:bCs/>
          <w:sz w:val="28"/>
          <w:szCs w:val="28"/>
          <w:rtl/>
        </w:rPr>
        <w:t>ادار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کل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مو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</w:t>
      </w:r>
      <w:r w:rsidR="00FE4432">
        <w:rPr>
          <w:rFonts w:ascii="B Nazanin" w:cs="B Nazanin" w:hint="cs"/>
          <w:b/>
          <w:bCs/>
          <w:sz w:val="28"/>
          <w:szCs w:val="28"/>
          <w:rtl/>
        </w:rPr>
        <w:t>)</w:t>
      </w:r>
      <w:r>
        <w:rPr>
          <w:rFonts w:ascii="B Nazanin" w:cs="B Nazanin" w:hint="cs"/>
          <w:b/>
          <w:bCs/>
          <w:sz w:val="28"/>
          <w:szCs w:val="28"/>
          <w:rtl/>
        </w:rPr>
        <w:t xml:space="preserve"> تدوین‌شده است، برا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جر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بلاغ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ی‌شود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8" w14:textId="77777777" w:rsidR="007B6264" w:rsidRDefault="008C740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  <w:r>
        <w:rPr>
          <w:rFonts w:ascii="B Nazanin" w:cs="B Nazanin" w:hint="cs"/>
          <w:b/>
          <w:bCs/>
          <w:sz w:val="28"/>
          <w:szCs w:val="28"/>
          <w:rtl/>
        </w:rPr>
        <w:t>امی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س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ا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تلاش مجدان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هم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‌اندرکار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ی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حرکت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فرهنگ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سترگ،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شاهد استقبال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گستر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ج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علمان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انشگا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ود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به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آث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و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نتایج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مورد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انتظار</w:t>
      </w:r>
      <w:r>
        <w:rPr>
          <w:rFonts w:ascii="B Nazanin" w:cs="B Nazanin" w:hint="cs"/>
          <w:b/>
          <w:bCs/>
          <w:sz w:val="28"/>
          <w:szCs w:val="28"/>
        </w:rPr>
        <w:t xml:space="preserve"> </w:t>
      </w:r>
      <w:r>
        <w:rPr>
          <w:rFonts w:ascii="B Nazanin" w:cs="B Nazanin" w:hint="cs"/>
          <w:b/>
          <w:bCs/>
          <w:sz w:val="28"/>
          <w:szCs w:val="28"/>
          <w:rtl/>
        </w:rPr>
        <w:t>دست‌یابیم</w:t>
      </w:r>
      <w:r>
        <w:rPr>
          <w:rFonts w:ascii="B Nazanin" w:cs="B Nazanin" w:hint="cs"/>
          <w:b/>
          <w:bCs/>
          <w:sz w:val="28"/>
          <w:szCs w:val="28"/>
        </w:rPr>
        <w:t>.</w:t>
      </w:r>
    </w:p>
    <w:p w14:paraId="6A5002E9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A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B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C" w14:textId="77777777" w:rsidR="00982086" w:rsidRDefault="00982086" w:rsidP="009820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D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E" w14:textId="77777777" w:rsid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EF" w14:textId="77777777" w:rsidR="0049748A" w:rsidRPr="0049748A" w:rsidRDefault="0049748A" w:rsidP="00497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8"/>
          <w:szCs w:val="28"/>
          <w:rtl/>
        </w:rPr>
      </w:pPr>
    </w:p>
    <w:p w14:paraId="6A5002F0" w14:textId="77777777" w:rsidR="007B6264" w:rsidRDefault="007B6264" w:rsidP="008C740A">
      <w:pPr>
        <w:rPr>
          <w:rFonts w:ascii="B Nazanin,Bold" w:hAnsi="Calibri" w:cs="B Nazanin"/>
          <w:sz w:val="28"/>
          <w:szCs w:val="28"/>
          <w:rtl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891535591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6A5002F1" w14:textId="2BDB3A53" w:rsidR="007B6264" w:rsidRPr="00BA7870" w:rsidRDefault="00BA7870" w:rsidP="00BA7870">
          <w:pPr>
            <w:pStyle w:val="TOCHeading"/>
            <w:rPr>
              <w:rFonts w:ascii="Cambria" w:hAnsi="Cambria"/>
              <w:rtl/>
            </w:rPr>
          </w:pPr>
          <w:r>
            <w:rPr>
              <w:rFonts w:ascii="Cambria" w:hAnsi="Cambria" w:hint="cs"/>
              <w:rtl/>
            </w:rPr>
            <w:t>فهرست</w:t>
          </w:r>
        </w:p>
        <w:p w14:paraId="5470BEBC" w14:textId="77777777" w:rsidR="00506F00" w:rsidRDefault="007B6264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69066" w:history="1">
            <w:r w:rsidR="00506F00" w:rsidRPr="00065BEE">
              <w:rPr>
                <w:rStyle w:val="Hyperlink"/>
                <w:rFonts w:ascii="B Nazanin" w:cs="B Titr"/>
                <w:b/>
                <w:bCs/>
                <w:noProof/>
                <w:rtl/>
              </w:rPr>
              <w:t>مقدم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6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4520386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67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فصل اول- اهداف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6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95DDB4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6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1: اهداف ک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6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0B159EF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6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1: اهداف جزئ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6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ED3C8F8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70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فصل دوم-بخش‌ه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نامه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DD18CD8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2: بخش اول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آ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ي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B14E2AB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2 بخش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دو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معار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B48920D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2- بخش سو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ادب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A17C94D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2- بخش چهار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هن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D925AE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2-بخش پنج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پژوهشي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2B51D4B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6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2-بخش شش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فنا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9317886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7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2- بخش هفتم: "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هج‌البلاغه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9E981F4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8-2- بخش هشتم: "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ص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E2B15E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7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9-2- بخش نهم: </w:t>
            </w:r>
            <w:r w:rsidR="00506F00" w:rsidRPr="00065BEE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هنر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گرو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 xml:space="preserve">"( </w:t>
            </w:r>
            <w:r w:rsidR="00506F00" w:rsidRPr="00065BEE">
              <w:rPr>
                <w:rStyle w:val="Hyperlink"/>
                <w:rFonts w:asciiTheme="majorHAnsi" w:eastAsiaTheme="majorEastAsia" w:hAnsiTheme="majorHAnsi" w:cs="Times New Roman"/>
                <w:b/>
                <w:bCs/>
                <w:noProof/>
                <w:rtl/>
              </w:rPr>
              <w:t>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Times New Roma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7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5F320F8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- 2-10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ژ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: </w:t>
            </w:r>
            <w:r w:rsidR="00506F00" w:rsidRPr="00065BEE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نوآف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استارت آپ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 w:rsidRPr="00065BEE">
              <w:rPr>
                <w:rStyle w:val="Hyperlink"/>
                <w:rFonts w:asciiTheme="majorHAnsi" w:eastAsiaTheme="majorEastAsia" w:hAnsiTheme="majorHAnsi" w:cs="Cambria"/>
                <w:b/>
                <w:bCs/>
                <w:noProof/>
                <w:rtl/>
              </w:rPr>
              <w:t>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B44A7D4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81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فصل سوم-ساختار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اجر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3E752C6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3 ست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عا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7C5F38D6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3-شر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ست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عا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C1471CF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3- ستاد اجر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75F0D0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3- شر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ستاد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زب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482D47A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6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3- ستاد اجر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ستان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A1E227C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87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3</w:t>
            </w:r>
            <w:r w:rsidR="00506F00" w:rsidRPr="00065BEE">
              <w:rPr>
                <w:rStyle w:val="Hyperlink"/>
                <w:rFonts w:asciiTheme="majorHAnsi" w:eastAsiaTheme="majorEastAsia" w:hAnsiTheme="majorHAnsi" w:cs="B Titr"/>
                <w:b/>
                <w:bCs/>
                <w:noProof/>
                <w:rtl/>
              </w:rPr>
              <w:t>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شر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ظ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ت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ستان</w:t>
            </w:r>
            <w:r w:rsidR="00506F00" w:rsidRPr="00065BEE">
              <w:rPr>
                <w:rStyle w:val="Hyperlink"/>
                <w:rFonts w:asciiTheme="majorHAnsi" w:eastAsiaTheme="majorEastAsia" w:hAnsiTheme="majorHAnsi" w:cs="B Titr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11DEAE8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88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فصل چهارم-مراحل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اجرا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3C9836D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89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فصل پنجم </w:t>
            </w:r>
            <w:r w:rsidR="00506F00" w:rsidRPr="00065BEE">
              <w:rPr>
                <w:rStyle w:val="Hyperlink"/>
                <w:rFonts w:ascii="Arial" w:hAnsi="Arial" w:cs="Arial"/>
                <w:b/>
                <w:bCs/>
                <w:noProof/>
                <w:rtl/>
              </w:rPr>
              <w:t>–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امور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مال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برنامه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8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4C3A877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90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فصل ششم </w:t>
            </w:r>
            <w:r w:rsidR="00506F00" w:rsidRPr="00065BEE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–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شر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ط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شرکت‌کنندگان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122BC17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9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فصل هفتم-ج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C96968C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7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ج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نفر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است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781A4AAE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7 : ج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گرو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است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3AFDC8A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7 : ج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انفر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CAC603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7 : ج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گرو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BF30B45" w14:textId="77777777" w:rsidR="00506F00" w:rsidRDefault="00CD35CB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88569096" w:history="1">
            <w:r w:rsidR="00506F00" w:rsidRPr="00065BEE">
              <w:rPr>
                <w:rStyle w:val="Hyperlink"/>
                <w:rFonts w:ascii="Symbol" w:hAnsi="Symbol" w:cs="B Titr"/>
                <w:bCs/>
                <w:noProof/>
              </w:rPr>
              <w:t></w:t>
            </w:r>
            <w:r w:rsidR="00506F00">
              <w:rPr>
                <w:rFonts w:eastAsiaTheme="minorEastAsia"/>
                <w:noProof/>
              </w:rPr>
              <w:tab/>
            </w:r>
            <w:r w:rsidR="00506F00" w:rsidRPr="00065BEE">
              <w:rPr>
                <w:rStyle w:val="Hyperlink"/>
                <w:rFonts w:cs="B Titr"/>
                <w:b/>
                <w:bCs/>
                <w:noProof/>
                <w:rtl/>
              </w:rPr>
              <w:t>ک</w:t>
            </w:r>
            <w:r w:rsidR="00506F00" w:rsidRPr="00065BEE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Titr" w:hint="eastAsia"/>
                <w:b/>
                <w:bCs/>
                <w:noProof/>
                <w:rtl/>
              </w:rPr>
              <w:t>ف</w:t>
            </w:r>
            <w:r w:rsidR="00506F00" w:rsidRPr="00065BEE">
              <w:rPr>
                <w:rStyle w:val="Hyperlink"/>
                <w:rFonts w:cs="B Titr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Titr" w:hint="eastAsia"/>
                <w:b/>
                <w:bCs/>
                <w:noProof/>
                <w:rtl/>
              </w:rPr>
              <w:t>ت</w:t>
            </w:r>
            <w:r w:rsidR="00506F00" w:rsidRPr="00065BEE">
              <w:rPr>
                <w:rStyle w:val="Hyperlink"/>
                <w:rFonts w:cs="B Titr"/>
                <w:b/>
                <w:bCs/>
                <w:noProof/>
                <w:rtl/>
              </w:rPr>
              <w:t xml:space="preserve"> و مهلت ثبت‌نام</w:t>
            </w:r>
            <w:r w:rsidR="00506F00">
              <w:rPr>
                <w:noProof/>
                <w:webHidden/>
              </w:rPr>
              <w:tab/>
            </w:r>
            <w:r w:rsidR="00506F00">
              <w:rPr>
                <w:noProof/>
                <w:webHidden/>
              </w:rPr>
              <w:fldChar w:fldCharType="begin"/>
            </w:r>
            <w:r w:rsidR="00506F00">
              <w:rPr>
                <w:noProof/>
                <w:webHidden/>
              </w:rPr>
              <w:instrText xml:space="preserve"> PAGEREF _Toc88569096 \h </w:instrText>
            </w:r>
            <w:r w:rsidR="00506F00">
              <w:rPr>
                <w:noProof/>
                <w:webHidden/>
              </w:rPr>
            </w:r>
            <w:r w:rsidR="00506F00">
              <w:rPr>
                <w:noProof/>
                <w:webHidden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2</w:t>
            </w:r>
            <w:r w:rsidR="00506F00">
              <w:rPr>
                <w:noProof/>
                <w:webHidden/>
              </w:rPr>
              <w:fldChar w:fldCharType="end"/>
            </w:r>
          </w:hyperlink>
        </w:p>
        <w:p w14:paraId="66043D3E" w14:textId="77777777" w:rsidR="00506F00" w:rsidRDefault="00CD35CB">
          <w:pPr>
            <w:pStyle w:val="TOC1"/>
            <w:rPr>
              <w:rFonts w:eastAsiaTheme="minorEastAsia"/>
              <w:noProof/>
              <w:rtl/>
            </w:rPr>
          </w:pPr>
          <w:hyperlink w:anchor="_Toc88569097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فصل هشتم: رشته‌ها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BAE520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8- بخش اول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آو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ي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798CF27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09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1-8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ائت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)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حق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ق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رت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09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F3D991E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1-8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حفظ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927D31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1-8 رشته اذان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3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7D8EB5F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1-8-تواش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و همخو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 ک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خواهران 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14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7CA7E3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8-بخش دوم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عار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E58001B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2-8: آشنايي با ترجمه و تفسير قرآن ک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108F1A3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2-8: آشنايي با احاديث اهل‌ب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ت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ع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F2ACE48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6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2-8: آشنايي با سيرة معصومين (ع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83898B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7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2-8: حفظ موضوعي قرآن كريم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E47885D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2-8: احكام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947102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0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2-8: پرسمان معارفي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0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642B29A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2-8: سبک زند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سلا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ر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7CABE6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3-8 </w:t>
            </w:r>
            <w:r w:rsidR="00506F00" w:rsidRPr="00065BEE">
              <w:rPr>
                <w:rStyle w:val="Hyperlink"/>
                <w:rFonts w:ascii="Arial" w:eastAsiaTheme="majorEastAsia" w:hAnsi="Arial" w:cs="Arial"/>
                <w:b/>
                <w:bCs/>
                <w:noProof/>
                <w:rtl/>
                <w:lang w:bidi="fa-IR"/>
              </w:rPr>
              <w:t>–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بخش سوم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ادبي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7F6291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3-8-شعر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993246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3-8-داستان‌ن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(داستان کوتاه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CE792F4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3-8-نم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نا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ه‌ن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AFD5BD4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5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4-3-8 ف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م‌نامه‌نو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3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4B8AEE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6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5-3-8-آ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سخنور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(تا مرحله کشور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3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C1ABA6B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7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6-3-8-قصه‌گو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(تا مرحله کشور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4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86E874B" w14:textId="77777777" w:rsidR="00506F00" w:rsidRDefault="00CD35CB">
          <w:pPr>
            <w:pStyle w:val="TOC2"/>
            <w:tabs>
              <w:tab w:val="left" w:pos="2289"/>
            </w:tabs>
            <w:rPr>
              <w:rFonts w:eastAsiaTheme="minorEastAsia"/>
              <w:noProof/>
              <w:rtl/>
            </w:rPr>
          </w:pPr>
          <w:hyperlink w:anchor="_Toc8856911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8</w:t>
            </w:r>
            <w:r w:rsidR="00506F00">
              <w:rPr>
                <w:rFonts w:eastAsiaTheme="minorEastAsia"/>
                <w:noProof/>
                <w:rtl/>
              </w:rPr>
              <w:tab/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چهار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هن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4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3491BB8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1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4-8-نقّاش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1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6B922A9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4-8-خوشن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773657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4-8-عکاس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1078BCD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4-8-طرا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پوستر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98AF29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4-8-تذ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ب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28970C3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4-8-معرق و منبت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DB79D84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4-8-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ل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وتا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مستند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داستاني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2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8229F0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6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8-4-8 پ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م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م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 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733BB3B8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7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9-4-8 خط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تح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 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46A946D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0-4-8 ک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پ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ماهن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7CCF9BC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2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5-8-بخش پنجم: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 پژوهشي "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2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D95567F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5-8-مقاله‌ن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5241EA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5-8-تلخ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ص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تاب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4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5B7CDD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5-8-نق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تاب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75FC82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5-8-تأ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کتاب(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108D87D6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6-8 بخش ششم رشته‌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فنا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0A0DB29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5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6-8- تو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نرم‌افزار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604732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6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6-8-تو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اپل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ک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شن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39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3C1C4E2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7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6-8 کانال 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مجا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0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BAACA4C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4-6-8 باز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ر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انه‌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1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21FA84B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3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7-8 بخش هفتم: رشته 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نهج البلاغ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3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388013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0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1-7-8 معارف نهج البلاغ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3A27445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1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2-7-8 مقاله نو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ا محور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هج‌البلاغ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0A5328C7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2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3-7-8 حفظ فرازه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ز نهج البلاغ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350062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3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8-8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هشتم: رشته 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صح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007DD6F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4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1-8-8 معارف صح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8C69CB3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5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2-8-8 مقاله نو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ا محور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صح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5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2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67673C4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6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3-8-8 حفظ فرازه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ز صح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6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3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943FFE5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7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4-8-8 دعا خوان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فرازها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ز صح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ه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جاد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7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3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30BCB7EE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8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9-8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نهم: "هنرهاي گرو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"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8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52E8E0BA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49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9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8بخش:"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نم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ش‌نامه‌خوا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( نم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ش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راد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  <w:lang w:bidi="fa-IR"/>
              </w:rPr>
              <w:t>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)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(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49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B023369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50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2-9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8بخش:"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سرود (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50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5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2E7B15F1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51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3-9-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8بخش:"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>تئاترصحنه‌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و عروسک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  <w:lang w:bidi="fa-IR"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  <w:lang w:bidi="fa-IR"/>
              </w:rPr>
              <w:t xml:space="preserve"> (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تا مرحله کشور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51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3058D60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52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-3-9-8 تئاتر صحنه‌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52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6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470D7903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53" w:history="1"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2-3-9-8-تئاتر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cs="B Nazanin"/>
                <w:b/>
                <w:bCs/>
                <w:noProof/>
                <w:rtl/>
              </w:rPr>
              <w:t>عروسک</w:t>
            </w:r>
            <w:r w:rsidR="00506F00" w:rsidRPr="00065BEE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53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7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AE83976" w14:textId="77777777" w:rsidR="00506F00" w:rsidRDefault="00CD35CB">
          <w:pPr>
            <w:pStyle w:val="TOC2"/>
            <w:rPr>
              <w:rFonts w:eastAsiaTheme="minorEastAsia"/>
              <w:noProof/>
              <w:rtl/>
            </w:rPr>
          </w:pPr>
          <w:hyperlink w:anchor="_Toc88569154" w:history="1"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10-8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</w:rPr>
              <w:t xml:space="preserve"> 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بخش دهم(بخش و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eastAsia"/>
                <w:b/>
                <w:bCs/>
                <w:noProof/>
                <w:rtl/>
              </w:rPr>
              <w:t>ژه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) : استارتاپ ها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 xml:space="preserve"> قرآن</w:t>
            </w:r>
            <w:r w:rsidR="00506F00" w:rsidRPr="00065BEE">
              <w:rPr>
                <w:rStyle w:val="Hyperlink"/>
                <w:rFonts w:asciiTheme="majorHAnsi" w:eastAsiaTheme="majorEastAsia" w:hAnsiTheme="majorHAnsi" w:cs="B Nazanin" w:hint="cs"/>
                <w:b/>
                <w:bCs/>
                <w:noProof/>
                <w:rtl/>
              </w:rPr>
              <w:t>ی</w:t>
            </w:r>
            <w:r w:rsidR="00506F00" w:rsidRPr="00065BEE">
              <w:rPr>
                <w:rStyle w:val="Hyperlink"/>
                <w:rFonts w:asciiTheme="majorHAnsi" w:eastAsiaTheme="majorEastAsia" w:hAnsiTheme="majorHAnsi" w:cs="B Nazanin"/>
                <w:b/>
                <w:bCs/>
                <w:noProof/>
                <w:rtl/>
              </w:rPr>
              <w:t>:</w:t>
            </w:r>
            <w:r w:rsidR="00506F00">
              <w:rPr>
                <w:noProof/>
                <w:webHidden/>
                <w:rtl/>
              </w:rPr>
              <w:tab/>
            </w:r>
            <w:r w:rsidR="00506F00">
              <w:rPr>
                <w:noProof/>
                <w:webHidden/>
                <w:rtl/>
              </w:rPr>
              <w:fldChar w:fldCharType="begin"/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</w:rPr>
              <w:instrText>PAGEREF</w:instrText>
            </w:r>
            <w:r w:rsidR="00506F00">
              <w:rPr>
                <w:noProof/>
                <w:webHidden/>
                <w:rtl/>
              </w:rPr>
              <w:instrText xml:space="preserve"> _</w:instrText>
            </w:r>
            <w:r w:rsidR="00506F00">
              <w:rPr>
                <w:noProof/>
                <w:webHidden/>
              </w:rPr>
              <w:instrText>Toc</w:instrText>
            </w:r>
            <w:r w:rsidR="00506F00">
              <w:rPr>
                <w:noProof/>
                <w:webHidden/>
                <w:rtl/>
              </w:rPr>
              <w:instrText xml:space="preserve">88569154 </w:instrText>
            </w:r>
            <w:r w:rsidR="00506F00">
              <w:rPr>
                <w:noProof/>
                <w:webHidden/>
              </w:rPr>
              <w:instrText>\h</w:instrText>
            </w:r>
            <w:r w:rsidR="00506F00">
              <w:rPr>
                <w:noProof/>
                <w:webHidden/>
                <w:rtl/>
              </w:rPr>
              <w:instrText xml:space="preserve"> </w:instrText>
            </w:r>
            <w:r w:rsidR="00506F00">
              <w:rPr>
                <w:noProof/>
                <w:webHidden/>
                <w:rtl/>
              </w:rPr>
            </w:r>
            <w:r w:rsidR="00506F00">
              <w:rPr>
                <w:noProof/>
                <w:webHidden/>
                <w:rtl/>
              </w:rPr>
              <w:fldChar w:fldCharType="separate"/>
            </w:r>
            <w:r w:rsidR="00325A71">
              <w:rPr>
                <w:noProof/>
                <w:webHidden/>
                <w:rtl/>
              </w:rPr>
              <w:t>48</w:t>
            </w:r>
            <w:r w:rsidR="00506F00">
              <w:rPr>
                <w:noProof/>
                <w:webHidden/>
                <w:rtl/>
              </w:rPr>
              <w:fldChar w:fldCharType="end"/>
            </w:r>
          </w:hyperlink>
        </w:p>
        <w:p w14:paraId="6A500343" w14:textId="419F06FC" w:rsidR="0049748A" w:rsidRPr="00453B47" w:rsidRDefault="007B6264" w:rsidP="00453B47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500344" w14:textId="77777777" w:rsidR="008C740A" w:rsidRDefault="008C740A" w:rsidP="00335A15">
      <w:pPr>
        <w:bidi/>
        <w:spacing w:after="200" w:line="240" w:lineRule="auto"/>
        <w:ind w:left="1080"/>
        <w:contextualSpacing/>
        <w:jc w:val="both"/>
        <w:outlineLvl w:val="0"/>
        <w:rPr>
          <w:rFonts w:cs="B Nazanin"/>
          <w:b/>
          <w:bCs/>
          <w:sz w:val="28"/>
          <w:szCs w:val="28"/>
        </w:rPr>
      </w:pPr>
      <w:bookmarkStart w:id="2" w:name="_Toc434245886"/>
      <w:bookmarkStart w:id="3" w:name="_Toc436123594"/>
      <w:bookmarkStart w:id="4" w:name="_Toc25995356"/>
      <w:bookmarkStart w:id="5" w:name="_Toc88569067"/>
      <w:r w:rsidRPr="00B931DD">
        <w:rPr>
          <w:rFonts w:cs="B Nazanin" w:hint="cs"/>
          <w:b/>
          <w:bCs/>
          <w:sz w:val="28"/>
          <w:szCs w:val="28"/>
          <w:rtl/>
        </w:rPr>
        <w:t>فصل اول</w:t>
      </w:r>
      <w:r w:rsidRPr="00B931DD">
        <w:rPr>
          <w:rFonts w:cs="B Nazanin"/>
          <w:b/>
          <w:bCs/>
          <w:sz w:val="28"/>
          <w:szCs w:val="28"/>
          <w:rtl/>
        </w:rPr>
        <w:t>- اهداف:</w:t>
      </w:r>
      <w:bookmarkEnd w:id="2"/>
      <w:bookmarkEnd w:id="3"/>
      <w:bookmarkEnd w:id="4"/>
      <w:bookmarkEnd w:id="5"/>
    </w:p>
    <w:p w14:paraId="6A500345" w14:textId="77777777" w:rsidR="00E2449C" w:rsidRPr="00E2449C" w:rsidRDefault="00E2449C" w:rsidP="00E2449C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" w:name="_Toc8856906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Pr="00E2449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1: </w:t>
      </w:r>
      <w:r w:rsidRPr="00E2449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اهداف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لی</w:t>
      </w:r>
      <w:r w:rsidRPr="00E2449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6"/>
    </w:p>
    <w:p w14:paraId="6A500346" w14:textId="77777777" w:rsidR="00E2449C" w:rsidRPr="00E2449C" w:rsidRDefault="00E2449C" w:rsidP="00E2449C">
      <w:p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</w:p>
    <w:p w14:paraId="6A500347" w14:textId="77777777" w:rsidR="008C740A" w:rsidRPr="00DC4B98" w:rsidRDefault="008C740A" w:rsidP="00335A15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>1- اعتلاي اخلاق، ایمان و بصیرت دینی دانشجو</w:t>
      </w:r>
      <w:r w:rsidR="006A5A76">
        <w:rPr>
          <w:rFonts w:cs="B Nazanin" w:hint="cs"/>
          <w:sz w:val="28"/>
          <w:szCs w:val="28"/>
          <w:rtl/>
        </w:rPr>
        <w:t>معلمان</w:t>
      </w:r>
      <w:r w:rsidRPr="00DC4B98">
        <w:rPr>
          <w:rFonts w:cs="B Nazanin" w:hint="cs"/>
          <w:sz w:val="28"/>
          <w:szCs w:val="28"/>
          <w:rtl/>
        </w:rPr>
        <w:t xml:space="preserve"> در </w:t>
      </w:r>
      <w:r w:rsidR="00335A15">
        <w:rPr>
          <w:rFonts w:cs="B Nazanin" w:hint="cs"/>
          <w:sz w:val="28"/>
          <w:szCs w:val="28"/>
          <w:rtl/>
        </w:rPr>
        <w:t>پردیس‌ها و</w:t>
      </w:r>
      <w:r w:rsidRPr="00DC4B98">
        <w:rPr>
          <w:rFonts w:cs="B Nazanin" w:hint="cs"/>
          <w:sz w:val="28"/>
          <w:szCs w:val="28"/>
          <w:rtl/>
        </w:rPr>
        <w:t xml:space="preserve"> مراکز آموزش عالي</w:t>
      </w:r>
    </w:p>
    <w:p w14:paraId="6A500348" w14:textId="77777777" w:rsidR="008C740A" w:rsidRPr="00DC4B98" w:rsidRDefault="008C740A" w:rsidP="00DC4B98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 xml:space="preserve">2- زمینه‌سازي و ايجاد </w:t>
      </w:r>
      <w:r w:rsidR="00335A15">
        <w:rPr>
          <w:rFonts w:cs="B Nazanin" w:hint="cs"/>
          <w:sz w:val="28"/>
          <w:szCs w:val="28"/>
          <w:rtl/>
        </w:rPr>
        <w:t>انس و الفت هر چه بیشتر دانشجومعلمان</w:t>
      </w:r>
      <w:r w:rsidRPr="00DC4B98">
        <w:rPr>
          <w:rFonts w:cs="B Nazanin" w:hint="cs"/>
          <w:sz w:val="28"/>
          <w:szCs w:val="28"/>
          <w:rtl/>
        </w:rPr>
        <w:t xml:space="preserve"> با قرآن کریم و سیره معصومین علیهم السلام </w:t>
      </w:r>
    </w:p>
    <w:p w14:paraId="6A500349" w14:textId="77777777" w:rsidR="008C740A" w:rsidRPr="00DC4B98" w:rsidRDefault="008C740A" w:rsidP="00335A15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 xml:space="preserve">3- تقويت و توسعه فضاي معنوي و قرآني در </w:t>
      </w:r>
      <w:r w:rsidR="00335A15">
        <w:rPr>
          <w:rFonts w:cs="B Nazanin" w:hint="cs"/>
          <w:sz w:val="28"/>
          <w:szCs w:val="28"/>
          <w:rtl/>
        </w:rPr>
        <w:t>پردیس‌ها و مراکز</w:t>
      </w:r>
      <w:r w:rsidRPr="00DC4B98">
        <w:rPr>
          <w:rFonts w:cs="B Nazanin" w:hint="cs"/>
          <w:sz w:val="28"/>
          <w:szCs w:val="28"/>
          <w:rtl/>
        </w:rPr>
        <w:t xml:space="preserve"> سراسر کشور</w:t>
      </w:r>
    </w:p>
    <w:p w14:paraId="6A50034A" w14:textId="77777777" w:rsidR="008C740A" w:rsidRPr="00DC4B98" w:rsidRDefault="008C740A" w:rsidP="00DC4B98">
      <w:pPr>
        <w:bidi/>
        <w:rPr>
          <w:rFonts w:cs="B Nazanin"/>
          <w:sz w:val="28"/>
          <w:szCs w:val="28"/>
        </w:rPr>
      </w:pPr>
      <w:r w:rsidRPr="00DC4B98">
        <w:rPr>
          <w:rFonts w:cs="B Nazanin" w:hint="cs"/>
          <w:sz w:val="28"/>
          <w:szCs w:val="28"/>
          <w:rtl/>
        </w:rPr>
        <w:t>4- ارج گذاري به فعاليت</w:t>
      </w:r>
      <w:r w:rsidRPr="00DC4B98">
        <w:rPr>
          <w:rFonts w:cs="B Nazanin"/>
          <w:sz w:val="28"/>
          <w:szCs w:val="28"/>
          <w:rtl/>
        </w:rPr>
        <w:softHyphen/>
      </w:r>
      <w:r w:rsidRPr="00DC4B98">
        <w:rPr>
          <w:rFonts w:cs="B Nazanin" w:hint="cs"/>
          <w:sz w:val="28"/>
          <w:szCs w:val="28"/>
          <w:rtl/>
        </w:rPr>
        <w:t>هاي قرآن و عترت و تشويق نخبگان ديني و قرآني دانشگاه</w:t>
      </w:r>
      <w:r w:rsidRPr="00DC4B98">
        <w:rPr>
          <w:rFonts w:cs="B Nazanin"/>
          <w:sz w:val="28"/>
          <w:szCs w:val="28"/>
          <w:rtl/>
        </w:rPr>
        <w:softHyphen/>
      </w:r>
    </w:p>
    <w:p w14:paraId="6A50034B" w14:textId="77777777" w:rsidR="008C740A" w:rsidRPr="00DC4B98" w:rsidRDefault="008C740A" w:rsidP="00335A15">
      <w:pPr>
        <w:bidi/>
        <w:rPr>
          <w:rFonts w:cs="B Nazanin"/>
          <w:sz w:val="28"/>
          <w:szCs w:val="28"/>
          <w:rtl/>
        </w:rPr>
      </w:pPr>
      <w:r w:rsidRPr="00DC4B98">
        <w:rPr>
          <w:rFonts w:cs="B Nazanin" w:hint="cs"/>
          <w:sz w:val="28"/>
          <w:szCs w:val="28"/>
          <w:rtl/>
        </w:rPr>
        <w:t>5- شناسایی دانشجو</w:t>
      </w:r>
      <w:r w:rsidR="00335A15">
        <w:rPr>
          <w:rFonts w:cs="B Nazanin" w:hint="cs"/>
          <w:sz w:val="28"/>
          <w:szCs w:val="28"/>
          <w:rtl/>
        </w:rPr>
        <w:t>معلمان</w:t>
      </w:r>
      <w:r w:rsidRPr="00DC4B98">
        <w:rPr>
          <w:rFonts w:cs="B Nazanin" w:hint="cs"/>
          <w:sz w:val="28"/>
          <w:szCs w:val="28"/>
          <w:rtl/>
        </w:rPr>
        <w:t xml:space="preserve"> مستعد و برجسته قرآنی و معرفی به جامعه دانشگاهی و قرآنی کشور.</w:t>
      </w:r>
    </w:p>
    <w:p w14:paraId="6A50034C" w14:textId="77777777" w:rsidR="008C740A" w:rsidRPr="00DC4B98" w:rsidRDefault="00335A15" w:rsidP="00DC4B9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 الگو سازی دانشجومعلمان</w:t>
      </w:r>
      <w:r w:rsidR="008C740A" w:rsidRPr="00DC4B98">
        <w:rPr>
          <w:rFonts w:cs="B Nazanin" w:hint="cs"/>
          <w:sz w:val="28"/>
          <w:szCs w:val="28"/>
          <w:rtl/>
        </w:rPr>
        <w:t xml:space="preserve"> برای سایر اقشار جامعه در حوزه فعالیت‌های قرآن و عترت علیهم السلام</w:t>
      </w:r>
    </w:p>
    <w:p w14:paraId="6A50034D" w14:textId="77777777" w:rsidR="008C740A" w:rsidRPr="00DC4B98" w:rsidRDefault="008C740A" w:rsidP="00DC4B98">
      <w:pPr>
        <w:bidi/>
        <w:rPr>
          <w:rFonts w:cs="B Nazanin"/>
          <w:sz w:val="28"/>
          <w:szCs w:val="28"/>
          <w:rtl/>
        </w:rPr>
      </w:pPr>
      <w:r w:rsidRPr="00DC4B98">
        <w:rPr>
          <w:rFonts w:cs="B Nazanin" w:hint="cs"/>
          <w:sz w:val="28"/>
          <w:szCs w:val="28"/>
          <w:rtl/>
        </w:rPr>
        <w:t>7- گسترش مفاهیم، آموزش‌ها و پژوهش‌های قرآن و عترت علیهم السلام</w:t>
      </w:r>
    </w:p>
    <w:p w14:paraId="6A50034E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" w:name="_Toc434245888"/>
      <w:bookmarkStart w:id="8" w:name="_Toc436123596"/>
      <w:bookmarkStart w:id="9" w:name="_Toc25995358"/>
      <w:bookmarkStart w:id="10" w:name="_Toc8856906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2-1: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اهداف جزئی</w:t>
      </w:r>
      <w:bookmarkEnd w:id="7"/>
      <w:bookmarkEnd w:id="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9"/>
      <w:bookmarkEnd w:id="10"/>
    </w:p>
    <w:p w14:paraId="6A50034F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7B6264">
        <w:rPr>
          <w:rFonts w:cs="B Nazanin" w:hint="cs"/>
          <w:sz w:val="28"/>
          <w:szCs w:val="28"/>
          <w:rtl/>
        </w:rPr>
        <w:t>تقویت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بان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کر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عتقا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0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7B6264">
        <w:rPr>
          <w:rFonts w:cs="B Nazanin" w:hint="cs"/>
          <w:sz w:val="28"/>
          <w:szCs w:val="28"/>
          <w:rtl/>
        </w:rPr>
        <w:t>غنی‌سازی اوقات فراغت و نهادینه‌سازی کاربرد فرهنگ و هنر در زندگی فردی و اجتماعی دانشجو معلمان بر مبنای قرآن و عترت (ع).</w:t>
      </w:r>
    </w:p>
    <w:p w14:paraId="6A500351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زمین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حرّک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پویای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شاداب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نشاط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شتر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ّما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ز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طریق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رقاب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سازند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الی‌بخش</w:t>
      </w:r>
      <w:r w:rsidRPr="007B6264">
        <w:rPr>
          <w:rFonts w:cs="B Nazanin" w:hint="cs"/>
          <w:sz w:val="28"/>
          <w:szCs w:val="28"/>
        </w:rPr>
        <w:t>.</w:t>
      </w:r>
    </w:p>
    <w:p w14:paraId="6A500352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ض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مدل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م‌افزای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املات 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ربیت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بادل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3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شناسای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علاقه‌من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رهنگ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 اجتماعی و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یجاد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ستر</w:t>
      </w:r>
      <w:r w:rsidRPr="007B6264">
        <w:rPr>
          <w:rFonts w:cs="B Nazanin" w:hint="cs"/>
          <w:sz w:val="28"/>
          <w:szCs w:val="28"/>
          <w:rtl/>
          <w:lang w:bidi="fa-IR"/>
        </w:rPr>
        <w:t>های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لازم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ر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رتق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بینش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/>
          <w:sz w:val="28"/>
          <w:szCs w:val="28"/>
          <w:rtl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آنان.</w:t>
      </w:r>
    </w:p>
    <w:p w14:paraId="6A500354" w14:textId="77777777" w:rsidR="008C740A" w:rsidRPr="007B6264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t>ارج‌گذا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رف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وانمندی‌ها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هار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علمی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ادب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هن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.</w:t>
      </w:r>
    </w:p>
    <w:p w14:paraId="6A50035B" w14:textId="51742CE5" w:rsidR="008119F1" w:rsidRPr="004B548E" w:rsidRDefault="008C740A" w:rsidP="00D70637">
      <w:pPr>
        <w:numPr>
          <w:ilvl w:val="0"/>
          <w:numId w:val="22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7B6264">
        <w:rPr>
          <w:rFonts w:cs="B Nazanin" w:hint="cs"/>
          <w:sz w:val="28"/>
          <w:szCs w:val="28"/>
          <w:rtl/>
        </w:rPr>
        <w:lastRenderedPageBreak/>
        <w:t>توسعه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تعمیق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جمع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گروهی و جذب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حداکثری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دانشجو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معلمان در</w:t>
      </w:r>
      <w:r w:rsidRPr="007B6264">
        <w:rPr>
          <w:rFonts w:cs="B Nazanin" w:hint="cs"/>
          <w:sz w:val="28"/>
          <w:szCs w:val="28"/>
        </w:rPr>
        <w:t xml:space="preserve"> </w:t>
      </w:r>
      <w:r w:rsidRPr="007B6264">
        <w:rPr>
          <w:rFonts w:cs="B Nazanin" w:hint="cs"/>
          <w:sz w:val="28"/>
          <w:szCs w:val="28"/>
          <w:rtl/>
        </w:rPr>
        <w:t>فعالیت‌های</w:t>
      </w:r>
      <w:r w:rsidRPr="007B6264">
        <w:rPr>
          <w:rFonts w:cs="B Nazanin" w:hint="cs"/>
          <w:sz w:val="28"/>
          <w:szCs w:val="28"/>
        </w:rPr>
        <w:t xml:space="preserve"> </w:t>
      </w:r>
      <w:r w:rsidR="004B548E">
        <w:rPr>
          <w:rFonts w:cs="B Nazanin" w:hint="cs"/>
          <w:sz w:val="28"/>
          <w:szCs w:val="28"/>
          <w:rtl/>
        </w:rPr>
        <w:t>فرهنگی و اجتماعی</w:t>
      </w:r>
    </w:p>
    <w:p w14:paraId="6A50035C" w14:textId="77777777" w:rsidR="008C740A" w:rsidRPr="00B931DD" w:rsidRDefault="008C740A" w:rsidP="00335A15">
      <w:pPr>
        <w:bidi/>
        <w:spacing w:after="200" w:line="240" w:lineRule="auto"/>
        <w:ind w:left="144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11" w:name="_Toc25995359"/>
      <w:bookmarkStart w:id="12" w:name="_Toc88569070"/>
      <w:r w:rsidRPr="00B931DD">
        <w:rPr>
          <w:rFonts w:cs="B Nazanin" w:hint="cs"/>
          <w:b/>
          <w:bCs/>
          <w:sz w:val="28"/>
          <w:szCs w:val="28"/>
          <w:rtl/>
        </w:rPr>
        <w:t>فصل دوم-</w:t>
      </w:r>
      <w:r w:rsidRPr="00B931DD">
        <w:rPr>
          <w:rFonts w:cs="B Nazanin" w:hint="eastAsia"/>
          <w:b/>
          <w:bCs/>
          <w:sz w:val="28"/>
          <w:szCs w:val="28"/>
          <w:rtl/>
        </w:rPr>
        <w:t>بخش‌های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برنامه:</w:t>
      </w:r>
      <w:bookmarkEnd w:id="11"/>
      <w:bookmarkEnd w:id="12"/>
    </w:p>
    <w:p w14:paraId="6A50035D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3" w:name="_Toc25995360"/>
      <w:bookmarkStart w:id="14" w:name="_Toc8856907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-2: بخش اول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آوای</w:t>
      </w:r>
      <w:r w:rsidRPr="007A59DF">
        <w:rPr>
          <w:rFonts w:asciiTheme="majorHAnsi" w:eastAsiaTheme="majorEastAsia" w:hAnsiTheme="majorHAnsi" w:cs="B Nazanin" w:hint="eastAsia"/>
          <w:b/>
          <w:bCs/>
          <w:color w:val="FF0000"/>
          <w:sz w:val="24"/>
          <w:szCs w:val="24"/>
          <w:rtl/>
        </w:rPr>
        <w:t>ي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3"/>
      <w:bookmarkEnd w:id="14"/>
    </w:p>
    <w:p w14:paraId="6A50035E" w14:textId="77777777" w:rsidR="008C740A" w:rsidRPr="007A59DF" w:rsidRDefault="008C740A" w:rsidP="00C6093D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: 1- قرائت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)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حقیق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 xml:space="preserve"> 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2- قرائت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)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ترتیل) 3-حفظ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پنج 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4</w:t>
      </w:r>
      <w:r w:rsidR="00CF5F98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حفظ‌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د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5-حفظ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بیست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جزء 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 6- حفظ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ل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قرآن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ریم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7-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اذان(ویژه برادران) 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>8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تواشيح و همخوانی قرآن کریم 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>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برادران 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و خواهران)</w:t>
      </w:r>
    </w:p>
    <w:p w14:paraId="6A50035F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</w:rPr>
      </w:pPr>
      <w:bookmarkStart w:id="15" w:name="_Toc25995361"/>
      <w:bookmarkStart w:id="16" w:name="_Toc88569072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2-2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دوم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معارفی "</w:t>
      </w:r>
      <w:bookmarkEnd w:id="15"/>
      <w:bookmarkEnd w:id="16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</w:p>
    <w:p w14:paraId="6A500360" w14:textId="77777777" w:rsidR="008C740A" w:rsidRPr="007A59DF" w:rsidRDefault="008C740A" w:rsidP="00E173E3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1 -آشناي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ي با ترجمه و تفسير قرآن کریم 2-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آشنايي با احاديث اهل‌بیت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(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ع)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</w:t>
      </w:r>
      <w:r w:rsidR="00982086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 آشنايي با سيرة معصومين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(ع)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 حفظ موضوعي قرآن كريم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5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احكام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6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- پرسمان معارفي 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7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- سبک زندگی اسلامی ایرانی</w:t>
      </w:r>
    </w:p>
    <w:p w14:paraId="6A500361" w14:textId="77777777" w:rsidR="008C740A" w:rsidRPr="007A59DF" w:rsidRDefault="008C740A" w:rsidP="002558F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7" w:name="_Toc25995362"/>
      <w:bookmarkStart w:id="18" w:name="_Toc88569073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3-2- بخش </w:t>
      </w:r>
      <w:r w:rsidR="002558F8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سوم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ادب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7"/>
      <w:bookmarkEnd w:id="18"/>
    </w:p>
    <w:p w14:paraId="6A500362" w14:textId="355FCADD" w:rsidR="008C740A" w:rsidRPr="007A59DF" w:rsidRDefault="008C740A" w:rsidP="00C6093D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/>
          <w:b/>
          <w:bCs/>
          <w:sz w:val="26"/>
          <w:szCs w:val="24"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1- شعر 2-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داستان‌نویسی 3-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مایشنامه‌نویسی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- فیلمنامه نویسی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5- قص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گ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ویی(</w:t>
      </w:r>
      <w:r w:rsidR="00982086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ا مرح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له‌کشوری) 6- آیین‌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سخنوی(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تا مرحله کشوری)</w:t>
      </w:r>
    </w:p>
    <w:p w14:paraId="6A500363" w14:textId="77777777" w:rsidR="008C740A" w:rsidRPr="007A59DF" w:rsidRDefault="008C740A" w:rsidP="002558F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19" w:name="_Toc25995363"/>
      <w:bookmarkStart w:id="20" w:name="_Toc88569074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4-2-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بخش </w:t>
      </w:r>
      <w:r w:rsidR="002558F8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چهارم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: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هنر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19"/>
      <w:bookmarkEnd w:id="20"/>
    </w:p>
    <w:p w14:paraId="6A500364" w14:textId="6FD281C9" w:rsidR="008C740A" w:rsidRPr="007A59DF" w:rsidRDefault="008C740A" w:rsidP="00A223C5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>: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1-نقّاشی 2-خوش‌نویسی</w:t>
      </w:r>
      <w:r w:rsidR="00A223C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ن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ستعلیق)3- عکاسی 4- طراحی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پوستر5-تذهیب</w:t>
      </w:r>
      <w:r w:rsidRPr="007A59DF">
        <w:rPr>
          <w:rFonts w:ascii="B Mitra" w:hAnsi="Calibri" w:cs="B Nazanin" w:hint="cs"/>
          <w:b/>
          <w:bCs/>
          <w:sz w:val="26"/>
          <w:szCs w:val="24"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6- معرق و منبت 7-فیلم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‌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کوتاه</w:t>
      </w:r>
      <w:r w:rsidR="00C6093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8- خط‌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حریری(</w:t>
      </w:r>
      <w:r w:rsidR="007A59DF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تا مرحله کشوری)</w:t>
      </w:r>
      <w:r w:rsidR="00653064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9- تولید کلیپ و نماهنگ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 تا مرحله کشوری)10- پویا نمایی(انیمیشن-</w:t>
      </w:r>
      <w:r w:rsidR="008C2AD1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تا مرحله کشوری)</w:t>
      </w:r>
    </w:p>
    <w:p w14:paraId="6A500365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1" w:name="_Toc25995364"/>
      <w:bookmarkStart w:id="22" w:name="_Toc88569075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5-2-بخش پنجم: رشته‌ها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" پژوهشي "</w:t>
      </w:r>
      <w:bookmarkEnd w:id="21"/>
      <w:bookmarkEnd w:id="22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</w:p>
    <w:p w14:paraId="6A500366" w14:textId="20DB2EDD" w:rsidR="008C740A" w:rsidRPr="007A59DF" w:rsidRDefault="008C740A" w:rsidP="00653064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شامل:1- تلخيص كتاب 2- مقاله‌نویسی 3-نقد کتاب</w:t>
      </w:r>
      <w:r w:rsidR="00653064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- تألیف کتاب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تا مرحله کشوری)</w:t>
      </w:r>
    </w:p>
    <w:p w14:paraId="6A500367" w14:textId="77777777" w:rsidR="008C740A" w:rsidRPr="007A59DF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3" w:name="_Toc25995365"/>
      <w:bookmarkStart w:id="24" w:name="_Toc88569076"/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6-2-بخش ششم: رشته‌های "فناوری</w:t>
      </w:r>
      <w:r w:rsidRPr="007A59DF"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  <w:t xml:space="preserve"> "</w:t>
      </w:r>
      <w:bookmarkEnd w:id="23"/>
      <w:bookmarkEnd w:id="24"/>
    </w:p>
    <w:p w14:paraId="6A500368" w14:textId="13ACED57" w:rsidR="008C740A" w:rsidRDefault="008C740A" w:rsidP="005121A5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شامل: 1- تولید نرم‌افزار2- تولید اپلیکیشن</w:t>
      </w:r>
      <w:r w:rsidRPr="007A59DF">
        <w:rPr>
          <w:rFonts w:ascii="B Mitra" w:hAnsi="Calibri" w:cs="B Nazanin"/>
          <w:b/>
          <w:bCs/>
          <w:sz w:val="26"/>
          <w:szCs w:val="24"/>
          <w:rtl/>
          <w:lang w:bidi="fa-IR"/>
        </w:rPr>
        <w:t xml:space="preserve"> </w:t>
      </w:r>
      <w:r w:rsidR="00E173E3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- کانال‌های مجازی قرآنی</w:t>
      </w:r>
      <w:r w:rsidR="00653064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4- تولید بازی‌های رایانه‌ای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 تا مرحله کشوری)</w:t>
      </w:r>
    </w:p>
    <w:p w14:paraId="6A500369" w14:textId="77777777" w:rsidR="00566243" w:rsidRPr="00566243" w:rsidRDefault="00566243" w:rsidP="0056624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5" w:name="_Toc88569077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7-2-</w:t>
      </w:r>
      <w:r w:rsidRP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هفتم: "رشته‌های نهج‌البلاغه"</w:t>
      </w:r>
      <w:bookmarkEnd w:id="25"/>
    </w:p>
    <w:p w14:paraId="6A50036A" w14:textId="7E7A237D" w:rsidR="002B0DB2" w:rsidRDefault="002B0DB2" w:rsidP="002B0DB2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شامل : 1- معارف نهج‌البلاغه(کتبی) 2- مقاله نویسی </w:t>
      </w:r>
      <w:r w:rsidR="00CD779D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با محوریت نهج ال</w:t>
      </w:r>
      <w:r w:rsidR="000766AB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ب</w:t>
      </w:r>
      <w:r w:rsidR="00335A1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لاغه)</w:t>
      </w:r>
      <w:r w:rsidR="00335A15"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3- حفظ فرازهای</w:t>
      </w:r>
      <w:r w:rsidR="00844B37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ی از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نهج البلاغه</w:t>
      </w:r>
    </w:p>
    <w:p w14:paraId="6A50036B" w14:textId="7516667B" w:rsidR="002B0DB2" w:rsidRPr="007A59DF" w:rsidRDefault="00566243" w:rsidP="0056624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6" w:name="_Toc88569078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8-2-</w:t>
      </w:r>
      <w:r w:rsidRP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هشتم: "</w:t>
      </w:r>
      <w:r w:rsidR="002462AB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رشته‌های </w:t>
      </w:r>
      <w:r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صحیفه سجادیه"</w:t>
      </w:r>
      <w:bookmarkEnd w:id="26"/>
    </w:p>
    <w:p w14:paraId="6A50036C" w14:textId="354A4D09" w:rsidR="00BE19F2" w:rsidRDefault="00BE19F2" w:rsidP="00335A15">
      <w:pPr>
        <w:bidi/>
        <w:spacing w:after="200" w:line="276" w:lineRule="auto"/>
        <w:jc w:val="both"/>
        <w:rPr>
          <w:rFonts w:ascii="B Mitra" w:hAnsi="Calibri" w:cs="B Nazanin"/>
          <w:b/>
          <w:bCs/>
          <w:sz w:val="26"/>
          <w:szCs w:val="24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شامل : 1- معارف صحیفه سجادیه (کتبی) 2- مقاله نویسی</w:t>
      </w:r>
      <w:r w:rsidR="00335A1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(با محوریت صحیفه سجادیه)</w:t>
      </w: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3- دعا خوانی(ویژه فرازهای صحیفه سجادیه)</w:t>
      </w:r>
      <w:r w:rsidR="00844B37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4- حفظ فرازهایی از صحیفه سجادیه</w:t>
      </w:r>
    </w:p>
    <w:p w14:paraId="6A50036F" w14:textId="7A2576E0" w:rsidR="007A59DF" w:rsidRPr="00566243" w:rsidRDefault="00612A29" w:rsidP="00F509DC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7" w:name="_Toc88569079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9</w:t>
      </w:r>
      <w:r w:rsid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-2- </w:t>
      </w:r>
      <w:r w:rsidR="00566243"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ن</w:t>
      </w:r>
      <w:r w:rsid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هم:</w:t>
      </w:r>
      <w:r w:rsidR="00566243"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="00566243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 w:rsidR="00566243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هنرهای گروهی</w:t>
      </w:r>
      <w:r w:rsidR="00566243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 w:rsidR="005121A5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 xml:space="preserve">( </w:t>
      </w:r>
      <w:r w:rsidR="005121A5">
        <w:rPr>
          <w:rFonts w:asciiTheme="majorHAnsi" w:eastAsiaTheme="majorEastAsia" w:hAnsiTheme="majorHAnsi" w:cs="Times New Roman" w:hint="cs"/>
          <w:b/>
          <w:bCs/>
          <w:color w:val="FF0000"/>
          <w:sz w:val="24"/>
          <w:szCs w:val="24"/>
          <w:rtl/>
        </w:rPr>
        <w:t>تا مرحله کشوری</w:t>
      </w:r>
      <w:r w:rsidR="005121A5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)</w:t>
      </w:r>
      <w:bookmarkEnd w:id="27"/>
    </w:p>
    <w:p w14:paraId="6A500370" w14:textId="7DFE93CD" w:rsidR="007A59DF" w:rsidRPr="00193916" w:rsidRDefault="007A59DF" w:rsidP="005121A5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7A59DF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شامل: </w:t>
      </w:r>
      <w:r w:rsidR="00FC47F7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1-</w:t>
      </w:r>
      <w:r w:rsidR="00F509DC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مایشنامه خوانی (</w:t>
      </w:r>
      <w:r w:rsidR="000766AB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نمایشنامه رادیویی</w:t>
      </w:r>
      <w:r w:rsidR="00F509DC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)</w:t>
      </w:r>
      <w:r w:rsidR="005121A5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 xml:space="preserve"> </w:t>
      </w:r>
      <w:r w:rsidR="00FC47F7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2-</w:t>
      </w:r>
      <w:r w:rsidR="00F509DC" w:rsidRPr="00F509DC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 xml:space="preserve"> </w:t>
      </w:r>
      <w:r w:rsidR="00FC47F7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سرود 3-</w:t>
      </w:r>
      <w:r w:rsidR="00F509DC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 xml:space="preserve"> تئاتر </w:t>
      </w:r>
      <w:r w:rsidR="00FC47F7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(</w:t>
      </w:r>
      <w:r w:rsidR="00F509DC">
        <w:rPr>
          <w:rFonts w:ascii="Cambria" w:hAnsi="Cambria" w:cs="B Nazanin" w:hint="cs"/>
          <w:b/>
          <w:bCs/>
          <w:sz w:val="26"/>
          <w:szCs w:val="24"/>
          <w:rtl/>
          <w:lang w:bidi="fa-IR"/>
        </w:rPr>
        <w:t>صحنه و عروسکی</w:t>
      </w:r>
      <w:r w:rsidR="000766AB">
        <w:rPr>
          <w:rFonts w:ascii="B Mitra" w:hAnsi="Calibri" w:cs="B Nazanin" w:hint="cs"/>
          <w:b/>
          <w:bCs/>
          <w:sz w:val="26"/>
          <w:szCs w:val="24"/>
          <w:rtl/>
          <w:lang w:bidi="fa-IR"/>
        </w:rPr>
        <w:t>)</w:t>
      </w:r>
    </w:p>
    <w:p w14:paraId="15383C0C" w14:textId="5C9834A6" w:rsidR="00612A29" w:rsidRPr="007A59DF" w:rsidRDefault="00802D3F" w:rsidP="00612A29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  <w:rtl/>
        </w:rPr>
      </w:pPr>
      <w:bookmarkStart w:id="28" w:name="_Toc88569080"/>
      <w:r>
        <w:rPr>
          <w:rFonts w:asciiTheme="majorHAnsi" w:eastAsiaTheme="majorEastAsia" w:hAnsiTheme="majorHAnsi" w:cs="B Nazanin"/>
          <w:b/>
          <w:bCs/>
          <w:color w:val="FF0000"/>
          <w:sz w:val="24"/>
          <w:szCs w:val="24"/>
        </w:rPr>
        <w:lastRenderedPageBreak/>
        <w:t>- 2-10</w:t>
      </w:r>
      <w:r w:rsidR="00612A29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بخش ویژه:</w:t>
      </w:r>
      <w:r w:rsidR="00612A29"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 xml:space="preserve"> </w:t>
      </w:r>
      <w:r w:rsidR="00612A29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r w:rsidR="00612A29" w:rsidRPr="007A59DF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</w:rPr>
        <w:t>نوآفرینی قرآنی (استارت آپ‌های قرآنی)</w:t>
      </w:r>
      <w:r w:rsidR="00612A29">
        <w:rPr>
          <w:rFonts w:asciiTheme="majorHAnsi" w:eastAsiaTheme="majorEastAsia" w:hAnsiTheme="majorHAnsi" w:cs="Cambria" w:hint="cs"/>
          <w:b/>
          <w:bCs/>
          <w:color w:val="FF0000"/>
          <w:sz w:val="24"/>
          <w:szCs w:val="24"/>
          <w:rtl/>
        </w:rPr>
        <w:t>"</w:t>
      </w:r>
      <w:bookmarkEnd w:id="28"/>
    </w:p>
    <w:p w14:paraId="6A500371" w14:textId="01A6E399" w:rsidR="008C740A" w:rsidRPr="00653064" w:rsidRDefault="00612A29" w:rsidP="00653064">
      <w:pPr>
        <w:bidi/>
        <w:spacing w:after="200" w:line="276" w:lineRule="auto"/>
        <w:jc w:val="both"/>
        <w:rPr>
          <w:rFonts w:ascii="B Mitra" w:hAnsi="Calibri" w:cs="Arial"/>
          <w:b/>
          <w:bCs/>
          <w:sz w:val="26"/>
          <w:szCs w:val="24"/>
          <w:rtl/>
          <w:lang w:bidi="fa-IR"/>
        </w:rPr>
      </w:pPr>
      <w:r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 xml:space="preserve">شامل: </w:t>
      </w:r>
      <w:r w:rsidRPr="007A59DF"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>ایده شو (ایده پردازی نوآفر</w:t>
      </w:r>
      <w:r w:rsidR="00653064"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>ی</w:t>
      </w:r>
      <w:r w:rsidRPr="007A59DF">
        <w:rPr>
          <w:rFonts w:ascii="B Mitra" w:hAnsi="Calibri" w:cs="Arial" w:hint="cs"/>
          <w:b/>
          <w:bCs/>
          <w:sz w:val="26"/>
          <w:szCs w:val="24"/>
          <w:rtl/>
          <w:lang w:bidi="fa-IR"/>
        </w:rPr>
        <w:t>نی قرآنی)</w:t>
      </w:r>
    </w:p>
    <w:p w14:paraId="6A500372" w14:textId="77777777" w:rsidR="008C740A" w:rsidRPr="00B931DD" w:rsidRDefault="008C740A" w:rsidP="008C740A">
      <w:pPr>
        <w:bidi/>
        <w:spacing w:after="0" w:line="240" w:lineRule="auto"/>
        <w:rPr>
          <w:rFonts w:cs="B Nazanin"/>
          <w:sz w:val="28"/>
          <w:szCs w:val="28"/>
        </w:rPr>
      </w:pPr>
    </w:p>
    <w:p w14:paraId="6A500373" w14:textId="77777777" w:rsidR="008C740A" w:rsidRPr="00B931DD" w:rsidRDefault="008C740A" w:rsidP="00335A15">
      <w:pPr>
        <w:bidi/>
        <w:spacing w:after="200" w:line="240" w:lineRule="auto"/>
        <w:ind w:left="108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29" w:name="_Toc434245892"/>
      <w:bookmarkStart w:id="30" w:name="_Toc436123600"/>
      <w:bookmarkStart w:id="31" w:name="_Toc25995366"/>
      <w:bookmarkStart w:id="32" w:name="_Toc88569081"/>
      <w:r w:rsidRPr="00B931DD">
        <w:rPr>
          <w:rFonts w:cs="B Nazanin" w:hint="cs"/>
          <w:b/>
          <w:bCs/>
          <w:sz w:val="28"/>
          <w:szCs w:val="28"/>
          <w:rtl/>
        </w:rPr>
        <w:t>فصل سوم-</w:t>
      </w:r>
      <w:r w:rsidRPr="00B931DD">
        <w:rPr>
          <w:rFonts w:cs="B Nazanin"/>
          <w:b/>
          <w:bCs/>
          <w:sz w:val="28"/>
          <w:szCs w:val="28"/>
          <w:rtl/>
        </w:rPr>
        <w:t>ساختار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اجرایی</w:t>
      </w:r>
      <w:bookmarkEnd w:id="29"/>
      <w:r w:rsidRPr="00B931DD">
        <w:rPr>
          <w:rFonts w:cs="B Nazanin" w:hint="cs"/>
          <w:b/>
          <w:bCs/>
          <w:sz w:val="28"/>
          <w:szCs w:val="28"/>
          <w:rtl/>
        </w:rPr>
        <w:t>:</w:t>
      </w:r>
      <w:bookmarkEnd w:id="30"/>
      <w:bookmarkEnd w:id="31"/>
      <w:bookmarkEnd w:id="32"/>
    </w:p>
    <w:p w14:paraId="6A500374" w14:textId="77777777" w:rsidR="008C740A" w:rsidRPr="00B931DD" w:rsidRDefault="008C740A" w:rsidP="005164AB">
      <w:pPr>
        <w:bidi/>
        <w:spacing w:after="200" w:line="276" w:lineRule="auto"/>
        <w:jc w:val="both"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برای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تمهید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قدمات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و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برگزاری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شنواره1-</w:t>
      </w:r>
      <w:r w:rsidRPr="00B931DD">
        <w:rPr>
          <w:rFonts w:cs="B Nazanin" w:hint="cs"/>
          <w:sz w:val="28"/>
          <w:szCs w:val="28"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ستادعالی در سازمان مرکزی</w:t>
      </w:r>
      <w:r w:rsidR="005164AB">
        <w:rPr>
          <w:rFonts w:cs="B Nazanin" w:hint="cs"/>
          <w:sz w:val="28"/>
          <w:szCs w:val="28"/>
          <w:rtl/>
          <w:lang w:bidi="fa-IR"/>
        </w:rPr>
        <w:t>2- ستاد اجرایی در مرحله کشوری 3</w:t>
      </w:r>
      <w:r>
        <w:rPr>
          <w:rFonts w:cs="B Nazanin" w:hint="cs"/>
          <w:sz w:val="28"/>
          <w:szCs w:val="28"/>
          <w:rtl/>
          <w:lang w:bidi="fa-IR"/>
        </w:rPr>
        <w:t>-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ستادهای استانی برای انجام مراحل مقدماتی </w:t>
      </w:r>
      <w:r>
        <w:rPr>
          <w:rFonts w:cs="B Nazanin" w:hint="cs"/>
          <w:sz w:val="28"/>
          <w:szCs w:val="28"/>
          <w:rtl/>
          <w:lang w:bidi="fa-IR"/>
        </w:rPr>
        <w:t xml:space="preserve">جشنواره </w:t>
      </w:r>
      <w:r w:rsidRPr="00B931DD">
        <w:rPr>
          <w:rFonts w:cs="B Nazanin" w:hint="cs"/>
          <w:sz w:val="28"/>
          <w:szCs w:val="28"/>
          <w:rtl/>
          <w:lang w:bidi="fa-IR"/>
        </w:rPr>
        <w:t>در استان‌ها، تشکیل می‌شود:</w:t>
      </w:r>
    </w:p>
    <w:p w14:paraId="6A500375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3" w:name="_Toc25995367"/>
      <w:bookmarkStart w:id="34" w:name="_Toc88569082"/>
      <w:bookmarkStart w:id="35" w:name="_Toc434245893"/>
      <w:bookmarkStart w:id="36" w:name="_Toc43612360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ستا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عالی</w:t>
      </w:r>
      <w:bookmarkEnd w:id="33"/>
      <w:bookmarkEnd w:id="3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bookmarkEnd w:id="35"/>
      <w:bookmarkEnd w:id="36"/>
    </w:p>
    <w:p w14:paraId="6A500376" w14:textId="77777777" w:rsidR="008C740A" w:rsidRPr="00637BA5" w:rsidRDefault="008C740A" w:rsidP="008C740A">
      <w:pPr>
        <w:bidi/>
        <w:spacing w:after="200" w:line="240" w:lineRule="auto"/>
        <w:ind w:left="1080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متشکّ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>:</w:t>
      </w:r>
    </w:p>
    <w:p w14:paraId="6A500377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/>
          <w:sz w:val="28"/>
          <w:szCs w:val="28"/>
          <w:rtl/>
        </w:rPr>
        <w:t>رئ</w:t>
      </w:r>
      <w:r w:rsidRPr="00637BA5">
        <w:rPr>
          <w:rFonts w:cs="B Nazanin" w:hint="cs"/>
          <w:sz w:val="28"/>
          <w:szCs w:val="28"/>
          <w:rtl/>
        </w:rPr>
        <w:t>ی</w:t>
      </w:r>
      <w:r w:rsidRPr="00637BA5">
        <w:rPr>
          <w:rFonts w:cs="B Nazanin" w:hint="eastAsia"/>
          <w:sz w:val="28"/>
          <w:szCs w:val="28"/>
          <w:rtl/>
        </w:rPr>
        <w:t>س</w:t>
      </w:r>
      <w:r w:rsidRPr="00637BA5">
        <w:rPr>
          <w:rFonts w:cs="B Nazanin" w:hint="cs"/>
          <w:sz w:val="28"/>
          <w:szCs w:val="28"/>
          <w:rtl/>
        </w:rPr>
        <w:t xml:space="preserve"> دانشگا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8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عاو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</w:t>
      </w:r>
      <w:r>
        <w:rPr>
          <w:rFonts w:cs="B Nazanin" w:hint="cs"/>
          <w:sz w:val="28"/>
          <w:szCs w:val="28"/>
          <w:rtl/>
        </w:rPr>
        <w:t xml:space="preserve"> و 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قائم‌مقام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9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نهاد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نمایندگ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لی‌فقی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A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عاونی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انشگاه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B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دیرکل</w:t>
      </w:r>
      <w:r w:rsidRPr="00637BA5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مور </w:t>
      </w:r>
      <w:r w:rsidRPr="00637BA5">
        <w:rPr>
          <w:rFonts w:cs="B Nazanin" w:hint="cs"/>
          <w:sz w:val="28"/>
          <w:szCs w:val="28"/>
          <w:rtl/>
        </w:rPr>
        <w:t>فرهنگی (عضو و دبی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C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 xml:space="preserve">مدیرکل حراست </w:t>
      </w:r>
      <w:r w:rsidRPr="00637BA5">
        <w:rPr>
          <w:rFonts w:cs="B Nazanin"/>
          <w:sz w:val="28"/>
          <w:szCs w:val="28"/>
          <w:rtl/>
        </w:rPr>
        <w:t>(</w:t>
      </w:r>
      <w:r w:rsidRPr="00637BA5">
        <w:rPr>
          <w:rFonts w:cs="B Nazanin" w:hint="cs"/>
          <w:sz w:val="28"/>
          <w:szCs w:val="28"/>
          <w:rtl/>
        </w:rPr>
        <w:t>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7D" w14:textId="77777777" w:rsidR="008C740A" w:rsidRPr="00637BA5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رئیس اداره جشنواره ها (عضو ستاد)</w:t>
      </w:r>
    </w:p>
    <w:p w14:paraId="6A50037E" w14:textId="77777777" w:rsidR="008C740A" w:rsidRPr="00B931DD" w:rsidRDefault="008C740A" w:rsidP="00E86D50">
      <w:pPr>
        <w:numPr>
          <w:ilvl w:val="0"/>
          <w:numId w:val="10"/>
        </w:numPr>
        <w:bidi/>
        <w:spacing w:after="200" w:line="240" w:lineRule="auto"/>
        <w:ind w:left="918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دو نف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یک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خواهر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یک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ادر)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رؤس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شوراه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 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‌ها (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 به انتخاب ستاد</w:t>
      </w:r>
      <w:r w:rsidRPr="00B931DD">
        <w:rPr>
          <w:rFonts w:cs="B Nazanin" w:hint="cs"/>
          <w:b/>
          <w:bCs/>
          <w:sz w:val="28"/>
          <w:szCs w:val="28"/>
          <w:rtl/>
        </w:rPr>
        <w:t>.</w:t>
      </w:r>
    </w:p>
    <w:p w14:paraId="6A50037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37" w:name="_Toc25995368"/>
      <w:bookmarkStart w:id="38" w:name="_Toc8856908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3-شرح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ستا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عال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>:</w:t>
      </w:r>
      <w:bookmarkEnd w:id="37"/>
      <w:bookmarkEnd w:id="38"/>
    </w:p>
    <w:p w14:paraId="6A500380" w14:textId="77777777" w:rsidR="008C740A" w:rsidRPr="00637BA5" w:rsidRDefault="008C740A" w:rsidP="00D70637">
      <w:pPr>
        <w:numPr>
          <w:ilvl w:val="0"/>
          <w:numId w:val="21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سیاست‌گذار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لان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دیری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هدای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جه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هداف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یش‌بینی‌شده.</w:t>
      </w:r>
    </w:p>
    <w:p w14:paraId="6A500381" w14:textId="77777777" w:rsidR="008C740A" w:rsidRPr="00637BA5" w:rsidRDefault="008C740A" w:rsidP="00D70637">
      <w:pPr>
        <w:numPr>
          <w:ilvl w:val="0"/>
          <w:numId w:val="21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تخصیص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ودج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تأمی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نابع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ال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.</w:t>
      </w:r>
    </w:p>
    <w:p w14:paraId="6A500382" w14:textId="77777777" w:rsidR="008C740A" w:rsidRPr="00637BA5" w:rsidRDefault="008C740A" w:rsidP="00D70637">
      <w:pPr>
        <w:numPr>
          <w:ilvl w:val="0"/>
          <w:numId w:val="21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نظارت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حس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جر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برنامه 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اح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ختلف.</w:t>
      </w:r>
    </w:p>
    <w:p w14:paraId="6A500383" w14:textId="77777777" w:rsidR="008C740A" w:rsidRPr="00A450E3" w:rsidRDefault="008C740A" w:rsidP="00D70637">
      <w:pPr>
        <w:numPr>
          <w:ilvl w:val="0"/>
          <w:numId w:val="21"/>
        </w:numPr>
        <w:bidi/>
        <w:spacing w:after="200" w:line="240" w:lineRule="auto"/>
        <w:ind w:left="1060" w:hanging="284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بررس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 تائید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یشنهاده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رائه‌شد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د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نتخاب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یزب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حله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شوری</w:t>
      </w:r>
      <w:r w:rsidRPr="00637BA5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637BA5">
        <w:rPr>
          <w:rFonts w:cs="B Nazanin" w:hint="cs"/>
          <w:sz w:val="28"/>
          <w:szCs w:val="28"/>
          <w:rtl/>
        </w:rPr>
        <w:t>.</w:t>
      </w:r>
    </w:p>
    <w:p w14:paraId="6A500384" w14:textId="77777777" w:rsidR="008C740A" w:rsidRDefault="003D6F65" w:rsidP="001111E9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9" w:name="_Toc8856908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3- ستاد اجرایی مرحله کشور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>:</w:t>
      </w:r>
      <w:bookmarkEnd w:id="39"/>
    </w:p>
    <w:p w14:paraId="6A500385" w14:textId="77777777" w:rsidR="008C740A" w:rsidRPr="00637BA5" w:rsidRDefault="008C740A" w:rsidP="008C740A">
      <w:pPr>
        <w:bidi/>
        <w:spacing w:after="200" w:line="240" w:lineRule="auto"/>
        <w:ind w:left="1080"/>
        <w:contextualSpacing/>
        <w:rPr>
          <w:rFonts w:cs="B Nazanin"/>
          <w:sz w:val="28"/>
          <w:szCs w:val="28"/>
          <w:rtl/>
        </w:rPr>
      </w:pPr>
      <w:r w:rsidRPr="00637BA5">
        <w:rPr>
          <w:rFonts w:cs="B Nazanin" w:hint="cs"/>
          <w:sz w:val="28"/>
          <w:szCs w:val="28"/>
          <w:rtl/>
        </w:rPr>
        <w:t>متشکّل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ز</w:t>
      </w:r>
      <w:r w:rsidRPr="00637BA5">
        <w:rPr>
          <w:rFonts w:cs="B Nazanin" w:hint="cs"/>
          <w:sz w:val="28"/>
          <w:szCs w:val="28"/>
        </w:rPr>
        <w:t>:</w:t>
      </w:r>
    </w:p>
    <w:p w14:paraId="6A500386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رئی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شورا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فرهنگ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جتماع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="007B3E72">
        <w:rPr>
          <w:rFonts w:cs="B Nazanin" w:hint="cs"/>
          <w:sz w:val="28"/>
          <w:szCs w:val="28"/>
          <w:rtl/>
        </w:rPr>
        <w:t xml:space="preserve"> </w:t>
      </w:r>
      <w:r w:rsidR="000766AB">
        <w:rPr>
          <w:rFonts w:cs="B Nazanin" w:hint="cs"/>
          <w:sz w:val="28"/>
          <w:szCs w:val="28"/>
          <w:rtl/>
        </w:rPr>
        <w:t>میزب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(رئی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7" w14:textId="413F9CF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نماینده معاونت فرهنگی و اجتماعی از سازمان‌مرکزی</w:t>
      </w:r>
      <w:r w:rsidR="00844B37">
        <w:rPr>
          <w:rFonts w:cs="B Nazanin" w:hint="cs"/>
          <w:sz w:val="28"/>
          <w:szCs w:val="28"/>
          <w:rtl/>
        </w:rPr>
        <w:t xml:space="preserve"> (دبیر ستاد عالی جشنواره)</w:t>
      </w:r>
    </w:p>
    <w:p w14:paraId="6A500388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مسئول نهاد نمايندگي مقام معظم رهبري در استان (عضو ستاد)</w:t>
      </w:r>
    </w:p>
    <w:p w14:paraId="6A500389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سرپر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پردیس‌ها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مراکز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آموزش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عالی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/>
          <w:sz w:val="28"/>
          <w:szCs w:val="28"/>
        </w:rPr>
        <w:t xml:space="preserve">) </w:t>
      </w:r>
      <w:r w:rsidRPr="001111E9">
        <w:rPr>
          <w:rFonts w:cs="B Nazanin" w:hint="cs"/>
          <w:sz w:val="28"/>
          <w:szCs w:val="28"/>
          <w:rtl/>
        </w:rPr>
        <w:t>عضو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A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 xml:space="preserve">مسئول فرهنگي مديريت استاني </w:t>
      </w:r>
      <w:r w:rsidRPr="001111E9">
        <w:rPr>
          <w:rFonts w:cs="B Nazanin" w:hint="cs"/>
          <w:sz w:val="28"/>
          <w:szCs w:val="28"/>
        </w:rPr>
        <w:t xml:space="preserve">) </w:t>
      </w:r>
      <w:r w:rsidRPr="001111E9">
        <w:rPr>
          <w:rFonts w:cs="B Nazanin" w:hint="cs"/>
          <w:sz w:val="28"/>
          <w:szCs w:val="28"/>
          <w:rtl/>
        </w:rPr>
        <w:t>عضو  و دبير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ستاد)</w:t>
      </w:r>
    </w:p>
    <w:p w14:paraId="6A50038B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 xml:space="preserve">مسئول حراست استان </w:t>
      </w:r>
      <w:r w:rsidRPr="001111E9">
        <w:rPr>
          <w:rFonts w:cs="B Nazanin"/>
          <w:sz w:val="28"/>
          <w:szCs w:val="28"/>
          <w:rtl/>
        </w:rPr>
        <w:t>(</w:t>
      </w:r>
      <w:r w:rsidRPr="001111E9">
        <w:rPr>
          <w:rFonts w:cs="B Nazanin" w:hint="cs"/>
          <w:sz w:val="28"/>
          <w:szCs w:val="28"/>
          <w:rtl/>
        </w:rPr>
        <w:t>عضو ستاد</w:t>
      </w:r>
      <w:r w:rsidRPr="001111E9">
        <w:rPr>
          <w:rFonts w:cs="B Nazanin"/>
          <w:sz w:val="28"/>
          <w:szCs w:val="28"/>
          <w:rtl/>
        </w:rPr>
        <w:t>)</w:t>
      </w:r>
    </w:p>
    <w:p w14:paraId="6A50038C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spacing w:line="240" w:lineRule="auto"/>
        <w:rPr>
          <w:rFonts w:cs="B Nazanin"/>
          <w:sz w:val="28"/>
          <w:szCs w:val="28"/>
        </w:rPr>
      </w:pPr>
      <w:r w:rsidRPr="001111E9">
        <w:rPr>
          <w:rFonts w:cs="B Nazanin" w:hint="cs"/>
          <w:sz w:val="28"/>
          <w:szCs w:val="28"/>
          <w:rtl/>
        </w:rPr>
        <w:t>کارشناس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مسئول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یا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کارشناس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فرهنگی پردیس‌ها و مراكز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استان</w:t>
      </w:r>
      <w:r w:rsidRPr="001111E9">
        <w:rPr>
          <w:rFonts w:cs="B Nazanin" w:hint="cs"/>
          <w:sz w:val="28"/>
          <w:szCs w:val="28"/>
        </w:rPr>
        <w:t xml:space="preserve"> </w:t>
      </w:r>
      <w:r w:rsidRPr="001111E9">
        <w:rPr>
          <w:rFonts w:cs="B Nazanin" w:hint="cs"/>
          <w:sz w:val="28"/>
          <w:szCs w:val="28"/>
          <w:rtl/>
        </w:rPr>
        <w:t>(عضو ستاد)</w:t>
      </w:r>
    </w:p>
    <w:p w14:paraId="6A50038D" w14:textId="77777777" w:rsidR="008C740A" w:rsidRPr="001111E9" w:rsidRDefault="008C740A" w:rsidP="00D70637">
      <w:pPr>
        <w:pStyle w:val="ListParagraph"/>
        <w:numPr>
          <w:ilvl w:val="0"/>
          <w:numId w:val="32"/>
        </w:numPr>
        <w:bidi/>
        <w:rPr>
          <w:rFonts w:cs="B Nazanin"/>
          <w:sz w:val="28"/>
          <w:szCs w:val="28"/>
          <w:rtl/>
        </w:rPr>
      </w:pPr>
      <w:r w:rsidRPr="001111E9">
        <w:rPr>
          <w:rFonts w:cs="B Nazanin" w:hint="cs"/>
          <w:sz w:val="28"/>
          <w:szCs w:val="28"/>
          <w:rtl/>
        </w:rPr>
        <w:t>دو نفر از استادان و مدرسان آشنا به مباحث فرهنگي از پردیس‌ها و مراکز استاني به انتخاب ستاد</w:t>
      </w:r>
    </w:p>
    <w:p w14:paraId="6A50038E" w14:textId="77777777" w:rsidR="008C740A" w:rsidRPr="00B931DD" w:rsidRDefault="00364DEC" w:rsidP="00F522A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40" w:name="_Toc8856908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 xml:space="preserve">4-3-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رح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ستاد</w:t>
      </w:r>
      <w:r w:rsidR="00F522A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F522A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میزبان</w:t>
      </w:r>
      <w:r w:rsidR="008C740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کشوری</w:t>
      </w:r>
      <w:r w:rsidR="008C740A" w:rsidRPr="00B931DD">
        <w:rPr>
          <w:rFonts w:asciiTheme="majorHAnsi" w:eastAsiaTheme="majorEastAsia" w:hAnsiTheme="majorHAnsi" w:cs="B Nazanin" w:hint="cs"/>
          <w:color w:val="FF0000"/>
          <w:sz w:val="28"/>
          <w:szCs w:val="28"/>
        </w:rPr>
        <w:t>:</w:t>
      </w:r>
      <w:bookmarkEnd w:id="40"/>
    </w:p>
    <w:p w14:paraId="6A50038F" w14:textId="77777777" w:rsidR="008C740A" w:rsidRPr="006A5A76" w:rsidRDefault="008C740A" w:rsidP="00D70637">
      <w:pPr>
        <w:pStyle w:val="ListParagraph"/>
        <w:numPr>
          <w:ilvl w:val="0"/>
          <w:numId w:val="30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برنامه‌ریزی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و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تمهید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مقدمات</w:t>
      </w:r>
      <w:r w:rsidRPr="006A5A76">
        <w:rPr>
          <w:rFonts w:cs="B Nazanin" w:hint="cs"/>
          <w:sz w:val="28"/>
          <w:szCs w:val="28"/>
        </w:rPr>
        <w:t xml:space="preserve"> </w:t>
      </w:r>
      <w:r w:rsidRPr="006A5A76">
        <w:rPr>
          <w:rFonts w:cs="B Nazanin" w:hint="cs"/>
          <w:sz w:val="28"/>
          <w:szCs w:val="28"/>
          <w:rtl/>
        </w:rPr>
        <w:t>برگزاری مرحله کشوری جشنواره</w:t>
      </w:r>
    </w:p>
    <w:p w14:paraId="6A500390" w14:textId="77777777" w:rsidR="008C740A" w:rsidRPr="006A5A76" w:rsidRDefault="008C740A" w:rsidP="00D70637">
      <w:pPr>
        <w:pStyle w:val="ListParagraph"/>
        <w:numPr>
          <w:ilvl w:val="0"/>
          <w:numId w:val="30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تشکیل جلسات ستاد، با هماهنگی و حضور نماینده معاونت فرهنگی و اجتماعی سازمان مرکزی</w:t>
      </w:r>
    </w:p>
    <w:p w14:paraId="6A500391" w14:textId="77777777" w:rsidR="008C740A" w:rsidRPr="006A5A76" w:rsidRDefault="008C740A" w:rsidP="00D70637">
      <w:pPr>
        <w:pStyle w:val="ListParagraph"/>
        <w:numPr>
          <w:ilvl w:val="0"/>
          <w:numId w:val="30"/>
        </w:numPr>
        <w:bidi/>
        <w:spacing w:line="240" w:lineRule="auto"/>
        <w:ind w:left="635" w:hanging="142"/>
        <w:rPr>
          <w:rFonts w:cs="B Nazanin"/>
          <w:sz w:val="28"/>
          <w:szCs w:val="28"/>
        </w:rPr>
      </w:pPr>
      <w:r w:rsidRPr="006A5A76">
        <w:rPr>
          <w:rFonts w:cs="B Nazanin" w:hint="cs"/>
          <w:sz w:val="28"/>
          <w:szCs w:val="28"/>
          <w:rtl/>
        </w:rPr>
        <w:t>استفاده حداکثری از ظرفیت موجود در استان برای برگزاری شایسته برنامه</w:t>
      </w:r>
    </w:p>
    <w:p w14:paraId="6A500392" w14:textId="77777777" w:rsidR="008C740A" w:rsidRPr="006A5A76" w:rsidRDefault="008C740A" w:rsidP="00D70637">
      <w:pPr>
        <w:pStyle w:val="ListParagraph"/>
        <w:numPr>
          <w:ilvl w:val="0"/>
          <w:numId w:val="30"/>
        </w:numPr>
        <w:bidi/>
        <w:spacing w:line="240" w:lineRule="auto"/>
        <w:ind w:left="635" w:hanging="142"/>
        <w:rPr>
          <w:rFonts w:cs="B Nazanin"/>
          <w:sz w:val="28"/>
          <w:szCs w:val="28"/>
          <w:rtl/>
        </w:rPr>
      </w:pPr>
      <w:r w:rsidRPr="006A5A76">
        <w:rPr>
          <w:rFonts w:cs="B Nazanin" w:hint="cs"/>
          <w:sz w:val="28"/>
          <w:szCs w:val="28"/>
          <w:rtl/>
        </w:rPr>
        <w:t xml:space="preserve">تمهید مقدمات برای انجام مراحل اجرای جشنواره در مرحله </w:t>
      </w:r>
      <w:r w:rsidRPr="006A5A76">
        <w:rPr>
          <w:rFonts w:cs="B Nazanin" w:hint="cs"/>
          <w:sz w:val="28"/>
          <w:szCs w:val="28"/>
          <w:rtl/>
          <w:lang w:bidi="fa-IR"/>
        </w:rPr>
        <w:t>کشور</w:t>
      </w:r>
      <w:r w:rsidRPr="006A5A76">
        <w:rPr>
          <w:rFonts w:cs="B Nazanin" w:hint="cs"/>
          <w:sz w:val="28"/>
          <w:szCs w:val="28"/>
          <w:rtl/>
        </w:rPr>
        <w:t>ی، تبلیغات و اطلاع‌رسانی، پذیرش و اسکان، داوری و اعلام نتیجه مسابقات، برگزاری مراسم اختتامیه و تقدیر از برگزیدگان</w:t>
      </w:r>
    </w:p>
    <w:p w14:paraId="6A500393" w14:textId="77777777" w:rsidR="008C740A" w:rsidRPr="008C273A" w:rsidRDefault="008C740A" w:rsidP="00DC4B98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</w:rPr>
      </w:pPr>
    </w:p>
    <w:p w14:paraId="6A500394" w14:textId="77777777" w:rsidR="008C740A" w:rsidRPr="00364DEC" w:rsidRDefault="008C740A" w:rsidP="00364DEC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bookmarkStart w:id="41" w:name="_Toc8856908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3- ستاد اجرایی استان</w:t>
      </w:r>
      <w:r w:rsidR="00364DE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41"/>
    </w:p>
    <w:p w14:paraId="6A500395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شورا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جتماع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رئی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6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 نهاد نمايندگي مقام معظم رهبري در استان (عضو ستاد)</w:t>
      </w:r>
    </w:p>
    <w:p w14:paraId="6A500397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سرپر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پردیس‌ها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راک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آموزش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الی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(</w:t>
      </w:r>
      <w:r w:rsidRPr="00637BA5">
        <w:rPr>
          <w:rFonts w:cs="B Nazanin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ضو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8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مسئول فرهنگي مديريت استاني(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عضو  و دبير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ستاد)</w:t>
      </w:r>
    </w:p>
    <w:p w14:paraId="6A500399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 xml:space="preserve">مسئول حراست استان </w:t>
      </w:r>
      <w:r w:rsidRPr="00637BA5">
        <w:rPr>
          <w:rFonts w:cs="B Nazanin"/>
          <w:sz w:val="28"/>
          <w:szCs w:val="28"/>
          <w:rtl/>
        </w:rPr>
        <w:t>(</w:t>
      </w:r>
      <w:r w:rsidRPr="00637BA5">
        <w:rPr>
          <w:rFonts w:cs="B Nazanin" w:hint="cs"/>
          <w:sz w:val="28"/>
          <w:szCs w:val="28"/>
          <w:rtl/>
        </w:rPr>
        <w:t>عضو ستاد</w:t>
      </w:r>
      <w:r w:rsidRPr="00637BA5">
        <w:rPr>
          <w:rFonts w:cs="B Nazanin"/>
          <w:sz w:val="28"/>
          <w:szCs w:val="28"/>
          <w:rtl/>
        </w:rPr>
        <w:t>)</w:t>
      </w:r>
    </w:p>
    <w:p w14:paraId="6A50039A" w14:textId="77777777" w:rsidR="008C740A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کارشناس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مسئول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یا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کارشناس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فرهنگی پردیس‌ها و مراكز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استان</w:t>
      </w:r>
      <w:r w:rsidRPr="00637BA5">
        <w:rPr>
          <w:rFonts w:cs="B Nazanin" w:hint="cs"/>
          <w:sz w:val="28"/>
          <w:szCs w:val="28"/>
        </w:rPr>
        <w:t xml:space="preserve"> </w:t>
      </w:r>
      <w:r w:rsidRPr="00637BA5">
        <w:rPr>
          <w:rFonts w:cs="B Nazanin" w:hint="cs"/>
          <w:sz w:val="28"/>
          <w:szCs w:val="28"/>
          <w:rtl/>
        </w:rPr>
        <w:t>(عضو ستاد)</w:t>
      </w:r>
    </w:p>
    <w:p w14:paraId="251A3A64" w14:textId="58B6FE4D" w:rsidR="009B1B47" w:rsidRPr="00637BA5" w:rsidRDefault="009B1B47" w:rsidP="009B1B47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رئیس اداره امور مالی طرح و برنامه و بودجه</w:t>
      </w:r>
    </w:p>
    <w:p w14:paraId="6A50039B" w14:textId="77777777" w:rsidR="008C740A" w:rsidRPr="00637BA5" w:rsidRDefault="008C740A" w:rsidP="00E86D50">
      <w:pPr>
        <w:numPr>
          <w:ilvl w:val="0"/>
          <w:numId w:val="11"/>
        </w:numPr>
        <w:bidi/>
        <w:spacing w:after="200" w:line="276" w:lineRule="auto"/>
        <w:contextualSpacing/>
        <w:rPr>
          <w:rFonts w:cs="B Nazanin"/>
          <w:sz w:val="28"/>
          <w:szCs w:val="28"/>
        </w:rPr>
      </w:pPr>
      <w:r w:rsidRPr="00637BA5">
        <w:rPr>
          <w:rFonts w:cs="B Nazanin" w:hint="cs"/>
          <w:sz w:val="28"/>
          <w:szCs w:val="28"/>
          <w:rtl/>
        </w:rPr>
        <w:t>دو نفر از استادان و مدرسان آشنا به مباحث فرهنگي از پردیس‌ها و مراکز استاني به انتخاب ستاد.</w:t>
      </w:r>
    </w:p>
    <w:p w14:paraId="6A50039C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Titr"/>
          <w:b/>
          <w:bCs/>
          <w:sz w:val="24"/>
          <w:szCs w:val="24"/>
          <w:rtl/>
        </w:rPr>
      </w:pPr>
      <w:bookmarkStart w:id="42" w:name="_Toc503356786"/>
      <w:bookmarkStart w:id="43" w:name="_Toc25995371"/>
      <w:bookmarkStart w:id="44" w:name="_Toc88569087"/>
      <w:r w:rsidRPr="00364DE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3</w:t>
      </w:r>
      <w:r w:rsidRPr="00B931D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رح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ظایف ستاد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49748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</w:t>
      </w:r>
      <w:r w:rsidRPr="00B931D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</w:rPr>
        <w:t>:</w:t>
      </w:r>
      <w:bookmarkEnd w:id="42"/>
      <w:bookmarkEnd w:id="43"/>
      <w:bookmarkEnd w:id="44"/>
    </w:p>
    <w:p w14:paraId="6A50039D" w14:textId="77777777" w:rsidR="008C740A" w:rsidRPr="00A24D49" w:rsidRDefault="008C740A" w:rsidP="00D70637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8"/>
          <w:szCs w:val="28"/>
          <w:rtl/>
        </w:rPr>
      </w:pPr>
      <w:r w:rsidRPr="00A24D49">
        <w:rPr>
          <w:rFonts w:cs="B Nazanin" w:hint="cs"/>
          <w:sz w:val="28"/>
          <w:szCs w:val="28"/>
          <w:rtl/>
        </w:rPr>
        <w:t>برنامه‌ریز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ر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اجر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ه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چه</w:t>
      </w:r>
      <w:r w:rsidR="00982086" w:rsidRPr="00A24D49">
        <w:rPr>
          <w:rFonts w:cs="B Nazanin" w:hint="cs"/>
          <w:sz w:val="28"/>
          <w:szCs w:val="28"/>
          <w:rtl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‌بهت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جشنواره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د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سطح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پردیس‌ها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و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راکز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ر اساس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فاد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این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آئین‌نامه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و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سایر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بخشنامه‌های</w:t>
      </w:r>
      <w:r w:rsidRPr="00A24D49">
        <w:rPr>
          <w:rFonts w:cs="B Nazanin" w:hint="cs"/>
          <w:sz w:val="28"/>
          <w:szCs w:val="28"/>
        </w:rPr>
        <w:t xml:space="preserve"> </w:t>
      </w:r>
      <w:r w:rsidRPr="00A24D49">
        <w:rPr>
          <w:rFonts w:cs="B Nazanin" w:hint="cs"/>
          <w:sz w:val="28"/>
          <w:szCs w:val="28"/>
          <w:rtl/>
        </w:rPr>
        <w:t>مربوطه.</w:t>
      </w:r>
    </w:p>
    <w:p w14:paraId="6A50039E" w14:textId="77777777" w:rsidR="008C740A" w:rsidRPr="00CD02CC" w:rsidRDefault="008C740A" w:rsidP="00D70637">
      <w:pPr>
        <w:numPr>
          <w:ilvl w:val="0"/>
          <w:numId w:val="29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طلاع‌رسان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راخو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عموم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شرکت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گسترده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عّا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انشجوی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طریق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شیوه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تبلیغ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کارس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آورد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هزینه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تأمی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عتبا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وردنیاز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راح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ختلف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جشنواره.</w:t>
      </w:r>
    </w:p>
    <w:p w14:paraId="6A50039F" w14:textId="77777777" w:rsidR="008C740A" w:rsidRPr="00CD02CC" w:rsidRDefault="008C740A" w:rsidP="00D70637">
      <w:pPr>
        <w:numPr>
          <w:ilvl w:val="0"/>
          <w:numId w:val="29"/>
        </w:numPr>
        <w:bidi/>
        <w:spacing w:after="200" w:line="276" w:lineRule="auto"/>
        <w:ind w:left="425" w:firstLine="0"/>
        <w:contextualSpacing/>
        <w:jc w:val="both"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برنامه‌ریزی برای تشکی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کلاس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آمادگ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رشته‌ه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ختلف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حضو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فعا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و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ؤث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انشجویان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در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جشنواره.</w:t>
      </w:r>
    </w:p>
    <w:p w14:paraId="6A5003A0" w14:textId="77777777" w:rsidR="008C740A" w:rsidRPr="00CD02CC" w:rsidRDefault="008C740A" w:rsidP="00D70637">
      <w:pPr>
        <w:numPr>
          <w:ilvl w:val="0"/>
          <w:numId w:val="29"/>
        </w:numPr>
        <w:bidi/>
        <w:spacing w:after="200" w:line="276" w:lineRule="auto"/>
        <w:ind w:left="590" w:hanging="165"/>
        <w:contextualSpacing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تهیه جدول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جرا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سابقات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متناسب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با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زمان‌بندی</w:t>
      </w:r>
      <w:r w:rsidRPr="00CD02CC">
        <w:rPr>
          <w:rFonts w:cs="B Nazanin" w:hint="cs"/>
          <w:sz w:val="28"/>
          <w:szCs w:val="28"/>
        </w:rPr>
        <w:t xml:space="preserve"> </w:t>
      </w:r>
      <w:r w:rsidRPr="00CD02CC">
        <w:rPr>
          <w:rFonts w:cs="B Nazanin" w:hint="cs"/>
          <w:sz w:val="28"/>
          <w:szCs w:val="28"/>
          <w:rtl/>
        </w:rPr>
        <w:t>اعلام‌شده</w:t>
      </w:r>
    </w:p>
    <w:p w14:paraId="6A5003A2" w14:textId="7842D54A" w:rsidR="008C740A" w:rsidRPr="009B1B47" w:rsidRDefault="008C740A" w:rsidP="009B1B47">
      <w:pPr>
        <w:numPr>
          <w:ilvl w:val="0"/>
          <w:numId w:val="29"/>
        </w:numPr>
        <w:bidi/>
        <w:spacing w:after="200" w:line="276" w:lineRule="auto"/>
        <w:ind w:left="590" w:hanging="165"/>
        <w:contextualSpacing/>
        <w:rPr>
          <w:rFonts w:cs="B Nazanin"/>
          <w:sz w:val="28"/>
          <w:szCs w:val="28"/>
        </w:rPr>
      </w:pPr>
      <w:r w:rsidRPr="00CD02CC">
        <w:rPr>
          <w:rFonts w:cs="B Nazanin" w:hint="cs"/>
          <w:sz w:val="28"/>
          <w:szCs w:val="28"/>
          <w:rtl/>
        </w:rPr>
        <w:t>صدور ابلاغ براي كليه اعضا توسط رئیس ستاد</w:t>
      </w:r>
    </w:p>
    <w:p w14:paraId="6A5003A3" w14:textId="33FA6114" w:rsidR="008C740A" w:rsidRPr="00653064" w:rsidRDefault="008C740A" w:rsidP="00653064">
      <w:pPr>
        <w:tabs>
          <w:tab w:val="right" w:pos="86"/>
        </w:tabs>
        <w:bidi/>
        <w:spacing w:line="240" w:lineRule="auto"/>
        <w:ind w:left="86"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45" w:name="_Toc434245895"/>
      <w:bookmarkStart w:id="46" w:name="_Toc436123603"/>
      <w:bookmarkStart w:id="47" w:name="_Toc88569088"/>
      <w:r w:rsidRPr="00653064">
        <w:rPr>
          <w:rFonts w:cs="B Nazanin" w:hint="cs"/>
          <w:b/>
          <w:bCs/>
          <w:sz w:val="28"/>
          <w:szCs w:val="28"/>
          <w:rtl/>
        </w:rPr>
        <w:t>فصل چهارم-</w:t>
      </w:r>
      <w:r w:rsidRPr="00653064">
        <w:rPr>
          <w:rFonts w:cs="B Nazanin"/>
          <w:b/>
          <w:bCs/>
          <w:sz w:val="28"/>
          <w:szCs w:val="28"/>
          <w:rtl/>
        </w:rPr>
        <w:t>مراحل</w:t>
      </w:r>
      <w:r w:rsidRPr="00653064">
        <w:rPr>
          <w:rFonts w:cs="B Nazanin" w:hint="cs"/>
          <w:b/>
          <w:bCs/>
          <w:sz w:val="28"/>
          <w:szCs w:val="28"/>
        </w:rPr>
        <w:t xml:space="preserve"> </w:t>
      </w:r>
      <w:r w:rsidRPr="00653064">
        <w:rPr>
          <w:rFonts w:cs="B Nazanin"/>
          <w:b/>
          <w:bCs/>
          <w:sz w:val="28"/>
          <w:szCs w:val="28"/>
          <w:rtl/>
        </w:rPr>
        <w:t>اجرا</w:t>
      </w:r>
      <w:r w:rsidRPr="00653064">
        <w:rPr>
          <w:rFonts w:cs="B Nazanin"/>
          <w:b/>
          <w:bCs/>
          <w:sz w:val="28"/>
          <w:szCs w:val="28"/>
        </w:rPr>
        <w:t>:</w:t>
      </w:r>
      <w:bookmarkEnd w:id="45"/>
      <w:bookmarkEnd w:id="46"/>
      <w:bookmarkEnd w:id="47"/>
    </w:p>
    <w:p w14:paraId="6A5003A4" w14:textId="77777777" w:rsidR="008C740A" w:rsidRDefault="008C740A" w:rsidP="008C740A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8" w:name="_Toc434245896"/>
      <w:bookmarkStart w:id="49" w:name="_Toc43612360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4: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رحله استانی</w:t>
      </w:r>
      <w:bookmarkEnd w:id="48"/>
      <w:bookmarkEnd w:id="49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</w:p>
    <w:p w14:paraId="6A5003A6" w14:textId="77777777" w:rsidR="008C740A" w:rsidRPr="00B931DD" w:rsidRDefault="008C740A" w:rsidP="008C740A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ی، توسط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ي و با همکاری 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وز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ا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نامه‌ریز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</w:t>
      </w:r>
      <w:r w:rsidRPr="00B931DD">
        <w:rPr>
          <w:rFonts w:cs="B Nazanin" w:hint="cs"/>
          <w:sz w:val="28"/>
          <w:szCs w:val="28"/>
        </w:rPr>
        <w:t>.</w:t>
      </w:r>
    </w:p>
    <w:p w14:paraId="6A5003A7" w14:textId="0964B9A7" w:rsidR="00982086" w:rsidRPr="006E31C6" w:rsidRDefault="008C740A" w:rsidP="004B548E">
      <w:pPr>
        <w:bidi/>
        <w:spacing w:after="0" w:line="240" w:lineRule="auto"/>
        <w:rPr>
          <w:rFonts w:cs="B Nazanin"/>
          <w:color w:val="00B050"/>
          <w:sz w:val="28"/>
          <w:szCs w:val="28"/>
        </w:rPr>
      </w:pPr>
      <w:r w:rsidRPr="00B931DD">
        <w:rPr>
          <w:rFonts w:cs="B Nazanin" w:hint="cs"/>
          <w:color w:val="00B050"/>
          <w:sz w:val="28"/>
          <w:szCs w:val="28"/>
          <w:rtl/>
        </w:rPr>
        <w:t xml:space="preserve">زمان اجرای مرحله استانی حداکثر تا </w:t>
      </w:r>
      <w:r>
        <w:rPr>
          <w:rFonts w:cs="B Nazanin" w:hint="cs"/>
          <w:color w:val="00B050"/>
          <w:sz w:val="28"/>
          <w:szCs w:val="28"/>
          <w:rtl/>
        </w:rPr>
        <w:t xml:space="preserve">پایان </w:t>
      </w:r>
      <w:r w:rsidR="004B548E">
        <w:rPr>
          <w:rFonts w:cs="B Nazanin" w:hint="cs"/>
          <w:color w:val="00B050"/>
          <w:sz w:val="28"/>
          <w:szCs w:val="28"/>
          <w:rtl/>
          <w:lang w:bidi="fa-IR"/>
        </w:rPr>
        <w:t xml:space="preserve">بهمن </w:t>
      </w:r>
      <w:r w:rsidR="007A59DF">
        <w:rPr>
          <w:rFonts w:cs="B Nazanin" w:hint="cs"/>
          <w:color w:val="00B050"/>
          <w:sz w:val="28"/>
          <w:szCs w:val="28"/>
          <w:rtl/>
        </w:rPr>
        <w:t>ماه 1400</w:t>
      </w:r>
      <w:r>
        <w:rPr>
          <w:rFonts w:cs="B Nazanin" w:hint="cs"/>
          <w:color w:val="00B050"/>
          <w:sz w:val="28"/>
          <w:szCs w:val="28"/>
          <w:rtl/>
        </w:rPr>
        <w:t>می‌باشد</w:t>
      </w:r>
      <w:r w:rsidRPr="00B931DD">
        <w:rPr>
          <w:rFonts w:cs="B Nazanin" w:hint="cs"/>
          <w:color w:val="00B050"/>
          <w:sz w:val="28"/>
          <w:szCs w:val="28"/>
          <w:rtl/>
        </w:rPr>
        <w:t>.</w:t>
      </w:r>
    </w:p>
    <w:p w14:paraId="6A5003A8" w14:textId="77777777" w:rsidR="008C740A" w:rsidRDefault="00AE3D68" w:rsidP="00AE3D68">
      <w:pPr>
        <w:pStyle w:val="ListParagraph"/>
        <w:bidi/>
        <w:ind w:left="0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0" w:name="_Toc434245897"/>
      <w:bookmarkStart w:id="51" w:name="_Toc43612360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2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: مرحله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A450E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شوری</w:t>
      </w:r>
      <w:bookmarkEnd w:id="50"/>
      <w:bookmarkEnd w:id="51"/>
    </w:p>
    <w:p w14:paraId="6A5003AA" w14:textId="044DECBE" w:rsidR="008C740A" w:rsidRPr="004B548E" w:rsidRDefault="008C740A" w:rsidP="004B548E">
      <w:pPr>
        <w:pStyle w:val="ListParagraph"/>
        <w:bidi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 میزبان مرحله کشوری متعاقباً اعلام می‌گردد.</w:t>
      </w:r>
    </w:p>
    <w:p w14:paraId="6A5003AB" w14:textId="77777777" w:rsidR="008C740A" w:rsidRPr="00B931DD" w:rsidRDefault="008C740A" w:rsidP="008C740A">
      <w:pPr>
        <w:bidi/>
        <w:spacing w:after="200"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 xml:space="preserve">جدول زمانبندی مرحله استانی و کشوری </w:t>
      </w:r>
      <w:r>
        <w:rPr>
          <w:rFonts w:cs="B Nazanin" w:hint="cs"/>
          <w:b/>
          <w:bCs/>
          <w:sz w:val="28"/>
          <w:szCs w:val="28"/>
          <w:rtl/>
        </w:rPr>
        <w:t>جشنواره</w:t>
      </w:r>
    </w:p>
    <w:tbl>
      <w:tblPr>
        <w:tblStyle w:val="TableGrid"/>
        <w:bidiVisual/>
        <w:tblW w:w="5434" w:type="pct"/>
        <w:jc w:val="center"/>
        <w:tblLook w:val="04A0" w:firstRow="1" w:lastRow="0" w:firstColumn="1" w:lastColumn="0" w:noHBand="0" w:noVBand="1"/>
      </w:tblPr>
      <w:tblGrid>
        <w:gridCol w:w="389"/>
        <w:gridCol w:w="1834"/>
        <w:gridCol w:w="1903"/>
        <w:gridCol w:w="1912"/>
        <w:gridCol w:w="2019"/>
        <w:gridCol w:w="2100"/>
      </w:tblGrid>
      <w:tr w:rsidR="007C3113" w:rsidRPr="00E32EAF" w14:paraId="6A5003B2" w14:textId="77777777" w:rsidTr="0019653E">
        <w:trPr>
          <w:cantSplit/>
          <w:trHeight w:val="2770"/>
          <w:jc w:val="center"/>
        </w:trPr>
        <w:tc>
          <w:tcPr>
            <w:tcW w:w="191" w:type="pct"/>
          </w:tcPr>
          <w:p w14:paraId="6A5003AC" w14:textId="77777777" w:rsidR="00C6093D" w:rsidRPr="00E32EAF" w:rsidRDefault="00C6093D" w:rsidP="00BE19F2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903" w:type="pct"/>
            <w:textDirection w:val="btLr"/>
            <w:vAlign w:val="center"/>
          </w:tcPr>
          <w:p w14:paraId="6A5003AD" w14:textId="77777777" w:rsidR="00C6093D" w:rsidRPr="00E32EAF" w:rsidRDefault="00C6093D" w:rsidP="00BE19F2">
            <w:pPr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  <w:tc>
          <w:tcPr>
            <w:tcW w:w="937" w:type="pct"/>
            <w:textDirection w:val="btLr"/>
          </w:tcPr>
          <w:p w14:paraId="6A5003AE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ستانی</w:t>
            </w:r>
          </w:p>
        </w:tc>
        <w:tc>
          <w:tcPr>
            <w:tcW w:w="941" w:type="pct"/>
            <w:textDirection w:val="btLr"/>
          </w:tcPr>
          <w:p w14:paraId="6A5003AF" w14:textId="77777777" w:rsidR="00C6093D" w:rsidRPr="00E32EAF" w:rsidRDefault="007C3113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رگذ</w:t>
            </w:r>
            <w:r w:rsidR="00C6093D">
              <w:rPr>
                <w:rFonts w:cs="B Nazanin" w:hint="cs"/>
                <w:b/>
                <w:bCs/>
                <w:sz w:val="24"/>
                <w:szCs w:val="24"/>
                <w:rtl/>
              </w:rPr>
              <w:t>اری اسامی و آثار نفرات منتخب استان ها</w:t>
            </w:r>
          </w:p>
        </w:tc>
        <w:tc>
          <w:tcPr>
            <w:tcW w:w="994" w:type="pct"/>
            <w:textDirection w:val="btLr"/>
          </w:tcPr>
          <w:p w14:paraId="6A5003B0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لام اسامی نفرات برتر به دبیرخانه کشوری</w:t>
            </w:r>
          </w:p>
        </w:tc>
        <w:tc>
          <w:tcPr>
            <w:tcW w:w="1034" w:type="pct"/>
            <w:textDirection w:val="btLr"/>
          </w:tcPr>
          <w:p w14:paraId="6A5003B1" w14:textId="77777777" w:rsidR="00C6093D" w:rsidRPr="00E32EAF" w:rsidRDefault="00C6093D" w:rsidP="00BE19F2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/ اجرای مرحله کشوری و تقدیر از برگزیدگان</w:t>
            </w:r>
          </w:p>
        </w:tc>
      </w:tr>
      <w:tr w:rsidR="00BF3DEF" w:rsidRPr="00E32EAF" w14:paraId="6A5003BA" w14:textId="77777777" w:rsidTr="004A0828">
        <w:trPr>
          <w:trHeight w:hRule="exact" w:val="532"/>
          <w:jc w:val="center"/>
        </w:trPr>
        <w:tc>
          <w:tcPr>
            <w:tcW w:w="191" w:type="pct"/>
            <w:vAlign w:val="center"/>
          </w:tcPr>
          <w:p w14:paraId="6A5003B3" w14:textId="77777777" w:rsidR="00BF3DEF" w:rsidRPr="00E32EAF" w:rsidRDefault="00BF3DEF" w:rsidP="00BF3DE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903" w:type="pct"/>
            <w:vAlign w:val="center"/>
          </w:tcPr>
          <w:p w14:paraId="6A5003B4" w14:textId="77777777" w:rsidR="00BF3DEF" w:rsidRPr="00B37C7A" w:rsidRDefault="00BF3DEF" w:rsidP="00BF3DE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آوایی</w:t>
            </w:r>
          </w:p>
          <w:p w14:paraId="6A5003B5" w14:textId="77777777" w:rsidR="00BF3DEF" w:rsidRPr="00B37C7A" w:rsidRDefault="00BF3DEF" w:rsidP="00BF3DEF">
            <w:pPr>
              <w:bidi/>
              <w:rPr>
                <w:rFonts w:asciiTheme="majorHAnsi" w:eastAsiaTheme="majorEastAsia" w:hAnsiTheme="majorHAnsi" w:cs="B Nazanin"/>
              </w:rPr>
            </w:pPr>
          </w:p>
        </w:tc>
        <w:tc>
          <w:tcPr>
            <w:tcW w:w="937" w:type="pct"/>
          </w:tcPr>
          <w:p w14:paraId="6A5003B6" w14:textId="51D005F1" w:rsidR="00BF3DEF" w:rsidRPr="00B37C7A" w:rsidRDefault="00BF3DEF" w:rsidP="00BF3DE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B7" w14:textId="7DCE650C" w:rsidR="00BF3DEF" w:rsidRPr="00B37C7A" w:rsidRDefault="00BF3DEF" w:rsidP="00BF3DE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B8" w14:textId="459CC762" w:rsidR="00BF3DEF" w:rsidRPr="00B37C7A" w:rsidRDefault="00BF3DEF" w:rsidP="00BF3DE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B9" w14:textId="62E88173" w:rsidR="00BF3DEF" w:rsidRPr="00B37C7A" w:rsidRDefault="0059623F" w:rsidP="00BF3DE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="00BF3DEF"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 w:rsidR="00BF3DEF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="00BF3DEF"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C1" w14:textId="77777777" w:rsidTr="004A0828">
        <w:trPr>
          <w:trHeight w:hRule="exact" w:val="505"/>
          <w:jc w:val="center"/>
        </w:trPr>
        <w:tc>
          <w:tcPr>
            <w:tcW w:w="191" w:type="pct"/>
            <w:vAlign w:val="center"/>
          </w:tcPr>
          <w:p w14:paraId="6A5003BB" w14:textId="77777777" w:rsidR="009C4EBF" w:rsidRPr="00E32EA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903" w:type="pct"/>
            <w:vAlign w:val="center"/>
          </w:tcPr>
          <w:p w14:paraId="6A5003BC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معارفی</w:t>
            </w:r>
          </w:p>
        </w:tc>
        <w:tc>
          <w:tcPr>
            <w:tcW w:w="937" w:type="pct"/>
          </w:tcPr>
          <w:p w14:paraId="6A5003BD" w14:textId="1E031D3C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BE" w14:textId="417A5114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BF" w14:textId="6802410B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C0" w14:textId="65A759C6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C9" w14:textId="77777777" w:rsidTr="004A0828">
        <w:trPr>
          <w:trHeight w:hRule="exact" w:val="923"/>
          <w:jc w:val="center"/>
        </w:trPr>
        <w:tc>
          <w:tcPr>
            <w:tcW w:w="191" w:type="pct"/>
            <w:vAlign w:val="center"/>
          </w:tcPr>
          <w:p w14:paraId="6A5003C2" w14:textId="77777777" w:rsidR="009C4EBF" w:rsidRPr="00E32EA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03" w:type="pct"/>
            <w:vAlign w:val="center"/>
          </w:tcPr>
          <w:p w14:paraId="6A5003C3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ادبی</w:t>
            </w:r>
          </w:p>
          <w:p w14:paraId="6A5003C4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</w:p>
        </w:tc>
        <w:tc>
          <w:tcPr>
            <w:tcW w:w="937" w:type="pct"/>
          </w:tcPr>
          <w:p w14:paraId="6A5003C5" w14:textId="2C89250A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C6" w14:textId="6E60FCAE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C7" w14:textId="6C010D66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C8" w14:textId="0E631E82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D0" w14:textId="77777777" w:rsidTr="004A0828">
        <w:trPr>
          <w:trHeight w:hRule="exact" w:val="550"/>
          <w:jc w:val="center"/>
        </w:trPr>
        <w:tc>
          <w:tcPr>
            <w:tcW w:w="191" w:type="pct"/>
            <w:vAlign w:val="center"/>
          </w:tcPr>
          <w:p w14:paraId="6A5003CA" w14:textId="77777777" w:rsidR="009C4EBF" w:rsidRPr="00E32EA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903" w:type="pct"/>
            <w:vAlign w:val="center"/>
          </w:tcPr>
          <w:p w14:paraId="6A5003CB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هنری</w:t>
            </w:r>
          </w:p>
        </w:tc>
        <w:tc>
          <w:tcPr>
            <w:tcW w:w="937" w:type="pct"/>
          </w:tcPr>
          <w:p w14:paraId="6A5003CC" w14:textId="61B2EAD6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CD" w14:textId="0928072A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CE" w14:textId="6C1B611B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CF" w14:textId="180F6A48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D7" w14:textId="77777777" w:rsidTr="004A0828">
        <w:trPr>
          <w:trHeight w:hRule="exact" w:val="845"/>
          <w:jc w:val="center"/>
        </w:trPr>
        <w:tc>
          <w:tcPr>
            <w:tcW w:w="191" w:type="pct"/>
            <w:vAlign w:val="center"/>
          </w:tcPr>
          <w:p w14:paraId="6A5003D1" w14:textId="77777777" w:rsidR="009C4EBF" w:rsidRPr="00E32EA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903" w:type="pct"/>
            <w:vAlign w:val="center"/>
          </w:tcPr>
          <w:p w14:paraId="6A5003D2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 xml:space="preserve">رشته‌های پژوهشی </w:t>
            </w:r>
          </w:p>
        </w:tc>
        <w:tc>
          <w:tcPr>
            <w:tcW w:w="937" w:type="pct"/>
          </w:tcPr>
          <w:p w14:paraId="6A5003D3" w14:textId="0B0D56B7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D4" w14:textId="3872ED72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D5" w14:textId="6C376B75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D6" w14:textId="4AABDA9E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DE" w14:textId="77777777" w:rsidTr="004A0828">
        <w:trPr>
          <w:trHeight w:hRule="exact" w:val="532"/>
          <w:jc w:val="center"/>
        </w:trPr>
        <w:tc>
          <w:tcPr>
            <w:tcW w:w="191" w:type="pct"/>
            <w:vAlign w:val="center"/>
          </w:tcPr>
          <w:p w14:paraId="6A5003D8" w14:textId="77777777" w:rsidR="009C4EB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903" w:type="pct"/>
            <w:vAlign w:val="center"/>
          </w:tcPr>
          <w:p w14:paraId="6A5003D9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فناوری</w:t>
            </w:r>
          </w:p>
        </w:tc>
        <w:tc>
          <w:tcPr>
            <w:tcW w:w="937" w:type="pct"/>
          </w:tcPr>
          <w:p w14:paraId="6A5003DA" w14:textId="1B89665F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DB" w14:textId="62DC6BD9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DC" w14:textId="3486D5C7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DD" w14:textId="0BA0FB30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E5" w14:textId="77777777" w:rsidTr="004A0828">
        <w:trPr>
          <w:trHeight w:hRule="exact" w:val="775"/>
          <w:jc w:val="center"/>
        </w:trPr>
        <w:tc>
          <w:tcPr>
            <w:tcW w:w="191" w:type="pct"/>
            <w:vAlign w:val="center"/>
          </w:tcPr>
          <w:p w14:paraId="6A5003DF" w14:textId="77777777" w:rsidR="009C4EB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</w:tc>
        <w:tc>
          <w:tcPr>
            <w:tcW w:w="903" w:type="pct"/>
            <w:vAlign w:val="center"/>
          </w:tcPr>
          <w:p w14:paraId="6A5003E0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نهج‌الابلاغه</w:t>
            </w:r>
          </w:p>
        </w:tc>
        <w:tc>
          <w:tcPr>
            <w:tcW w:w="937" w:type="pct"/>
          </w:tcPr>
          <w:p w14:paraId="6A5003E1" w14:textId="1DA758F2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E2" w14:textId="66095CA1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E3" w14:textId="00D45E93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E4" w14:textId="24E76A54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EC" w14:textId="77777777" w:rsidTr="004A0828">
        <w:trPr>
          <w:trHeight w:hRule="exact" w:val="753"/>
          <w:jc w:val="center"/>
        </w:trPr>
        <w:tc>
          <w:tcPr>
            <w:tcW w:w="191" w:type="pct"/>
            <w:vAlign w:val="center"/>
          </w:tcPr>
          <w:p w14:paraId="6A5003E6" w14:textId="77777777" w:rsidR="009C4EB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903" w:type="pct"/>
            <w:vAlign w:val="center"/>
          </w:tcPr>
          <w:p w14:paraId="6A5003E7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های صحیفه سجادیه</w:t>
            </w:r>
          </w:p>
        </w:tc>
        <w:tc>
          <w:tcPr>
            <w:tcW w:w="937" w:type="pct"/>
          </w:tcPr>
          <w:p w14:paraId="6A5003E8" w14:textId="3EC3174B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E9" w14:textId="2039C70F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EA" w14:textId="2FCB5214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EB" w14:textId="2031DE29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F3" w14:textId="77777777" w:rsidTr="004A0828">
        <w:trPr>
          <w:trHeight w:hRule="exact" w:val="775"/>
          <w:jc w:val="center"/>
        </w:trPr>
        <w:tc>
          <w:tcPr>
            <w:tcW w:w="191" w:type="pct"/>
            <w:vAlign w:val="center"/>
          </w:tcPr>
          <w:p w14:paraId="6A5003ED" w14:textId="77777777" w:rsidR="009C4EB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</w:p>
        </w:tc>
        <w:tc>
          <w:tcPr>
            <w:tcW w:w="903" w:type="pct"/>
            <w:vAlign w:val="center"/>
          </w:tcPr>
          <w:p w14:paraId="6A5003EE" w14:textId="77777777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 نوآوری‌های قرآنی</w:t>
            </w:r>
          </w:p>
        </w:tc>
        <w:tc>
          <w:tcPr>
            <w:tcW w:w="937" w:type="pct"/>
          </w:tcPr>
          <w:p w14:paraId="6A5003EF" w14:textId="7CF57816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F0" w14:textId="183C82F8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F1" w14:textId="1744F65E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F2" w14:textId="7797EE1A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  <w:tr w:rsidR="009C4EBF" w:rsidRPr="00E32EAF" w14:paraId="6A5003FA" w14:textId="77777777" w:rsidTr="004A0828">
        <w:trPr>
          <w:trHeight w:hRule="exact" w:val="825"/>
          <w:jc w:val="center"/>
        </w:trPr>
        <w:tc>
          <w:tcPr>
            <w:tcW w:w="191" w:type="pct"/>
            <w:vAlign w:val="center"/>
          </w:tcPr>
          <w:p w14:paraId="6A5003F4" w14:textId="77777777" w:rsidR="009C4EBF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903" w:type="pct"/>
            <w:vAlign w:val="center"/>
          </w:tcPr>
          <w:p w14:paraId="6A5003F5" w14:textId="1C3ED17D" w:rsidR="009C4EBF" w:rsidRPr="00B37C7A" w:rsidRDefault="009C4EBF" w:rsidP="009C4EBF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rtl/>
              </w:rPr>
              <w:t>رشته‌‌های گروهی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37" w:type="pct"/>
          </w:tcPr>
          <w:p w14:paraId="6A5003F6" w14:textId="377BDC6E" w:rsidR="009C4EBF" w:rsidRPr="00B37C7A" w:rsidRDefault="009C4EBF" w:rsidP="009C4EBF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rtl/>
              </w:rPr>
            </w:pP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تا پایان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بهمن 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ماه1400</w:t>
            </w:r>
          </w:p>
        </w:tc>
        <w:tc>
          <w:tcPr>
            <w:tcW w:w="941" w:type="pct"/>
            <w:vAlign w:val="center"/>
          </w:tcPr>
          <w:p w14:paraId="6A5003F7" w14:textId="13EBF4D4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994" w:type="pct"/>
            <w:vAlign w:val="center"/>
          </w:tcPr>
          <w:p w14:paraId="6A5003F8" w14:textId="273C6E01" w:rsidR="009C4EBF" w:rsidRPr="00B37C7A" w:rsidRDefault="009C4EBF" w:rsidP="009C4EBF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/>
                <w:b/>
                <w:bCs/>
                <w:color w:val="FF0000"/>
              </w:rPr>
              <w:t>10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  <w:tc>
          <w:tcPr>
            <w:tcW w:w="1034" w:type="pct"/>
            <w:vAlign w:val="center"/>
          </w:tcPr>
          <w:p w14:paraId="6A5003F9" w14:textId="14EDA4FD" w:rsidR="009C4EBF" w:rsidRPr="00B37C7A" w:rsidRDefault="009C4EBF" w:rsidP="009C4EBF">
            <w:pPr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  <w:lang w:bidi="fa-IR"/>
              </w:rPr>
              <w:t>نیمه دوم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اسفن</w:t>
            </w:r>
            <w:r w:rsidRPr="00B37C7A">
              <w:rPr>
                <w:rFonts w:asciiTheme="majorHAnsi" w:eastAsiaTheme="majorEastAsia" w:hAnsiTheme="majorHAnsi" w:cs="B Nazanin" w:hint="cs"/>
                <w:b/>
                <w:bCs/>
                <w:color w:val="FF0000"/>
                <w:rtl/>
              </w:rPr>
              <w:t>دماه1400</w:t>
            </w:r>
          </w:p>
        </w:tc>
      </w:tr>
    </w:tbl>
    <w:p w14:paraId="6A5003FB" w14:textId="77777777" w:rsidR="008C740A" w:rsidRPr="00B931DD" w:rsidRDefault="008C740A" w:rsidP="008C740A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>تذکر1:</w:t>
      </w:r>
      <w:r w:rsidRPr="00B931DD">
        <w:rPr>
          <w:rFonts w:cs="B Nazanin" w:hint="cs"/>
          <w:sz w:val="28"/>
          <w:szCs w:val="28"/>
          <w:rtl/>
        </w:rPr>
        <w:t xml:space="preserve"> از استانهایی که درصد مشارکت دانشجومعلمان به نسبت جمعیت دانشجویی از حدنصاب بالاتری برخوردار باشد تقدیر بعمل خواهد آمد.</w:t>
      </w:r>
    </w:p>
    <w:p w14:paraId="6A5003FC" w14:textId="77777777" w:rsidR="008C740A" w:rsidRPr="00FF38F8" w:rsidRDefault="008C740A" w:rsidP="008C740A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این امر پس از ثبت نام اولیه استانها، و بررسی‌های لازم انجام خواهد گرفت.</w:t>
      </w:r>
      <w:bookmarkStart w:id="52" w:name="_Toc434245899"/>
      <w:bookmarkStart w:id="53" w:name="_Toc436123607"/>
    </w:p>
    <w:p w14:paraId="6A5003FD" w14:textId="77777777" w:rsidR="008C740A" w:rsidRPr="00B931DD" w:rsidRDefault="008C740A" w:rsidP="008C740A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3FE" w14:textId="6E25675B" w:rsidR="008C740A" w:rsidRPr="00B931DD" w:rsidRDefault="008C740A" w:rsidP="003B039D">
      <w:pPr>
        <w:bidi/>
        <w:spacing w:after="200" w:line="240" w:lineRule="auto"/>
        <w:ind w:left="144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54" w:name="_Toc25995372"/>
      <w:bookmarkStart w:id="55" w:name="_Toc88569089"/>
      <w:r w:rsidRPr="00B931DD">
        <w:rPr>
          <w:rFonts w:cs="B Nazanin" w:hint="cs"/>
          <w:b/>
          <w:bCs/>
          <w:sz w:val="28"/>
          <w:szCs w:val="28"/>
          <w:rtl/>
        </w:rPr>
        <w:lastRenderedPageBreak/>
        <w:t xml:space="preserve">فصل </w:t>
      </w:r>
      <w:r w:rsidR="003B039D">
        <w:rPr>
          <w:rFonts w:cs="B Nazanin" w:hint="cs"/>
          <w:b/>
          <w:bCs/>
          <w:sz w:val="28"/>
          <w:szCs w:val="28"/>
          <w:rtl/>
        </w:rPr>
        <w:t>پنج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779D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Pr="00B931DD">
        <w:rPr>
          <w:rFonts w:cs="B Nazanin"/>
          <w:b/>
          <w:bCs/>
          <w:sz w:val="28"/>
          <w:szCs w:val="28"/>
          <w:rtl/>
        </w:rPr>
        <w:t>امور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مالی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</w:rPr>
        <w:t>برنام</w:t>
      </w:r>
      <w:r w:rsidRPr="00B931DD">
        <w:rPr>
          <w:rFonts w:cs="B Nazanin"/>
          <w:b/>
          <w:bCs/>
          <w:sz w:val="28"/>
          <w:szCs w:val="28"/>
          <w:rtl/>
        </w:rPr>
        <w:t>ه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52"/>
      <w:bookmarkEnd w:id="53"/>
      <w:bookmarkEnd w:id="54"/>
      <w:bookmarkEnd w:id="55"/>
    </w:p>
    <w:p w14:paraId="6A5003FF" w14:textId="77777777" w:rsidR="008C740A" w:rsidRPr="00B931DD" w:rsidRDefault="008C740A" w:rsidP="00164900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هزینه برگزاری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 است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عتبارات و سران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‌ه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وزش عالی تأمین می ش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="00164900">
        <w:rPr>
          <w:rFonts w:cs="B Nazanin" w:hint="cs"/>
          <w:sz w:val="28"/>
          <w:szCs w:val="28"/>
          <w:rtl/>
        </w:rPr>
        <w:t>مرحله</w:t>
      </w:r>
      <w:r>
        <w:rPr>
          <w:rFonts w:cs="B Nazanin" w:hint="cs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ش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عتبارات</w:t>
      </w:r>
      <w:r>
        <w:rPr>
          <w:rFonts w:cs="B Nazanin" w:hint="cs"/>
          <w:sz w:val="28"/>
          <w:szCs w:val="28"/>
          <w:rtl/>
        </w:rPr>
        <w:t xml:space="preserve"> ‌</w:t>
      </w:r>
      <w:r w:rsidRPr="00B931DD">
        <w:rPr>
          <w:rFonts w:cs="B Nazanin" w:hint="cs"/>
          <w:sz w:val="28"/>
          <w:szCs w:val="28"/>
          <w:rtl/>
        </w:rPr>
        <w:t>متمر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گا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أم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</w:t>
      </w:r>
      <w:r w:rsidRPr="00B931DD">
        <w:rPr>
          <w:rFonts w:cs="B Nazanin" w:hint="cs"/>
          <w:sz w:val="28"/>
          <w:szCs w:val="28"/>
        </w:rPr>
        <w:t>.</w:t>
      </w:r>
    </w:p>
    <w:p w14:paraId="6A500400" w14:textId="77777777" w:rsidR="008C740A" w:rsidRPr="00B931DD" w:rsidRDefault="008C740A" w:rsidP="008C740A">
      <w:pPr>
        <w:bidi/>
        <w:spacing w:after="200" w:line="276" w:lineRule="auto"/>
        <w:jc w:val="both"/>
        <w:rPr>
          <w:rFonts w:cs="B Nazanin"/>
          <w:color w:val="FF0000"/>
          <w:sz w:val="28"/>
          <w:szCs w:val="28"/>
          <w:rtl/>
        </w:rPr>
      </w:pPr>
      <w:r w:rsidRPr="00B931DD">
        <w:rPr>
          <w:rFonts w:cs="B Nazanin" w:hint="cs"/>
          <w:color w:val="FF0000"/>
          <w:sz w:val="28"/>
          <w:szCs w:val="28"/>
          <w:rtl/>
        </w:rPr>
        <w:t>حق‌الزحمه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عضا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ستاد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عوام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جرایی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فنی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نظارتی و داوری </w:t>
      </w:r>
      <w:r>
        <w:rPr>
          <w:rFonts w:cs="B Nazanin" w:hint="cs"/>
          <w:color w:val="FF0000"/>
          <w:sz w:val="28"/>
          <w:szCs w:val="28"/>
          <w:rtl/>
        </w:rPr>
        <w:t>جشنواره</w:t>
      </w:r>
      <w:r w:rsidRPr="00B931DD">
        <w:rPr>
          <w:rFonts w:cs="B Nazanin" w:hint="cs"/>
          <w:color w:val="FF0000"/>
          <w:sz w:val="28"/>
          <w:szCs w:val="28"/>
          <w:rtl/>
        </w:rPr>
        <w:t>‌ در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راح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ختلف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موضوع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این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دستورالعمل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برابر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ضوابط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شیوه‌نامه</w:t>
      </w:r>
      <w:r>
        <w:rPr>
          <w:rFonts w:cs="B Nazanin"/>
          <w:color w:val="FF0000"/>
          <w:sz w:val="28"/>
          <w:szCs w:val="28"/>
        </w:rPr>
        <w:t xml:space="preserve"> </w:t>
      </w:r>
      <w:r>
        <w:rPr>
          <w:rFonts w:cs="B Nazanin" w:hint="cs"/>
          <w:color w:val="FF0000"/>
          <w:sz w:val="28"/>
          <w:szCs w:val="28"/>
          <w:rtl/>
        </w:rPr>
        <w:t>فعالیت‌های فرهنگی محاسبه و</w:t>
      </w:r>
      <w:r w:rsidRPr="00B931DD">
        <w:rPr>
          <w:rFonts w:cs="B Nazanin" w:hint="cs"/>
          <w:color w:val="FF0000"/>
          <w:sz w:val="28"/>
          <w:szCs w:val="28"/>
        </w:rPr>
        <w:t xml:space="preserve"> </w:t>
      </w:r>
      <w:r w:rsidRPr="00B931DD">
        <w:rPr>
          <w:rFonts w:cs="B Nazanin" w:hint="cs"/>
          <w:color w:val="FF0000"/>
          <w:sz w:val="28"/>
          <w:szCs w:val="28"/>
          <w:rtl/>
        </w:rPr>
        <w:t>پرداخت می‌شود.</w:t>
      </w:r>
    </w:p>
    <w:p w14:paraId="6A50040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color w:val="FF0000"/>
          <w:sz w:val="28"/>
          <w:szCs w:val="28"/>
          <w:rtl/>
        </w:rPr>
      </w:pPr>
    </w:p>
    <w:p w14:paraId="6A500402" w14:textId="5476CAAD" w:rsidR="008C740A" w:rsidRPr="00B931DD" w:rsidRDefault="008C740A" w:rsidP="00646AFE">
      <w:pPr>
        <w:bidi/>
        <w:spacing w:after="200" w:line="240" w:lineRule="auto"/>
        <w:ind w:left="1076" w:hanging="630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56" w:name="_Toc434245900"/>
      <w:bookmarkStart w:id="57" w:name="_Toc436123608"/>
      <w:bookmarkStart w:id="58" w:name="_Toc25995373"/>
      <w:bookmarkStart w:id="59" w:name="_Toc88569090"/>
      <w:r w:rsidRPr="00B931DD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3B039D">
        <w:rPr>
          <w:rFonts w:cs="B Nazanin" w:hint="cs"/>
          <w:b/>
          <w:bCs/>
          <w:sz w:val="28"/>
          <w:szCs w:val="28"/>
          <w:rtl/>
        </w:rPr>
        <w:t>شش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779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B931DD">
        <w:rPr>
          <w:rFonts w:cs="B Nazanin"/>
          <w:b/>
          <w:bCs/>
          <w:sz w:val="28"/>
          <w:szCs w:val="28"/>
          <w:rtl/>
        </w:rPr>
        <w:t>شرایط</w:t>
      </w:r>
      <w:r w:rsidRPr="00B931DD">
        <w:rPr>
          <w:rFonts w:cs="B Nazanin" w:hint="cs"/>
          <w:b/>
          <w:bCs/>
          <w:sz w:val="28"/>
          <w:szCs w:val="28"/>
        </w:rPr>
        <w:t xml:space="preserve"> </w:t>
      </w:r>
      <w:r w:rsidRPr="00B931DD">
        <w:rPr>
          <w:rFonts w:cs="B Nazanin"/>
          <w:b/>
          <w:bCs/>
          <w:sz w:val="28"/>
          <w:szCs w:val="28"/>
          <w:rtl/>
        </w:rPr>
        <w:t>شرکت‌کنندگان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56"/>
      <w:bookmarkEnd w:id="57"/>
      <w:bookmarkEnd w:id="58"/>
      <w:bookmarkEnd w:id="59"/>
    </w:p>
    <w:p w14:paraId="6A500403" w14:textId="77777777" w:rsidR="008C740A" w:rsidRPr="00B931DD" w:rsidRDefault="008C740A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یژه 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گا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04" w14:textId="30F771EB" w:rsidR="008C740A" w:rsidRDefault="008C740A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="00752E28">
        <w:rPr>
          <w:rFonts w:cs="B Nazanin" w:hint="cs"/>
          <w:sz w:val="28"/>
          <w:szCs w:val="28"/>
          <w:rtl/>
        </w:rPr>
        <w:t xml:space="preserve">در </w:t>
      </w:r>
      <w:r w:rsidRPr="00B931DD">
        <w:rPr>
          <w:rFonts w:cs="B Nazanin" w:hint="cs"/>
          <w:sz w:val="28"/>
          <w:szCs w:val="28"/>
          <w:rtl/>
        </w:rPr>
        <w:t>مراحل (استانی</w:t>
      </w:r>
      <w:r w:rsidR="00752E28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  <w:rtl/>
        </w:rPr>
        <w:t xml:space="preserve"> کشوری) 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>صرفا</w:t>
      </w:r>
      <w:r w:rsidR="0038332D">
        <w:rPr>
          <w:rFonts w:cs="B Nazanin" w:hint="cs"/>
          <w:b/>
          <w:bCs/>
          <w:sz w:val="28"/>
          <w:szCs w:val="28"/>
          <w:u w:val="single"/>
          <w:rtl/>
        </w:rPr>
        <w:t>ً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 xml:space="preserve"> در یک</w:t>
      </w:r>
      <w:r w:rsidRPr="009E21E0">
        <w:rPr>
          <w:rFonts w:cs="B Nazanin" w:hint="cs"/>
          <w:b/>
          <w:bCs/>
          <w:sz w:val="28"/>
          <w:szCs w:val="28"/>
          <w:u w:val="single"/>
        </w:rPr>
        <w:t xml:space="preserve"> </w:t>
      </w:r>
      <w:r w:rsidRPr="009E21E0">
        <w:rPr>
          <w:rFonts w:cs="B Nazanin" w:hint="cs"/>
          <w:b/>
          <w:bCs/>
          <w:sz w:val="28"/>
          <w:szCs w:val="28"/>
          <w:u w:val="single"/>
          <w:rtl/>
        </w:rPr>
        <w:t>رشته</w:t>
      </w:r>
      <w:r w:rsidR="004E3517">
        <w:rPr>
          <w:rFonts w:cs="B Nazanin"/>
          <w:b/>
          <w:bCs/>
          <w:sz w:val="28"/>
          <w:szCs w:val="28"/>
          <w:u w:val="single"/>
        </w:rPr>
        <w:t xml:space="preserve"> </w:t>
      </w:r>
      <w:r w:rsidR="004E35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دی و یک رشته گروهی</w:t>
      </w:r>
      <w:r w:rsidRPr="009E21E0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توان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.</w:t>
      </w:r>
    </w:p>
    <w:p w14:paraId="6A500405" w14:textId="1FD9FF1E" w:rsidR="008C740A" w:rsidRPr="00B931DD" w:rsidRDefault="0038332D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ه‌یافتگان به مرحله</w:t>
      </w:r>
      <w:r w:rsidR="008C740A">
        <w:rPr>
          <w:rFonts w:cs="B Nazanin" w:hint="cs"/>
          <w:sz w:val="28"/>
          <w:szCs w:val="28"/>
          <w:rtl/>
        </w:rPr>
        <w:t xml:space="preserve"> کشوری می‌باید آمادگی لازم برای اجرای کار حضوری و عملی در محل برگزاری را برابر ضوابط مندرج در آیین‌نامه داشته باش</w:t>
      </w:r>
      <w:r w:rsidR="0019653E">
        <w:rPr>
          <w:rFonts w:cs="B Nazanin" w:hint="cs"/>
          <w:sz w:val="28"/>
          <w:szCs w:val="28"/>
          <w:rtl/>
        </w:rPr>
        <w:t>ن</w:t>
      </w:r>
      <w:r w:rsidR="008C740A">
        <w:rPr>
          <w:rFonts w:cs="B Nazanin" w:hint="cs"/>
          <w:sz w:val="28"/>
          <w:szCs w:val="28"/>
          <w:rtl/>
        </w:rPr>
        <w:t>د.</w:t>
      </w:r>
    </w:p>
    <w:p w14:paraId="6A500406" w14:textId="09DE968E" w:rsidR="008C740A" w:rsidRPr="00B931DD" w:rsidRDefault="008C740A" w:rsidP="00C10C94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ل‌گذ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نفرا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 اوّ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شده‌اند؛ در این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="00C10C94">
        <w:rPr>
          <w:rFonts w:cs="B Nazanin" w:hint="cs"/>
          <w:sz w:val="28"/>
          <w:szCs w:val="28"/>
          <w:rtl/>
        </w:rPr>
        <w:t xml:space="preserve">، </w:t>
      </w:r>
      <w:r w:rsidR="00C10C94" w:rsidRPr="00B931DD">
        <w:rPr>
          <w:rFonts w:cs="B Nazanin" w:hint="cs"/>
          <w:sz w:val="28"/>
          <w:szCs w:val="28"/>
          <w:rtl/>
        </w:rPr>
        <w:t>نمی‌توان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07" w14:textId="77777777" w:rsidR="008C740A" w:rsidRPr="00B931DD" w:rsidRDefault="008C740A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قاطع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حفظ قرآن كري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ش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ه‌ا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ج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 يا 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ایین‌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ست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با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سط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لا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نند.</w:t>
      </w:r>
    </w:p>
    <w:p w14:paraId="6A500408" w14:textId="013B191F" w:rsidR="008C740A" w:rsidRPr="00B931DD" w:rsidRDefault="005A5C47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رط شرکت در جشنواره،</w:t>
      </w:r>
      <w:r w:rsidR="00646AFE">
        <w:rPr>
          <w:rFonts w:cs="B Nazanin" w:hint="cs"/>
          <w:sz w:val="28"/>
          <w:szCs w:val="28"/>
          <w:rtl/>
          <w:lang w:bidi="fa-IR"/>
        </w:rPr>
        <w:t xml:space="preserve"> اشتغال به تحصیل</w:t>
      </w:r>
      <w:r>
        <w:rPr>
          <w:rFonts w:cs="B Nazanin" w:hint="cs"/>
          <w:sz w:val="28"/>
          <w:szCs w:val="28"/>
          <w:rtl/>
          <w:lang w:bidi="fa-IR"/>
        </w:rPr>
        <w:t xml:space="preserve"> دانشجوعلمان در زمان ثبت‌نام می‌باشد.</w:t>
      </w:r>
    </w:p>
    <w:p w14:paraId="6A500409" w14:textId="77777777" w:rsidR="008C740A" w:rsidRPr="00B931DD" w:rsidRDefault="008C740A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 آموزش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نضباط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ص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نع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ردیده‌ا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خص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برن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از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این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ر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دارند</w:t>
      </w:r>
      <w:r w:rsidRPr="00B931DD">
        <w:rPr>
          <w:rFonts w:cs="B Nazanin" w:hint="cs"/>
          <w:sz w:val="28"/>
          <w:szCs w:val="28"/>
        </w:rPr>
        <w:t>.</w:t>
      </w:r>
    </w:p>
    <w:p w14:paraId="6A50040A" w14:textId="77777777" w:rsidR="00131EA9" w:rsidRPr="00752E28" w:rsidRDefault="008C740A" w:rsidP="00646AFE">
      <w:pPr>
        <w:numPr>
          <w:ilvl w:val="0"/>
          <w:numId w:val="13"/>
        </w:numPr>
        <w:bidi/>
        <w:spacing w:after="200" w:line="276" w:lineRule="auto"/>
        <w:ind w:left="176" w:firstLine="180"/>
        <w:contextualSpacing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حض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سترده 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زی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ح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ختلف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جشنواره </w:t>
      </w:r>
      <w:r w:rsidRPr="00B931DD">
        <w:rPr>
          <w:rFonts w:cs="B Nazanin" w:hint="cs"/>
          <w:sz w:val="28"/>
          <w:szCs w:val="28"/>
          <w:rtl/>
        </w:rPr>
        <w:t>به‌عنو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یار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ه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نج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ملک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 آموز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ا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عالیت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رهن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سو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ذ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ئول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حتر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لا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ض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کثریت</w:t>
      </w:r>
      <w:r>
        <w:rPr>
          <w:rFonts w:cs="B Nazanin" w:hint="cs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‌قریب‌به‌اتفا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عل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عالی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شمن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قّ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فته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</w:t>
      </w:r>
      <w:r w:rsidRPr="00B931DD">
        <w:rPr>
          <w:rFonts w:cs="B Nazanin" w:hint="cs"/>
          <w:sz w:val="28"/>
          <w:szCs w:val="28"/>
          <w:rtl/>
        </w:rPr>
        <w:t>بر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فزایش توانمندی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هار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لم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رّ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و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معلمان تبد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ود</w:t>
      </w:r>
      <w:r w:rsidRPr="00B931DD">
        <w:rPr>
          <w:rFonts w:cs="B Nazanin" w:hint="cs"/>
          <w:sz w:val="28"/>
          <w:szCs w:val="28"/>
        </w:rPr>
        <w:t xml:space="preserve">. </w:t>
      </w:r>
      <w:r w:rsidRPr="00B931DD">
        <w:rPr>
          <w:rFonts w:cs="B Nazanin" w:hint="cs"/>
          <w:sz w:val="28"/>
          <w:szCs w:val="28"/>
          <w:rtl/>
        </w:rPr>
        <w:t>بی‌ش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یر تشک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092627">
        <w:rPr>
          <w:rFonts w:cs="B Nazanin" w:hint="cs"/>
          <w:b/>
          <w:bCs/>
          <w:sz w:val="28"/>
          <w:szCs w:val="28"/>
          <w:rtl/>
        </w:rPr>
        <w:t>کلاس‌های</w:t>
      </w:r>
      <w:r w:rsidRPr="00092627">
        <w:rPr>
          <w:rFonts w:cs="B Nazanin" w:hint="cs"/>
          <w:b/>
          <w:bCs/>
          <w:sz w:val="28"/>
          <w:szCs w:val="28"/>
        </w:rPr>
        <w:t xml:space="preserve"> </w:t>
      </w:r>
      <w:r w:rsidRPr="00092627">
        <w:rPr>
          <w:rFonts w:cs="B Nazanin" w:hint="cs"/>
          <w:b/>
          <w:bCs/>
          <w:sz w:val="28"/>
          <w:szCs w:val="28"/>
          <w:rtl/>
        </w:rPr>
        <w:t>آمادگی</w:t>
      </w:r>
      <w:r w:rsidRPr="00092627">
        <w:rPr>
          <w:rFonts w:cs="B Nazanin" w:hint="cs"/>
          <w:b/>
          <w:bCs/>
          <w:sz w:val="28"/>
          <w:szCs w:val="28"/>
        </w:rPr>
        <w:t xml:space="preserve"> </w:t>
      </w:r>
      <w:r w:rsidRPr="00092627">
        <w:rPr>
          <w:rFonts w:cs="B Nazanin" w:hint="cs"/>
          <w:b/>
          <w:bCs/>
          <w:sz w:val="28"/>
          <w:szCs w:val="28"/>
          <w:rtl/>
        </w:rPr>
        <w:t>بر اساس رشته‌ها</w:t>
      </w:r>
      <w:r w:rsidRPr="00092627">
        <w:rPr>
          <w:rFonts w:cs="B Nazanin" w:hint="cs"/>
          <w:sz w:val="28"/>
          <w:szCs w:val="28"/>
          <w:rtl/>
        </w:rPr>
        <w:t>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ردعلاقه دانشجو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همی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یژه‌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خوردا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ود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یاست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صو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أک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</w:t>
      </w:r>
      <w:r w:rsidRPr="00B931DD">
        <w:rPr>
          <w:rFonts w:cs="B Nazanin" w:hint="cs"/>
          <w:sz w:val="28"/>
          <w:szCs w:val="28"/>
        </w:rPr>
        <w:t>.</w:t>
      </w:r>
      <w:bookmarkStart w:id="60" w:name="_Toc434245901"/>
      <w:bookmarkStart w:id="61" w:name="_Toc436123609"/>
    </w:p>
    <w:p w14:paraId="6A50040B" w14:textId="77777777" w:rsidR="00431EE1" w:rsidRDefault="00431EE1" w:rsidP="00933881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0C" w14:textId="77777777" w:rsidR="00E95E82" w:rsidRDefault="00E95E82" w:rsidP="00E95E82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533F7335" w14:textId="77777777" w:rsidR="005A5C47" w:rsidRDefault="005A5C47" w:rsidP="005A5C47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443393E4" w14:textId="77777777" w:rsidR="005A5C47" w:rsidRDefault="005A5C47" w:rsidP="005A5C47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lang w:bidi="fa-IR"/>
        </w:rPr>
      </w:pPr>
    </w:p>
    <w:p w14:paraId="6A50040D" w14:textId="77777777" w:rsidR="006E31C6" w:rsidRPr="00B931DD" w:rsidRDefault="006E31C6" w:rsidP="006E31C6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0E" w14:textId="77777777" w:rsidR="008C740A" w:rsidRPr="004C0E18" w:rsidRDefault="008C740A" w:rsidP="003B039D">
      <w:pPr>
        <w:bidi/>
        <w:spacing w:after="200" w:line="240" w:lineRule="auto"/>
        <w:ind w:left="1440"/>
        <w:contextualSpacing/>
        <w:jc w:val="both"/>
        <w:outlineLvl w:val="0"/>
        <w:rPr>
          <w:rFonts w:asciiTheme="majorHAnsi" w:eastAsiaTheme="majorEastAsia" w:hAnsiTheme="majorHAnsi" w:cs="B Nazanin"/>
          <w:b/>
          <w:bCs/>
          <w:sz w:val="28"/>
          <w:szCs w:val="28"/>
          <w:rtl/>
        </w:rPr>
      </w:pPr>
      <w:bookmarkStart w:id="62" w:name="_Toc25995374"/>
      <w:bookmarkStart w:id="63" w:name="_Toc88569091"/>
      <w:r w:rsidRPr="004C0E18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lastRenderedPageBreak/>
        <w:t xml:space="preserve">فصل </w:t>
      </w:r>
      <w:r w:rsidR="003B039D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t>هفتم</w:t>
      </w:r>
      <w:r w:rsidRPr="004C0E18">
        <w:rPr>
          <w:rFonts w:asciiTheme="majorHAnsi" w:eastAsiaTheme="majorEastAsia" w:hAnsiTheme="majorHAnsi" w:cs="B Nazanin" w:hint="cs"/>
          <w:b/>
          <w:bCs/>
          <w:sz w:val="28"/>
          <w:szCs w:val="28"/>
          <w:rtl/>
        </w:rPr>
        <w:t>-</w:t>
      </w:r>
      <w:r w:rsidRPr="004C0E18">
        <w:rPr>
          <w:rFonts w:asciiTheme="majorHAnsi" w:eastAsiaTheme="majorEastAsia" w:hAnsiTheme="majorHAnsi" w:cs="B Nazanin"/>
          <w:b/>
          <w:bCs/>
          <w:sz w:val="28"/>
          <w:szCs w:val="28"/>
          <w:rtl/>
        </w:rPr>
        <w:t>جوایز</w:t>
      </w:r>
      <w:r w:rsidRPr="004C0E18">
        <w:rPr>
          <w:rFonts w:asciiTheme="majorHAnsi" w:eastAsiaTheme="majorEastAsia" w:hAnsiTheme="majorHAnsi" w:cs="B Nazanin"/>
          <w:b/>
          <w:bCs/>
          <w:sz w:val="28"/>
          <w:szCs w:val="28"/>
        </w:rPr>
        <w:t>:</w:t>
      </w:r>
      <w:bookmarkEnd w:id="60"/>
      <w:bookmarkEnd w:id="61"/>
      <w:bookmarkEnd w:id="62"/>
      <w:bookmarkEnd w:id="63"/>
    </w:p>
    <w:p w14:paraId="6A50040F" w14:textId="77777777" w:rsidR="008C740A" w:rsidRDefault="008C740A" w:rsidP="00131EA9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</w:p>
    <w:p w14:paraId="6A500410" w14:textId="6334AF37" w:rsidR="008C740A" w:rsidRPr="004C0E18" w:rsidRDefault="008C740A" w:rsidP="00A9578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64" w:name="_Toc88569092"/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A9578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 xml:space="preserve">7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جوایز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انفرادی مرحله </w:t>
      </w:r>
      <w:r w:rsidR="00131E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ی</w:t>
      </w:r>
      <w:bookmarkEnd w:id="64"/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485"/>
        <w:gridCol w:w="7655"/>
      </w:tblGrid>
      <w:tr w:rsidR="008C740A" w:rsidRPr="00DC2C06" w14:paraId="6A500413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1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2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>+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 000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DC2C06" w14:paraId="6A500416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4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5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>+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کمک‌هزینه عتب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الی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000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DC2C06" w14:paraId="6A500419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7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8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+کمک‌هزینه مشهد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قد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14:paraId="6A50041A" w14:textId="77777777" w:rsidR="008C740A" w:rsidRDefault="008C740A" w:rsidP="008C740A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6A50041B" w14:textId="55750AF9" w:rsidR="008C740A" w:rsidRPr="004C0E18" w:rsidRDefault="008C740A" w:rsidP="00A9578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  <w:bookmarkStart w:id="65" w:name="_Toc88569093"/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</w:t>
      </w:r>
      <w:r w:rsidR="00A9578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7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BC295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‌های گروهی</w:t>
      </w:r>
      <w:r w:rsidRPr="00DC2C0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رحله </w:t>
      </w:r>
      <w:r w:rsidR="00131E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نی</w:t>
      </w:r>
      <w:r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65"/>
      <w:r w:rsidR="004C0E18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6"/>
        <w:gridCol w:w="7324"/>
      </w:tblGrid>
      <w:tr w:rsidR="008C740A" w:rsidRPr="00DC2C06" w14:paraId="6A50041E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C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D" w14:textId="77777777" w:rsidR="008C740A" w:rsidRPr="00DC2C06" w:rsidRDefault="008C740A" w:rsidP="00752E28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 w:rsidR="00752E28">
              <w:rPr>
                <w:rFonts w:cs="B Nazanin" w:hint="cs"/>
                <w:sz w:val="28"/>
                <w:szCs w:val="28"/>
                <w:rtl/>
              </w:rPr>
              <w:t>0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/</w:t>
            </w:r>
            <w:r w:rsidR="00752E28">
              <w:rPr>
                <w:rFonts w:cs="B Nazanin" w:hint="cs"/>
                <w:sz w:val="28"/>
                <w:szCs w:val="28"/>
                <w:rtl/>
              </w:rPr>
              <w:t>2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DC2C06" w14:paraId="6A500421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1F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0" w14:textId="77777777" w:rsidR="008C740A" w:rsidRPr="00DC2C06" w:rsidRDefault="008C740A" w:rsidP="00417EBB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000/</w:t>
            </w:r>
            <w:r w:rsidR="00417EBB">
              <w:rPr>
                <w:rFonts w:cs="B Nazanin" w:hint="cs"/>
                <w:sz w:val="28"/>
                <w:szCs w:val="28"/>
                <w:rtl/>
              </w:rPr>
              <w:t>500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DC2C06" w14:paraId="6A500424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2" w14:textId="77777777" w:rsidR="008C740A" w:rsidRPr="00DC2C06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گروه‌های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3" w14:textId="77777777" w:rsidR="008C740A" w:rsidRPr="00DC2C06" w:rsidRDefault="008C740A" w:rsidP="00417EBB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2C06">
              <w:rPr>
                <w:rFonts w:cs="B Nazanin" w:hint="cs"/>
                <w:sz w:val="28"/>
                <w:szCs w:val="28"/>
                <w:rtl/>
              </w:rPr>
              <w:t>لوح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سپاس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ات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+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DC2C06">
              <w:rPr>
                <w:rFonts w:cs="B Nazanin" w:hint="cs"/>
                <w:sz w:val="28"/>
                <w:szCs w:val="28"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مبلغ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17EBB">
              <w:rPr>
                <w:rFonts w:cs="B Nazanin" w:hint="cs"/>
                <w:sz w:val="28"/>
                <w:szCs w:val="28"/>
                <w:rtl/>
              </w:rPr>
              <w:t>000/000/1</w:t>
            </w:r>
            <w:r w:rsidRPr="00DC2C0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C2C06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</w:tbl>
    <w:p w14:paraId="6A500425" w14:textId="77777777" w:rsidR="008C740A" w:rsidRPr="00B931DD" w:rsidRDefault="008C740A" w:rsidP="008C740A">
      <w:p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</w:p>
    <w:p w14:paraId="6A500426" w14:textId="77777777" w:rsidR="008C740A" w:rsidRPr="00B931DD" w:rsidRDefault="008C740A" w:rsidP="00E86D50">
      <w:pPr>
        <w:numPr>
          <w:ilvl w:val="0"/>
          <w:numId w:val="14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 مرحله کشوری</w:t>
      </w:r>
      <w:r w:rsidRPr="00B931DD">
        <w:rPr>
          <w:rFonts w:cs="B Nazanin" w:hint="cs"/>
          <w:sz w:val="28"/>
          <w:szCs w:val="28"/>
        </w:rPr>
        <w:t>:</w:t>
      </w:r>
      <w:r w:rsidRPr="00B931DD">
        <w:rPr>
          <w:rFonts w:cs="B Nazanin" w:hint="cs"/>
          <w:sz w:val="28"/>
          <w:szCs w:val="28"/>
          <w:rtl/>
        </w:rPr>
        <w:t xml:space="preserve"> 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یه 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جشنواره</w:t>
      </w:r>
      <w:r w:rsidRPr="00B931DD">
        <w:rPr>
          <w:rFonts w:cs="B Nazanin" w:hint="cs"/>
          <w:sz w:val="28"/>
          <w:szCs w:val="28"/>
          <w:rtl/>
        </w:rPr>
        <w:t>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واهی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فر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ب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د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ذ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دا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قد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</w:t>
      </w:r>
      <w:r w:rsidRPr="00B931DD">
        <w:rPr>
          <w:rFonts w:cs="B Nazanin" w:hint="cs"/>
          <w:sz w:val="28"/>
          <w:szCs w:val="28"/>
        </w:rPr>
        <w:t>.</w:t>
      </w:r>
    </w:p>
    <w:p w14:paraId="6A500427" w14:textId="0F2AA6D8" w:rsidR="008C740A" w:rsidRPr="00CC76BA" w:rsidRDefault="008C740A" w:rsidP="00A9578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66" w:name="_Toc434245902"/>
      <w:bookmarkStart w:id="67" w:name="_Toc436123610"/>
      <w:bookmarkStart w:id="68" w:name="_Toc25995375"/>
      <w:bookmarkStart w:id="69" w:name="_Toc8856909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A9578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7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نفرادی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66"/>
      <w:bookmarkEnd w:id="67"/>
      <w:bookmarkEnd w:id="68"/>
      <w:bookmarkEnd w:id="69"/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485"/>
        <w:gridCol w:w="7655"/>
      </w:tblGrid>
      <w:tr w:rsidR="008C740A" w:rsidRPr="00B931DD" w14:paraId="6A50042A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8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9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مبلغ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10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2D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B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C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الی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8 ريال</w:t>
            </w:r>
          </w:p>
        </w:tc>
      </w:tr>
      <w:tr w:rsidR="008C740A" w:rsidRPr="00B931DD" w14:paraId="6A500430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E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2F" w14:textId="77777777" w:rsidR="008C740A" w:rsidRPr="00B931DD" w:rsidRDefault="008C740A" w:rsidP="00131EA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6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33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1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2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36" w14:textId="77777777" w:rsidTr="00BE19F2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4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پنج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35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14:paraId="6A500437" w14:textId="77777777" w:rsidR="008C740A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0" w:name="_Toc434245903"/>
      <w:bookmarkStart w:id="71" w:name="_Toc436123611"/>
      <w:bookmarkStart w:id="72" w:name="_Toc25995376"/>
    </w:p>
    <w:p w14:paraId="6A500438" w14:textId="6EC8E501" w:rsidR="008C740A" w:rsidRPr="00B931DD" w:rsidRDefault="008C740A" w:rsidP="00A95780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73" w:name="_Toc8856909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A9578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7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</w:t>
      </w:r>
      <w:r w:rsidR="00CF5F9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‌های گروه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70"/>
      <w:bookmarkEnd w:id="71"/>
      <w:bookmarkEnd w:id="72"/>
      <w:bookmarkEnd w:id="7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6"/>
        <w:gridCol w:w="7324"/>
      </w:tblGrid>
      <w:tr w:rsidR="008C740A" w:rsidRPr="00B931DD" w14:paraId="6A50043B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9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A" w14:textId="52A9E641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131EA9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7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3E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C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,Bold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D" w14:textId="3EA59128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6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8C740A" w:rsidRPr="00B931DD" w14:paraId="6A500441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3F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440" w14:textId="561B35AF" w:rsidR="008C740A" w:rsidRPr="00B931DD" w:rsidRDefault="008C740A" w:rsidP="001B6129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1B6129">
              <w:rPr>
                <w:rFonts w:ascii="B Mitra" w:hAnsi="Calibri" w:cs="B Nazanin"/>
                <w:sz w:val="28"/>
                <w:szCs w:val="28"/>
              </w:rPr>
              <w:t>5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44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2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3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8C740A" w:rsidRPr="00B931DD" w14:paraId="6A500447" w14:textId="77777777" w:rsidTr="00BE19F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5" w14:textId="77777777" w:rsidR="008C740A" w:rsidRPr="00B931DD" w:rsidRDefault="008C740A" w:rsidP="00BE19F2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پنج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446" w14:textId="77777777" w:rsidR="008C740A" w:rsidRPr="00B931DD" w:rsidRDefault="008C740A" w:rsidP="00417EBB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="00FF7227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417EBB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</w:tbl>
    <w:p w14:paraId="6A500448" w14:textId="77777777" w:rsidR="008C740A" w:rsidRDefault="008C740A" w:rsidP="008C740A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74" w:name="_Toc434245907"/>
      <w:bookmarkStart w:id="75" w:name="_Toc436123615"/>
    </w:p>
    <w:p w14:paraId="6A500449" w14:textId="77777777" w:rsidR="008C740A" w:rsidRPr="00B931DD" w:rsidRDefault="008C740A" w:rsidP="008C740A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تذکر</w:t>
      </w:r>
      <w:r w:rsidRPr="00B931D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مهم:</w:t>
      </w:r>
    </w:p>
    <w:p w14:paraId="6A50044A" w14:textId="77777777" w:rsidR="008C740A" w:rsidRPr="00B931DD" w:rsidRDefault="008C740A" w:rsidP="00A24D49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کسب رتبه‌های فوق‌الذکر منوط به </w:t>
      </w:r>
      <w:r w:rsidRPr="00417EBB">
        <w:rPr>
          <w:rFonts w:cs="B Nazanin" w:hint="cs"/>
          <w:b/>
          <w:bCs/>
          <w:sz w:val="28"/>
          <w:szCs w:val="28"/>
          <w:rtl/>
          <w:lang w:bidi="fa-IR"/>
        </w:rPr>
        <w:t>دریافت امتیاز حدنصاب</w:t>
      </w:r>
      <w:r w:rsidR="00A24D49">
        <w:rPr>
          <w:rFonts w:cs="B Nazanin" w:hint="cs"/>
          <w:b/>
          <w:bCs/>
          <w:sz w:val="28"/>
          <w:szCs w:val="28"/>
          <w:rtl/>
          <w:lang w:bidi="fa-IR"/>
        </w:rPr>
        <w:t xml:space="preserve"> (70 درصد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در مرحله کشوری خواهد بود.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در صورت عدم کسب حدنصاب</w:t>
      </w:r>
      <w:r w:rsidR="00E95E82">
        <w:rPr>
          <w:rFonts w:cs="B Nazanin" w:hint="cs"/>
          <w:sz w:val="28"/>
          <w:szCs w:val="28"/>
          <w:rtl/>
          <w:lang w:bidi="fa-IR"/>
        </w:rPr>
        <w:t>،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نفرات برگزیده شایسته تقدیر معرفی می‌شوند.</w:t>
      </w:r>
    </w:p>
    <w:p w14:paraId="6A50044B" w14:textId="77777777" w:rsidR="008C740A" w:rsidRPr="003B039D" w:rsidRDefault="008C740A" w:rsidP="00D70637">
      <w:pPr>
        <w:pStyle w:val="ListParagraph"/>
        <w:numPr>
          <w:ilvl w:val="0"/>
          <w:numId w:val="33"/>
        </w:numPr>
        <w:bidi/>
        <w:spacing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bookmarkStart w:id="76" w:name="_Toc25995377"/>
      <w:bookmarkStart w:id="77" w:name="_Toc88569096"/>
      <w:r w:rsidRPr="003B039D">
        <w:rPr>
          <w:rFonts w:cs="B Titr" w:hint="cs"/>
          <w:b/>
          <w:bCs/>
          <w:sz w:val="24"/>
          <w:szCs w:val="24"/>
          <w:rtl/>
        </w:rPr>
        <w:lastRenderedPageBreak/>
        <w:t>کیفیت و مهلت ثبت‌نام</w:t>
      </w:r>
      <w:bookmarkEnd w:id="76"/>
      <w:bookmarkEnd w:id="77"/>
      <w:r w:rsidRPr="003B039D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6A50044E" w14:textId="2CF23F9E" w:rsidR="008C740A" w:rsidRDefault="008C740A" w:rsidP="00392CDD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کلیه دانشج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معلمان داوطلب شرکت در </w:t>
      </w:r>
      <w:r>
        <w:rPr>
          <w:rFonts w:cs="B Nazanin" w:hint="cs"/>
          <w:sz w:val="28"/>
          <w:szCs w:val="28"/>
          <w:rtl/>
          <w:lang w:bidi="fa-IR"/>
        </w:rPr>
        <w:t>سی</w:t>
      </w:r>
      <w:r w:rsidR="00CF5F9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82253">
        <w:rPr>
          <w:rFonts w:cs="B Nazanin" w:hint="cs"/>
          <w:sz w:val="28"/>
          <w:szCs w:val="28"/>
          <w:rtl/>
          <w:lang w:bidi="fa-IR"/>
        </w:rPr>
        <w:t>دومین</w:t>
      </w:r>
      <w:r w:rsidR="00CF5F9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 دوره جشنواره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هماهنگی کارشناسان فرهنگی پردیس و مراکز آموزش عالی محل تحصیل خود</w:t>
      </w:r>
      <w:r w:rsidR="00AD3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5F98">
        <w:rPr>
          <w:rFonts w:cs="B Nazanin" w:hint="cs"/>
          <w:sz w:val="28"/>
          <w:szCs w:val="28"/>
          <w:rtl/>
          <w:lang w:bidi="fa-IR"/>
        </w:rPr>
        <w:t>تا</w:t>
      </w:r>
      <w:r>
        <w:rPr>
          <w:rFonts w:cs="B Nazanin" w:hint="cs"/>
          <w:sz w:val="28"/>
          <w:szCs w:val="28"/>
          <w:rtl/>
          <w:lang w:bidi="fa-IR"/>
        </w:rPr>
        <w:t xml:space="preserve"> تاریخ</w:t>
      </w:r>
      <w:r w:rsidR="0038040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2CDD">
        <w:rPr>
          <w:rFonts w:cs="B Nazanin" w:hint="cs"/>
          <w:sz w:val="28"/>
          <w:szCs w:val="28"/>
          <w:rtl/>
          <w:lang w:bidi="fa-IR"/>
        </w:rPr>
        <w:t>20</w:t>
      </w:r>
      <w:r w:rsidR="0038040A">
        <w:rPr>
          <w:rFonts w:cs="B Nazanin" w:hint="cs"/>
          <w:sz w:val="28"/>
          <w:szCs w:val="28"/>
          <w:rtl/>
          <w:lang w:bidi="fa-IR"/>
        </w:rPr>
        <w:t>/10/1400</w:t>
      </w:r>
      <w:r w:rsidR="0051784A">
        <w:rPr>
          <w:rFonts w:cs="B Nazanin" w:hint="cs"/>
          <w:sz w:val="28"/>
          <w:szCs w:val="28"/>
          <w:rtl/>
          <w:lang w:bidi="fa-IR"/>
        </w:rPr>
        <w:t>می‌توانند</w:t>
      </w:r>
      <w:r w:rsidR="0038040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178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040A">
        <w:rPr>
          <w:rFonts w:cs="B Titr" w:hint="cs"/>
          <w:sz w:val="24"/>
          <w:szCs w:val="24"/>
          <w:rtl/>
          <w:lang w:bidi="fa-IR"/>
        </w:rPr>
        <w:t xml:space="preserve">سایت اصلی دانشگاه فرهنگیان به </w:t>
      </w:r>
      <w:r w:rsidR="0038040A" w:rsidRPr="0038040A">
        <w:rPr>
          <w:rFonts w:cs="B Titr" w:hint="cs"/>
          <w:b/>
          <w:bCs/>
          <w:sz w:val="24"/>
          <w:szCs w:val="24"/>
          <w:rtl/>
          <w:lang w:bidi="fa-IR"/>
        </w:rPr>
        <w:t>آدرس</w:t>
      </w:r>
      <w:r w:rsidR="0038040A" w:rsidRPr="0038040A">
        <w:rPr>
          <w:rFonts w:cs="B Titr"/>
          <w:b/>
          <w:bCs/>
          <w:sz w:val="24"/>
          <w:szCs w:val="24"/>
          <w:lang w:bidi="fa-IR"/>
        </w:rPr>
        <w:t xml:space="preserve"> cfu.ac.ir</w:t>
      </w:r>
      <w:r w:rsidR="0038040A">
        <w:rPr>
          <w:rFonts w:cs="B Titr" w:hint="cs"/>
          <w:sz w:val="24"/>
          <w:szCs w:val="24"/>
          <w:rtl/>
          <w:lang w:bidi="fa-IR"/>
        </w:rPr>
        <w:t xml:space="preserve">(قسمت ورود به سیستم) </w:t>
      </w:r>
      <w:r w:rsidRPr="00B931DD">
        <w:rPr>
          <w:rFonts w:cs="B Nazanin" w:hint="cs"/>
          <w:sz w:val="28"/>
          <w:szCs w:val="28"/>
          <w:rtl/>
          <w:lang w:bidi="fa-IR"/>
        </w:rPr>
        <w:t>نسبت به ثبت‌نام اقدام نمایند.</w:t>
      </w:r>
    </w:p>
    <w:p w14:paraId="2071D1B7" w14:textId="710947C5" w:rsidR="0038040A" w:rsidRDefault="0038040A" w:rsidP="0038040A">
      <w:pPr>
        <w:bidi/>
        <w:spacing w:before="240" w:after="200" w:line="12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د کاربری: کد ملی</w:t>
      </w:r>
    </w:p>
    <w:p w14:paraId="76107945" w14:textId="2D9B95FC" w:rsidR="0038040A" w:rsidRDefault="0038040A" w:rsidP="0038040A">
      <w:pPr>
        <w:bidi/>
        <w:spacing w:before="240" w:after="200" w:line="12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لمه عبور : کد دانشجویی</w:t>
      </w:r>
    </w:p>
    <w:p w14:paraId="7E83E995" w14:textId="77777777" w:rsidR="000C0D1A" w:rsidRDefault="0038040A" w:rsidP="0038040A">
      <w:pPr>
        <w:bidi/>
        <w:spacing w:before="240" w:after="200" w:line="12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ک</w:t>
      </w:r>
      <w:r w:rsidR="000C0D1A">
        <w:rPr>
          <w:rFonts w:cs="B Titr" w:hint="cs"/>
          <w:sz w:val="24"/>
          <w:szCs w:val="24"/>
          <w:rtl/>
          <w:lang w:bidi="fa-IR"/>
        </w:rPr>
        <w:t>ات</w:t>
      </w:r>
      <w:r>
        <w:rPr>
          <w:rFonts w:cs="B Titr" w:hint="cs"/>
          <w:sz w:val="24"/>
          <w:szCs w:val="24"/>
          <w:rtl/>
          <w:lang w:bidi="fa-IR"/>
        </w:rPr>
        <w:t xml:space="preserve"> مهم: </w:t>
      </w:r>
    </w:p>
    <w:p w14:paraId="1454BDA9" w14:textId="25A4F510" w:rsidR="0038040A" w:rsidRPr="000C0D1A" w:rsidRDefault="0038040A" w:rsidP="000C0D1A">
      <w:pPr>
        <w:pStyle w:val="ListParagraph"/>
        <w:numPr>
          <w:ilvl w:val="0"/>
          <w:numId w:val="33"/>
        </w:numPr>
        <w:bidi/>
        <w:spacing w:before="240" w:line="120" w:lineRule="auto"/>
        <w:jc w:val="both"/>
        <w:rPr>
          <w:rFonts w:cs="B Titr"/>
          <w:sz w:val="24"/>
          <w:szCs w:val="24"/>
          <w:lang w:bidi="fa-IR"/>
        </w:rPr>
      </w:pPr>
      <w:r w:rsidRPr="000C0D1A">
        <w:rPr>
          <w:rFonts w:cs="B Titr" w:hint="cs"/>
          <w:sz w:val="24"/>
          <w:szCs w:val="24"/>
          <w:rtl/>
          <w:lang w:bidi="fa-IR"/>
        </w:rPr>
        <w:t>برای ویرایش اطلاعات پس از ورود به سیستم، از صفحه مدیریت (سمت چپ بالای صفحه) اقدام شود.</w:t>
      </w:r>
      <w:r w:rsidRPr="000C0D1A">
        <w:rPr>
          <w:rFonts w:cs="B Titr"/>
          <w:sz w:val="24"/>
          <w:szCs w:val="24"/>
          <w:lang w:bidi="fa-IR"/>
        </w:rPr>
        <w:t xml:space="preserve"> </w:t>
      </w:r>
    </w:p>
    <w:p w14:paraId="6A50044F" w14:textId="2D1D43E4" w:rsidR="008C740A" w:rsidRPr="000C0D1A" w:rsidRDefault="00F522A0" w:rsidP="000C0D1A">
      <w:pPr>
        <w:pStyle w:val="ListParagraph"/>
        <w:numPr>
          <w:ilvl w:val="0"/>
          <w:numId w:val="33"/>
        </w:numPr>
        <w:bidi/>
        <w:jc w:val="both"/>
        <w:rPr>
          <w:rFonts w:cs="B Titr"/>
          <w:sz w:val="24"/>
          <w:szCs w:val="24"/>
          <w:rtl/>
          <w:lang w:bidi="fa-IR"/>
        </w:rPr>
      </w:pPr>
      <w:r w:rsidRPr="000C0D1A">
        <w:rPr>
          <w:rFonts w:cs="B Titr" w:hint="cs"/>
          <w:sz w:val="24"/>
          <w:szCs w:val="24"/>
          <w:rtl/>
          <w:lang w:bidi="fa-IR"/>
        </w:rPr>
        <w:t>ثبت‌نام،</w:t>
      </w:r>
      <w:r w:rsidR="00670C21" w:rsidRPr="000C0D1A">
        <w:rPr>
          <w:rFonts w:cs="B Titr" w:hint="cs"/>
          <w:sz w:val="24"/>
          <w:szCs w:val="24"/>
          <w:rtl/>
          <w:lang w:bidi="fa-IR"/>
        </w:rPr>
        <w:t xml:space="preserve"> </w:t>
      </w:r>
      <w:r w:rsidR="008C740A" w:rsidRPr="000C0D1A">
        <w:rPr>
          <w:rFonts w:cs="B Titr" w:hint="cs"/>
          <w:sz w:val="24"/>
          <w:szCs w:val="24"/>
          <w:rtl/>
          <w:lang w:bidi="fa-IR"/>
        </w:rPr>
        <w:t xml:space="preserve">شرط لازم برای حضور در این </w:t>
      </w:r>
      <w:r w:rsidR="00927CAF" w:rsidRPr="000C0D1A">
        <w:rPr>
          <w:rFonts w:cs="B Titr" w:hint="cs"/>
          <w:sz w:val="24"/>
          <w:szCs w:val="24"/>
          <w:rtl/>
          <w:lang w:bidi="fa-IR"/>
        </w:rPr>
        <w:t>جشنواره</w:t>
      </w:r>
      <w:r w:rsidR="008C740A" w:rsidRPr="000C0D1A">
        <w:rPr>
          <w:rFonts w:cs="B Titr" w:hint="cs"/>
          <w:sz w:val="24"/>
          <w:szCs w:val="24"/>
          <w:rtl/>
          <w:lang w:bidi="fa-IR"/>
        </w:rPr>
        <w:t xml:space="preserve"> است.</w:t>
      </w:r>
    </w:p>
    <w:p w14:paraId="6A500450" w14:textId="77777777" w:rsidR="008C740A" w:rsidRPr="00B931DD" w:rsidRDefault="008C740A" w:rsidP="008C740A">
      <w:pPr>
        <w:bidi/>
        <w:spacing w:after="200" w:line="240" w:lineRule="auto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14:paraId="6A500451" w14:textId="77777777" w:rsidR="008C740A" w:rsidRPr="00B931DD" w:rsidRDefault="008C740A" w:rsidP="00335A15">
      <w:p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78" w:name="_Toc25995378"/>
      <w:bookmarkStart w:id="79" w:name="_Toc88569097"/>
      <w:r w:rsidRPr="00B931DD">
        <w:rPr>
          <w:rFonts w:cs="B Nazanin" w:hint="cs"/>
          <w:b/>
          <w:bCs/>
          <w:sz w:val="28"/>
          <w:szCs w:val="28"/>
          <w:rtl/>
        </w:rPr>
        <w:t xml:space="preserve">فصل </w:t>
      </w:r>
      <w:r w:rsidR="004C0E18">
        <w:rPr>
          <w:rFonts w:cs="B Nazanin" w:hint="cs"/>
          <w:b/>
          <w:bCs/>
          <w:sz w:val="28"/>
          <w:szCs w:val="28"/>
          <w:rtl/>
        </w:rPr>
        <w:t>هشتم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: </w:t>
      </w:r>
      <w:bookmarkEnd w:id="74"/>
      <w:bookmarkEnd w:id="75"/>
      <w:r>
        <w:rPr>
          <w:rFonts w:cs="B Nazanin" w:hint="cs"/>
          <w:b/>
          <w:bCs/>
          <w:sz w:val="28"/>
          <w:szCs w:val="28"/>
          <w:rtl/>
        </w:rPr>
        <w:t>رشته</w:t>
      </w:r>
      <w:r w:rsidRPr="00B931DD">
        <w:rPr>
          <w:rFonts w:cs="B Nazanin" w:hint="cs"/>
          <w:b/>
          <w:bCs/>
          <w:sz w:val="28"/>
          <w:szCs w:val="28"/>
          <w:rtl/>
        </w:rPr>
        <w:t>‌ها</w:t>
      </w:r>
      <w:bookmarkEnd w:id="78"/>
      <w:bookmarkEnd w:id="79"/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A500452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80" w:name="_Toc25995379"/>
      <w:bookmarkStart w:id="81" w:name="_Toc8856909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بخش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اول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آوای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80"/>
      <w:bookmarkEnd w:id="81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</w:p>
    <w:p w14:paraId="6A500453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82" w:name="_Toc434245908"/>
      <w:bookmarkStart w:id="83" w:name="_Toc436123616"/>
      <w:bookmarkStart w:id="84" w:name="_Toc25995380"/>
      <w:bookmarkStart w:id="85" w:name="_Toc8856909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ائت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)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حقی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رتیل)</w:t>
      </w:r>
      <w:bookmarkEnd w:id="82"/>
      <w:bookmarkEnd w:id="83"/>
      <w:bookmarkEnd w:id="84"/>
      <w:bookmarkEnd w:id="85"/>
    </w:p>
    <w:p w14:paraId="6A500454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cs="B Nazanin"/>
          <w:sz w:val="28"/>
          <w:szCs w:val="28"/>
        </w:rPr>
      </w:pPr>
    </w:p>
    <w:p w14:paraId="6A500455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بر اس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توانمن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 گرایش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و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نمایند.</w:t>
      </w:r>
    </w:p>
    <w:p w14:paraId="6A500456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تجوید و 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ائ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لاو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57" w14:textId="77777777" w:rsidR="008C740A" w:rsidRPr="00B931DD" w:rsidRDefault="008C740A" w:rsidP="00E86D50">
      <w:pPr>
        <w:numPr>
          <w:ilvl w:val="0"/>
          <w:numId w:val="15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است.</w:t>
      </w:r>
    </w:p>
    <w:p w14:paraId="6A500458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86" w:name="_Toc434245909"/>
      <w:bookmarkStart w:id="87" w:name="_Toc436123617"/>
      <w:bookmarkStart w:id="88" w:name="_Toc25995381"/>
      <w:bookmarkStart w:id="89" w:name="_Toc88569100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فظ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86"/>
      <w:bookmarkEnd w:id="87"/>
      <w:bookmarkEnd w:id="88"/>
      <w:bookmarkEnd w:id="89"/>
    </w:p>
    <w:p w14:paraId="6A500459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ام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بخش‌های </w:t>
      </w:r>
      <w:r>
        <w:rPr>
          <w:rFonts w:cs="B Nazanin" w:hint="cs"/>
          <w:sz w:val="28"/>
          <w:szCs w:val="28"/>
          <w:rtl/>
        </w:rPr>
        <w:t>1</w:t>
      </w:r>
      <w:r w:rsidRPr="00B931DD">
        <w:rPr>
          <w:rFonts w:cs="B Nazanin" w:hint="cs"/>
          <w:sz w:val="28"/>
          <w:szCs w:val="28"/>
          <w:rtl/>
        </w:rPr>
        <w:t>-</w:t>
      </w:r>
      <w:r w:rsidRPr="002D4169">
        <w:rPr>
          <w:rFonts w:cs="B Nazanin" w:hint="cs"/>
          <w:b/>
          <w:bCs/>
          <w:sz w:val="28"/>
          <w:szCs w:val="28"/>
          <w:rtl/>
        </w:rPr>
        <w:t>حفظ</w:t>
      </w:r>
      <w:r w:rsidRPr="002D4169">
        <w:rPr>
          <w:rFonts w:cs="B Nazanin" w:hint="cs"/>
          <w:b/>
          <w:bCs/>
          <w:sz w:val="28"/>
          <w:szCs w:val="28"/>
        </w:rPr>
        <w:t xml:space="preserve"> </w:t>
      </w:r>
      <w:r w:rsidRPr="002D4169">
        <w:rPr>
          <w:rFonts w:cs="B Nazanin" w:hint="cs"/>
          <w:b/>
          <w:bCs/>
          <w:sz w:val="28"/>
          <w:szCs w:val="28"/>
          <w:rtl/>
        </w:rPr>
        <w:t>قرآن</w:t>
      </w:r>
      <w:r w:rsidRPr="002D4169">
        <w:rPr>
          <w:rFonts w:cs="B Nazanin" w:hint="cs"/>
          <w:b/>
          <w:bCs/>
          <w:sz w:val="28"/>
          <w:szCs w:val="28"/>
        </w:rPr>
        <w:t xml:space="preserve"> </w:t>
      </w:r>
      <w:r w:rsidRPr="002D4169">
        <w:rPr>
          <w:rFonts w:cs="B Nazanin" w:hint="cs"/>
          <w:b/>
          <w:bCs/>
          <w:sz w:val="28"/>
          <w:szCs w:val="28"/>
          <w:rtl/>
        </w:rPr>
        <w:t>کریم</w:t>
      </w:r>
      <w:r w:rsidRPr="00B931DD">
        <w:rPr>
          <w:rFonts w:cs="B Nazanin" w:hint="cs"/>
          <w:sz w:val="28"/>
          <w:szCs w:val="28"/>
          <w:rtl/>
        </w:rPr>
        <w:t xml:space="preserve"> (پنج جزء) </w:t>
      </w:r>
      <w:r>
        <w:rPr>
          <w:rFonts w:cs="B Nazanin" w:hint="cs"/>
          <w:sz w:val="28"/>
          <w:szCs w:val="28"/>
          <w:rtl/>
        </w:rPr>
        <w:t>2</w:t>
      </w:r>
      <w:r w:rsidRPr="00B931DD">
        <w:rPr>
          <w:rFonts w:cs="B Nazanin" w:hint="cs"/>
          <w:sz w:val="28"/>
          <w:szCs w:val="28"/>
          <w:rtl/>
        </w:rPr>
        <w:t>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د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جزء) </w:t>
      </w:r>
      <w:r>
        <w:rPr>
          <w:rFonts w:cs="B Nazanin" w:hint="cs"/>
          <w:sz w:val="28"/>
          <w:szCs w:val="28"/>
          <w:rtl/>
        </w:rPr>
        <w:t>3</w:t>
      </w:r>
      <w:r w:rsidRPr="00B931DD">
        <w:rPr>
          <w:rFonts w:cs="B Nazanin" w:hint="cs"/>
          <w:sz w:val="28"/>
          <w:szCs w:val="28"/>
          <w:rtl/>
        </w:rPr>
        <w:t>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بیس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جزء) </w:t>
      </w:r>
      <w:r>
        <w:rPr>
          <w:rFonts w:cs="B Nazanin" w:hint="cs"/>
          <w:sz w:val="28"/>
          <w:szCs w:val="28"/>
          <w:rtl/>
        </w:rPr>
        <w:t>4</w:t>
      </w:r>
      <w:r w:rsidRPr="00B931DD">
        <w:rPr>
          <w:rFonts w:cs="B Nazanin" w:hint="cs"/>
          <w:sz w:val="28"/>
          <w:szCs w:val="28"/>
          <w:rtl/>
        </w:rPr>
        <w:t>-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است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توانن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س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اد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5A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تجوید</w:t>
      </w:r>
      <w:r w:rsidRPr="00B931DD">
        <w:rPr>
          <w:rFonts w:cs="B Nazanin" w:hint="cs"/>
          <w:sz w:val="28"/>
          <w:szCs w:val="28"/>
        </w:rPr>
        <w:t xml:space="preserve">/ 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14:paraId="6A50045B" w14:textId="77777777" w:rsidR="008C740A" w:rsidRPr="00B931DD" w:rsidRDefault="008C740A" w:rsidP="00E86D50">
      <w:pPr>
        <w:numPr>
          <w:ilvl w:val="0"/>
          <w:numId w:val="16"/>
        </w:numPr>
        <w:bidi/>
        <w:spacing w:after="20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ز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بود.</w:t>
      </w:r>
    </w:p>
    <w:p w14:paraId="6A50045D" w14:textId="40C18D23" w:rsidR="008C740A" w:rsidRPr="001059B8" w:rsidRDefault="008C740A" w:rsidP="001059B8">
      <w:pPr>
        <w:bidi/>
        <w:spacing w:after="200" w:line="240" w:lineRule="auto"/>
        <w:rPr>
          <w:rFonts w:cs="B Nazanin"/>
          <w:b/>
          <w:bCs/>
          <w:sz w:val="28"/>
          <w:szCs w:val="28"/>
          <w:rtl/>
        </w:rPr>
      </w:pPr>
      <w:r w:rsidRPr="001059B8">
        <w:rPr>
          <w:rFonts w:cs="B Nazanin" w:hint="cs"/>
          <w:b/>
          <w:bCs/>
          <w:sz w:val="28"/>
          <w:szCs w:val="28"/>
          <w:rtl/>
        </w:rPr>
        <w:t>تذکر</w:t>
      </w:r>
      <w:r w:rsidRPr="001059B8">
        <w:rPr>
          <w:rFonts w:cs="B Nazanin" w:hint="cs"/>
          <w:b/>
          <w:bCs/>
          <w:sz w:val="28"/>
          <w:szCs w:val="28"/>
        </w:rPr>
        <w:t>:</w:t>
      </w: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ر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ب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ه‌ان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ج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ایین‌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ستند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صرفاً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لا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14:paraId="6A50045E" w14:textId="77777777" w:rsidR="008C740A" w:rsidRDefault="008C740A" w:rsidP="00B553EF">
      <w:pPr>
        <w:bidi/>
        <w:spacing w:after="20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فرات اول استان(به تفکیک </w:t>
      </w:r>
      <w:r w:rsidR="00B553EF">
        <w:rPr>
          <w:rFonts w:cs="B Nazanin" w:hint="cs"/>
          <w:sz w:val="28"/>
          <w:szCs w:val="28"/>
          <w:rtl/>
        </w:rPr>
        <w:t>خواهر و برادر</w:t>
      </w:r>
      <w:r>
        <w:rPr>
          <w:rFonts w:cs="B Nazanin" w:hint="cs"/>
          <w:sz w:val="28"/>
          <w:szCs w:val="28"/>
          <w:rtl/>
        </w:rPr>
        <w:t>) برابر جدول زمانبندی و با کیفیت اعلام شده از سوی استان میزبان و ضوابط مندرج در آیین‌نامه نسبت به ارائه محفوظات خود اقدام خواهند نمود.</w:t>
      </w:r>
    </w:p>
    <w:p w14:paraId="6A50045F" w14:textId="77777777" w:rsidR="008C740A" w:rsidRPr="00917B07" w:rsidRDefault="008C740A" w:rsidP="008C740A">
      <w:pPr>
        <w:bidi/>
        <w:spacing w:after="200" w:line="240" w:lineRule="auto"/>
        <w:jc w:val="center"/>
        <w:rPr>
          <w:rFonts w:cs="B Nazanin"/>
          <w:sz w:val="28"/>
          <w:szCs w:val="28"/>
          <w:rtl/>
        </w:rPr>
      </w:pPr>
      <w:r w:rsidRPr="00917B07">
        <w:rPr>
          <w:rFonts w:cs="B Titr" w:hint="cs"/>
          <w:sz w:val="20"/>
          <w:szCs w:val="20"/>
          <w:rtl/>
          <w:lang w:bidi="fa-IR"/>
        </w:rPr>
        <w:t xml:space="preserve">جدول امتیازبندی رشته قرائت </w:t>
      </w:r>
      <w:r w:rsidRPr="00917B07">
        <w:rPr>
          <w:rFonts w:cs="B Titr"/>
          <w:sz w:val="20"/>
          <w:szCs w:val="20"/>
          <w:rtl/>
          <w:lang w:bidi="fa-IR"/>
        </w:rPr>
        <w:t>(</w:t>
      </w:r>
      <w:r w:rsidRPr="00917B07">
        <w:rPr>
          <w:rFonts w:cs="B Titr" w:hint="cs"/>
          <w:sz w:val="20"/>
          <w:szCs w:val="20"/>
          <w:rtl/>
          <w:lang w:bidi="fa-IR"/>
        </w:rPr>
        <w:t>تحقیق و ترتیل</w:t>
      </w:r>
      <w:r w:rsidRPr="00917B07">
        <w:rPr>
          <w:rFonts w:cs="B Titr"/>
          <w:sz w:val="20"/>
          <w:szCs w:val="20"/>
          <w:rtl/>
          <w:lang w:bidi="fa-IR"/>
        </w:rPr>
        <w:t xml:space="preserve">) </w:t>
      </w:r>
      <w:r w:rsidRPr="00917B07">
        <w:rPr>
          <w:rFonts w:cs="B Titr" w:hint="cs"/>
          <w:sz w:val="20"/>
          <w:szCs w:val="20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8C740A" w:rsidRPr="002D4169" w14:paraId="6A500462" w14:textId="77777777" w:rsidTr="00BE19F2">
        <w:trPr>
          <w:trHeight w:hRule="exact" w:val="576"/>
        </w:trPr>
        <w:tc>
          <w:tcPr>
            <w:tcW w:w="3649" w:type="dxa"/>
            <w:gridSpan w:val="2"/>
          </w:tcPr>
          <w:p w14:paraId="6A500460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</w:pPr>
            <w:r w:rsidRPr="002D4169"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  <w:t>رشته‌های قرائت تحقیق و ترتیل</w:t>
            </w:r>
          </w:p>
        </w:tc>
        <w:tc>
          <w:tcPr>
            <w:tcW w:w="3546" w:type="dxa"/>
            <w:gridSpan w:val="3"/>
          </w:tcPr>
          <w:p w14:paraId="6A50046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</w:pPr>
            <w:r w:rsidRPr="002D4169">
              <w:rPr>
                <w:rFonts w:ascii="Thuluth 1" w:hAnsi="Thuluth 1" w:cs="B Nazanin"/>
                <w:b/>
                <w:bCs/>
                <w:sz w:val="26"/>
                <w:szCs w:val="24"/>
                <w:rtl/>
              </w:rPr>
              <w:t>رشته‌های حفظ</w:t>
            </w:r>
          </w:p>
        </w:tc>
      </w:tr>
      <w:tr w:rsidR="008C740A" w:rsidRPr="002D4169" w14:paraId="6A500467" w14:textId="77777777" w:rsidTr="00BE19F2">
        <w:trPr>
          <w:trHeight w:hRule="exact" w:val="576"/>
        </w:trPr>
        <w:tc>
          <w:tcPr>
            <w:tcW w:w="2410" w:type="dxa"/>
          </w:tcPr>
          <w:p w14:paraId="6A50046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lastRenderedPageBreak/>
              <w:t>عنوان</w:t>
            </w:r>
          </w:p>
        </w:tc>
        <w:tc>
          <w:tcPr>
            <w:tcW w:w="1239" w:type="dxa"/>
          </w:tcPr>
          <w:p w14:paraId="6A500464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  <w:tc>
          <w:tcPr>
            <w:tcW w:w="2415" w:type="dxa"/>
            <w:gridSpan w:val="2"/>
          </w:tcPr>
          <w:p w14:paraId="6A50046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1131" w:type="dxa"/>
          </w:tcPr>
          <w:p w14:paraId="6A500466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8C740A" w:rsidRPr="002D4169" w14:paraId="6A50046E" w14:textId="77777777" w:rsidTr="00BE19F2">
        <w:trPr>
          <w:trHeight w:hRule="exact" w:val="350"/>
        </w:trPr>
        <w:tc>
          <w:tcPr>
            <w:tcW w:w="2410" w:type="dxa"/>
          </w:tcPr>
          <w:p w14:paraId="6A50046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تجوید</w:t>
            </w:r>
          </w:p>
        </w:tc>
        <w:tc>
          <w:tcPr>
            <w:tcW w:w="1239" w:type="dxa"/>
          </w:tcPr>
          <w:p w14:paraId="6A50046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5</w:t>
            </w:r>
          </w:p>
        </w:tc>
        <w:tc>
          <w:tcPr>
            <w:tcW w:w="1136" w:type="dxa"/>
            <w:vMerge w:val="restart"/>
          </w:tcPr>
          <w:p w14:paraId="6A50046A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6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قرائت</w:t>
            </w:r>
          </w:p>
        </w:tc>
        <w:tc>
          <w:tcPr>
            <w:tcW w:w="1279" w:type="dxa"/>
          </w:tcPr>
          <w:p w14:paraId="6A50046C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تجوید</w:t>
            </w:r>
          </w:p>
        </w:tc>
        <w:tc>
          <w:tcPr>
            <w:tcW w:w="1131" w:type="dxa"/>
          </w:tcPr>
          <w:p w14:paraId="6A50046D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5</w:t>
            </w:r>
          </w:p>
        </w:tc>
      </w:tr>
      <w:tr w:rsidR="008C740A" w:rsidRPr="002D4169" w14:paraId="6A500474" w14:textId="77777777" w:rsidTr="00BE19F2">
        <w:trPr>
          <w:trHeight w:hRule="exact" w:val="432"/>
        </w:trPr>
        <w:tc>
          <w:tcPr>
            <w:tcW w:w="2410" w:type="dxa"/>
          </w:tcPr>
          <w:p w14:paraId="6A50046F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وقف و ابتدا</w:t>
            </w:r>
          </w:p>
        </w:tc>
        <w:tc>
          <w:tcPr>
            <w:tcW w:w="1239" w:type="dxa"/>
          </w:tcPr>
          <w:p w14:paraId="6A500470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5</w:t>
            </w:r>
          </w:p>
        </w:tc>
        <w:tc>
          <w:tcPr>
            <w:tcW w:w="1136" w:type="dxa"/>
            <w:vMerge/>
          </w:tcPr>
          <w:p w14:paraId="6A50047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2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وقف و ابتدا</w:t>
            </w:r>
          </w:p>
        </w:tc>
        <w:tc>
          <w:tcPr>
            <w:tcW w:w="1131" w:type="dxa"/>
          </w:tcPr>
          <w:p w14:paraId="6A50047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5</w:t>
            </w:r>
          </w:p>
        </w:tc>
      </w:tr>
      <w:tr w:rsidR="008C740A" w:rsidRPr="002D4169" w14:paraId="6A50047A" w14:textId="77777777" w:rsidTr="00BE19F2">
        <w:trPr>
          <w:trHeight w:hRule="exact" w:val="438"/>
        </w:trPr>
        <w:tc>
          <w:tcPr>
            <w:tcW w:w="2410" w:type="dxa"/>
          </w:tcPr>
          <w:p w14:paraId="6A50047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وت</w:t>
            </w:r>
          </w:p>
        </w:tc>
        <w:tc>
          <w:tcPr>
            <w:tcW w:w="1239" w:type="dxa"/>
          </w:tcPr>
          <w:p w14:paraId="6A500476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</w:t>
            </w:r>
          </w:p>
        </w:tc>
        <w:tc>
          <w:tcPr>
            <w:tcW w:w="1136" w:type="dxa"/>
            <w:vMerge/>
          </w:tcPr>
          <w:p w14:paraId="6A500477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وت</w:t>
            </w:r>
          </w:p>
        </w:tc>
        <w:tc>
          <w:tcPr>
            <w:tcW w:w="1131" w:type="dxa"/>
          </w:tcPr>
          <w:p w14:paraId="6A50047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</w:t>
            </w:r>
          </w:p>
        </w:tc>
      </w:tr>
      <w:tr w:rsidR="008C740A" w:rsidRPr="002D4169" w14:paraId="6A500480" w14:textId="77777777" w:rsidTr="00BE19F2">
        <w:trPr>
          <w:trHeight w:hRule="exact" w:val="576"/>
        </w:trPr>
        <w:tc>
          <w:tcPr>
            <w:tcW w:w="2410" w:type="dxa"/>
          </w:tcPr>
          <w:p w14:paraId="6A50047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لحن</w:t>
            </w:r>
          </w:p>
        </w:tc>
        <w:tc>
          <w:tcPr>
            <w:tcW w:w="1239" w:type="dxa"/>
          </w:tcPr>
          <w:p w14:paraId="6A50047C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0</w:t>
            </w:r>
          </w:p>
        </w:tc>
        <w:tc>
          <w:tcPr>
            <w:tcW w:w="1136" w:type="dxa"/>
            <w:vMerge/>
          </w:tcPr>
          <w:p w14:paraId="6A50047D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</w:tcPr>
          <w:p w14:paraId="6A50047E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لحن</w:t>
            </w:r>
          </w:p>
        </w:tc>
        <w:tc>
          <w:tcPr>
            <w:tcW w:w="1131" w:type="dxa"/>
          </w:tcPr>
          <w:p w14:paraId="6A50047F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30</w:t>
            </w:r>
          </w:p>
        </w:tc>
      </w:tr>
      <w:tr w:rsidR="008C740A" w:rsidRPr="002D4169" w14:paraId="6A500486" w14:textId="77777777" w:rsidTr="00BE19F2">
        <w:trPr>
          <w:trHeight w:hRule="exact" w:val="576"/>
        </w:trPr>
        <w:tc>
          <w:tcPr>
            <w:tcW w:w="2410" w:type="dxa"/>
          </w:tcPr>
          <w:p w14:paraId="6A500481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39" w:type="dxa"/>
          </w:tcPr>
          <w:p w14:paraId="6A500482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6" w:type="dxa"/>
            <w:vMerge w:val="restart"/>
          </w:tcPr>
          <w:p w14:paraId="6A500483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حفظ</w:t>
            </w:r>
          </w:p>
        </w:tc>
        <w:tc>
          <w:tcPr>
            <w:tcW w:w="1279" w:type="dxa"/>
          </w:tcPr>
          <w:p w14:paraId="6A500484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صحت حفظ</w:t>
            </w:r>
          </w:p>
        </w:tc>
        <w:tc>
          <w:tcPr>
            <w:tcW w:w="1131" w:type="dxa"/>
          </w:tcPr>
          <w:p w14:paraId="6A500485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00</w:t>
            </w:r>
          </w:p>
        </w:tc>
      </w:tr>
      <w:tr w:rsidR="008C740A" w:rsidRPr="002D4169" w14:paraId="6A50048C" w14:textId="77777777" w:rsidTr="00BE19F2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14:paraId="6A500487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A500488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A500489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A50048A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A50048B" w14:textId="77777777" w:rsidR="008C740A" w:rsidRPr="002D4169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2D4169">
              <w:rPr>
                <w:rFonts w:cs="B Nazanin" w:hint="cs"/>
                <w:sz w:val="26"/>
                <w:szCs w:val="24"/>
                <w:rtl/>
              </w:rPr>
              <w:t>200</w:t>
            </w:r>
          </w:p>
        </w:tc>
      </w:tr>
    </w:tbl>
    <w:p w14:paraId="6A50048D" w14:textId="77777777" w:rsidR="008C740A" w:rsidRDefault="008C740A" w:rsidP="00AF58C0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  <w:rtl/>
        </w:rPr>
      </w:pPr>
    </w:p>
    <w:p w14:paraId="6A50048E" w14:textId="77777777" w:rsidR="004E3517" w:rsidRPr="004E3517" w:rsidRDefault="004E3517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90" w:name="_Toc88569101"/>
      <w:r w:rsidRPr="004E3517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4E3517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4E3517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رشته اذان</w:t>
      </w:r>
      <w:bookmarkEnd w:id="90"/>
    </w:p>
    <w:p w14:paraId="6A50048F" w14:textId="77777777" w:rsidR="004E3517" w:rsidRPr="0090290A" w:rsidRDefault="004E3517" w:rsidP="004E3517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14:paraId="6A500490" w14:textId="77777777" w:rsidR="004E3517" w:rsidRPr="00C22FA5" w:rsidRDefault="004E3517" w:rsidP="004E3517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14:paraId="6A500491" w14:textId="77777777" w:rsidR="004E3517" w:rsidRPr="004E3517" w:rsidRDefault="004E3517" w:rsidP="004E3517">
      <w:pPr>
        <w:bidi/>
        <w:spacing w:after="200" w:line="276" w:lineRule="auto"/>
        <w:jc w:val="center"/>
        <w:rPr>
          <w:rFonts w:cs="B Nazanin"/>
          <w:sz w:val="26"/>
          <w:szCs w:val="24"/>
          <w:rtl/>
          <w:lang w:bidi="fa-IR"/>
        </w:rPr>
      </w:pPr>
      <w:r w:rsidRPr="004E3517">
        <w:rPr>
          <w:rFonts w:cs="B Nazanin" w:hint="cs"/>
          <w:sz w:val="26"/>
          <w:szCs w:val="24"/>
          <w:rtl/>
          <w:lang w:bidi="fa-IR"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4E3517" w:rsidRPr="004E3517" w14:paraId="6A500497" w14:textId="77777777" w:rsidTr="00CF72E2">
        <w:trPr>
          <w:trHeight w:hRule="exact" w:val="432"/>
        </w:trPr>
        <w:tc>
          <w:tcPr>
            <w:tcW w:w="635" w:type="dxa"/>
          </w:tcPr>
          <w:p w14:paraId="6A50049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791" w:type="dxa"/>
          </w:tcPr>
          <w:p w14:paraId="6A50049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70" w:type="dxa"/>
          </w:tcPr>
          <w:p w14:paraId="6A50049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9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9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4E3517" w14:paraId="6A5004A1" w14:textId="77777777" w:rsidTr="00CF72E2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14:paraId="6A50049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14:paraId="6A50049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14:paraId="6A50049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9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9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4E3517" w14:paraId="6A5004A7" w14:textId="77777777" w:rsidTr="00CF72E2">
        <w:trPr>
          <w:trHeight w:hRule="exact" w:val="432"/>
        </w:trPr>
        <w:tc>
          <w:tcPr>
            <w:tcW w:w="635" w:type="dxa"/>
          </w:tcPr>
          <w:p w14:paraId="6A5004A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791" w:type="dxa"/>
            <w:vMerge/>
          </w:tcPr>
          <w:p w14:paraId="6A5004A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A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A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4E3517" w14:paraId="6A5004AD" w14:textId="77777777" w:rsidTr="00CF72E2">
        <w:trPr>
          <w:trHeight w:hRule="exact" w:val="432"/>
        </w:trPr>
        <w:tc>
          <w:tcPr>
            <w:tcW w:w="635" w:type="dxa"/>
          </w:tcPr>
          <w:p w14:paraId="6A5004A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791" w:type="dxa"/>
            <w:vMerge/>
          </w:tcPr>
          <w:p w14:paraId="6A5004A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A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14:paraId="6A5004A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وقف وصل عبارات (مطابق عرف موجود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14:paraId="6A5004A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964D55" w:rsidRPr="004E3517" w14:paraId="6A5004B3" w14:textId="77777777" w:rsidTr="008E22DD">
        <w:trPr>
          <w:trHeight w:hRule="exact" w:val="432"/>
        </w:trPr>
        <w:tc>
          <w:tcPr>
            <w:tcW w:w="635" w:type="dxa"/>
          </w:tcPr>
          <w:p w14:paraId="6A5004AE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791" w:type="dxa"/>
            <w:vMerge/>
          </w:tcPr>
          <w:p w14:paraId="6A5004AF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B0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vMerge w:val="restart"/>
            <w:tcBorders>
              <w:right w:val="single" w:sz="2" w:space="0" w:color="auto"/>
            </w:tcBorders>
          </w:tcPr>
          <w:p w14:paraId="6A5004B1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صحت الفاظ جملات</w:t>
            </w:r>
          </w:p>
        </w:tc>
        <w:tc>
          <w:tcPr>
            <w:tcW w:w="1664" w:type="dxa"/>
            <w:vMerge w:val="restart"/>
            <w:tcBorders>
              <w:left w:val="single" w:sz="2" w:space="0" w:color="auto"/>
            </w:tcBorders>
          </w:tcPr>
          <w:p w14:paraId="6A5004B2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964D55" w:rsidRPr="004E3517" w14:paraId="6A5004B9" w14:textId="77777777" w:rsidTr="00964D55">
        <w:trPr>
          <w:trHeight w:hRule="exact" w:val="90"/>
        </w:trPr>
        <w:tc>
          <w:tcPr>
            <w:tcW w:w="635" w:type="dxa"/>
          </w:tcPr>
          <w:p w14:paraId="6A5004B4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791" w:type="dxa"/>
            <w:vMerge/>
          </w:tcPr>
          <w:p w14:paraId="6A5004B5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A5004B6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456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6A5004B7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66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A5004B8" w14:textId="77777777" w:rsidR="00964D55" w:rsidRPr="004E3517" w:rsidRDefault="00964D55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</w:tr>
      <w:tr w:rsidR="004E3517" w:rsidRPr="004E3517" w14:paraId="6A5004BF" w14:textId="77777777" w:rsidTr="00CF72E2">
        <w:trPr>
          <w:trHeight w:hRule="exact" w:val="432"/>
        </w:trPr>
        <w:tc>
          <w:tcPr>
            <w:tcW w:w="635" w:type="dxa"/>
          </w:tcPr>
          <w:p w14:paraId="6A5004B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14:paraId="6A5004B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6A5004B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004B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کار مستحب قبل و بعد از هر یک از عبارت‌های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004B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هر مورد 1 امتیاز</w:t>
            </w:r>
          </w:p>
        </w:tc>
      </w:tr>
    </w:tbl>
    <w:p w14:paraId="6A5004C0" w14:textId="77777777" w:rsidR="004E3517" w:rsidRDefault="004E3517" w:rsidP="004E3517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>
        <w:rPr>
          <w:rFonts w:cs="B Mitra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14:paraId="6A5004C1" w14:textId="77777777" w:rsidR="004E3517" w:rsidRPr="00C22FA5" w:rsidRDefault="004E3517" w:rsidP="004E3517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4E3517" w:rsidRPr="00C22FA5" w14:paraId="6A5004C7" w14:textId="77777777" w:rsidTr="00CF72E2">
        <w:tc>
          <w:tcPr>
            <w:tcW w:w="635" w:type="dxa"/>
          </w:tcPr>
          <w:p w14:paraId="6A5004C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1048" w:type="dxa"/>
          </w:tcPr>
          <w:p w14:paraId="6A5004C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83" w:type="dxa"/>
          </w:tcPr>
          <w:p w14:paraId="6A5004C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C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C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4D1" w14:textId="77777777" w:rsidTr="00CF72E2">
        <w:tc>
          <w:tcPr>
            <w:tcW w:w="635" w:type="dxa"/>
            <w:tcBorders>
              <w:top w:val="single" w:sz="2" w:space="0" w:color="auto"/>
            </w:tcBorders>
          </w:tcPr>
          <w:p w14:paraId="6A5004C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14:paraId="6A5004C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14:paraId="6A5004C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C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C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7</w:t>
            </w:r>
          </w:p>
        </w:tc>
      </w:tr>
      <w:tr w:rsidR="004E3517" w:rsidRPr="00C22FA5" w14:paraId="6A5004D7" w14:textId="77777777" w:rsidTr="00CF72E2">
        <w:tc>
          <w:tcPr>
            <w:tcW w:w="635" w:type="dxa"/>
          </w:tcPr>
          <w:p w14:paraId="6A5004D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1048" w:type="dxa"/>
            <w:vMerge/>
          </w:tcPr>
          <w:p w14:paraId="6A5004D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D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D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طنین (زیبایی و جاذبه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8</w:t>
            </w:r>
          </w:p>
        </w:tc>
      </w:tr>
      <w:tr w:rsidR="004E3517" w:rsidRPr="00C22FA5" w14:paraId="6A5004DD" w14:textId="77777777" w:rsidTr="00CF72E2">
        <w:tc>
          <w:tcPr>
            <w:tcW w:w="635" w:type="dxa"/>
          </w:tcPr>
          <w:p w14:paraId="6A5004D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1048" w:type="dxa"/>
            <w:vMerge/>
          </w:tcPr>
          <w:p w14:paraId="6A5004D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D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14:paraId="6A5004D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 xml:space="preserve">شدت </w:t>
            </w:r>
            <w:r w:rsidRPr="004E3517">
              <w:rPr>
                <w:rFonts w:cs="B Nazanin"/>
                <w:sz w:val="26"/>
                <w:szCs w:val="24"/>
                <w:rtl/>
              </w:rPr>
              <w:t>(</w:t>
            </w:r>
            <w:r w:rsidRPr="004E3517">
              <w:rPr>
                <w:rFonts w:cs="B Nazanin" w:hint="cs"/>
                <w:sz w:val="26"/>
                <w:szCs w:val="24"/>
                <w:rtl/>
              </w:rPr>
              <w:t>قوت و رسایی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D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</w:tr>
      <w:tr w:rsidR="004E3517" w:rsidRPr="00C22FA5" w14:paraId="6A5004E3" w14:textId="77777777" w:rsidTr="00CF72E2">
        <w:tc>
          <w:tcPr>
            <w:tcW w:w="635" w:type="dxa"/>
          </w:tcPr>
          <w:p w14:paraId="6A5004D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1048" w:type="dxa"/>
            <w:vMerge/>
          </w:tcPr>
          <w:p w14:paraId="6A5004D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E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14:paraId="6A5004E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 xml:space="preserve">انعطاف </w:t>
            </w:r>
            <w:r w:rsidRPr="004E3517">
              <w:rPr>
                <w:rFonts w:cs="B Nazanin"/>
                <w:sz w:val="26"/>
                <w:szCs w:val="24"/>
                <w:rtl/>
              </w:rPr>
              <w:t>(</w:t>
            </w:r>
            <w:r w:rsidRPr="004E3517">
              <w:rPr>
                <w:rFonts w:cs="B Nazanin" w:hint="cs"/>
                <w:sz w:val="26"/>
                <w:szCs w:val="24"/>
                <w:rtl/>
              </w:rPr>
              <w:t>توانایی در سرعت انتقال درجات و پرده‌ها</w:t>
            </w:r>
            <w:r w:rsidRPr="004E3517">
              <w:rPr>
                <w:rFonts w:cs="B Nazanin"/>
                <w:sz w:val="26"/>
                <w:szCs w:val="24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14:paraId="6A5004E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7</w:t>
            </w:r>
          </w:p>
        </w:tc>
      </w:tr>
      <w:tr w:rsidR="004E3517" w:rsidRPr="00C22FA5" w14:paraId="6A5004E9" w14:textId="77777777" w:rsidTr="00CF72E2">
        <w:tc>
          <w:tcPr>
            <w:tcW w:w="635" w:type="dxa"/>
          </w:tcPr>
          <w:p w14:paraId="6A5004E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1048" w:type="dxa"/>
            <w:vMerge/>
          </w:tcPr>
          <w:p w14:paraId="6A5004E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</w:tcPr>
          <w:p w14:paraId="6A5004E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004E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14:paraId="6A5004E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4EF" w14:textId="77777777" w:rsidTr="00CF72E2">
        <w:tc>
          <w:tcPr>
            <w:tcW w:w="635" w:type="dxa"/>
          </w:tcPr>
          <w:p w14:paraId="6A5004E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14:paraId="6A5004E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14:paraId="6A5004E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004E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ستفاده مطلوب و هنرمندانه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004E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</w:tr>
    </w:tbl>
    <w:p w14:paraId="6A5004F0" w14:textId="77777777" w:rsidR="004E3517" w:rsidRPr="00C22FA5" w:rsidRDefault="004E3517" w:rsidP="004E3517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lastRenderedPageBreak/>
        <w:t>امتیازات و نمرات</w:t>
      </w:r>
      <w:r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14"/>
        <w:gridCol w:w="1077"/>
        <w:gridCol w:w="1120"/>
        <w:gridCol w:w="5065"/>
        <w:gridCol w:w="1080"/>
      </w:tblGrid>
      <w:tr w:rsidR="004E3517" w:rsidRPr="00C22FA5" w14:paraId="6A5004F6" w14:textId="77777777" w:rsidTr="00CF72E2">
        <w:tc>
          <w:tcPr>
            <w:tcW w:w="614" w:type="dxa"/>
          </w:tcPr>
          <w:p w14:paraId="6A5004F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دیف</w:t>
            </w:r>
          </w:p>
        </w:tc>
        <w:tc>
          <w:tcPr>
            <w:tcW w:w="1093" w:type="dxa"/>
          </w:tcPr>
          <w:p w14:paraId="6A5004F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134" w:type="dxa"/>
          </w:tcPr>
          <w:p w14:paraId="6A5004F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4F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4F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500" w14:textId="77777777" w:rsidTr="00CF72E2">
        <w:tc>
          <w:tcPr>
            <w:tcW w:w="614" w:type="dxa"/>
            <w:tcBorders>
              <w:top w:val="single" w:sz="2" w:space="0" w:color="auto"/>
            </w:tcBorders>
          </w:tcPr>
          <w:p w14:paraId="6A5004F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14:paraId="6A5004F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6A5004F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  <w:p w14:paraId="6A5004F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4F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به‌کارگیری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4F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06" w14:textId="77777777" w:rsidTr="00CF72E2">
        <w:tc>
          <w:tcPr>
            <w:tcW w:w="614" w:type="dxa"/>
          </w:tcPr>
          <w:p w14:paraId="6A50050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2</w:t>
            </w:r>
          </w:p>
        </w:tc>
        <w:tc>
          <w:tcPr>
            <w:tcW w:w="1093" w:type="dxa"/>
            <w:vMerge/>
          </w:tcPr>
          <w:p w14:paraId="6A50050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50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0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0C" w14:textId="77777777" w:rsidTr="00CF72E2">
        <w:tc>
          <w:tcPr>
            <w:tcW w:w="614" w:type="dxa"/>
          </w:tcPr>
          <w:p w14:paraId="6A50050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3</w:t>
            </w:r>
          </w:p>
        </w:tc>
        <w:tc>
          <w:tcPr>
            <w:tcW w:w="1093" w:type="dxa"/>
            <w:vMerge/>
          </w:tcPr>
          <w:p w14:paraId="6A50050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A50050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قرینه‌سازی دربندهای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0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12" w14:textId="77777777" w:rsidTr="00CF72E2">
        <w:tc>
          <w:tcPr>
            <w:tcW w:w="614" w:type="dxa"/>
          </w:tcPr>
          <w:p w14:paraId="6A50050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  <w:tc>
          <w:tcPr>
            <w:tcW w:w="1093" w:type="dxa"/>
            <w:vMerge/>
          </w:tcPr>
          <w:p w14:paraId="6A50050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0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14:paraId="6A50051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14:paraId="6A50051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18" w14:textId="77777777" w:rsidTr="00CF72E2">
        <w:tc>
          <w:tcPr>
            <w:tcW w:w="614" w:type="dxa"/>
          </w:tcPr>
          <w:p w14:paraId="6A50051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  <w:tc>
          <w:tcPr>
            <w:tcW w:w="1093" w:type="dxa"/>
            <w:vMerge/>
          </w:tcPr>
          <w:p w14:paraId="6A500514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15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0051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تکیه‌های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14:paraId="6A50051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5</w:t>
            </w:r>
          </w:p>
        </w:tc>
      </w:tr>
      <w:tr w:rsidR="004E3517" w:rsidRPr="00C22FA5" w14:paraId="6A50051E" w14:textId="77777777" w:rsidTr="00CF72E2">
        <w:trPr>
          <w:trHeight w:val="300"/>
        </w:trPr>
        <w:tc>
          <w:tcPr>
            <w:tcW w:w="614" w:type="dxa"/>
            <w:vMerge w:val="restart"/>
          </w:tcPr>
          <w:p w14:paraId="6A50051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6</w:t>
            </w:r>
          </w:p>
        </w:tc>
        <w:tc>
          <w:tcPr>
            <w:tcW w:w="1093" w:type="dxa"/>
            <w:vMerge/>
          </w:tcPr>
          <w:p w14:paraId="6A50051A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1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0051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رعایت همگونی نغمات و 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A50051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4</w:t>
            </w:r>
          </w:p>
        </w:tc>
      </w:tr>
      <w:tr w:rsidR="004E3517" w:rsidRPr="00C22FA5" w14:paraId="6A500524" w14:textId="77777777" w:rsidTr="00CF72E2">
        <w:trPr>
          <w:trHeight w:val="225"/>
        </w:trPr>
        <w:tc>
          <w:tcPr>
            <w:tcW w:w="614" w:type="dxa"/>
            <w:vMerge/>
          </w:tcPr>
          <w:p w14:paraId="6A50051F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093" w:type="dxa"/>
            <w:vMerge/>
          </w:tcPr>
          <w:p w14:paraId="6A500520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A500521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500522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بداع و نواری (مشروط به برخورداری از کیفیت قابل‌قبول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500523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8</w:t>
            </w:r>
          </w:p>
        </w:tc>
      </w:tr>
    </w:tbl>
    <w:p w14:paraId="6A500525" w14:textId="77777777" w:rsidR="004E3517" w:rsidRPr="00C22FA5" w:rsidRDefault="004E3517" w:rsidP="004E3517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8730" w:type="dxa"/>
        <w:tblInd w:w="439" w:type="dxa"/>
        <w:tblLook w:val="04A0" w:firstRow="1" w:lastRow="0" w:firstColumn="1" w:lastColumn="0" w:noHBand="0" w:noVBand="1"/>
      </w:tblPr>
      <w:tblGrid>
        <w:gridCol w:w="2283"/>
        <w:gridCol w:w="1501"/>
        <w:gridCol w:w="2977"/>
        <w:gridCol w:w="1969"/>
      </w:tblGrid>
      <w:tr w:rsidR="004E3517" w:rsidRPr="00C22FA5" w14:paraId="6A50052A" w14:textId="77777777" w:rsidTr="004E3517">
        <w:tc>
          <w:tcPr>
            <w:tcW w:w="2283" w:type="dxa"/>
          </w:tcPr>
          <w:p w14:paraId="6A500526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وضوع</w:t>
            </w:r>
          </w:p>
        </w:tc>
        <w:tc>
          <w:tcPr>
            <w:tcW w:w="1501" w:type="dxa"/>
          </w:tcPr>
          <w:p w14:paraId="6A500527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عنوان</w:t>
            </w:r>
          </w:p>
        </w:tc>
        <w:tc>
          <w:tcPr>
            <w:tcW w:w="2977" w:type="dxa"/>
          </w:tcPr>
          <w:p w14:paraId="6A500528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ضوابط</w:t>
            </w:r>
          </w:p>
        </w:tc>
        <w:tc>
          <w:tcPr>
            <w:tcW w:w="1969" w:type="dxa"/>
          </w:tcPr>
          <w:p w14:paraId="6A500529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</w:t>
            </w:r>
          </w:p>
        </w:tc>
      </w:tr>
      <w:tr w:rsidR="004E3517" w:rsidRPr="00C22FA5" w14:paraId="6A50052F" w14:textId="77777777" w:rsidTr="004E3517">
        <w:tc>
          <w:tcPr>
            <w:tcW w:w="2283" w:type="dxa"/>
          </w:tcPr>
          <w:p w14:paraId="6A50052B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ذان</w:t>
            </w:r>
          </w:p>
        </w:tc>
        <w:tc>
          <w:tcPr>
            <w:tcW w:w="1501" w:type="dxa"/>
          </w:tcPr>
          <w:p w14:paraId="6A50052C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امتیازات</w:t>
            </w:r>
          </w:p>
        </w:tc>
        <w:tc>
          <w:tcPr>
            <w:tcW w:w="2977" w:type="dxa"/>
          </w:tcPr>
          <w:p w14:paraId="6A50052D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میزان تأثیر اجرا بر مستمعین</w:t>
            </w:r>
          </w:p>
        </w:tc>
        <w:tc>
          <w:tcPr>
            <w:tcW w:w="1969" w:type="dxa"/>
          </w:tcPr>
          <w:p w14:paraId="6A50052E" w14:textId="77777777" w:rsidR="004E3517" w:rsidRPr="004E3517" w:rsidRDefault="004E3517" w:rsidP="004E3517">
            <w:pPr>
              <w:bidi/>
              <w:spacing w:after="200" w:line="276" w:lineRule="auto"/>
              <w:jc w:val="center"/>
              <w:rPr>
                <w:rFonts w:cs="B Nazanin"/>
                <w:sz w:val="26"/>
                <w:szCs w:val="24"/>
                <w:rtl/>
              </w:rPr>
            </w:pPr>
            <w:r w:rsidRPr="004E3517">
              <w:rPr>
                <w:rFonts w:cs="B Nazanin" w:hint="cs"/>
                <w:sz w:val="26"/>
                <w:szCs w:val="24"/>
                <w:rtl/>
              </w:rPr>
              <w:t>10</w:t>
            </w:r>
          </w:p>
        </w:tc>
      </w:tr>
    </w:tbl>
    <w:p w14:paraId="6A500530" w14:textId="042BF6D1" w:rsidR="004E3517" w:rsidRDefault="004E3517" w:rsidP="00D70637">
      <w:pPr>
        <w:numPr>
          <w:ilvl w:val="0"/>
          <w:numId w:val="26"/>
        </w:numPr>
        <w:bidi/>
        <w:spacing w:after="200"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بايد اذان كامل ارائه</w:t>
      </w:r>
      <w:r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14:paraId="6A500531" w14:textId="77777777" w:rsidR="004E3517" w:rsidRPr="00B931DD" w:rsidRDefault="004E3517" w:rsidP="004E3517">
      <w:pPr>
        <w:keepNext/>
        <w:keepLines/>
        <w:bidi/>
        <w:spacing w:before="40" w:after="0" w:line="276" w:lineRule="auto"/>
        <w:outlineLvl w:val="1"/>
        <w:rPr>
          <w:rFonts w:cs="B Nazanin"/>
          <w:sz w:val="28"/>
          <w:szCs w:val="28"/>
        </w:rPr>
      </w:pPr>
    </w:p>
    <w:p w14:paraId="6A500532" w14:textId="160B0E83" w:rsidR="008C740A" w:rsidRPr="00B931DD" w:rsidRDefault="008C740A" w:rsidP="004B548E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91" w:name="_Toc25995383"/>
      <w:bookmarkStart w:id="92" w:name="_Toc8856910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1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تواشیح و همخوانی قرآن کریم</w:t>
      </w:r>
      <w:r w:rsidR="00120FB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خواهران</w:t>
      </w:r>
      <w:r w:rsidR="004B548E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تا مرحله کشور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)</w:t>
      </w:r>
      <w:bookmarkEnd w:id="91"/>
      <w:bookmarkEnd w:id="92"/>
    </w:p>
    <w:p w14:paraId="6A500533" w14:textId="68A056A4" w:rsidR="008C740A" w:rsidRPr="00B931DD" w:rsidRDefault="008C740A" w:rsidP="001059B8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 xml:space="preserve">این رشته گروهی است و تعداد نفرات گروه نباید از </w:t>
      </w:r>
      <w:r w:rsidRPr="00B931DD">
        <w:rPr>
          <w:rFonts w:ascii="B Mitra" w:hAnsi="Calibri" w:cs="B Nazanin" w:hint="cs"/>
          <w:sz w:val="28"/>
          <w:szCs w:val="28"/>
          <w:rtl/>
        </w:rPr>
        <w:t>5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کمتر و از 6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بیشتر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 xml:space="preserve"> مدت زمان اجرای قطعه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تواشيح </w:t>
      </w:r>
      <w:r w:rsidRPr="00B931DD">
        <w:rPr>
          <w:rFonts w:ascii="B Mitra" w:hAnsi="Calibri" w:cs="B Nazanin"/>
          <w:sz w:val="28"/>
          <w:szCs w:val="28"/>
          <w:rtl/>
        </w:rPr>
        <w:t xml:space="preserve">و مدیحه‌سرایی اجرا نباید کمتر از 30/6 </w:t>
      </w:r>
      <w:r w:rsidRPr="00B931DD">
        <w:rPr>
          <w:rFonts w:ascii="B Mitra" w:hAnsi="Calibri" w:cs="B Nazanin" w:hint="cs"/>
          <w:sz w:val="28"/>
          <w:szCs w:val="28"/>
          <w:rtl/>
        </w:rPr>
        <w:t>(شش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شتر</w:t>
      </w:r>
      <w:r w:rsidRPr="00B931DD">
        <w:rPr>
          <w:rFonts w:ascii="B Mitra" w:hAnsi="Calibri" w:cs="B Nazanin"/>
          <w:sz w:val="28"/>
          <w:szCs w:val="28"/>
          <w:rtl/>
        </w:rPr>
        <w:t xml:space="preserve"> از 30/7</w:t>
      </w:r>
      <w:r w:rsidRPr="00B931DD">
        <w:rPr>
          <w:rFonts w:ascii="B Mitra" w:hAnsi="Calibri" w:cs="B Nazanin" w:hint="cs"/>
          <w:sz w:val="28"/>
          <w:szCs w:val="28"/>
          <w:rtl/>
        </w:rPr>
        <w:t>(هفت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>پس از ارسال آثار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، </w:t>
      </w:r>
      <w:r w:rsidRPr="00B931DD">
        <w:rPr>
          <w:rFonts w:ascii="B Mitra" w:hAnsi="Calibri" w:cs="B Nazanin"/>
          <w:sz w:val="28"/>
          <w:szCs w:val="28"/>
          <w:rtl/>
        </w:rPr>
        <w:t xml:space="preserve">گروه‌هایی که </w:t>
      </w:r>
      <w:r w:rsidRPr="00B931DD">
        <w:rPr>
          <w:rFonts w:ascii="B Mitra" w:hAnsi="Calibri" w:cs="B Nazanin" w:hint="cs"/>
          <w:sz w:val="28"/>
          <w:szCs w:val="28"/>
          <w:rtl/>
        </w:rPr>
        <w:t>حدنصاب</w:t>
      </w:r>
      <w:r w:rsidRPr="00B931DD">
        <w:rPr>
          <w:rFonts w:ascii="B Mitra" w:hAnsi="Calibri" w:cs="B Nazanin"/>
          <w:sz w:val="28"/>
          <w:szCs w:val="28"/>
          <w:rtl/>
        </w:rPr>
        <w:t xml:space="preserve"> لازم را کسب نمایند مجوز حضور در مرحله</w:t>
      </w:r>
      <w:r w:rsidR="005164AB">
        <w:rPr>
          <w:rFonts w:ascii="B Mitra" w:hAnsi="Calibri" w:cs="B Nazanin" w:hint="cs"/>
          <w:sz w:val="28"/>
          <w:szCs w:val="28"/>
          <w:rtl/>
        </w:rPr>
        <w:t xml:space="preserve"> 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را کسب خواهند نمود</w:t>
      </w:r>
      <w:r w:rsidRPr="00B931DD">
        <w:rPr>
          <w:rFonts w:ascii="B Mitra" w:hAnsi="Calibri" w:cs="B Nazanin"/>
          <w:sz w:val="28"/>
          <w:szCs w:val="28"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="001059B8">
        <w:rPr>
          <w:rFonts w:ascii="B Mitra" w:hAnsi="Calibri" w:cs="B Nazanin" w:hint="cs"/>
          <w:sz w:val="28"/>
          <w:szCs w:val="28"/>
          <w:rtl/>
        </w:rPr>
        <w:t>تذکر:</w:t>
      </w:r>
      <w:r w:rsidRPr="00B931DD">
        <w:rPr>
          <w:rFonts w:ascii="B Mitra" w:hAnsi="Calibri" w:cs="B Nazanin"/>
          <w:sz w:val="28"/>
          <w:szCs w:val="28"/>
          <w:rtl/>
        </w:rPr>
        <w:t xml:space="preserve"> گروه‌ها باید یک اثر مدیحه‌سرایی</w:t>
      </w:r>
      <w:r w:rsidR="001059B8">
        <w:rPr>
          <w:rFonts w:ascii="B Mitra" w:hAnsi="Calibri" w:cs="B Nazanin" w:hint="cs"/>
          <w:sz w:val="28"/>
          <w:szCs w:val="28"/>
          <w:rtl/>
        </w:rPr>
        <w:t xml:space="preserve"> و یک اثر همخوانی</w:t>
      </w:r>
      <w:r w:rsidRPr="00B931DD">
        <w:rPr>
          <w:rFonts w:ascii="B Mitra" w:hAnsi="Calibri" w:cs="B Nazanin"/>
          <w:sz w:val="28"/>
          <w:szCs w:val="28"/>
          <w:rtl/>
        </w:rPr>
        <w:t xml:space="preserve"> را اجرا نمایند</w:t>
      </w:r>
      <w:r w:rsidR="00964D55">
        <w:rPr>
          <w:rFonts w:ascii="B Mitra" w:hAnsi="Calibri" w:cs="B Nazanin" w:hint="cs"/>
          <w:sz w:val="28"/>
          <w:szCs w:val="28"/>
          <w:rtl/>
        </w:rPr>
        <w:t>.</w:t>
      </w:r>
    </w:p>
    <w:p w14:paraId="6A500534" w14:textId="77777777" w:rsidR="008C740A" w:rsidRPr="00964D55" w:rsidRDefault="008C740A" w:rsidP="00964D5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>*</w:t>
      </w:r>
      <w:r w:rsidRPr="00B931DD">
        <w:rPr>
          <w:rFonts w:ascii="B Mitra" w:hAnsi="Calibri" w:cs="B Nazanin" w:hint="cs"/>
          <w:sz w:val="28"/>
          <w:szCs w:val="28"/>
          <w:rtl/>
        </w:rPr>
        <w:t>فیلم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‌ه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</w:t>
      </w:r>
      <w:r>
        <w:rPr>
          <w:rFonts w:ascii="B Mitra" w:hAnsi="Calibri" w:cs="B Nazanin" w:hint="cs"/>
          <w:sz w:val="28"/>
          <w:szCs w:val="28"/>
          <w:rtl/>
        </w:rPr>
        <w:t>ا</w:t>
      </w:r>
      <w:r w:rsidRPr="00B931DD">
        <w:rPr>
          <w:rFonts w:ascii="B Mitra" w:hAnsi="Calibri" w:cs="B Nazanin" w:hint="cs"/>
          <w:sz w:val="28"/>
          <w:szCs w:val="28"/>
          <w:rtl/>
        </w:rPr>
        <w:t>لب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C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DV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استان میزبان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رسا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ود</w:t>
      </w:r>
      <w:r w:rsidR="00964D55">
        <w:rPr>
          <w:rFonts w:ascii="B Mitra" w:hAnsi="Calibri" w:cs="B Nazanin"/>
          <w:sz w:val="28"/>
          <w:szCs w:val="28"/>
          <w:rtl/>
        </w:rPr>
        <w:t>.</w:t>
      </w: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3"/>
        <w:gridCol w:w="3869"/>
        <w:gridCol w:w="2344"/>
        <w:gridCol w:w="1460"/>
      </w:tblGrid>
      <w:tr w:rsidR="008C740A" w:rsidRPr="00B931DD" w14:paraId="6A500539" w14:textId="77777777" w:rsidTr="00BE19F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6A500535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2070" w:type="pct"/>
            <w:vAlign w:val="center"/>
          </w:tcPr>
          <w:p w14:paraId="6A500536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 داوري رشته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تواشيح</w:t>
            </w:r>
          </w:p>
        </w:tc>
        <w:tc>
          <w:tcPr>
            <w:tcW w:w="1254" w:type="pct"/>
            <w:vAlign w:val="center"/>
          </w:tcPr>
          <w:p w14:paraId="6A500537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  <w:tc>
          <w:tcPr>
            <w:tcW w:w="781" w:type="pct"/>
            <w:vAlign w:val="center"/>
          </w:tcPr>
          <w:p w14:paraId="6A500538" w14:textId="77777777" w:rsidR="008C740A" w:rsidRPr="00B931DD" w:rsidRDefault="008C740A" w:rsidP="00BE19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ان</w:t>
            </w:r>
          </w:p>
        </w:tc>
      </w:tr>
      <w:tr w:rsidR="008C740A" w:rsidRPr="00B931DD" w14:paraId="6A50053F" w14:textId="77777777" w:rsidTr="00BE19F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14:paraId="6A50053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3B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داب و شرايط</w:t>
            </w:r>
          </w:p>
          <w:p w14:paraId="6A50053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3D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دون امتياز</w:t>
            </w:r>
          </w:p>
        </w:tc>
        <w:tc>
          <w:tcPr>
            <w:tcW w:w="781" w:type="pct"/>
          </w:tcPr>
          <w:p w14:paraId="6A50053E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45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0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41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وت</w:t>
            </w:r>
          </w:p>
          <w:p w14:paraId="6A500542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3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781" w:type="pct"/>
          </w:tcPr>
          <w:p w14:paraId="6A500544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4B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6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واشيح</w:t>
            </w:r>
          </w:p>
        </w:tc>
        <w:tc>
          <w:tcPr>
            <w:tcW w:w="2070" w:type="pct"/>
          </w:tcPr>
          <w:p w14:paraId="6A500547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لحن</w:t>
            </w:r>
          </w:p>
          <w:p w14:paraId="6A500548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9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781" w:type="pct"/>
          </w:tcPr>
          <w:p w14:paraId="6A50054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1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4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4D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هماهنگي و حسن اجرا</w:t>
            </w:r>
          </w:p>
          <w:p w14:paraId="6A50054E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4F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14:paraId="6A500550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8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14:paraId="6A500552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6A500553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54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تن و ادا</w:t>
            </w:r>
          </w:p>
          <w:p w14:paraId="6A500555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14:paraId="6A500556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14:paraId="6A500557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55D" w14:textId="77777777" w:rsidTr="00BE19F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14:paraId="6A500559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14:paraId="6A50055A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254" w:type="pct"/>
          </w:tcPr>
          <w:p w14:paraId="6A50055B" w14:textId="77777777" w:rsidR="008C740A" w:rsidRPr="00B931DD" w:rsidRDefault="008C740A" w:rsidP="00BE19F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781" w:type="pct"/>
          </w:tcPr>
          <w:p w14:paraId="6A50055C" w14:textId="77777777" w:rsidR="008C740A" w:rsidRPr="00B931DD" w:rsidRDefault="008C740A" w:rsidP="00BE19F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55E" w14:textId="77777777" w:rsidR="008C740A" w:rsidRPr="00B931DD" w:rsidRDefault="008C740A" w:rsidP="008C740A">
      <w:pPr>
        <w:bidi/>
        <w:rPr>
          <w:rFonts w:cs="B Nazanin"/>
          <w:sz w:val="28"/>
          <w:szCs w:val="28"/>
          <w:rtl/>
          <w:lang w:bidi="fa-IR"/>
        </w:rPr>
      </w:pPr>
    </w:p>
    <w:p w14:paraId="6A50055F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یی :</w:t>
      </w:r>
    </w:p>
    <w:p w14:paraId="6A500560" w14:textId="77777777" w:rsidR="008C740A" w:rsidRPr="008B7BD0" w:rsidRDefault="008C740A" w:rsidP="008C740A">
      <w:pPr>
        <w:bidi/>
        <w:spacing w:after="200" w:line="276" w:lineRule="auto"/>
        <w:ind w:left="36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)آداب و شرايط:</w:t>
      </w:r>
    </w:p>
    <w:p w14:paraId="6A500561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هرگونه آلات موسيقي ممنوع و موجب حذف گروه خواهد شد.</w:t>
      </w:r>
    </w:p>
    <w:p w14:paraId="6A500562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شخصات گروه</w:t>
      </w:r>
      <w:r w:rsidR="00964D55">
        <w:rPr>
          <w:rFonts w:ascii="Calibri" w:eastAsia="Calibri" w:hAnsi="Calibri" w:cs="B Nazanin" w:hint="cs"/>
          <w:sz w:val="28"/>
          <w:szCs w:val="28"/>
          <w:rtl/>
        </w:rPr>
        <w:t xml:space="preserve"> و اعضا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ء آن و متن تايپ شده مديحه سرايي (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تواشيح) همراه با ترجمه و اعراب‌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ذاري كامل بايد قبل از اجرا به هيات داوران تسليم گردد و عدم ارائه م</w:t>
      </w:r>
      <w:r w:rsidR="00964D55">
        <w:rPr>
          <w:rFonts w:ascii="Calibri" w:eastAsia="Calibri" w:hAnsi="Calibri" w:cs="B Nazanin" w:hint="cs"/>
          <w:sz w:val="28"/>
          <w:szCs w:val="28"/>
          <w:rtl/>
        </w:rPr>
        <w:t>تن موجب درج 5 امتياز منفي خواهد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شد.</w:t>
      </w:r>
    </w:p>
    <w:p w14:paraId="6A500563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هماهنگي و تناسب لباس‌ها موجب کسر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حداکثر 1 امتياز می‌شود.</w:t>
      </w:r>
    </w:p>
    <w:p w14:paraId="6A500564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بصره : تفاوت رنگ لباس‌ها در صورت تناسب بلامانع است .</w:t>
      </w:r>
    </w:p>
    <w:p w14:paraId="6A500565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متن در هنگام اجرا مديحه سرايي (تواشيح ) موجب كسر 2 امتياز خواهد شد.</w:t>
      </w:r>
    </w:p>
    <w:p w14:paraId="6A500566" w14:textId="77777777" w:rsidR="008C740A" w:rsidRPr="00B931DD" w:rsidRDefault="008C740A" w:rsidP="00E86D50">
      <w:pPr>
        <w:numPr>
          <w:ilvl w:val="0"/>
          <w:numId w:val="6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رعايت شئون اسلامي در لباس ، ظاهر و حركات اعضا گروه موجب كسر 2 امتياز خواهد شد.</w:t>
      </w:r>
    </w:p>
    <w:p w14:paraId="6A500567" w14:textId="77777777" w:rsidR="008C740A" w:rsidRPr="008B7BD0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) صوت   20 امتياز</w:t>
      </w:r>
    </w:p>
    <w:p w14:paraId="6A500568" w14:textId="77777777" w:rsidR="008C740A" w:rsidRPr="00B931DD" w:rsidRDefault="008C740A" w:rsidP="008C740A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ذكر : در بخش صوت داور مربوطه فقط به صداي كر ( دسته جمعي) امتياز خواهد داد.</w:t>
      </w:r>
    </w:p>
    <w:p w14:paraId="6A500569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ساحت ( ارتفاع) 5 امتياز</w:t>
      </w:r>
    </w:p>
    <w:p w14:paraId="6A50056A" w14:textId="77777777" w:rsidR="008C740A" w:rsidRPr="00B931DD" w:rsidRDefault="008C740A" w:rsidP="006A5A76">
      <w:pPr>
        <w:bidi/>
        <w:spacing w:after="200" w:line="276" w:lineRule="auto"/>
        <w:ind w:left="635" w:hanging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فقط استفاده از دو اكتاو به‌طور هم‌زمان توسط كر امتياز كامل را در بر خواهد داشت .</w:t>
      </w:r>
    </w:p>
    <w:p w14:paraId="6A50056B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طنين ( زيبايي و جاذبه كر مورد لحاظ قرار خواهد گرفت) 5 امتياز</w:t>
      </w:r>
    </w:p>
    <w:p w14:paraId="6A50056C" w14:textId="2CE337AD" w:rsidR="008C740A" w:rsidRPr="00B931DD" w:rsidRDefault="004B548E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شدت و قوت (</w:t>
      </w:r>
      <w:r w:rsidR="008C740A" w:rsidRPr="00B931DD">
        <w:rPr>
          <w:rFonts w:ascii="Calibri" w:eastAsia="Calibri" w:hAnsi="Calibri" w:cs="B Nazanin" w:hint="cs"/>
          <w:sz w:val="28"/>
          <w:szCs w:val="28"/>
          <w:rtl/>
        </w:rPr>
        <w:t>رسايي)2 امتياز</w:t>
      </w:r>
    </w:p>
    <w:p w14:paraId="6A50056D" w14:textId="3EDC230B" w:rsidR="008C740A" w:rsidRPr="00B931DD" w:rsidRDefault="004B548E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انعطاف (</w:t>
      </w:r>
      <w:r w:rsidR="008C740A" w:rsidRPr="00B931DD">
        <w:rPr>
          <w:rFonts w:ascii="Calibri" w:eastAsia="Calibri" w:hAnsi="Calibri" w:cs="B Nazanin" w:hint="cs"/>
          <w:sz w:val="28"/>
          <w:szCs w:val="28"/>
          <w:rtl/>
        </w:rPr>
        <w:t>توانايي در سرعت انتقال درجات و پرده‌ها ) 4  امتياز</w:t>
      </w:r>
    </w:p>
    <w:p w14:paraId="6A50056E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حرير 2 امتياز</w:t>
      </w:r>
    </w:p>
    <w:p w14:paraId="6A50056F" w14:textId="77777777" w:rsidR="008C740A" w:rsidRPr="00B931DD" w:rsidRDefault="008C740A" w:rsidP="00E86D50">
      <w:pPr>
        <w:numPr>
          <w:ilvl w:val="0"/>
          <w:numId w:val="7"/>
        </w:num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مطلوب و هنرمندانه از صوت 2 امتياز</w:t>
      </w:r>
    </w:p>
    <w:p w14:paraId="6A500570" w14:textId="77777777" w:rsidR="008C740A" w:rsidRPr="008B7BD0" w:rsidRDefault="008C740A" w:rsidP="006A5A76">
      <w:pPr>
        <w:bidi/>
        <w:spacing w:after="200" w:line="276" w:lineRule="auto"/>
        <w:ind w:left="635" w:firstLine="348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) لحن   30 امتياز</w:t>
      </w:r>
    </w:p>
    <w:p w14:paraId="6A500571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1- تنوع آهنگ متناسب با مدت زمان برنامه اجرا شده5 امتياز</w:t>
      </w:r>
    </w:p>
    <w:p w14:paraId="6A500572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2- برخورداری از تلفيق مناسب نغمات و آهنگ ها با متن و ساختار آوايي كلمات      5 امتياز</w:t>
      </w:r>
    </w:p>
    <w:p w14:paraId="6A500573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3- تطابق آهنگ‌ها با معاني و مضامين متن ( رعايت تعبيرات)     5 امتياز</w:t>
      </w:r>
    </w:p>
    <w:p w14:paraId="6A500574" w14:textId="77777777" w:rsidR="008C740A" w:rsidRPr="00B931DD" w:rsidRDefault="008C740A" w:rsidP="006A5A76">
      <w:pPr>
        <w:bidi/>
        <w:spacing w:after="200" w:line="276" w:lineRule="auto"/>
        <w:ind w:left="493" w:hanging="142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4- برخورداري از ريتم يا ضرب آهنگ‌های مناسب ، زيبا و هماهنگ   3 امتياز</w:t>
      </w:r>
    </w:p>
    <w:p w14:paraId="6A500575" w14:textId="77777777" w:rsidR="008C740A" w:rsidRPr="00B931DD" w:rsidRDefault="008C740A" w:rsidP="006A5A76">
      <w:pPr>
        <w:bidi/>
        <w:spacing w:after="200" w:line="276" w:lineRule="auto"/>
        <w:ind w:left="635" w:hanging="284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5- زيبايي ، تأثیر و جاذبه آهنگ‌ها ( در مجموع برنامه ارائه‌شده)       7 امتياز</w:t>
      </w:r>
    </w:p>
    <w:p w14:paraId="6A500576" w14:textId="77777777" w:rsidR="008C740A" w:rsidRPr="00B931DD" w:rsidRDefault="008C740A" w:rsidP="006A5A76">
      <w:pPr>
        <w:bidi/>
        <w:spacing w:after="200" w:line="276" w:lineRule="auto"/>
        <w:ind w:left="351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پيوستگي و همگوني نغمات ( بافت آهنگ‌ها)     5 امتياز</w:t>
      </w:r>
    </w:p>
    <w:p w14:paraId="6A500577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ذكر 1 : كليه معايب تنظیمی و لحني كه مربوط به ساخت آهنگ و بافت اصلي آن می‌شود در اين بخش و معايبي كه مربوط به اجرا گروه می‌شود در بخش هماهنگي و حسن اجرا لحاظ می‌گردد.</w:t>
      </w:r>
    </w:p>
    <w:p w14:paraId="6A500578" w14:textId="77777777" w:rsidR="008C740A" w:rsidRPr="00B931DD" w:rsidRDefault="008C740A" w:rsidP="008C740A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كر 2: استفاده از ملودی‌های تقليد شناخته‌شده متناسب با ميزان استفاده در برنامه از 1 تا 3 امتياز منفي خواهد داشت .</w:t>
      </w:r>
    </w:p>
    <w:p w14:paraId="6A500579" w14:textId="77777777" w:rsidR="008C740A" w:rsidRPr="00940A18" w:rsidRDefault="008C740A" w:rsidP="008C740A">
      <w:pPr>
        <w:bidi/>
        <w:spacing w:after="200" w:line="276" w:lineRule="auto"/>
        <w:ind w:left="493" w:hanging="142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) هماهنگي و حسن اجرا     25 امتياز</w:t>
      </w:r>
    </w:p>
    <w:p w14:paraId="6A50057A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1- برخورداري از كر يكدست ، هماهنگ و تنظيم شده          5 امتياز</w:t>
      </w:r>
    </w:p>
    <w:p w14:paraId="6A50057B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2- هماهنگي در اداي كلمات        3 امتياز</w:t>
      </w:r>
    </w:p>
    <w:p w14:paraId="6A50057C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3- هماهنگي در اجراي پرده‌ها       3 امتياز</w:t>
      </w:r>
    </w:p>
    <w:p w14:paraId="6A50057D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4- هماهنگي در تحريرها     2 امتياز</w:t>
      </w:r>
    </w:p>
    <w:p w14:paraId="6A50057E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متياز مورد نظر متناسب با برنامه‌های بدون تحرير ، كم تحرير يا پر تحرير مورد ملاحظه قرار خواهد گرفت .</w:t>
      </w:r>
    </w:p>
    <w:p w14:paraId="6A50057F" w14:textId="77777777" w:rsidR="008C740A" w:rsidRPr="00B931DD" w:rsidRDefault="008C740A" w:rsidP="00964D55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5- اجرا تكخواني ممتاز              5 امتياز</w:t>
      </w:r>
    </w:p>
    <w:p w14:paraId="6A500580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1 : منظور از تكخواني ، تكخواني است كه در قالب ملودی‌های اجرا شده توسط گروه نباشد.</w:t>
      </w:r>
    </w:p>
    <w:p w14:paraId="6A500581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2: صدا و لحن تكخوان يا تکخوان‌ها در اين بند محاسبه گرديده و در صورت تعدد تکخوان‌ها معدل اجرا ء درج خواهد شد.</w:t>
      </w:r>
    </w:p>
    <w:p w14:paraId="6A500582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استفاده از فنون زيبا سازي نظير فواصل صدايي مختلف يا هارموني    5  امتياز</w:t>
      </w:r>
    </w:p>
    <w:p w14:paraId="6A500583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به‌کارگیری كليه موارد ياد شده در يك برنامه الزامي نيست.</w:t>
      </w:r>
    </w:p>
    <w:p w14:paraId="6A500584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ي در ضرب آهنگ ( ريتم)            2 امتياز</w:t>
      </w:r>
    </w:p>
    <w:p w14:paraId="6A500585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14:paraId="6A500586" w14:textId="77777777" w:rsidR="008C740A" w:rsidRPr="00B931DD" w:rsidRDefault="008C740A" w:rsidP="008C740A">
      <w:pPr>
        <w:bidi/>
        <w:spacing w:after="200" w:line="276" w:lineRule="auto"/>
        <w:ind w:left="106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وارد كسر امتياز :</w:t>
      </w:r>
    </w:p>
    <w:p w14:paraId="6A500587" w14:textId="77777777" w:rsidR="008C740A" w:rsidRPr="00B931DD" w:rsidRDefault="008C740A" w:rsidP="00D70637">
      <w:pPr>
        <w:numPr>
          <w:ilvl w:val="0"/>
          <w:numId w:val="20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ادا كلمات موجب كسر 25 درصد امتياز خواهد شد .</w:t>
      </w:r>
    </w:p>
    <w:p w14:paraId="6A500588" w14:textId="77777777" w:rsidR="008C740A" w:rsidRPr="00B931DD" w:rsidRDefault="008C740A" w:rsidP="00D70637">
      <w:pPr>
        <w:numPr>
          <w:ilvl w:val="0"/>
          <w:numId w:val="20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خروج از پرده صحيح موجب كسر حداقل نيم و حداكثر 1 امتياز خواهد شد.</w:t>
      </w:r>
    </w:p>
    <w:p w14:paraId="6A500589" w14:textId="77777777" w:rsidR="008C740A" w:rsidRPr="00B931DD" w:rsidRDefault="008C740A" w:rsidP="00D70637">
      <w:pPr>
        <w:numPr>
          <w:ilvl w:val="0"/>
          <w:numId w:val="20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تحريرها موجب كسر 25 در صد امتياز خواهد شد.</w:t>
      </w:r>
    </w:p>
    <w:p w14:paraId="6A50058A" w14:textId="77777777" w:rsidR="008C740A" w:rsidRPr="00B931DD" w:rsidRDefault="008C740A" w:rsidP="00D70637">
      <w:pPr>
        <w:numPr>
          <w:ilvl w:val="0"/>
          <w:numId w:val="20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نفس‌گیری ناخوشايند موجب كسر نيم امتياز خواهد شد.</w:t>
      </w:r>
    </w:p>
    <w:p w14:paraId="6A50058B" w14:textId="77777777" w:rsidR="008C740A" w:rsidRPr="00B931DD" w:rsidRDefault="008C740A" w:rsidP="00D70637">
      <w:pPr>
        <w:numPr>
          <w:ilvl w:val="0"/>
          <w:numId w:val="20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اخلال در برنامه مانند خنديدن و موارد مشابه موجب کس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حداقل 1 امتياز و حداكثر 2 امتياز و قطع برنامه توسط گروه به هر دليل موجب حذف گروه خواهد شد.</w:t>
      </w:r>
    </w:p>
    <w:p w14:paraId="6A50058C" w14:textId="77777777" w:rsidR="008C740A" w:rsidRPr="00B931DD" w:rsidRDefault="008C740A" w:rsidP="008C740A">
      <w:pPr>
        <w:bidi/>
        <w:spacing w:after="200" w:line="276" w:lineRule="auto"/>
        <w:ind w:left="1429"/>
        <w:contextualSpacing/>
        <w:rPr>
          <w:rFonts w:ascii="Calibri" w:eastAsia="Calibri" w:hAnsi="Calibri" w:cs="B Nazanin"/>
          <w:sz w:val="28"/>
          <w:szCs w:val="28"/>
          <w:rtl/>
        </w:rPr>
      </w:pPr>
    </w:p>
    <w:p w14:paraId="6A50058D" w14:textId="77777777" w:rsidR="008C740A" w:rsidRPr="00940A18" w:rsidRDefault="008C740A" w:rsidP="008C740A">
      <w:pPr>
        <w:bidi/>
        <w:spacing w:after="200" w:line="276" w:lineRule="auto"/>
        <w:ind w:left="493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) متن و ادا     25 امتياز</w:t>
      </w:r>
    </w:p>
    <w:p w14:paraId="6A50058E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1-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طابقت صحت متن و ادا ( از نظر مخارج و اعراب )    15  امتياز</w:t>
      </w:r>
    </w:p>
    <w:p w14:paraId="6A50058F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: براي هر مور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غلط ادبی شامل مخارج و اعراب 1 امتياز و براي هر مورد غلط متني نيم امتياز كسر خواهد شد.</w:t>
      </w:r>
    </w:p>
    <w:p w14:paraId="6A500590" w14:textId="77777777" w:rsidR="008C740A" w:rsidRPr="00B931DD" w:rsidRDefault="008C740A" w:rsidP="008C740A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2- ارزش ادبي متن ( شامل مفهوم ، تشبيه ، ايجاز ، كنايه ، استعاره و ساير صنايع ادبي و بلاغي می‌باشد )         10 امتياز</w:t>
      </w:r>
    </w:p>
    <w:p w14:paraId="6A500591" w14:textId="77777777" w:rsidR="008C740A" w:rsidRDefault="008C740A" w:rsidP="00D05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ين بند در صورتي اعمال می‌گردد كه در مسابقه استفاده از متون مختلف مجاز باشد و در صورتي كه متن مسابقه يكسان باشد امتياز اين بخش</w:t>
      </w:r>
      <w:r w:rsidR="00D05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همه‌ی گروه‌ها اعطا خواهد</w:t>
      </w:r>
      <w:r w:rsidR="00FF7227">
        <w:rPr>
          <w:rFonts w:ascii="Calibri" w:eastAsia="Calibri" w:hAnsi="Calibri" w:cs="B Nazanin" w:hint="cs"/>
          <w:sz w:val="28"/>
          <w:szCs w:val="28"/>
          <w:rtl/>
          <w:lang w:bidi="fa-IR"/>
        </w:rPr>
        <w:t>شد</w:t>
      </w:r>
      <w:r w:rsidR="00D051D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4706C58B" w14:textId="77777777" w:rsidR="007447F8" w:rsidRDefault="007447F8" w:rsidP="007447F8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71DC1E3" w14:textId="77777777" w:rsidR="007447F8" w:rsidRDefault="007447F8" w:rsidP="007447F8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5BA3E9EB" w14:textId="77777777" w:rsidR="007447F8" w:rsidRDefault="007447F8" w:rsidP="007447F8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06" w:type="dxa"/>
        <w:tblLook w:val="04A0" w:firstRow="1" w:lastRow="0" w:firstColumn="1" w:lastColumn="0" w:noHBand="0" w:noVBand="1"/>
      </w:tblPr>
      <w:tblGrid>
        <w:gridCol w:w="900"/>
        <w:gridCol w:w="3066"/>
        <w:gridCol w:w="1524"/>
        <w:gridCol w:w="1260"/>
      </w:tblGrid>
      <w:tr w:rsidR="00410A10" w14:paraId="14B7E75E" w14:textId="77777777" w:rsidTr="00410A10">
        <w:tc>
          <w:tcPr>
            <w:tcW w:w="900" w:type="dxa"/>
          </w:tcPr>
          <w:p w14:paraId="508BC210" w14:textId="6183DAF0" w:rsidR="00410A10" w:rsidRPr="00410A10" w:rsidRDefault="00410A10" w:rsidP="007447F8">
            <w:pPr>
              <w:bidi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66" w:type="dxa"/>
          </w:tcPr>
          <w:p w14:paraId="1CA0CCB0" w14:textId="6578AD75" w:rsidR="00410A10" w:rsidRPr="00410A10" w:rsidRDefault="00410A10" w:rsidP="00213879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لاک</w:t>
            </w:r>
            <w:r w:rsidR="00F4215E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همخوانی قرآن کریم</w:t>
            </w:r>
          </w:p>
        </w:tc>
        <w:tc>
          <w:tcPr>
            <w:tcW w:w="1524" w:type="dxa"/>
          </w:tcPr>
          <w:p w14:paraId="5FD92C7D" w14:textId="38090ED0" w:rsidR="00410A10" w:rsidRPr="00410A10" w:rsidRDefault="00410A10" w:rsidP="007447F8">
            <w:pPr>
              <w:bidi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260" w:type="dxa"/>
          </w:tcPr>
          <w:p w14:paraId="298CAC3A" w14:textId="1FA999DD" w:rsidR="00410A10" w:rsidRPr="00410A10" w:rsidRDefault="00410A10" w:rsidP="007447F8">
            <w:pPr>
              <w:bidi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حداقل امتیاز</w:t>
            </w:r>
          </w:p>
        </w:tc>
      </w:tr>
      <w:tr w:rsidR="00410A10" w14:paraId="7BFF6F19" w14:textId="77777777" w:rsidTr="00410A10">
        <w:tc>
          <w:tcPr>
            <w:tcW w:w="900" w:type="dxa"/>
          </w:tcPr>
          <w:p w14:paraId="6E33C0C3" w14:textId="4880810F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6" w:type="dxa"/>
          </w:tcPr>
          <w:p w14:paraId="5276DAD8" w14:textId="0BC352C0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آداب و شرایط</w:t>
            </w:r>
          </w:p>
        </w:tc>
        <w:tc>
          <w:tcPr>
            <w:tcW w:w="1524" w:type="dxa"/>
          </w:tcPr>
          <w:p w14:paraId="34B680CA" w14:textId="5F4A3417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58778392" w14:textId="3CBD33DE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410A10" w14:paraId="3C93EBD1" w14:textId="77777777" w:rsidTr="00410A10">
        <w:tc>
          <w:tcPr>
            <w:tcW w:w="900" w:type="dxa"/>
          </w:tcPr>
          <w:p w14:paraId="115603FA" w14:textId="04E40B1F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6" w:type="dxa"/>
          </w:tcPr>
          <w:p w14:paraId="2BE344E5" w14:textId="3DBC92C6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ماهنگی و حسن اجرا</w:t>
            </w:r>
          </w:p>
        </w:tc>
        <w:tc>
          <w:tcPr>
            <w:tcW w:w="1524" w:type="dxa"/>
          </w:tcPr>
          <w:p w14:paraId="48D6CC13" w14:textId="06579684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260" w:type="dxa"/>
          </w:tcPr>
          <w:p w14:paraId="735FC84B" w14:textId="6935FE99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410A10" w14:paraId="3FE60B84" w14:textId="77777777" w:rsidTr="00410A10">
        <w:tc>
          <w:tcPr>
            <w:tcW w:w="900" w:type="dxa"/>
          </w:tcPr>
          <w:p w14:paraId="11CA9376" w14:textId="3B8B629A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6" w:type="dxa"/>
          </w:tcPr>
          <w:p w14:paraId="2387C3E0" w14:textId="426824B2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جوید و فصاحت</w:t>
            </w:r>
          </w:p>
        </w:tc>
        <w:tc>
          <w:tcPr>
            <w:tcW w:w="1524" w:type="dxa"/>
          </w:tcPr>
          <w:p w14:paraId="2A723015" w14:textId="3054A8BE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60" w:type="dxa"/>
          </w:tcPr>
          <w:p w14:paraId="79AB68F2" w14:textId="3ADA3FF7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10A10" w14:paraId="709AC8AD" w14:textId="77777777" w:rsidTr="00410A10">
        <w:tc>
          <w:tcPr>
            <w:tcW w:w="900" w:type="dxa"/>
          </w:tcPr>
          <w:p w14:paraId="7754ADAD" w14:textId="6D528C94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66" w:type="dxa"/>
          </w:tcPr>
          <w:p w14:paraId="0697C72D" w14:textId="377F8EA5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524" w:type="dxa"/>
          </w:tcPr>
          <w:p w14:paraId="07C0D09C" w14:textId="33903120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14:paraId="0B0F9A30" w14:textId="3DB962A8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10A10" w14:paraId="01F5854F" w14:textId="77777777" w:rsidTr="00410A10">
        <w:trPr>
          <w:trHeight w:val="70"/>
        </w:trPr>
        <w:tc>
          <w:tcPr>
            <w:tcW w:w="900" w:type="dxa"/>
          </w:tcPr>
          <w:p w14:paraId="7D117940" w14:textId="12E7F36B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066" w:type="dxa"/>
          </w:tcPr>
          <w:p w14:paraId="22657560" w14:textId="0C0A8C32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524" w:type="dxa"/>
          </w:tcPr>
          <w:p w14:paraId="2954B7B9" w14:textId="0BB10062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60" w:type="dxa"/>
          </w:tcPr>
          <w:p w14:paraId="3218F180" w14:textId="20685525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10A10" w14:paraId="587A2900" w14:textId="77777777" w:rsidTr="00410A10">
        <w:tc>
          <w:tcPr>
            <w:tcW w:w="900" w:type="dxa"/>
          </w:tcPr>
          <w:p w14:paraId="4307D7F4" w14:textId="677207D7" w:rsidR="00410A10" w:rsidRDefault="00410A10" w:rsidP="007447F8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066" w:type="dxa"/>
          </w:tcPr>
          <w:p w14:paraId="1EF48496" w14:textId="5D971FFE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524" w:type="dxa"/>
          </w:tcPr>
          <w:p w14:paraId="258F29EA" w14:textId="09B32BEB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260" w:type="dxa"/>
          </w:tcPr>
          <w:p w14:paraId="0047AB10" w14:textId="39A88547" w:rsidR="00410A10" w:rsidRDefault="00410A10" w:rsidP="00410A10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14:paraId="3A51CF03" w14:textId="4609DB21" w:rsidR="007447F8" w:rsidRPr="00DB6F49" w:rsidRDefault="00DB6F49" w:rsidP="007447F8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B6F4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) آداب و شرایط</w:t>
      </w:r>
    </w:p>
    <w:p w14:paraId="4713AEE4" w14:textId="0B8D3727" w:rsidR="00410A10" w:rsidRDefault="00410A10" w:rsidP="00410A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وارد کسر امتیاز:</w:t>
      </w:r>
    </w:p>
    <w:p w14:paraId="43898C7D" w14:textId="0B8E2449" w:rsidR="00410A10" w:rsidRPr="00DB6F49" w:rsidRDefault="00410A10" w:rsidP="00DB6F4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در صورت عدم ارائه مشخصات گروه، اعضاء، نام سوره و آیات همخوانی قرآن کریم ( تا 5 امتیاز)</w:t>
      </w:r>
    </w:p>
    <w:p w14:paraId="6712AF27" w14:textId="65F0DE39" w:rsidR="00410A10" w:rsidRPr="00DB6F49" w:rsidRDefault="00410A10" w:rsidP="00BA5B50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عدم رعایت شئون اسلامی در لباس، ظاهر و حرکات اعضاء</w:t>
      </w:r>
      <w:r w:rsid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، عدم هماهنگی و تناسب لباس‌ها</w:t>
      </w:r>
      <w:r w:rsidRP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( منظور رعایت شئونات اسلامی در انتخاب نوع پوشش و ظاهر گروه می‌باشد)</w:t>
      </w:r>
      <w:r w:rsid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( تا 2 امتیاز)</w:t>
      </w:r>
    </w:p>
    <w:p w14:paraId="7FA88AEC" w14:textId="41197383" w:rsidR="00410A10" w:rsidRPr="00DB6F49" w:rsidRDefault="00410A10" w:rsidP="00DB6F4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اخلال در برنامه ( مانند خندیدن، سرفه و موارد مشابه)(تا 2 امتیاز)</w:t>
      </w:r>
    </w:p>
    <w:p w14:paraId="087135EB" w14:textId="129DB2A8" w:rsidR="00410A10" w:rsidRDefault="00DB6F49" w:rsidP="00DB6F49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DB6F49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جرای برنامه 5 دقیقه است، لذا به ازای هر ثانیه کمتر یا بیشتر، 1 امتیاز کسر می‌گردد.(محاسبه زمان این بخش در همخوانی قرآن از ابتدای استفاده تا پایان تصدیق می‌باشد)</w:t>
      </w:r>
    </w:p>
    <w:p w14:paraId="648A1350" w14:textId="0EAB9273" w:rsidR="00DB6F49" w:rsidRDefault="00DB6F49" w:rsidP="00DB6F49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B6F4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) هماهنگی و حسن اجرا( 35 امتیاز)</w:t>
      </w:r>
    </w:p>
    <w:tbl>
      <w:tblPr>
        <w:tblStyle w:val="TableGrid"/>
        <w:bidiVisual/>
        <w:tblW w:w="0" w:type="auto"/>
        <w:tblInd w:w="-339" w:type="dxa"/>
        <w:tblLook w:val="04A0" w:firstRow="1" w:lastRow="0" w:firstColumn="1" w:lastColumn="0" w:noHBand="0" w:noVBand="1"/>
      </w:tblPr>
      <w:tblGrid>
        <w:gridCol w:w="575"/>
        <w:gridCol w:w="1460"/>
        <w:gridCol w:w="7021"/>
        <w:gridCol w:w="629"/>
      </w:tblGrid>
      <w:tr w:rsidR="00BA5B50" w14:paraId="49D251F2" w14:textId="77777777" w:rsidTr="00BA5B50">
        <w:tc>
          <w:tcPr>
            <w:tcW w:w="575" w:type="dxa"/>
          </w:tcPr>
          <w:p w14:paraId="5F9A3098" w14:textId="77777777" w:rsidR="00DB6F49" w:rsidRPr="00410A10" w:rsidRDefault="00DB6F49" w:rsidP="00EE589D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60" w:type="dxa"/>
          </w:tcPr>
          <w:p w14:paraId="39470E70" w14:textId="77777777" w:rsidR="00DB6F49" w:rsidRPr="00410A10" w:rsidRDefault="00DB6F49" w:rsidP="00EE589D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لاک</w:t>
            </w:r>
          </w:p>
        </w:tc>
        <w:tc>
          <w:tcPr>
            <w:tcW w:w="7021" w:type="dxa"/>
          </w:tcPr>
          <w:p w14:paraId="7601A2A5" w14:textId="0AA5F06C" w:rsidR="00DB6F49" w:rsidRPr="00410A10" w:rsidRDefault="00BA5B50" w:rsidP="00EE589D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629" w:type="dxa"/>
          </w:tcPr>
          <w:p w14:paraId="37C98A7B" w14:textId="5D7D090B" w:rsidR="00DB6F49" w:rsidRPr="00410A10" w:rsidRDefault="00DB6F49" w:rsidP="00EE589D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A5B50" w14:paraId="657141BF" w14:textId="77777777" w:rsidTr="00BA5B50">
        <w:tc>
          <w:tcPr>
            <w:tcW w:w="575" w:type="dxa"/>
          </w:tcPr>
          <w:p w14:paraId="249E92C6" w14:textId="77777777" w:rsidR="00DB6F49" w:rsidRDefault="00DB6F49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0" w:type="dxa"/>
          </w:tcPr>
          <w:p w14:paraId="727171F2" w14:textId="681FA1E5" w:rsidR="00DB6F49" w:rsidRDefault="00BA5B50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ماهنگی در اداء کلمات</w:t>
            </w:r>
          </w:p>
        </w:tc>
        <w:tc>
          <w:tcPr>
            <w:tcW w:w="7021" w:type="dxa"/>
          </w:tcPr>
          <w:p w14:paraId="052D3DB7" w14:textId="1F8F074A" w:rsidR="00DB6F49" w:rsidRDefault="00BA5B50" w:rsidP="00EE589D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، داور به اجرای دقیق و هماهنگ گروه کر در اداء کلمات توجه می‌کند و به ازای هر ناهماهنگی در اداء حروف و کلمات 0.5 امتیاز کسر می‌گردد.</w:t>
            </w:r>
          </w:p>
        </w:tc>
        <w:tc>
          <w:tcPr>
            <w:tcW w:w="629" w:type="dxa"/>
          </w:tcPr>
          <w:p w14:paraId="33A53F11" w14:textId="4D175FA0" w:rsidR="00DB6F49" w:rsidRDefault="00BA5B50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A5B50" w14:paraId="2ED423EF" w14:textId="77777777" w:rsidTr="00BA5B50">
        <w:tc>
          <w:tcPr>
            <w:tcW w:w="575" w:type="dxa"/>
          </w:tcPr>
          <w:p w14:paraId="44F41CAB" w14:textId="77777777" w:rsidR="00DB6F49" w:rsidRDefault="00DB6F49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0" w:type="dxa"/>
          </w:tcPr>
          <w:p w14:paraId="63FCB59E" w14:textId="358A097A" w:rsidR="00DB6F49" w:rsidRDefault="00BA5B50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ماهنگی در اجرای درجات</w:t>
            </w:r>
          </w:p>
        </w:tc>
        <w:tc>
          <w:tcPr>
            <w:tcW w:w="7021" w:type="dxa"/>
          </w:tcPr>
          <w:p w14:paraId="70D06502" w14:textId="2FD9A2F4" w:rsidR="00DB6F49" w:rsidRDefault="00BA5B50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، به ازای هرگونه ناهماهنگی گروه کر در اجرای نت‌ها و درجات آهنگ( ناکوکی فردی و گروهی) 0.5 امتیاز کسر می‌گردد.</w:t>
            </w:r>
          </w:p>
        </w:tc>
        <w:tc>
          <w:tcPr>
            <w:tcW w:w="629" w:type="dxa"/>
          </w:tcPr>
          <w:p w14:paraId="05BFEC2D" w14:textId="7AFE3C1A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A5B50" w14:paraId="6D20D5C4" w14:textId="77777777" w:rsidTr="00BA5B50">
        <w:tc>
          <w:tcPr>
            <w:tcW w:w="575" w:type="dxa"/>
          </w:tcPr>
          <w:p w14:paraId="1B735A66" w14:textId="77777777" w:rsidR="00DB6F49" w:rsidRDefault="00DB6F49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0" w:type="dxa"/>
          </w:tcPr>
          <w:p w14:paraId="335FB4FA" w14:textId="51F3C241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هماهنگی در اداء تحریرها</w:t>
            </w:r>
          </w:p>
        </w:tc>
        <w:tc>
          <w:tcPr>
            <w:tcW w:w="7021" w:type="dxa"/>
          </w:tcPr>
          <w:p w14:paraId="79AE9DF4" w14:textId="2520678C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، به ازای هرگونه ناهماهنگی گروه کر در اجرای تحریرها( هر مدلی از تحریر) 0.25 امتیاز کسر می‌گردد.</w:t>
            </w:r>
          </w:p>
        </w:tc>
        <w:tc>
          <w:tcPr>
            <w:tcW w:w="629" w:type="dxa"/>
          </w:tcPr>
          <w:p w14:paraId="3AEE9041" w14:textId="0654A942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A5B50" w14:paraId="1BF65DE2" w14:textId="77777777" w:rsidTr="00BA5B50">
        <w:tc>
          <w:tcPr>
            <w:tcW w:w="575" w:type="dxa"/>
          </w:tcPr>
          <w:p w14:paraId="1FB5BD56" w14:textId="77777777" w:rsidR="00DB6F49" w:rsidRDefault="00DB6F49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60" w:type="dxa"/>
          </w:tcPr>
          <w:p w14:paraId="1A2D4CE8" w14:textId="663D7505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رخورداری از کر یکدست و تنظیم یافته</w:t>
            </w:r>
          </w:p>
        </w:tc>
        <w:tc>
          <w:tcPr>
            <w:tcW w:w="7021" w:type="dxa"/>
          </w:tcPr>
          <w:p w14:paraId="56EC30C1" w14:textId="5F8A2253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ین بخش شامل نگاه کلی داور به هماهنگی در رنگ صداها، ولوم صداها، پردازش یا عدم پردازش صداهای گروه می‌باشد که نتیجه آن کر یکدست و منسجم است. هر مورد خلل در این بخش باعث کسر امتیاز خواهد شد.</w:t>
            </w:r>
          </w:p>
        </w:tc>
        <w:tc>
          <w:tcPr>
            <w:tcW w:w="629" w:type="dxa"/>
          </w:tcPr>
          <w:p w14:paraId="3E17391A" w14:textId="78EE0D88" w:rsidR="00DB6F49" w:rsidRDefault="00EE589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14:paraId="3344951F" w14:textId="077EB951" w:rsidR="00DB6F49" w:rsidRDefault="00EE589D" w:rsidP="00DB6F49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وارد کسر امتیاز:</w:t>
      </w:r>
    </w:p>
    <w:p w14:paraId="23981379" w14:textId="4839E348" w:rsidR="00EE589D" w:rsidRDefault="00EE589D" w:rsidP="00EE589D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EE589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هر مورد نفس گیری ناخوشایند گروه( کسر 1 امتیاز)</w:t>
      </w:r>
    </w:p>
    <w:p w14:paraId="7DF152FB" w14:textId="29125EEB" w:rsidR="00EE589D" w:rsidRPr="00EE589D" w:rsidRDefault="00EE589D" w:rsidP="00EE589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E589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) تجوید و فصاحت ( 10 امتیاز): صحت و قرائت و تلفظ(7 امتیاز) فصاحت (3 امتیاز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Ind w:w="-464" w:type="dxa"/>
        <w:tblLook w:val="04A0" w:firstRow="1" w:lastRow="0" w:firstColumn="1" w:lastColumn="0" w:noHBand="0" w:noVBand="1"/>
      </w:tblPr>
      <w:tblGrid>
        <w:gridCol w:w="1170"/>
        <w:gridCol w:w="8550"/>
      </w:tblGrid>
      <w:tr w:rsidR="00EE589D" w14:paraId="3071D1F0" w14:textId="77777777" w:rsidTr="00D920E5">
        <w:tc>
          <w:tcPr>
            <w:tcW w:w="1170" w:type="dxa"/>
          </w:tcPr>
          <w:p w14:paraId="3C3D5247" w14:textId="18B64F45" w:rsidR="00EE589D" w:rsidRPr="00590F39" w:rsidRDefault="004E7CAC" w:rsidP="00EE589D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سر 2 امتیاز</w:t>
            </w:r>
          </w:p>
        </w:tc>
        <w:tc>
          <w:tcPr>
            <w:tcW w:w="8550" w:type="dxa"/>
          </w:tcPr>
          <w:p w14:paraId="6B2EB6FF" w14:textId="06E600D5" w:rsidR="00D920E5" w:rsidRPr="00D920E5" w:rsidRDefault="00D920E5" w:rsidP="00D920E5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*</w:t>
            </w:r>
            <w:r w:rsidR="004E7CAC" w:rsidRPr="00D920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ذف، اضافه و تبدیل نمودن صداها به یکدیگر( مانند تبدیل فتحه به کسره)</w:t>
            </w:r>
          </w:p>
          <w:p w14:paraId="5BE5D3EE" w14:textId="40BA8E5F" w:rsidR="00D920E5" w:rsidRPr="00D920E5" w:rsidRDefault="00D920E5" w:rsidP="00D920E5">
            <w:pPr>
              <w:pStyle w:val="ListParagraph"/>
              <w:bidi/>
              <w:spacing w:after="0" w:line="240" w:lineRule="auto"/>
              <w:ind w:left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*</w:t>
            </w:r>
            <w:r w:rsidR="004E7CAC" w:rsidRPr="00D920E5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بدیل صداهای کوتاه به صداهای کشیده و بالعکس، همچنین خطا در صله هاء ضمیر( مانند تبدیل </w:t>
            </w:r>
            <w:r w:rsidR="004E7CAC" w:rsidRPr="00D920E5">
              <w:rPr>
                <w:rFonts w:ascii="Calibri" w:eastAsia="Calibri" w:hAnsi="Calibri" w:cs="Cambria" w:hint="cs"/>
                <w:sz w:val="24"/>
                <w:szCs w:val="24"/>
                <w:rtl/>
                <w:lang w:bidi="fa-IR"/>
              </w:rPr>
              <w:t>"</w:t>
            </w:r>
            <w:r w:rsidR="004E7CAC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آتاهم" به "اَتاهم"، "منهُ" به </w:t>
            </w:r>
            <w:r w:rsidR="00491529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"</w:t>
            </w:r>
            <w:r w:rsidR="004E7CAC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منه‌و</w:t>
            </w:r>
            <w:r w:rsidR="00491529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"</w:t>
            </w:r>
            <w:r w:rsidR="004E7CAC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CC771C1" w14:textId="4FF4A5AE" w:rsidR="00491529" w:rsidRPr="00D920E5" w:rsidRDefault="00D920E5" w:rsidP="00D920E5">
            <w:pPr>
              <w:pStyle w:val="ListParagraph"/>
              <w:bidi/>
              <w:spacing w:after="0" w:line="240" w:lineRule="auto"/>
              <w:ind w:left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*</w:t>
            </w:r>
            <w:r w:rsidR="00491529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حذف و اضافه نمودن تشدید وتنوین تبصره: اختلال در تشدید به تشخیص داور حداکثر تا 1.5 امتیاز کسر خواهد شد.</w:t>
            </w:r>
          </w:p>
          <w:p w14:paraId="1206E580" w14:textId="7784F5E0" w:rsidR="00491529" w:rsidRPr="00D920E5" w:rsidRDefault="00D920E5" w:rsidP="00D920E5">
            <w:pPr>
              <w:pStyle w:val="ListParagraph"/>
              <w:bidi/>
              <w:spacing w:after="0" w:line="240" w:lineRule="auto"/>
              <w:ind w:left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*</w:t>
            </w:r>
            <w:r w:rsidR="00491529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وصل به سکون و وقف به حرکت، رعایت نکردن وقف و اسکان یا ابدال</w:t>
            </w:r>
          </w:p>
          <w:p w14:paraId="5444A80B" w14:textId="2D410750" w:rsidR="00491529" w:rsidRPr="00D920E5" w:rsidRDefault="00D920E5" w:rsidP="00D920E5">
            <w:pPr>
              <w:pStyle w:val="ListParagraph"/>
              <w:bidi/>
              <w:spacing w:after="0" w:line="240" w:lineRule="auto"/>
              <w:ind w:left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*</w:t>
            </w:r>
            <w:r w:rsidR="00491529" w:rsidRPr="00D920E5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حذف یا اضافه نمودن حرف</w:t>
            </w:r>
          </w:p>
          <w:p w14:paraId="178A51D3" w14:textId="42D98145" w:rsidR="004E7CAC" w:rsidRPr="00590F39" w:rsidRDefault="00D920E5" w:rsidP="00D920E5">
            <w:pPr>
              <w:pStyle w:val="ListParagraph"/>
              <w:bidi/>
              <w:spacing w:after="0" w:line="240" w:lineRule="auto"/>
              <w:ind w:left="162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  <w:t>*</w:t>
            </w:r>
            <w:r w:rsidR="00491529"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حذف، اضافه نمودن یا جابجا خواندن کلمه</w:t>
            </w:r>
            <w:r w:rsidR="004E7CAC"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E589D" w14:paraId="75BD6223" w14:textId="77777777" w:rsidTr="00D920E5">
        <w:tc>
          <w:tcPr>
            <w:tcW w:w="1170" w:type="dxa"/>
          </w:tcPr>
          <w:p w14:paraId="198FA634" w14:textId="218E5B64" w:rsidR="00EE589D" w:rsidRPr="00590F39" w:rsidRDefault="00491529" w:rsidP="00D55895">
            <w:pPr>
              <w:bidi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کسر 1.5 امتیاز</w:t>
            </w:r>
          </w:p>
        </w:tc>
        <w:tc>
          <w:tcPr>
            <w:tcW w:w="8550" w:type="dxa"/>
          </w:tcPr>
          <w:p w14:paraId="681DC5A5" w14:textId="77777777" w:rsidR="00491529" w:rsidRPr="00590F39" w:rsidRDefault="00491529" w:rsidP="00491529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17" w:hanging="117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تبدیل کام مخارج حروف یا صفات ممیز(مانند تبدیل"س" به "ث" یا " ط" " ت" و نظایر آن)</w:t>
            </w:r>
          </w:p>
          <w:p w14:paraId="36E7CD57" w14:textId="26D52438" w:rsidR="00EE589D" w:rsidRPr="00590F39" w:rsidRDefault="00491529" w:rsidP="00491529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89" w:hanging="180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در صورت ادای ناقص، حداکثر 0.75 امتیاز کسر خواهدشد. </w:t>
            </w:r>
          </w:p>
        </w:tc>
      </w:tr>
      <w:tr w:rsidR="00EE589D" w14:paraId="17BCA90E" w14:textId="77777777" w:rsidTr="00D920E5">
        <w:tc>
          <w:tcPr>
            <w:tcW w:w="1170" w:type="dxa"/>
          </w:tcPr>
          <w:p w14:paraId="7D6AC941" w14:textId="63EEE638" w:rsidR="00EE589D" w:rsidRPr="00590F39" w:rsidRDefault="00462411" w:rsidP="00EE589D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کسر 1 امتیاز</w:t>
            </w:r>
          </w:p>
        </w:tc>
        <w:tc>
          <w:tcPr>
            <w:tcW w:w="8550" w:type="dxa"/>
          </w:tcPr>
          <w:p w14:paraId="219739BE" w14:textId="77777777" w:rsidR="00462411" w:rsidRPr="00590F39" w:rsidRDefault="00462411" w:rsidP="00462411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62" w:hanging="162"/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تداخل غیرمتعارف یا افراطی در تلفظ دو حرف مجاور بنا به تشخیص داور( مانند تداخل تلفظ" ع" در "م" در کلمه"یعملون" </w:t>
            </w:r>
          </w:p>
          <w:p w14:paraId="3EF3FD6C" w14:textId="77777777" w:rsidR="00462411" w:rsidRPr="00590F39" w:rsidRDefault="00462411" w:rsidP="00D920E5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62" w:hanging="162"/>
              <w:jc w:val="both"/>
              <w:rPr>
                <w:rFonts w:ascii="Calibri" w:eastAsia="Calibri" w:hAnsi="Calibri" w:cs="Times New Roman"/>
                <w:sz w:val="24"/>
                <w:szCs w:val="24"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عدم رعایت هر یک از نکات و قواعد تجویدی( مانند شدت، رخوت، قلقله، لین، تفخیم، ترقیق، اظهار، ادغام، اقلاب، اخفاء، غنه، مد، اماله، تسهیل، سکت و نظایر آن)</w:t>
            </w:r>
          </w:p>
          <w:p w14:paraId="04B7BC3A" w14:textId="5B51F7B7" w:rsidR="008C279F" w:rsidRPr="00590F39" w:rsidRDefault="008C279F" w:rsidP="008C279F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62" w:hanging="162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در صورت اجماع بیش از یک قاعده در یک مورد، هر کدام جداگانه محاسبه می‌گردد.( مانند تفخیم الف مدی و مد آن در کلمه"قآئل"</w:t>
            </w:r>
          </w:p>
        </w:tc>
      </w:tr>
      <w:tr w:rsidR="00EE589D" w14:paraId="005EBA10" w14:textId="77777777" w:rsidTr="00D920E5">
        <w:tc>
          <w:tcPr>
            <w:tcW w:w="1170" w:type="dxa"/>
          </w:tcPr>
          <w:p w14:paraId="3BAE4977" w14:textId="5B476164" w:rsidR="00EE589D" w:rsidRPr="00590F39" w:rsidRDefault="00E826FC" w:rsidP="00FE009D">
            <w:pPr>
              <w:bidi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کسر 0.5 امتیاز</w:t>
            </w:r>
          </w:p>
        </w:tc>
        <w:tc>
          <w:tcPr>
            <w:tcW w:w="8550" w:type="dxa"/>
          </w:tcPr>
          <w:p w14:paraId="284529BB" w14:textId="7DA57C83" w:rsidR="00EE589D" w:rsidRPr="00590F39" w:rsidRDefault="00E826FC" w:rsidP="00FE009D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62" w:hanging="162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 xml:space="preserve">رعایت ناقص موارد یاد شده از جمله </w:t>
            </w:r>
            <w:r w:rsidR="00FE009D"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توازن مقدار غنه‌ها و مدها، کیفیت اخفاء و سایر قواعد در هر مورد، با توجه به میزان نقص موجب کسر 0.5 امتیاز خواهد شد.</w:t>
            </w:r>
          </w:p>
        </w:tc>
      </w:tr>
      <w:tr w:rsidR="00EE589D" w14:paraId="015304DD" w14:textId="77777777" w:rsidTr="00D920E5">
        <w:tc>
          <w:tcPr>
            <w:tcW w:w="1170" w:type="dxa"/>
          </w:tcPr>
          <w:p w14:paraId="4D14A418" w14:textId="26630B1D" w:rsidR="00EE589D" w:rsidRPr="00590F39" w:rsidRDefault="00FE009D" w:rsidP="00FE009D">
            <w:pPr>
              <w:bidi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موارد کسر امتیاز در بخش فصاحت</w:t>
            </w:r>
          </w:p>
        </w:tc>
        <w:tc>
          <w:tcPr>
            <w:tcW w:w="8550" w:type="dxa"/>
          </w:tcPr>
          <w:p w14:paraId="2BE813F9" w14:textId="040DC514" w:rsidR="00EE589D" w:rsidRPr="00590F39" w:rsidRDefault="00FE009D" w:rsidP="00FE009D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ind w:left="162" w:hanging="162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 w:rsidRPr="00590F39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تلفظ واضح حروف و حرکات بر اساس لهجه عربی خالص، بدون تکلف و بدور از گنگی و نامفهومی هر مورد 0.25 امتیاز تا سقف 3 امتیاز</w:t>
            </w:r>
          </w:p>
        </w:tc>
      </w:tr>
    </w:tbl>
    <w:p w14:paraId="6FD11B4B" w14:textId="30DECDF0" w:rsidR="00EE589D" w:rsidRDefault="00FE009D" w:rsidP="00EE589D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) وقف و ابتداء(5 امتیاز)</w:t>
      </w:r>
    </w:p>
    <w:p w14:paraId="6D139E1B" w14:textId="3556A5D7" w:rsidR="00FE009D" w:rsidRDefault="00FE009D" w:rsidP="00FE009D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وارد کسر امتیاز:</w:t>
      </w:r>
    </w:p>
    <w:p w14:paraId="6E8F441B" w14:textId="2DE02877" w:rsidR="00FE009D" w:rsidRPr="00550C41" w:rsidRDefault="00FE009D" w:rsidP="00FE009D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وقف، وصل یا ابتدای اقبح میان آیات و وصل اقبح در فواصل آیات( تا 1.5 امتیاز)</w:t>
      </w:r>
    </w:p>
    <w:p w14:paraId="0B7D210B" w14:textId="34852D3F" w:rsidR="00FE009D" w:rsidRPr="00550C41" w:rsidRDefault="00FE009D" w:rsidP="00FE009D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قف، وصل یا ابتدای </w:t>
      </w:r>
      <w:r w:rsidR="00071F96"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مغیر معنا میان آیات و وصل مغیر معنا در فواصل آیات(تا 1 امتیاز)</w:t>
      </w:r>
    </w:p>
    <w:p w14:paraId="74258B25" w14:textId="74C7844A" w:rsidR="00071F96" w:rsidRPr="00550C41" w:rsidRDefault="00071F96" w:rsidP="00071F96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وقف، وصل یا ابتدای نامناسب میان آیات و وصل نامناسب در فواصل آیات</w:t>
      </w:r>
      <w:r w:rsidR="00550C41"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( تا 0.75 امتیاز)</w:t>
      </w:r>
    </w:p>
    <w:p w14:paraId="6FF50F39" w14:textId="562502F2" w:rsidR="00071F96" w:rsidRPr="00550C41" w:rsidRDefault="00071F96" w:rsidP="00550C41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رعایت نکردن اولویت در وقف، وصل و ابتدا</w:t>
      </w:r>
      <w:r w:rsidR="00550C41"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( تا 0.5 امتیاز)</w:t>
      </w:r>
    </w:p>
    <w:p w14:paraId="528F3F89" w14:textId="34661E80" w:rsidR="00071F96" w:rsidRDefault="00071F96" w:rsidP="00071F96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رعایت نکردن بهترین ابتدا و انتهای تلاوت در قطعه انتخابی</w:t>
      </w:r>
      <w:r w:rsidR="00550C41" w:rsidRPr="00550C41">
        <w:rPr>
          <w:rFonts w:ascii="Calibri" w:eastAsia="Calibri" w:hAnsi="Calibri" w:cs="B Nazanin" w:hint="cs"/>
          <w:sz w:val="28"/>
          <w:szCs w:val="28"/>
          <w:rtl/>
          <w:lang w:bidi="fa-IR"/>
        </w:rPr>
        <w:t>( تا 0.5 امتیاز)</w:t>
      </w:r>
    </w:p>
    <w:p w14:paraId="064E27DC" w14:textId="1E8C3487" w:rsidR="00550C41" w:rsidRDefault="00550C41" w:rsidP="00550C41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550C41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ه) صوت ( 15 امتیاز) </w:t>
      </w:r>
    </w:p>
    <w:tbl>
      <w:tblPr>
        <w:tblStyle w:val="TableGrid"/>
        <w:bidiVisual/>
        <w:tblW w:w="0" w:type="auto"/>
        <w:tblInd w:w="-339" w:type="dxa"/>
        <w:tblLook w:val="04A0" w:firstRow="1" w:lastRow="0" w:firstColumn="1" w:lastColumn="0" w:noHBand="0" w:noVBand="1"/>
      </w:tblPr>
      <w:tblGrid>
        <w:gridCol w:w="575"/>
        <w:gridCol w:w="1460"/>
        <w:gridCol w:w="7021"/>
        <w:gridCol w:w="629"/>
      </w:tblGrid>
      <w:tr w:rsidR="00550C41" w14:paraId="11D635D5" w14:textId="77777777" w:rsidTr="0038040A">
        <w:tc>
          <w:tcPr>
            <w:tcW w:w="575" w:type="dxa"/>
          </w:tcPr>
          <w:p w14:paraId="6F927EFE" w14:textId="77777777" w:rsidR="00550C41" w:rsidRPr="00410A10" w:rsidRDefault="00550C41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60" w:type="dxa"/>
          </w:tcPr>
          <w:p w14:paraId="621ED2CD" w14:textId="77777777" w:rsidR="00550C41" w:rsidRPr="00410A10" w:rsidRDefault="00550C41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لاک</w:t>
            </w:r>
          </w:p>
        </w:tc>
        <w:tc>
          <w:tcPr>
            <w:tcW w:w="7021" w:type="dxa"/>
          </w:tcPr>
          <w:p w14:paraId="5389FE7A" w14:textId="77777777" w:rsidR="00550C41" w:rsidRPr="00410A10" w:rsidRDefault="00550C41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629" w:type="dxa"/>
          </w:tcPr>
          <w:p w14:paraId="6FF47FC2" w14:textId="77777777" w:rsidR="00550C41" w:rsidRPr="00410A10" w:rsidRDefault="00550C41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550C41" w14:paraId="71C8CC45" w14:textId="77777777" w:rsidTr="0038040A">
        <w:tc>
          <w:tcPr>
            <w:tcW w:w="575" w:type="dxa"/>
          </w:tcPr>
          <w:p w14:paraId="61DBE5B3" w14:textId="77777777" w:rsidR="00550C41" w:rsidRDefault="00550C4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0" w:type="dxa"/>
          </w:tcPr>
          <w:p w14:paraId="4C07DC25" w14:textId="7BD0AF84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طنین</w:t>
            </w:r>
          </w:p>
        </w:tc>
        <w:tc>
          <w:tcPr>
            <w:tcW w:w="7021" w:type="dxa"/>
          </w:tcPr>
          <w:p w14:paraId="6495424B" w14:textId="3899FA5B" w:rsidR="00550C41" w:rsidRDefault="00550C41" w:rsidP="0038040A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عبارت است از شخصیت ذاتی صدا که ملاک تشخیص اصوات هم شدت و هم ارتفاع می‌باشد. در این بخش زیبایی صدای گروه در تمام طبقت صوتی ارائه شده، مورد بررسی قرار گرفته و ارزیابی می‌شود.</w:t>
            </w:r>
          </w:p>
        </w:tc>
        <w:tc>
          <w:tcPr>
            <w:tcW w:w="629" w:type="dxa"/>
          </w:tcPr>
          <w:p w14:paraId="4D1D22B1" w14:textId="06265199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50C41" w14:paraId="3605F7B1" w14:textId="77777777" w:rsidTr="0038040A">
        <w:tc>
          <w:tcPr>
            <w:tcW w:w="575" w:type="dxa"/>
          </w:tcPr>
          <w:p w14:paraId="3F516974" w14:textId="77777777" w:rsidR="00550C41" w:rsidRDefault="00550C4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0" w:type="dxa"/>
          </w:tcPr>
          <w:p w14:paraId="314760AE" w14:textId="07151A93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نعطاف</w:t>
            </w:r>
          </w:p>
        </w:tc>
        <w:tc>
          <w:tcPr>
            <w:tcW w:w="7021" w:type="dxa"/>
          </w:tcPr>
          <w:p w14:paraId="1A54CF60" w14:textId="5B0DBDB1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یزان توانمندی صدای گروه در انتقال‌ها و حرت میان درجات به همراه مطلوبیت و سرعت مناسب، در این بخش مورد توجه قرار می‌گیرد.</w:t>
            </w:r>
          </w:p>
        </w:tc>
        <w:tc>
          <w:tcPr>
            <w:tcW w:w="629" w:type="dxa"/>
          </w:tcPr>
          <w:p w14:paraId="42A45963" w14:textId="39331774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50C41" w14:paraId="6094D308" w14:textId="77777777" w:rsidTr="0038040A">
        <w:tc>
          <w:tcPr>
            <w:tcW w:w="575" w:type="dxa"/>
          </w:tcPr>
          <w:p w14:paraId="1DFC1B24" w14:textId="77777777" w:rsidR="00550C41" w:rsidRDefault="00550C4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0" w:type="dxa"/>
          </w:tcPr>
          <w:p w14:paraId="6BAA05BF" w14:textId="7817830C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شدت</w:t>
            </w:r>
          </w:p>
        </w:tc>
        <w:tc>
          <w:tcPr>
            <w:tcW w:w="7021" w:type="dxa"/>
          </w:tcPr>
          <w:p w14:paraId="74AB7023" w14:textId="628AA80C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ه میزان انرژی ذاتی صدا گفته می‌شود که در اینجا حجم و قدرت صدای کل گروه فارق از سیستم صوتی ارزیابی می‌گردد.</w:t>
            </w:r>
          </w:p>
        </w:tc>
        <w:tc>
          <w:tcPr>
            <w:tcW w:w="629" w:type="dxa"/>
          </w:tcPr>
          <w:p w14:paraId="6FF9E360" w14:textId="7C5DB8FC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550C41" w14:paraId="55FCCFAF" w14:textId="77777777" w:rsidTr="0038040A">
        <w:tc>
          <w:tcPr>
            <w:tcW w:w="575" w:type="dxa"/>
          </w:tcPr>
          <w:p w14:paraId="4870CF2B" w14:textId="77777777" w:rsidR="00550C41" w:rsidRDefault="00550C4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1460" w:type="dxa"/>
          </w:tcPr>
          <w:p w14:paraId="2AC888BA" w14:textId="328E9994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ساحت</w:t>
            </w:r>
          </w:p>
        </w:tc>
        <w:tc>
          <w:tcPr>
            <w:tcW w:w="7021" w:type="dxa"/>
          </w:tcPr>
          <w:p w14:paraId="74B8107B" w14:textId="77777777" w:rsidR="00550C41" w:rsidRDefault="00550C4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بارت است از حد فاصل پایین ترین و بالاترین درجه </w:t>
            </w:r>
            <w:r w:rsidR="00D56BEF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طلوب صدای گروه که اینگونه محاسبه می‌گردد:</w:t>
            </w:r>
          </w:p>
          <w:p w14:paraId="3B6F6B7E" w14:textId="77777777" w:rsidR="00D56BEF" w:rsidRDefault="00D56BEF" w:rsidP="00D56BEF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رای سالم‌ترین درجات بم 1.5 نمره</w:t>
            </w:r>
          </w:p>
          <w:p w14:paraId="6A3214D2" w14:textId="6E704508" w:rsidR="00D56BEF" w:rsidRDefault="00D56BEF" w:rsidP="00D56BEF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رای سالمترین درجات زیر 1.5 نمره</w:t>
            </w:r>
          </w:p>
        </w:tc>
        <w:tc>
          <w:tcPr>
            <w:tcW w:w="629" w:type="dxa"/>
          </w:tcPr>
          <w:p w14:paraId="1E55A08C" w14:textId="64153904" w:rsidR="00550C41" w:rsidRDefault="00D56BEF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14:paraId="17C87619" w14:textId="77777777" w:rsidR="00590F39" w:rsidRDefault="00590F39" w:rsidP="00590F39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1B0713A" w14:textId="38F48614" w:rsidR="00590F39" w:rsidRDefault="00D56BEF" w:rsidP="00590F39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D56BE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ذکر: در بخش صوت همخوانی قرآن کریم فقط استفاده از فاصله صوتی اکتاو در مقاطع مورد نیاز مجاز است.</w:t>
      </w:r>
    </w:p>
    <w:p w14:paraId="006765D7" w14:textId="77777777" w:rsidR="00590F39" w:rsidRDefault="00590F39" w:rsidP="00590F39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19BAAAE5" w14:textId="77777777" w:rsidR="00590F39" w:rsidRDefault="00590F39" w:rsidP="00590F39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6827874F" w14:textId="29515AF2" w:rsidR="00D56BEF" w:rsidRDefault="00D56BEF" w:rsidP="00D56BEF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) لحن( 35 امتیاز):</w:t>
      </w:r>
    </w:p>
    <w:tbl>
      <w:tblPr>
        <w:tblStyle w:val="TableGrid"/>
        <w:bidiVisual/>
        <w:tblW w:w="0" w:type="auto"/>
        <w:tblInd w:w="-339" w:type="dxa"/>
        <w:tblLook w:val="04A0" w:firstRow="1" w:lastRow="0" w:firstColumn="1" w:lastColumn="0" w:noHBand="0" w:noVBand="1"/>
      </w:tblPr>
      <w:tblGrid>
        <w:gridCol w:w="575"/>
        <w:gridCol w:w="1460"/>
        <w:gridCol w:w="7021"/>
        <w:gridCol w:w="629"/>
      </w:tblGrid>
      <w:tr w:rsidR="009B68B5" w14:paraId="3448044F" w14:textId="77777777" w:rsidTr="0038040A">
        <w:tc>
          <w:tcPr>
            <w:tcW w:w="575" w:type="dxa"/>
          </w:tcPr>
          <w:p w14:paraId="34A63BEE" w14:textId="77777777" w:rsidR="009B68B5" w:rsidRPr="00410A10" w:rsidRDefault="009B68B5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60" w:type="dxa"/>
          </w:tcPr>
          <w:p w14:paraId="6855E4E8" w14:textId="77777777" w:rsidR="009B68B5" w:rsidRPr="00410A10" w:rsidRDefault="009B68B5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لاک</w:t>
            </w:r>
          </w:p>
        </w:tc>
        <w:tc>
          <w:tcPr>
            <w:tcW w:w="7021" w:type="dxa"/>
          </w:tcPr>
          <w:p w14:paraId="423B8D78" w14:textId="77777777" w:rsidR="009B68B5" w:rsidRPr="00410A10" w:rsidRDefault="009B68B5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629" w:type="dxa"/>
          </w:tcPr>
          <w:p w14:paraId="01AF11BC" w14:textId="77777777" w:rsidR="009B68B5" w:rsidRPr="00410A10" w:rsidRDefault="009B68B5" w:rsidP="0038040A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410A1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9B68B5" w14:paraId="2165D622" w14:textId="77777777" w:rsidTr="0038040A">
        <w:tc>
          <w:tcPr>
            <w:tcW w:w="575" w:type="dxa"/>
          </w:tcPr>
          <w:p w14:paraId="49DA0838" w14:textId="77777777" w:rsidR="009B68B5" w:rsidRDefault="009B68B5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60" w:type="dxa"/>
          </w:tcPr>
          <w:p w14:paraId="4C7A1BB1" w14:textId="04102F12" w:rsidR="009B68B5" w:rsidRDefault="009B68B5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اثیر، زیبایی و جاذبه کلی لحن</w:t>
            </w:r>
          </w:p>
        </w:tc>
        <w:tc>
          <w:tcPr>
            <w:tcW w:w="7021" w:type="dxa"/>
          </w:tcPr>
          <w:p w14:paraId="03853CDB" w14:textId="32C25A56" w:rsidR="009B68B5" w:rsidRDefault="009B68B5" w:rsidP="0038040A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 برخورداری از سرعت مناسب، استفاده از محدوده صوتی درست در ارائه الحان و ارائه ردیفهای جذاب و زیبا مورد توجه قرار می‌گیرد و به عبارتی دیگر نگاه کلی داور به تلاوت از حی لحنی، در این بخش ارزی</w:t>
            </w:r>
            <w:r w:rsidR="00D920E5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ی می‌شود.</w:t>
            </w:r>
          </w:p>
        </w:tc>
        <w:tc>
          <w:tcPr>
            <w:tcW w:w="629" w:type="dxa"/>
          </w:tcPr>
          <w:p w14:paraId="297C5216" w14:textId="0AFBD543" w:rsidR="009B68B5" w:rsidRDefault="009B68B5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9B68B5" w14:paraId="3B9DC44A" w14:textId="77777777" w:rsidTr="0038040A">
        <w:tc>
          <w:tcPr>
            <w:tcW w:w="575" w:type="dxa"/>
          </w:tcPr>
          <w:p w14:paraId="5AD49C69" w14:textId="77777777" w:rsidR="009B68B5" w:rsidRDefault="009B68B5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60" w:type="dxa"/>
          </w:tcPr>
          <w:p w14:paraId="29813B9E" w14:textId="2AE9B9A4" w:rsidR="009B68B5" w:rsidRDefault="009B68B5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رعایت تعمیرات و تطبیق معنایی (القای معانی) </w:t>
            </w:r>
          </w:p>
        </w:tc>
        <w:tc>
          <w:tcPr>
            <w:tcW w:w="7021" w:type="dxa"/>
          </w:tcPr>
          <w:p w14:paraId="5DD8DD36" w14:textId="7D0D7D88" w:rsidR="009B68B5" w:rsidRDefault="009B68B5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ین بخش شامل توجه به مواردی همچون مواکبه در استفاده از طبقات صوتی متناسب با مفه</w:t>
            </w:r>
            <w:r w:rsidR="00D7638D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، تشویق و اشباع(</w:t>
            </w:r>
            <w:r w:rsidR="00D7638D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استفاده از قفلات معلق وتام متناسب با کامل یا ناقص بودن جملات)، انتقال‌های بجا و متناسب با جریان مفاهیم، تأکیدات مفهومی، تکنیک و جمله‌بندیها و برخورداری از حس معنوی و خشوع در تلاوت مورد ارزیابی قرار می‌گیرد.</w:t>
            </w:r>
          </w:p>
        </w:tc>
        <w:tc>
          <w:tcPr>
            <w:tcW w:w="629" w:type="dxa"/>
          </w:tcPr>
          <w:p w14:paraId="63AB3F06" w14:textId="0773550C" w:rsidR="009B68B5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B68B5" w14:paraId="75C5AE18" w14:textId="77777777" w:rsidTr="0038040A">
        <w:tc>
          <w:tcPr>
            <w:tcW w:w="575" w:type="dxa"/>
          </w:tcPr>
          <w:p w14:paraId="2E800F12" w14:textId="77777777" w:rsidR="009B68B5" w:rsidRDefault="009B68B5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60" w:type="dxa"/>
          </w:tcPr>
          <w:p w14:paraId="01CEE442" w14:textId="5062AD40" w:rsidR="009B68B5" w:rsidRDefault="00D7638D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رخورداری از تنظیم و تکیه صوتی مناسب کلمات</w:t>
            </w:r>
          </w:p>
        </w:tc>
        <w:tc>
          <w:tcPr>
            <w:tcW w:w="7021" w:type="dxa"/>
          </w:tcPr>
          <w:p w14:paraId="79176CB9" w14:textId="4CD01158" w:rsidR="009B68B5" w:rsidRPr="00D7638D" w:rsidRDefault="00D7638D" w:rsidP="00D7638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ین بخش شامل تنظیم و توزیع صحیح آهنگها بر عبارات، ارائه قفلات مناسب و رعایت تکیه های صحیح(نبر) کلمات می‌باشد، که به ازای هر مورد ارائه نامناسب 0.25 امتیاز کسر می‌گردد.</w:t>
            </w:r>
          </w:p>
        </w:tc>
        <w:tc>
          <w:tcPr>
            <w:tcW w:w="629" w:type="dxa"/>
          </w:tcPr>
          <w:p w14:paraId="12B2F09F" w14:textId="6E924F4D" w:rsidR="009B68B5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B68B5" w14:paraId="130209AF" w14:textId="77777777" w:rsidTr="0038040A">
        <w:tc>
          <w:tcPr>
            <w:tcW w:w="575" w:type="dxa"/>
          </w:tcPr>
          <w:p w14:paraId="3BB4C09C" w14:textId="77777777" w:rsidR="009B68B5" w:rsidRDefault="009B68B5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60" w:type="dxa"/>
          </w:tcPr>
          <w:p w14:paraId="204DFE1C" w14:textId="46825B3F" w:rsidR="009B68B5" w:rsidRDefault="00DB56FA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نوع ردیف‌ها</w:t>
            </w:r>
          </w:p>
        </w:tc>
        <w:tc>
          <w:tcPr>
            <w:tcW w:w="7021" w:type="dxa"/>
          </w:tcPr>
          <w:p w14:paraId="1FB181F8" w14:textId="0E80E176" w:rsidR="009B68B5" w:rsidRDefault="00DB56FA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ین بخش می‌تواند شامل تنوع در فروع یک مقام یا تن</w:t>
            </w:r>
            <w:r w:rsidR="00096AA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ع در استفاده از چند مقام باشد</w:t>
            </w:r>
            <w:r w:rsidR="00AA7351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. به ازای تکرار هر ردیف به شرط ملال آور بودن از نظر داور مربوطه، کسر 0.5 امتیاز را در برخواهد داشت.</w:t>
            </w:r>
          </w:p>
        </w:tc>
        <w:tc>
          <w:tcPr>
            <w:tcW w:w="629" w:type="dxa"/>
          </w:tcPr>
          <w:p w14:paraId="77D3CA3A" w14:textId="7DF921AC" w:rsidR="009B68B5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A7351" w14:paraId="58BD4090" w14:textId="77777777" w:rsidTr="0038040A">
        <w:tc>
          <w:tcPr>
            <w:tcW w:w="575" w:type="dxa"/>
          </w:tcPr>
          <w:p w14:paraId="49886F3E" w14:textId="3E2B4456" w:rsidR="00AA7351" w:rsidRDefault="00AA735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60" w:type="dxa"/>
          </w:tcPr>
          <w:p w14:paraId="12208634" w14:textId="7A886FDD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قدرت نغمه پردازی</w:t>
            </w:r>
          </w:p>
        </w:tc>
        <w:tc>
          <w:tcPr>
            <w:tcW w:w="7021" w:type="dxa"/>
          </w:tcPr>
          <w:p w14:paraId="04C922DB" w14:textId="133E5BF8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 به مواردی همچون تحرک و پویایی در اجرای نغمات با استفاده درست از فواصل مختلف و همچون پختگی در اجرای ریز نغمه توجه خواهد شد.</w:t>
            </w:r>
          </w:p>
        </w:tc>
        <w:tc>
          <w:tcPr>
            <w:tcW w:w="629" w:type="dxa"/>
          </w:tcPr>
          <w:p w14:paraId="334AD43F" w14:textId="598DC87B" w:rsidR="00AA7351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A7351" w14:paraId="4AD08FD9" w14:textId="77777777" w:rsidTr="0038040A">
        <w:tc>
          <w:tcPr>
            <w:tcW w:w="575" w:type="dxa"/>
          </w:tcPr>
          <w:p w14:paraId="535B09E2" w14:textId="1CE95C2E" w:rsidR="00AA7351" w:rsidRDefault="00AA735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60" w:type="dxa"/>
          </w:tcPr>
          <w:p w14:paraId="6696FB4A" w14:textId="71122217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قدرت درجه و مقام شروع و فرود</w:t>
            </w:r>
          </w:p>
        </w:tc>
        <w:tc>
          <w:tcPr>
            <w:tcW w:w="7021" w:type="dxa"/>
          </w:tcPr>
          <w:p w14:paraId="49333E11" w14:textId="24EF619F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در این بخش 1 امتیاز به تطابق مقام شروع و فرود تلاوت و 1 ا</w:t>
            </w:r>
            <w:r w:rsidR="00096AA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یاز هم به قرابت درجه شروع و فرود تلاوت اختصاص می‌یابد.</w:t>
            </w:r>
          </w:p>
        </w:tc>
        <w:tc>
          <w:tcPr>
            <w:tcW w:w="629" w:type="dxa"/>
          </w:tcPr>
          <w:p w14:paraId="4DE0F980" w14:textId="2F510069" w:rsidR="00AA7351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A7351" w14:paraId="5B5D5489" w14:textId="77777777" w:rsidTr="0038040A">
        <w:tc>
          <w:tcPr>
            <w:tcW w:w="575" w:type="dxa"/>
          </w:tcPr>
          <w:p w14:paraId="00200D0F" w14:textId="2680F293" w:rsidR="00AA7351" w:rsidRDefault="00AA7351" w:rsidP="0038040A">
            <w:pPr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460" w:type="dxa"/>
          </w:tcPr>
          <w:p w14:paraId="68A19F69" w14:textId="1B868F72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فاده مطلوب و هنرمندانه از تحریرها</w:t>
            </w:r>
          </w:p>
        </w:tc>
        <w:tc>
          <w:tcPr>
            <w:tcW w:w="7021" w:type="dxa"/>
          </w:tcPr>
          <w:p w14:paraId="1B6D6A5F" w14:textId="404F0934" w:rsidR="00AA7351" w:rsidRDefault="00AA7351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ین بخش شامل مواردی مانند سرعت اجرای تحریرها</w:t>
            </w:r>
            <w:r w:rsidR="00590F3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(ریز و درشت بودن)، اعتدال در ازاء، تنوع در استفاده از فرم‌های مناسب تحریر و به طور کلی کیفیت و کمیت تحریرها مورد ارزیابی قرار خواهد گرفت.</w:t>
            </w:r>
          </w:p>
        </w:tc>
        <w:tc>
          <w:tcPr>
            <w:tcW w:w="629" w:type="dxa"/>
          </w:tcPr>
          <w:p w14:paraId="4F967D9A" w14:textId="51897AEF" w:rsidR="00AA7351" w:rsidRDefault="00590F39" w:rsidP="0038040A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14:paraId="311AAE7D" w14:textId="2FA92814" w:rsidR="00D56BEF" w:rsidRDefault="00AA7351" w:rsidP="00D56BEF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وارد </w:t>
      </w:r>
      <w:r w:rsidR="00590F3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ک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ر امتیاز:</w:t>
      </w:r>
    </w:p>
    <w:p w14:paraId="51F0FD2F" w14:textId="6EB8D801" w:rsidR="00AA7351" w:rsidRPr="00D56BEF" w:rsidRDefault="00AA7351" w:rsidP="00AA7351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>ناهمگونی ردیف‌ها، خروج از مقام (کسر 1 تا 2 امتیاز)</w:t>
      </w:r>
    </w:p>
    <w:p w14:paraId="6A500592" w14:textId="77777777" w:rsidR="008C740A" w:rsidRPr="00B931DD" w:rsidRDefault="008C740A" w:rsidP="006A5A76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93" w:name="_Toc25995384"/>
      <w:bookmarkStart w:id="94" w:name="_Toc8856910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-بخش دوم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معارف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93"/>
      <w:bookmarkEnd w:id="94"/>
    </w:p>
    <w:p w14:paraId="6A500593" w14:textId="77777777" w:rsidR="008C740A" w:rsidRPr="00E95E82" w:rsidRDefault="008C740A" w:rsidP="00335A1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</w:rPr>
      </w:pPr>
      <w:bookmarkStart w:id="95" w:name="_Toc25995385"/>
      <w:bookmarkStart w:id="96" w:name="_Toc88569104"/>
      <w:bookmarkStart w:id="97" w:name="_Toc434245910"/>
      <w:r w:rsidRPr="00E95E82">
        <w:rPr>
          <w:rFonts w:asciiTheme="majorHAnsi" w:eastAsiaTheme="majorEastAsia" w:hAnsiTheme="majorHAnsi" w:cs="B Nazanin" w:hint="cs"/>
          <w:b/>
          <w:bCs/>
          <w:rtl/>
        </w:rPr>
        <w:t>1-2-</w:t>
      </w:r>
      <w:r w:rsidR="00335A15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: آشنايي با ترجمه و تفسير قرآن کریم</w:t>
      </w:r>
      <w:bookmarkEnd w:id="95"/>
      <w:bookmarkEnd w:id="96"/>
    </w:p>
    <w:p w14:paraId="6A500594" w14:textId="77777777" w:rsidR="008C740A" w:rsidRPr="00E95E82" w:rsidRDefault="004E3517" w:rsidP="00335A1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98" w:name="_Toc25995388"/>
      <w:bookmarkStart w:id="99" w:name="_Toc88569105"/>
      <w:r w:rsidRPr="00E95E82">
        <w:rPr>
          <w:rFonts w:asciiTheme="majorHAnsi" w:eastAsiaTheme="majorEastAsia" w:hAnsiTheme="majorHAnsi" w:cs="B Nazanin" w:hint="cs"/>
          <w:b/>
          <w:bCs/>
          <w:rtl/>
        </w:rPr>
        <w:t>2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335A15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آشنايي با احاديث اهل‌بیت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 (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ع)</w:t>
      </w:r>
      <w:bookmarkEnd w:id="98"/>
      <w:bookmarkEnd w:id="99"/>
    </w:p>
    <w:p w14:paraId="6A500595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0" w:name="_Toc25995389"/>
      <w:bookmarkStart w:id="101" w:name="_Toc88569106"/>
      <w:r w:rsidRPr="00E95E82">
        <w:rPr>
          <w:rFonts w:asciiTheme="majorHAnsi" w:eastAsiaTheme="majorEastAsia" w:hAnsiTheme="majorHAnsi" w:cs="B Nazanin" w:hint="cs"/>
          <w:b/>
          <w:bCs/>
          <w:rtl/>
        </w:rPr>
        <w:t>3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آشنايي با سيرة معصومين (ع)</w:t>
      </w:r>
      <w:bookmarkEnd w:id="100"/>
      <w:bookmarkEnd w:id="101"/>
    </w:p>
    <w:p w14:paraId="6A500596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2" w:name="_Toc25995390"/>
      <w:bookmarkStart w:id="103" w:name="_Toc88569107"/>
      <w:r w:rsidRPr="00E95E82">
        <w:rPr>
          <w:rFonts w:asciiTheme="majorHAnsi" w:eastAsiaTheme="majorEastAsia" w:hAnsiTheme="majorHAnsi" w:cs="B Nazanin" w:hint="cs"/>
          <w:b/>
          <w:bCs/>
          <w:rtl/>
        </w:rPr>
        <w:t>4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حفظ موضوعي قرآن كريم</w:t>
      </w:r>
      <w:bookmarkEnd w:id="102"/>
      <w:bookmarkEnd w:id="103"/>
    </w:p>
    <w:p w14:paraId="6A500597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4" w:name="_Toc25995391"/>
      <w:bookmarkStart w:id="105" w:name="_Toc88569108"/>
      <w:r w:rsidRPr="00E95E82">
        <w:rPr>
          <w:rFonts w:asciiTheme="majorHAnsi" w:eastAsiaTheme="majorEastAsia" w:hAnsiTheme="majorHAnsi" w:cs="B Nazanin" w:hint="cs"/>
          <w:b/>
          <w:bCs/>
          <w:rtl/>
        </w:rPr>
        <w:t>5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احكام</w:t>
      </w:r>
      <w:bookmarkEnd w:id="104"/>
      <w:bookmarkEnd w:id="105"/>
    </w:p>
    <w:p w14:paraId="6A500598" w14:textId="77777777" w:rsidR="008C740A" w:rsidRPr="00E95E82" w:rsidRDefault="004E3517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rtl/>
        </w:rPr>
      </w:pPr>
      <w:bookmarkStart w:id="106" w:name="_Toc25995392"/>
      <w:bookmarkStart w:id="107" w:name="_Toc88569109"/>
      <w:r w:rsidRPr="00E95E82">
        <w:rPr>
          <w:rFonts w:asciiTheme="majorHAnsi" w:eastAsiaTheme="majorEastAsia" w:hAnsiTheme="majorHAnsi" w:cs="B Nazanin" w:hint="cs"/>
          <w:b/>
          <w:bCs/>
          <w:rtl/>
        </w:rPr>
        <w:t>6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="008C740A"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="008C740A" w:rsidRPr="00E95E82">
        <w:rPr>
          <w:rFonts w:asciiTheme="majorHAnsi" w:eastAsiaTheme="majorEastAsia" w:hAnsiTheme="majorHAnsi" w:cs="B Nazanin" w:hint="cs"/>
          <w:b/>
          <w:bCs/>
          <w:rtl/>
        </w:rPr>
        <w:t>پرسمان معارفي</w:t>
      </w:r>
      <w:bookmarkEnd w:id="106"/>
      <w:bookmarkEnd w:id="107"/>
    </w:p>
    <w:p w14:paraId="54D78353" w14:textId="6AD5D992" w:rsidR="006969AC" w:rsidRPr="00E95E82" w:rsidRDefault="00D051DD" w:rsidP="006969AC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</w:rPr>
      </w:pPr>
      <w:bookmarkStart w:id="108" w:name="_Toc25995393"/>
      <w:bookmarkStart w:id="109" w:name="_Toc88569110"/>
      <w:r w:rsidRPr="00E95E82">
        <w:rPr>
          <w:rFonts w:asciiTheme="majorHAnsi" w:eastAsiaTheme="majorEastAsia" w:hAnsiTheme="majorHAnsi" w:cs="B Nazanin" w:hint="cs"/>
          <w:b/>
          <w:bCs/>
          <w:rtl/>
        </w:rPr>
        <w:t>7</w:t>
      </w:r>
      <w:r w:rsidRPr="00E95E82">
        <w:rPr>
          <w:rFonts w:asciiTheme="majorHAnsi" w:eastAsiaTheme="majorEastAsia" w:hAnsiTheme="majorHAnsi" w:cs="B Nazanin"/>
          <w:b/>
          <w:bCs/>
          <w:rtl/>
        </w:rPr>
        <w:t>-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2-</w:t>
      </w:r>
      <w:r w:rsidR="006A5A76" w:rsidRPr="00E95E82">
        <w:rPr>
          <w:rFonts w:asciiTheme="majorHAnsi" w:eastAsiaTheme="majorEastAsia" w:hAnsiTheme="majorHAnsi" w:cs="B Nazanin" w:hint="cs"/>
          <w:b/>
          <w:bCs/>
          <w:rtl/>
        </w:rPr>
        <w:t>8</w:t>
      </w:r>
      <w:r w:rsidRPr="00E95E82">
        <w:rPr>
          <w:rFonts w:asciiTheme="majorHAnsi" w:eastAsiaTheme="majorEastAsia" w:hAnsiTheme="majorHAnsi" w:cs="B Nazanin"/>
          <w:b/>
          <w:bCs/>
          <w:rtl/>
        </w:rPr>
        <w:t xml:space="preserve">: </w:t>
      </w:r>
      <w:r w:rsidRPr="00E95E82">
        <w:rPr>
          <w:rFonts w:asciiTheme="majorHAnsi" w:eastAsiaTheme="majorEastAsia" w:hAnsiTheme="majorHAnsi" w:cs="B Nazanin" w:hint="cs"/>
          <w:b/>
          <w:bCs/>
          <w:rtl/>
        </w:rPr>
        <w:t>سبک زندگی اسلامی ایرانی</w:t>
      </w:r>
      <w:bookmarkEnd w:id="108"/>
      <w:bookmarkEnd w:id="109"/>
    </w:p>
    <w:tbl>
      <w:tblPr>
        <w:tblpPr w:leftFromText="180" w:rightFromText="180" w:vertAnchor="text" w:horzAnchor="margin" w:tblpY="94"/>
        <w:bidiVisual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350"/>
        <w:gridCol w:w="3708"/>
        <w:gridCol w:w="4229"/>
      </w:tblGrid>
      <w:tr w:rsidR="006969AC" w:rsidRPr="001E56C4" w14:paraId="471EFDC7" w14:textId="77777777" w:rsidTr="006969AC">
        <w:trPr>
          <w:trHeight w:hRule="exact" w:val="851"/>
        </w:trPr>
        <w:tc>
          <w:tcPr>
            <w:tcW w:w="294" w:type="pct"/>
            <w:vMerge w:val="restart"/>
          </w:tcPr>
          <w:p w14:paraId="2539464C" w14:textId="77777777" w:rsidR="006969AC" w:rsidRPr="001E56C4" w:rsidRDefault="006969AC" w:rsidP="006969A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110" w:name="_Toc25995394"/>
            <w:bookmarkEnd w:id="97"/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06" w:type="pct"/>
            <w:gridSpan w:val="3"/>
            <w:shd w:val="clear" w:color="auto" w:fill="auto"/>
            <w:vAlign w:val="center"/>
          </w:tcPr>
          <w:p w14:paraId="214AA169" w14:textId="77777777" w:rsidR="006969AC" w:rsidRPr="001E56C4" w:rsidRDefault="006969AC" w:rsidP="006969A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ابع 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معارفی</w:t>
            </w:r>
          </w:p>
        </w:tc>
      </w:tr>
      <w:tr w:rsidR="006969AC" w:rsidRPr="001E56C4" w14:paraId="614DA1C7" w14:textId="77777777" w:rsidTr="00FA72FC">
        <w:trPr>
          <w:trHeight w:hRule="exact" w:val="851"/>
        </w:trPr>
        <w:tc>
          <w:tcPr>
            <w:tcW w:w="294" w:type="pct"/>
            <w:vMerge/>
            <w:shd w:val="clear" w:color="auto" w:fill="D9D9D9"/>
          </w:tcPr>
          <w:p w14:paraId="0AFAA3D2" w14:textId="77777777" w:rsidR="006969AC" w:rsidRPr="001E56C4" w:rsidRDefault="006969AC" w:rsidP="006969A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pct"/>
            <w:shd w:val="clear" w:color="auto" w:fill="D9D9D9"/>
            <w:vAlign w:val="center"/>
          </w:tcPr>
          <w:p w14:paraId="4C6B71AD" w14:textId="77777777" w:rsidR="006969AC" w:rsidRPr="001E56C4" w:rsidRDefault="006969AC" w:rsidP="006969A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</w:tc>
        <w:tc>
          <w:tcPr>
            <w:tcW w:w="1879" w:type="pct"/>
            <w:shd w:val="clear" w:color="auto" w:fill="D9D9D9"/>
            <w:vAlign w:val="center"/>
          </w:tcPr>
          <w:p w14:paraId="0D9ECCC4" w14:textId="2570AAA6" w:rsidR="006969AC" w:rsidRDefault="006969AC" w:rsidP="003F071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ابع</w:t>
            </w:r>
            <w:r w:rsidRPr="00417EB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7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شنهادی </w:t>
            </w:r>
            <w:r w:rsidRPr="000E2221">
              <w:rPr>
                <w:rFonts w:cs="B Nazanin" w:hint="cs"/>
                <w:b/>
                <w:bCs/>
                <w:rtl/>
                <w:lang w:bidi="fa-IR"/>
              </w:rPr>
              <w:t>مرحله استانی</w:t>
            </w:r>
          </w:p>
          <w:p w14:paraId="50F4D123" w14:textId="5D767B9A" w:rsidR="00FA72FC" w:rsidRPr="001E56C4" w:rsidRDefault="00FA72FC" w:rsidP="00FA72F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43" w:type="pct"/>
            <w:shd w:val="clear" w:color="auto" w:fill="D9D9D9"/>
            <w:vAlign w:val="center"/>
          </w:tcPr>
          <w:p w14:paraId="5B081D01" w14:textId="41E7356E" w:rsidR="006969AC" w:rsidRPr="001E56C4" w:rsidRDefault="003F071A" w:rsidP="006969AC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*</w:t>
            </w:r>
            <w:r w:rsidR="006969AC" w:rsidRPr="001E56C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حله کشوری و ملي</w:t>
            </w:r>
          </w:p>
        </w:tc>
      </w:tr>
      <w:tr w:rsidR="006969AC" w:rsidRPr="001E56C4" w14:paraId="098A4D5A" w14:textId="77777777" w:rsidTr="00FA72FC">
        <w:trPr>
          <w:trHeight w:hRule="exact" w:val="1010"/>
        </w:trPr>
        <w:tc>
          <w:tcPr>
            <w:tcW w:w="294" w:type="pct"/>
          </w:tcPr>
          <w:p w14:paraId="7A443724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60456D7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F844C34" w14:textId="3B042304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کتاب هر روز با قرآن </w:t>
            </w:r>
            <w:r w:rsidRPr="00FA72FC">
              <w:rPr>
                <w:rFonts w:cs="B Nazanin"/>
                <w:b/>
                <w:bCs/>
                <w:sz w:val="18"/>
                <w:szCs w:val="18"/>
                <w:rtl/>
              </w:rPr>
              <w:t>و عترت ، تال</w:t>
            </w:r>
            <w:r w:rsidRPr="00FA72F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FA72FC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FA72FC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FA72F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FA72FC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FA72FC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هد</w:t>
            </w:r>
            <w:r w:rsidRPr="00FA72F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FA72FC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شم</w:t>
            </w:r>
            <w:r w:rsidRPr="00FA72FC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ز ابتدا تا پ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فصل اول بخش دوم صفحه 215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16C0F0D" w14:textId="22C9E58F" w:rsidR="006969AC" w:rsidRPr="005D561E" w:rsidRDefault="00A24E45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365 موضوع از 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>کتاب هر روز با قرآن و عترت ، تال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هد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شم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969AC" w:rsidRPr="001E56C4" w14:paraId="0666A41B" w14:textId="77777777" w:rsidTr="00FA72FC">
        <w:trPr>
          <w:trHeight w:hRule="exact" w:val="699"/>
        </w:trPr>
        <w:tc>
          <w:tcPr>
            <w:tcW w:w="294" w:type="pct"/>
          </w:tcPr>
          <w:p w14:paraId="19C63131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359E0D1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A129EBA" w14:textId="54F25E00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تاب تفس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آ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گز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ه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جت الاسلام مستشار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ز ابتدا تا پ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جزء 15 صفحه270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75FEF29" w14:textId="634FB1A6" w:rsidR="006969AC" w:rsidRPr="005D561E" w:rsidRDefault="00A24E45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>کتاب تفس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آ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ات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گز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ده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، تال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جت الاسلام مستشار</w:t>
            </w:r>
            <w:r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969AC" w:rsidRPr="001E56C4" w14:paraId="5B150607" w14:textId="77777777" w:rsidTr="00FA72FC">
        <w:trPr>
          <w:trHeight w:hRule="exact" w:val="696"/>
        </w:trPr>
        <w:tc>
          <w:tcPr>
            <w:tcW w:w="294" w:type="pct"/>
          </w:tcPr>
          <w:p w14:paraId="2AB259BB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7291E12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1E56C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1F7368CA" w14:textId="706F168B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تاب حکمت نامه جوان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جت الاسلام ر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شهر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ز ابتدا تا پ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خش سوم- صفحه 247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987D577" w14:textId="4A505ADA" w:rsidR="006969AC" w:rsidRPr="005D561E" w:rsidRDefault="005D561E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</w:t>
            </w:r>
            <w:r w:rsidR="00347203" w:rsidRPr="005D561E">
              <w:rPr>
                <w:rFonts w:cs="B Nazanin"/>
                <w:b/>
                <w:bCs/>
                <w:sz w:val="18"/>
                <w:szCs w:val="18"/>
                <w:rtl/>
              </w:rPr>
              <w:t>کتاب حکمت نامه جوان ، تال</w:t>
            </w:r>
            <w:r w:rsidR="00347203"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347203" w:rsidRPr="005D561E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="00347203"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جت الاسلام ر</w:t>
            </w:r>
            <w:r w:rsidR="00347203"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347203"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شهر</w:t>
            </w:r>
            <w:r w:rsidR="00347203" w:rsidRPr="005D561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969AC" w:rsidRPr="001E56C4" w14:paraId="405E0848" w14:textId="77777777" w:rsidTr="00FA72FC">
        <w:trPr>
          <w:trHeight w:hRule="exact" w:val="708"/>
        </w:trPr>
        <w:tc>
          <w:tcPr>
            <w:tcW w:w="294" w:type="pct"/>
          </w:tcPr>
          <w:p w14:paraId="5095258A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4CE07A9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6F08A0C7" w14:textId="64294AF9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خاطر نازک گل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س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90CEFF3" w14:textId="1523457C" w:rsidR="006969AC" w:rsidRPr="001E56C4" w:rsidRDefault="00A24E45" w:rsidP="006969AC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خاطر نازک 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کل کتاب امیر گل‌ها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س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س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969AC" w:rsidRPr="001E56C4" w14:paraId="51040E32" w14:textId="77777777" w:rsidTr="00FA72FC">
        <w:trPr>
          <w:trHeight w:hRule="exact" w:val="706"/>
        </w:trPr>
        <w:tc>
          <w:tcPr>
            <w:tcW w:w="294" w:type="pct"/>
          </w:tcPr>
          <w:p w14:paraId="7270852D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1B1F313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2C7171E" w14:textId="173DF9FF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از واجبات چه م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م؟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="005D561E">
              <w:rPr>
                <w:rtl/>
              </w:rPr>
              <w:t xml:space="preserve"> </w:t>
            </w:r>
            <w:r w:rsidR="005D561E" w:rsidRPr="005D561E">
              <w:rPr>
                <w:rFonts w:cs="B Nazanin"/>
                <w:b/>
                <w:bCs/>
                <w:sz w:val="18"/>
                <w:szCs w:val="18"/>
                <w:rtl/>
              </w:rPr>
              <w:t xml:space="preserve">حجت الاسلام  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محمود اکبر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ACE8D00" w14:textId="07BA492C" w:rsidR="006969AC" w:rsidRPr="001E56C4" w:rsidRDefault="00A24E45" w:rsidP="006969AC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از واجبات چه م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م؟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="005D5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جت الاسلام 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مود اکبر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969AC" w:rsidRPr="001E56C4" w14:paraId="2B375C22" w14:textId="77777777" w:rsidTr="00FA72FC">
        <w:trPr>
          <w:trHeight w:hRule="exact" w:val="974"/>
        </w:trPr>
        <w:tc>
          <w:tcPr>
            <w:tcW w:w="294" w:type="pct"/>
          </w:tcPr>
          <w:p w14:paraId="23A172CD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3BDE5C3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72421AA" w14:textId="24E87037" w:rsidR="006969AC" w:rsidRPr="001E56C4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تاب پرسش و پاسخ دانشجو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جلد 13 پرسش‌ها و پاسخ‌ه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گز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ه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ژه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رم، از ابتدا تا پ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خش 4 صفحه236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02C3699" w14:textId="5631BE03" w:rsidR="006969AC" w:rsidRPr="001E56C4" w:rsidRDefault="00A24E45" w:rsidP="006969AC">
            <w:pPr>
              <w:bidi/>
              <w:spacing w:after="200" w:line="276" w:lineRule="auto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تاب پرسش و پاسخ دانشجو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جلد 13 پرسش‌ها و پاسخ‌ه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گز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ده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ژه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رم</w:t>
            </w:r>
          </w:p>
        </w:tc>
      </w:tr>
      <w:tr w:rsidR="006969AC" w:rsidRPr="001E56C4" w14:paraId="57FFC197" w14:textId="77777777" w:rsidTr="00FA72FC">
        <w:trPr>
          <w:trHeight w:hRule="exact" w:val="851"/>
        </w:trPr>
        <w:tc>
          <w:tcPr>
            <w:tcW w:w="294" w:type="pct"/>
          </w:tcPr>
          <w:p w14:paraId="05D641F2" w14:textId="77777777" w:rsidR="006969AC" w:rsidRPr="003C26A8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7ACA03B" w14:textId="77777777" w:rsidR="006969AC" w:rsidRPr="001E56C4" w:rsidRDefault="006969AC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56C4">
              <w:rPr>
                <w:rFonts w:cs="B Nazanin" w:hint="cs"/>
                <w:b/>
                <w:bCs/>
                <w:sz w:val="18"/>
                <w:szCs w:val="18"/>
                <w:rtl/>
              </w:rPr>
              <w:t>سبک زندگی اسلامی ایرانی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48BBD92" w14:textId="733408FD" w:rsidR="006969AC" w:rsidRPr="003C26A8" w:rsidRDefault="003F071A" w:rsidP="006969AC">
            <w:pPr>
              <w:bidi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سبک زندگ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نتظرانه ،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سن مول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FF43E1C" w14:textId="5B5A21A5" w:rsidR="006969AC" w:rsidRPr="001E56C4" w:rsidRDefault="00A24E45" w:rsidP="00A24E45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>کل کتاب سبک زندگ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نتظرا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ال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F071A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3F07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سن مولا</w:t>
            </w:r>
            <w:r w:rsidRPr="003F071A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کل کتاب سبک زندگی اسلامی تالیف حجت الاسلام محسن قرائتی</w:t>
            </w:r>
          </w:p>
        </w:tc>
      </w:tr>
    </w:tbl>
    <w:p w14:paraId="6A5005C6" w14:textId="62070966" w:rsidR="00E95E82" w:rsidRPr="00E95E82" w:rsidRDefault="006969AC" w:rsidP="00FA72FC">
      <w:pPr>
        <w:bidi/>
        <w:spacing w:after="20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866A74">
        <w:rPr>
          <w:rFonts w:cs="B Nazanin" w:hint="cs"/>
          <w:b/>
          <w:bCs/>
          <w:sz w:val="24"/>
          <w:szCs w:val="24"/>
          <w:rtl/>
        </w:rPr>
        <w:t>*</w:t>
      </w:r>
      <w:r w:rsidR="00FA72FC">
        <w:rPr>
          <w:rFonts w:cs="B Nazanin" w:hint="cs"/>
          <w:b/>
          <w:bCs/>
          <w:sz w:val="24"/>
          <w:szCs w:val="24"/>
          <w:rtl/>
        </w:rPr>
        <w:t xml:space="preserve">درصورت هرگونه تغییر در منابع مرحله ملی، متعاقباً </w:t>
      </w:r>
      <w:r>
        <w:rPr>
          <w:rFonts w:cs="B Nazanin" w:hint="cs"/>
          <w:b/>
          <w:bCs/>
          <w:sz w:val="24"/>
          <w:szCs w:val="24"/>
          <w:rtl/>
        </w:rPr>
        <w:t>اطلاع‌رسانی خواهدشد.</w:t>
      </w:r>
    </w:p>
    <w:p w14:paraId="6A5005C7" w14:textId="1E7FB59A" w:rsidR="004C0E18" w:rsidRDefault="008C740A" w:rsidP="004C0E18">
      <w:pPr>
        <w:keepNext/>
        <w:keepLines/>
        <w:bidi/>
        <w:spacing w:before="40" w:after="0" w:line="240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  <w:bookmarkStart w:id="111" w:name="_Toc88569111"/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>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>8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D779D">
        <w:rPr>
          <w:rFonts w:ascii="Arial" w:eastAsiaTheme="majorEastAsia" w:hAnsi="Arial" w:cs="Arial" w:hint="cs"/>
          <w:b/>
          <w:bCs/>
          <w:color w:val="FF0000"/>
          <w:sz w:val="24"/>
          <w:szCs w:val="24"/>
          <w:rtl/>
          <w:lang w:bidi="fa-IR"/>
        </w:rPr>
        <w:t>–</w:t>
      </w:r>
      <w:r>
        <w:rPr>
          <w:rFonts w:asciiTheme="majorHAnsi" w:eastAsiaTheme="majorEastAsia" w:hAnsiTheme="majorHAns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 xml:space="preserve">بخش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ادبي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111"/>
      <w:r w:rsidRPr="00B931DD">
        <w:rPr>
          <w:rFonts w:asciiTheme="majorHAnsi" w:eastAsiaTheme="majorEastAsia" w:hAnsiTheme="majorHAnsi" w:cs="B Nazanin" w:hint="cs"/>
          <w:color w:val="FF0000"/>
          <w:sz w:val="28"/>
          <w:szCs w:val="28"/>
          <w:rtl/>
          <w:lang w:bidi="fa-IR"/>
        </w:rPr>
        <w:t xml:space="preserve"> </w:t>
      </w:r>
    </w:p>
    <w:p w14:paraId="6A5005C8" w14:textId="4E6EA318" w:rsidR="008C740A" w:rsidRPr="00933881" w:rsidRDefault="008C740A" w:rsidP="004C0E18">
      <w:pPr>
        <w:bidi/>
        <w:rPr>
          <w:sz w:val="28"/>
          <w:szCs w:val="28"/>
          <w:rtl/>
          <w:lang w:bidi="fa-IR"/>
        </w:rPr>
      </w:pPr>
      <w:r w:rsidRPr="00933881">
        <w:rPr>
          <w:rFonts w:hint="cs"/>
          <w:sz w:val="28"/>
          <w:szCs w:val="28"/>
          <w:rtl/>
          <w:lang w:bidi="fa-IR"/>
        </w:rPr>
        <w:t>شامل</w:t>
      </w:r>
      <w:r w:rsidRPr="00933881">
        <w:rPr>
          <w:sz w:val="28"/>
          <w:szCs w:val="28"/>
          <w:lang w:bidi="fa-IR"/>
        </w:rPr>
        <w:t>: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1- شعر 2-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داستان‌نویسی 3-</w:t>
      </w:r>
      <w:r w:rsidRPr="00933881">
        <w:rPr>
          <w:rFonts w:hint="cs"/>
          <w:sz w:val="28"/>
          <w:szCs w:val="28"/>
          <w:lang w:bidi="fa-IR"/>
        </w:rPr>
        <w:t xml:space="preserve"> </w:t>
      </w:r>
      <w:r w:rsidRPr="00933881">
        <w:rPr>
          <w:rFonts w:hint="cs"/>
          <w:sz w:val="28"/>
          <w:szCs w:val="28"/>
          <w:rtl/>
          <w:lang w:bidi="fa-IR"/>
        </w:rPr>
        <w:t>نمایشنامه‌نویسی</w:t>
      </w:r>
      <w:bookmarkEnd w:id="110"/>
      <w:r w:rsidR="00263971" w:rsidRPr="00933881">
        <w:rPr>
          <w:rFonts w:hint="cs"/>
          <w:sz w:val="28"/>
          <w:szCs w:val="28"/>
          <w:rtl/>
          <w:lang w:bidi="fa-IR"/>
        </w:rPr>
        <w:t>4- قصه</w:t>
      </w:r>
      <w:r w:rsidR="00D051DD" w:rsidRPr="00933881">
        <w:rPr>
          <w:rFonts w:hint="cs"/>
          <w:sz w:val="28"/>
          <w:szCs w:val="28"/>
          <w:rtl/>
          <w:lang w:bidi="fa-IR"/>
        </w:rPr>
        <w:t>‌</w:t>
      </w:r>
      <w:r w:rsidR="00263971" w:rsidRPr="00933881">
        <w:rPr>
          <w:rFonts w:hint="cs"/>
          <w:sz w:val="28"/>
          <w:szCs w:val="28"/>
          <w:rtl/>
          <w:lang w:bidi="fa-IR"/>
        </w:rPr>
        <w:t>گویی</w:t>
      </w:r>
      <w:r w:rsidR="008C2AD1">
        <w:rPr>
          <w:rFonts w:hint="cs"/>
          <w:sz w:val="28"/>
          <w:szCs w:val="28"/>
          <w:rtl/>
          <w:lang w:bidi="fa-IR"/>
        </w:rPr>
        <w:t>(</w:t>
      </w:r>
      <w:r w:rsidR="004E3517" w:rsidRPr="00933881">
        <w:rPr>
          <w:rFonts w:hint="cs"/>
          <w:sz w:val="28"/>
          <w:szCs w:val="28"/>
          <w:rtl/>
          <w:lang w:bidi="fa-IR"/>
        </w:rPr>
        <w:t xml:space="preserve"> تا مرحله کشوری)</w:t>
      </w:r>
      <w:r w:rsidR="004C0E18" w:rsidRPr="00933881">
        <w:rPr>
          <w:rFonts w:hint="cs"/>
          <w:sz w:val="28"/>
          <w:szCs w:val="28"/>
          <w:rtl/>
          <w:lang w:bidi="fa-IR"/>
        </w:rPr>
        <w:t>5-آیین‌</w:t>
      </w:r>
      <w:r w:rsidR="00263971" w:rsidRPr="00933881">
        <w:rPr>
          <w:rFonts w:hint="cs"/>
          <w:sz w:val="28"/>
          <w:szCs w:val="28"/>
          <w:rtl/>
          <w:lang w:bidi="fa-IR"/>
        </w:rPr>
        <w:t>سخنوری</w:t>
      </w:r>
      <w:r w:rsidR="008C2AD1">
        <w:rPr>
          <w:rFonts w:hint="cs"/>
          <w:sz w:val="28"/>
          <w:szCs w:val="28"/>
          <w:rtl/>
          <w:lang w:bidi="fa-IR"/>
        </w:rPr>
        <w:t xml:space="preserve"> (</w:t>
      </w:r>
      <w:r w:rsidR="004C0E18" w:rsidRPr="00933881">
        <w:rPr>
          <w:rFonts w:hint="cs"/>
          <w:sz w:val="28"/>
          <w:szCs w:val="28"/>
          <w:rtl/>
          <w:lang w:bidi="fa-IR"/>
        </w:rPr>
        <w:t>تا مرحله‌</w:t>
      </w:r>
      <w:r w:rsidR="004E3517" w:rsidRPr="00933881">
        <w:rPr>
          <w:rFonts w:hint="cs"/>
          <w:sz w:val="28"/>
          <w:szCs w:val="28"/>
          <w:rtl/>
          <w:lang w:bidi="fa-IR"/>
        </w:rPr>
        <w:t>کشوری)</w:t>
      </w:r>
      <w:r w:rsidRPr="00933881">
        <w:rPr>
          <w:sz w:val="28"/>
          <w:szCs w:val="28"/>
          <w:lang w:bidi="fa-IR"/>
        </w:rPr>
        <w:t xml:space="preserve"> </w:t>
      </w:r>
    </w:p>
    <w:p w14:paraId="6A5005CB" w14:textId="339B7405" w:rsidR="008C740A" w:rsidRDefault="008C740A" w:rsidP="002472C7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آثار نفرات اول استان در این رشته‏ها به تفکیک خواهر و برادر</w:t>
      </w:r>
      <w:r w:rsidR="002472C7">
        <w:rPr>
          <w:rFonts w:cs="B Nazanin" w:hint="cs"/>
          <w:sz w:val="28"/>
          <w:szCs w:val="28"/>
          <w:rtl/>
          <w:lang w:bidi="fa-IR"/>
        </w:rPr>
        <w:t>، برای داوری در مرحله کشوری،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2C7">
        <w:rPr>
          <w:rFonts w:cs="B Nazanin" w:hint="cs"/>
          <w:sz w:val="28"/>
          <w:szCs w:val="28"/>
          <w:rtl/>
          <w:lang w:bidi="fa-IR"/>
        </w:rPr>
        <w:t>بر روی سامانه ثبت‌نام جشنواره بارگذاری گردد</w:t>
      </w:r>
      <w:r w:rsidRPr="00B931DD">
        <w:rPr>
          <w:rFonts w:cs="B Nazanin" w:hint="cs"/>
          <w:sz w:val="28"/>
          <w:szCs w:val="28"/>
          <w:rtl/>
          <w:lang w:bidi="fa-IR"/>
        </w:rPr>
        <w:t>.</w:t>
      </w:r>
    </w:p>
    <w:p w14:paraId="6A5005CC" w14:textId="77777777" w:rsidR="00C94ACD" w:rsidRPr="00B931DD" w:rsidRDefault="008C740A" w:rsidP="00E95E82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حاسبه امتیاز نهایی راه‌یافتگان به مرحله کشوری برای تعیین رتبه نفرات برتر بر اساس 50% آثار ارسالی و 50% کار حضوری که توسط هیأت دا</w:t>
      </w:r>
      <w:r w:rsidR="00E95E82">
        <w:rPr>
          <w:rFonts w:cs="B Nazanin" w:hint="cs"/>
          <w:sz w:val="28"/>
          <w:szCs w:val="28"/>
          <w:rtl/>
          <w:lang w:bidi="fa-IR"/>
        </w:rPr>
        <w:t>وران مشخص می‌شود، انجام خواهدشد</w:t>
      </w:r>
    </w:p>
    <w:p w14:paraId="6A5005CD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2" w:name="_Toc25995395"/>
      <w:bookmarkStart w:id="113" w:name="_Toc8856911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شعر</w:t>
      </w:r>
      <w:bookmarkEnd w:id="112"/>
      <w:bookmarkEnd w:id="113"/>
    </w:p>
    <w:p w14:paraId="59BD7769" w14:textId="3A02BD34" w:rsidR="004B548E" w:rsidRDefault="004B548E" w:rsidP="00C06C86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 w:rsidR="00D060D1">
        <w:rPr>
          <w:rFonts w:ascii="B Mitra" w:hAnsi="Calibri" w:cs="B Nazanin" w:hint="cs"/>
          <w:sz w:val="28"/>
          <w:szCs w:val="28"/>
          <w:rtl/>
        </w:rPr>
        <w:t xml:space="preserve">: </w:t>
      </w:r>
      <w:r w:rsidR="00C06C86">
        <w:rPr>
          <w:rFonts w:ascii="B Mitra" w:hAnsi="Calibri" w:cs="B Nazanin" w:hint="cs"/>
          <w:sz w:val="28"/>
          <w:szCs w:val="28"/>
          <w:rtl/>
        </w:rPr>
        <w:t>قرآن و عترت</w:t>
      </w:r>
      <w:r w:rsidR="00D060D1">
        <w:rPr>
          <w:rFonts w:ascii="B Mitra" w:hAnsi="Calibri" w:cs="B Nazanin" w:hint="cs"/>
          <w:sz w:val="28"/>
          <w:szCs w:val="28"/>
          <w:rtl/>
        </w:rPr>
        <w:t>(ع</w:t>
      </w:r>
      <w:r w:rsidR="00C06C86">
        <w:rPr>
          <w:rFonts w:ascii="B Mitra" w:hAnsi="Calibri" w:cs="B Nazanin" w:hint="cs"/>
          <w:sz w:val="28"/>
          <w:szCs w:val="28"/>
          <w:rtl/>
        </w:rPr>
        <w:t>)</w:t>
      </w:r>
      <w:r w:rsidR="008C740A">
        <w:rPr>
          <w:rFonts w:ascii="B Mitra" w:hAnsi="Calibri" w:cs="B Nazanin"/>
          <w:sz w:val="28"/>
          <w:szCs w:val="28"/>
        </w:rPr>
        <w:t xml:space="preserve"> </w:t>
      </w:r>
    </w:p>
    <w:p w14:paraId="6A5005CE" w14:textId="2E281062" w:rsidR="00FF3363" w:rsidRDefault="00C06C86" w:rsidP="004B548E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>*</w:t>
      </w:r>
      <w:r w:rsidR="004B548E"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</w:t>
      </w:r>
      <w:r>
        <w:rPr>
          <w:rFonts w:ascii="B Mitra" w:hAnsi="Calibri" w:cs="B Nazanin" w:hint="cs"/>
          <w:sz w:val="28"/>
          <w:szCs w:val="28"/>
          <w:rtl/>
          <w:lang w:bidi="fa-IR"/>
        </w:rPr>
        <w:t xml:space="preserve"> برای مرحله ملی تعیین شده‌است، پیشنهاد می‌گردد شرکت‌کنندگان در مرحله استانی هم آثار خود را با این موضوع تولید نمایند.</w:t>
      </w:r>
    </w:p>
    <w:p w14:paraId="23495A08" w14:textId="77777777" w:rsidR="004B548E" w:rsidRPr="00335A15" w:rsidRDefault="004B548E" w:rsidP="004B548E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</w:p>
    <w:p w14:paraId="6A5005CF" w14:textId="77777777" w:rsidR="008C740A" w:rsidRPr="00B931DD" w:rsidRDefault="008C740A" w:rsidP="00FF3363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قالب: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زاد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(کلاسیک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غزل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ثنو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بیت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باع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صید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عر نو آزا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پید و</w:t>
      </w:r>
      <w:r w:rsidRPr="00B931DD">
        <w:rPr>
          <w:rFonts w:cs="B Nazanin"/>
          <w:sz w:val="28"/>
          <w:szCs w:val="28"/>
          <w:rtl/>
        </w:rPr>
        <w:t>...</w:t>
      </w:r>
      <w:r w:rsidRPr="00B931DD">
        <w:rPr>
          <w:rFonts w:cs="B Nazanin" w:hint="cs"/>
          <w:sz w:val="28"/>
          <w:szCs w:val="28"/>
          <w:rtl/>
        </w:rPr>
        <w:t>)</w:t>
      </w: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12"/>
        <w:gridCol w:w="6389"/>
        <w:gridCol w:w="1020"/>
        <w:gridCol w:w="1181"/>
      </w:tblGrid>
      <w:tr w:rsidR="008C740A" w:rsidRPr="00B931DD" w14:paraId="6A5005D4" w14:textId="77777777" w:rsidTr="00BE19F2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005D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A5005D1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A5005D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14:paraId="6A5005D3" w14:textId="77777777" w:rsidR="008C740A" w:rsidRPr="00B931DD" w:rsidRDefault="008C740A" w:rsidP="00BE19F2">
            <w:pPr>
              <w:tabs>
                <w:tab w:val="center" w:pos="1152"/>
              </w:tabs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8C740A" w:rsidRPr="00B931DD" w14:paraId="6A5005DC" w14:textId="77777777" w:rsidTr="00BE19F2">
        <w:trPr>
          <w:trHeight w:hRule="exact" w:val="417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005D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5005D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A5005D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A5005D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14:paraId="6A5005D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1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D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D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زبان شعر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زینش واژگان، ایجاد بافت همگون واژه‌ها، سلامت زبان و رسای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D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14:paraId="6A5005E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6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E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زیباشناخت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E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E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EB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14:paraId="6A5005E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نوآوری و مضمون‌ساز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A5005E9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14:paraId="6A5005E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0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E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14:paraId="6A5005E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عاطف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گرد بروز هیجانات و احساسات مخاط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14:paraId="6A5005E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14:paraId="6A5005E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5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14:paraId="6A5005F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A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7-تأثیرپذیری از قرآن و عترت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F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5FF" w14:textId="77777777" w:rsidTr="00BE19F2">
        <w:trPr>
          <w:trHeight w:hRule="exact" w:val="489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5F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5F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5F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5F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04" w14:textId="77777777" w:rsidTr="00BE19F2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0060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6A50060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50060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50060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05" w14:textId="77777777" w:rsidR="008C740A" w:rsidRDefault="008C740A" w:rsidP="008C740A">
      <w:pPr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06" w14:textId="77777777" w:rsidR="00627295" w:rsidRPr="00B931DD" w:rsidRDefault="00627295" w:rsidP="008C740A">
      <w:pPr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07" w14:textId="77777777" w:rsidR="00236744" w:rsidRDefault="008C740A" w:rsidP="00627295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4" w:name="_Toc25995396"/>
      <w:bookmarkStart w:id="115" w:name="_Toc8856911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ن‌نویس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(داستا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وتاه)</w:t>
      </w:r>
      <w:bookmarkEnd w:id="114"/>
      <w:bookmarkEnd w:id="115"/>
    </w:p>
    <w:p w14:paraId="6A500608" w14:textId="22261A9E" w:rsidR="00E95E82" w:rsidRDefault="00236744" w:rsidP="00E95E82">
      <w:pPr>
        <w:bidi/>
        <w:rPr>
          <w:rFonts w:ascii="B Mitra" w:hAnsi="Calibri" w:cs="B Nazanin"/>
          <w:sz w:val="28"/>
          <w:szCs w:val="28"/>
        </w:rPr>
      </w:pPr>
      <w:r w:rsidRPr="001111E9">
        <w:rPr>
          <w:rFonts w:ascii="B Mitra" w:hAnsi="Calibri" w:cs="B Nazanin" w:hint="cs"/>
          <w:sz w:val="28"/>
          <w:szCs w:val="28"/>
          <w:rtl/>
        </w:rPr>
        <w:t>موضوع: قرآن و عترت</w:t>
      </w:r>
      <w:r w:rsidR="00D060D1">
        <w:rPr>
          <w:rFonts w:ascii="B Mitra" w:hAnsi="Calibri" w:cs="B Nazanin" w:hint="cs"/>
          <w:sz w:val="28"/>
          <w:szCs w:val="28"/>
          <w:rtl/>
        </w:rPr>
        <w:t>(ع)</w:t>
      </w:r>
    </w:p>
    <w:p w14:paraId="473B4974" w14:textId="1B21F1B4" w:rsidR="00C06C86" w:rsidRDefault="00C06C86" w:rsidP="00C06C86">
      <w:pPr>
        <w:bidi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/>
          <w:sz w:val="28"/>
          <w:szCs w:val="28"/>
          <w:lang w:bidi="fa-IR"/>
        </w:rPr>
        <w:t>*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p w14:paraId="6A500609" w14:textId="77777777" w:rsidR="00335A15" w:rsidRPr="00E95E82" w:rsidRDefault="008C740A" w:rsidP="00E95E82">
      <w:pPr>
        <w:bidi/>
        <w:rPr>
          <w:rFonts w:ascii="B Mitra" w:hAnsi="Calibri"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 آثار باید در محیط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 w:hint="cs"/>
          <w:sz w:val="28"/>
          <w:szCs w:val="28"/>
          <w:rtl/>
        </w:rPr>
        <w:t xml:space="preserve"> با خط 13 لوتوس بولد (ضخیم) (در هر صفحه 15 سطر) و به دو صورت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و </w:t>
      </w:r>
      <w:r w:rsidRPr="00B931DD">
        <w:rPr>
          <w:rFonts w:cs="B Nazanin"/>
          <w:sz w:val="28"/>
          <w:szCs w:val="28"/>
        </w:rPr>
        <w:t>pdf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 دبیرخانه ارسال شود.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نوان یا نام اثر با خط تیتر در بالا، میانۀ صفحه قرار گیرد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م مشخصات نویسندگان اعم از نام نویسنده و عنوان اثر و... مجدداً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صفحه‌ای جداگانه درج شود.</w:t>
      </w:r>
    </w:p>
    <w:p w14:paraId="6A50060A" w14:textId="77777777" w:rsidR="008C740A" w:rsidRPr="00B931DD" w:rsidRDefault="008C740A" w:rsidP="00335A15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lastRenderedPageBreak/>
        <w:t xml:space="preserve"> آثا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باید تاکنون در هیچ مسابقه یا جشنواره‌ای شرکت داده‌شده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28"/>
        <w:gridCol w:w="1611"/>
        <w:gridCol w:w="1107"/>
      </w:tblGrid>
      <w:tr w:rsidR="008C740A" w:rsidRPr="00B931DD" w14:paraId="6A50060E" w14:textId="77777777" w:rsidTr="00BE19F2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</w:t>
            </w:r>
            <w:r w:rsidRPr="00B931DD">
              <w:rPr>
                <w:rFonts w:ascii="Tahoma" w:eastAsia="Calibri" w:hAnsi="Tahoma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استان‌نو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060D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داور</w:t>
            </w:r>
          </w:p>
        </w:tc>
      </w:tr>
      <w:tr w:rsidR="008C740A" w:rsidRPr="00B931DD" w14:paraId="6A500612" w14:textId="77777777" w:rsidTr="00BE19F2">
        <w:trPr>
          <w:trHeight w:hRule="exact" w:val="500"/>
        </w:trPr>
        <w:tc>
          <w:tcPr>
            <w:tcW w:w="3546" w:type="pct"/>
            <w:tcBorders>
              <w:top w:val="single" w:sz="4" w:space="0" w:color="auto"/>
            </w:tcBorders>
          </w:tcPr>
          <w:p w14:paraId="6A50060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موضوع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وجه به آموزه‌ها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6A50061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A50061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6" w14:textId="77777777" w:rsidTr="00BE19F2">
        <w:trPr>
          <w:trHeight w:hRule="exact" w:val="564"/>
        </w:trPr>
        <w:tc>
          <w:tcPr>
            <w:tcW w:w="3546" w:type="pct"/>
          </w:tcPr>
          <w:p w14:paraId="6A50061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طرح یا پی‌رن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14:paraId="6A50061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1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A" w14:textId="77777777" w:rsidTr="00BE19F2">
        <w:trPr>
          <w:trHeight w:hRule="exact" w:val="430"/>
        </w:trPr>
        <w:tc>
          <w:tcPr>
            <w:tcW w:w="3546" w:type="pct"/>
          </w:tcPr>
          <w:p w14:paraId="6A50061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آغاز مناسب (شروع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14:paraId="6A50061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14:paraId="6A50061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1E" w14:textId="77777777" w:rsidTr="00BE19F2">
        <w:trPr>
          <w:trHeight w:hRule="exact" w:val="435"/>
        </w:trPr>
        <w:tc>
          <w:tcPr>
            <w:tcW w:w="3546" w:type="pct"/>
          </w:tcPr>
          <w:p w14:paraId="6A50061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شخصیت‌پردازی</w:t>
            </w:r>
          </w:p>
        </w:tc>
        <w:tc>
          <w:tcPr>
            <w:tcW w:w="862" w:type="pct"/>
            <w:vAlign w:val="center"/>
          </w:tcPr>
          <w:p w14:paraId="6A50061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1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2" w14:textId="77777777" w:rsidTr="00BE19F2">
        <w:trPr>
          <w:trHeight w:hRule="exact" w:val="413"/>
        </w:trPr>
        <w:tc>
          <w:tcPr>
            <w:tcW w:w="3546" w:type="pct"/>
          </w:tcPr>
          <w:p w14:paraId="6A50061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گفتگو</w:t>
            </w:r>
          </w:p>
        </w:tc>
        <w:tc>
          <w:tcPr>
            <w:tcW w:w="862" w:type="pct"/>
            <w:vAlign w:val="center"/>
          </w:tcPr>
          <w:p w14:paraId="6A50062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6" w14:textId="77777777" w:rsidTr="00BE19F2">
        <w:trPr>
          <w:trHeight w:hRule="exact" w:val="477"/>
        </w:trPr>
        <w:tc>
          <w:tcPr>
            <w:tcW w:w="3546" w:type="pct"/>
          </w:tcPr>
          <w:p w14:paraId="6A50062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زاویه دید (روایت داستان)</w:t>
            </w:r>
          </w:p>
        </w:tc>
        <w:tc>
          <w:tcPr>
            <w:tcW w:w="862" w:type="pct"/>
            <w:vAlign w:val="center"/>
          </w:tcPr>
          <w:p w14:paraId="6A50062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A" w14:textId="77777777" w:rsidTr="00BE19F2">
        <w:trPr>
          <w:trHeight w:hRule="exact" w:val="370"/>
        </w:trPr>
        <w:tc>
          <w:tcPr>
            <w:tcW w:w="3546" w:type="pct"/>
          </w:tcPr>
          <w:p w14:paraId="6A50062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حوادث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شمکش، تعلیق، اوج داستان، پایان‌بن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14:paraId="6A50062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2E" w14:textId="77777777" w:rsidTr="00BE19F2">
        <w:trPr>
          <w:trHeight w:hRule="exact" w:val="431"/>
        </w:trPr>
        <w:tc>
          <w:tcPr>
            <w:tcW w:w="3546" w:type="pct"/>
          </w:tcPr>
          <w:p w14:paraId="6A50062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زبان و لحن داستان</w:t>
            </w:r>
          </w:p>
        </w:tc>
        <w:tc>
          <w:tcPr>
            <w:tcW w:w="862" w:type="pct"/>
            <w:vAlign w:val="center"/>
          </w:tcPr>
          <w:p w14:paraId="6A50062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2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2" w14:textId="77777777" w:rsidTr="00BE19F2">
        <w:trPr>
          <w:trHeight w:hRule="exact" w:val="423"/>
        </w:trPr>
        <w:tc>
          <w:tcPr>
            <w:tcW w:w="3546" w:type="pct"/>
          </w:tcPr>
          <w:p w14:paraId="6A50062F" w14:textId="77777777" w:rsidR="008C740A" w:rsidRPr="00B931DD" w:rsidRDefault="006A5A76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فضاسازی 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 سه‌گانه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14:paraId="6A50063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14:paraId="6A50063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6" w14:textId="77777777" w:rsidTr="00BE19F2">
        <w:trPr>
          <w:trHeight w:hRule="exact" w:val="430"/>
        </w:trPr>
        <w:tc>
          <w:tcPr>
            <w:tcW w:w="3546" w:type="pct"/>
          </w:tcPr>
          <w:p w14:paraId="6A50063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- خلاقیت و نوآوری</w:t>
            </w:r>
          </w:p>
        </w:tc>
        <w:tc>
          <w:tcPr>
            <w:tcW w:w="862" w:type="pct"/>
            <w:vAlign w:val="center"/>
          </w:tcPr>
          <w:p w14:paraId="6A50063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3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A" w14:textId="77777777" w:rsidTr="00BE19F2">
        <w:trPr>
          <w:trHeight w:hRule="exact" w:val="422"/>
        </w:trPr>
        <w:tc>
          <w:tcPr>
            <w:tcW w:w="3546" w:type="pct"/>
          </w:tcPr>
          <w:p w14:paraId="6A50063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-پرداخت نهایی</w:t>
            </w:r>
          </w:p>
        </w:tc>
        <w:tc>
          <w:tcPr>
            <w:tcW w:w="862" w:type="pct"/>
            <w:vAlign w:val="center"/>
          </w:tcPr>
          <w:p w14:paraId="6A500638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14:paraId="6A50063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3E" w14:textId="77777777" w:rsidTr="00BE19F2">
        <w:trPr>
          <w:trHeight w:hRule="exact" w:val="504"/>
        </w:trPr>
        <w:tc>
          <w:tcPr>
            <w:tcW w:w="3546" w:type="pct"/>
            <w:tcBorders>
              <w:bottom w:val="single" w:sz="4" w:space="0" w:color="auto"/>
            </w:tcBorders>
          </w:tcPr>
          <w:p w14:paraId="6A50063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A50063C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A50063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3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14:paraId="6A500640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16" w:name="_Toc25995397"/>
      <w:bookmarkStart w:id="117" w:name="_Toc8856911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3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مایشنامه‌نویسی</w:t>
      </w:r>
      <w:bookmarkEnd w:id="116"/>
      <w:bookmarkEnd w:id="117"/>
    </w:p>
    <w:p w14:paraId="6A500641" w14:textId="2051BEDA" w:rsidR="008C740A" w:rsidRDefault="008C740A" w:rsidP="00C06C86">
      <w:pPr>
        <w:autoSpaceDE w:val="0"/>
        <w:autoSpaceDN w:val="0"/>
        <w:bidi/>
        <w:adjustRightInd w:val="0"/>
        <w:spacing w:after="0" w:line="240" w:lineRule="auto"/>
        <w:ind w:left="86"/>
        <w:contextualSpacing/>
        <w:jc w:val="both"/>
        <w:rPr>
          <w:rFonts w:ascii="B Mitra" w:hAnsi="Calibri"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  <w:r w:rsidR="00A247A9">
        <w:rPr>
          <w:rFonts w:ascii="B Mitra" w:hAnsi="Calibri" w:cs="B Nazanin" w:hint="cs"/>
          <w:sz w:val="28"/>
          <w:szCs w:val="28"/>
          <w:rtl/>
          <w:lang w:bidi="fa-IR"/>
        </w:rPr>
        <w:t>(ع)</w:t>
      </w:r>
    </w:p>
    <w:p w14:paraId="0042475C" w14:textId="09B8340C" w:rsidR="00C06C86" w:rsidRPr="00B931DD" w:rsidRDefault="00C06C86" w:rsidP="00C06C86">
      <w:pPr>
        <w:autoSpaceDE w:val="0"/>
        <w:autoSpaceDN w:val="0"/>
        <w:bidi/>
        <w:adjustRightInd w:val="0"/>
        <w:spacing w:after="0" w:line="240" w:lineRule="auto"/>
        <w:ind w:left="-94"/>
        <w:contextualSpacing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p w14:paraId="6A50064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8"/>
        <w:gridCol w:w="7307"/>
        <w:gridCol w:w="925"/>
        <w:gridCol w:w="748"/>
      </w:tblGrid>
      <w:tr w:rsidR="008C740A" w:rsidRPr="00B931DD" w14:paraId="6A500647" w14:textId="77777777" w:rsidTr="00A247A9">
        <w:trPr>
          <w:trHeight w:val="516"/>
          <w:jc w:val="center"/>
        </w:trPr>
        <w:tc>
          <w:tcPr>
            <w:tcW w:w="188" w:type="pct"/>
          </w:tcPr>
          <w:p w14:paraId="6A50064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26" w:type="pct"/>
            <w:vAlign w:val="center"/>
          </w:tcPr>
          <w:p w14:paraId="6A500644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Tahoma" w:eastAsia="Calibri" w:hAnsi="Tahoma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شنامه‌نویسی</w:t>
            </w:r>
          </w:p>
        </w:tc>
        <w:tc>
          <w:tcPr>
            <w:tcW w:w="501" w:type="pct"/>
          </w:tcPr>
          <w:p w14:paraId="6A50064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386" w:type="pct"/>
          </w:tcPr>
          <w:p w14:paraId="6A5006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نهایی</w:t>
            </w:r>
          </w:p>
        </w:tc>
      </w:tr>
      <w:tr w:rsidR="008C740A" w:rsidRPr="00B931DD" w14:paraId="6A50064C" w14:textId="77777777" w:rsidTr="00A247A9">
        <w:trPr>
          <w:trHeight w:hRule="exact" w:val="862"/>
          <w:jc w:val="center"/>
        </w:trPr>
        <w:tc>
          <w:tcPr>
            <w:tcW w:w="188" w:type="pct"/>
          </w:tcPr>
          <w:p w14:paraId="6A5006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26" w:type="pct"/>
          </w:tcPr>
          <w:p w14:paraId="6A500649" w14:textId="77777777" w:rsidR="008C740A" w:rsidRPr="00B931DD" w:rsidRDefault="008C740A" w:rsidP="00933881">
            <w:pPr>
              <w:bidi/>
              <w:spacing w:after="200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، مضمون و اندیش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01" w:type="pct"/>
          </w:tcPr>
          <w:p w14:paraId="6A5006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86" w:type="pct"/>
          </w:tcPr>
          <w:p w14:paraId="6A50064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1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4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26" w:type="pct"/>
          </w:tcPr>
          <w:p w14:paraId="6A50064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خصیت‌پردازی</w:t>
            </w:r>
          </w:p>
        </w:tc>
        <w:tc>
          <w:tcPr>
            <w:tcW w:w="501" w:type="pct"/>
          </w:tcPr>
          <w:p w14:paraId="6A50064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86" w:type="pct"/>
          </w:tcPr>
          <w:p w14:paraId="6A5006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6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5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26" w:type="pct"/>
          </w:tcPr>
          <w:p w14:paraId="6A50065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ساختار دراماتیک</w:t>
            </w:r>
          </w:p>
        </w:tc>
        <w:tc>
          <w:tcPr>
            <w:tcW w:w="501" w:type="pct"/>
          </w:tcPr>
          <w:p w14:paraId="6A50065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86" w:type="pct"/>
          </w:tcPr>
          <w:p w14:paraId="6A50065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5B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5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26" w:type="pct"/>
          </w:tcPr>
          <w:p w14:paraId="6A50065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ابلیت اجرایی</w:t>
            </w:r>
          </w:p>
        </w:tc>
        <w:tc>
          <w:tcPr>
            <w:tcW w:w="501" w:type="pct"/>
          </w:tcPr>
          <w:p w14:paraId="6A50065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86" w:type="pct"/>
          </w:tcPr>
          <w:p w14:paraId="6A50065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0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5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26" w:type="pct"/>
          </w:tcPr>
          <w:p w14:paraId="6A50065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دیالوگ پردازی</w:t>
            </w:r>
          </w:p>
        </w:tc>
        <w:tc>
          <w:tcPr>
            <w:tcW w:w="501" w:type="pct"/>
          </w:tcPr>
          <w:p w14:paraId="6A50065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86" w:type="pct"/>
          </w:tcPr>
          <w:p w14:paraId="6A50065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5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6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26" w:type="pct"/>
          </w:tcPr>
          <w:p w14:paraId="6A50066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فضاسازی</w:t>
            </w:r>
          </w:p>
        </w:tc>
        <w:tc>
          <w:tcPr>
            <w:tcW w:w="501" w:type="pct"/>
          </w:tcPr>
          <w:p w14:paraId="6A50066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86" w:type="pct"/>
          </w:tcPr>
          <w:p w14:paraId="6A50066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A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6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26" w:type="pct"/>
          </w:tcPr>
          <w:p w14:paraId="6A50066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</w:t>
            </w:r>
          </w:p>
        </w:tc>
        <w:tc>
          <w:tcPr>
            <w:tcW w:w="501" w:type="pct"/>
          </w:tcPr>
          <w:p w14:paraId="6A50066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86" w:type="pct"/>
          </w:tcPr>
          <w:p w14:paraId="6A500669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6F" w14:textId="77777777" w:rsidTr="00A247A9">
        <w:trPr>
          <w:trHeight w:hRule="exact" w:val="357"/>
          <w:jc w:val="center"/>
        </w:trPr>
        <w:tc>
          <w:tcPr>
            <w:tcW w:w="188" w:type="pct"/>
          </w:tcPr>
          <w:p w14:paraId="6A50066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8</w:t>
            </w:r>
          </w:p>
        </w:tc>
        <w:tc>
          <w:tcPr>
            <w:tcW w:w="3926" w:type="pct"/>
          </w:tcPr>
          <w:p w14:paraId="6A50066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ولویت‌های جشنواره و تأثیرگذاری آن</w:t>
            </w:r>
          </w:p>
        </w:tc>
        <w:tc>
          <w:tcPr>
            <w:tcW w:w="501" w:type="pct"/>
          </w:tcPr>
          <w:p w14:paraId="6A50066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86" w:type="pct"/>
          </w:tcPr>
          <w:p w14:paraId="6A50066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673" w14:textId="77777777" w:rsidTr="00A247A9">
        <w:trPr>
          <w:trHeight w:hRule="exact" w:val="357"/>
          <w:jc w:val="center"/>
        </w:trPr>
        <w:tc>
          <w:tcPr>
            <w:tcW w:w="4113" w:type="pct"/>
            <w:gridSpan w:val="2"/>
          </w:tcPr>
          <w:p w14:paraId="6A500670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501" w:type="pct"/>
          </w:tcPr>
          <w:p w14:paraId="6A500671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386" w:type="pct"/>
          </w:tcPr>
          <w:p w14:paraId="6A50067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674" w14:textId="77777777" w:rsidR="008C740A" w:rsidRDefault="008C740A" w:rsidP="008C740A">
      <w:pPr>
        <w:rPr>
          <w:rFonts w:cs="B Nazanin"/>
          <w:sz w:val="28"/>
          <w:szCs w:val="28"/>
          <w:rtl/>
          <w:lang w:bidi="fa-IR"/>
        </w:rPr>
      </w:pPr>
    </w:p>
    <w:p w14:paraId="6A500675" w14:textId="00206370" w:rsidR="004E3517" w:rsidRPr="008119F1" w:rsidRDefault="00120FB0" w:rsidP="00B85BC6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18" w:name="_Toc88569115"/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4-3-8 </w:t>
      </w:r>
      <w:r w:rsidR="004E3517" w:rsidRPr="008119F1">
        <w:rPr>
          <w:rFonts w:cs="B Nazanin"/>
          <w:b/>
          <w:bCs/>
          <w:color w:val="FF0000"/>
          <w:sz w:val="28"/>
          <w:szCs w:val="28"/>
          <w:rtl/>
        </w:rPr>
        <w:t>فیلم‌نامه‌نویسی</w:t>
      </w:r>
      <w:bookmarkEnd w:id="118"/>
    </w:p>
    <w:p w14:paraId="6A500676" w14:textId="652E3F0A" w:rsidR="004E3517" w:rsidRDefault="00FF3363" w:rsidP="00FF3363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 : </w:t>
      </w:r>
      <w:r w:rsidR="004E3517" w:rsidRPr="00335A15">
        <w:rPr>
          <w:rFonts w:ascii="B Mitra" w:hAnsi="Calibri" w:cs="B Nazanin" w:hint="cs"/>
          <w:sz w:val="28"/>
          <w:szCs w:val="28"/>
          <w:rtl/>
        </w:rPr>
        <w:t>قرآن و عترت</w:t>
      </w:r>
      <w:r w:rsidR="00A247A9">
        <w:rPr>
          <w:rFonts w:ascii="B Mitra" w:hAnsi="Calibri" w:cs="B Nazanin" w:hint="cs"/>
          <w:sz w:val="28"/>
          <w:szCs w:val="28"/>
          <w:rtl/>
        </w:rPr>
        <w:t>(ع)</w:t>
      </w:r>
    </w:p>
    <w:p w14:paraId="2665B6D1" w14:textId="2723499E" w:rsidR="00C06C86" w:rsidRPr="00335A15" w:rsidRDefault="00C06C86" w:rsidP="00C06C86">
      <w:pPr>
        <w:autoSpaceDE w:val="0"/>
        <w:autoSpaceDN w:val="0"/>
        <w:bidi/>
        <w:adjustRightInd w:val="0"/>
        <w:spacing w:after="0" w:line="240" w:lineRule="auto"/>
        <w:ind w:left="86"/>
        <w:contextualSpacing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7014"/>
        <w:gridCol w:w="1071"/>
        <w:gridCol w:w="1056"/>
      </w:tblGrid>
      <w:tr w:rsidR="004E3517" w:rsidRPr="007D60C8" w14:paraId="6A50067B" w14:textId="77777777" w:rsidTr="00933881">
        <w:trPr>
          <w:trHeight w:val="510"/>
          <w:jc w:val="right"/>
        </w:trPr>
        <w:tc>
          <w:tcPr>
            <w:tcW w:w="452" w:type="dxa"/>
          </w:tcPr>
          <w:p w14:paraId="6A50067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14" w:type="dxa"/>
            <w:vAlign w:val="center"/>
          </w:tcPr>
          <w:p w14:paraId="6A500678" w14:textId="77777777" w:rsidR="004E3517" w:rsidRPr="0042797C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071" w:type="dxa"/>
            <w:vAlign w:val="center"/>
          </w:tcPr>
          <w:p w14:paraId="6A50067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14:paraId="6A50067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4E3517" w:rsidRPr="007D60C8" w14:paraId="6A500680" w14:textId="77777777" w:rsidTr="00933881">
        <w:trPr>
          <w:trHeight w:hRule="exact" w:val="488"/>
          <w:jc w:val="right"/>
        </w:trPr>
        <w:tc>
          <w:tcPr>
            <w:tcW w:w="452" w:type="dxa"/>
          </w:tcPr>
          <w:p w14:paraId="6A50067C" w14:textId="77777777" w:rsidR="004E3517" w:rsidRPr="00516360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14" w:type="dxa"/>
            <w:vAlign w:val="center"/>
          </w:tcPr>
          <w:p w14:paraId="6A50067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71" w:type="dxa"/>
            <w:vAlign w:val="center"/>
          </w:tcPr>
          <w:p w14:paraId="6A50067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7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5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1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14" w:type="dxa"/>
            <w:vAlign w:val="center"/>
          </w:tcPr>
          <w:p w14:paraId="6A50068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071" w:type="dxa"/>
            <w:vAlign w:val="center"/>
          </w:tcPr>
          <w:p w14:paraId="6A50068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8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A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14" w:type="dxa"/>
            <w:vAlign w:val="center"/>
          </w:tcPr>
          <w:p w14:paraId="6A50068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071" w:type="dxa"/>
            <w:vAlign w:val="center"/>
          </w:tcPr>
          <w:p w14:paraId="6A50068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8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8F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8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14" w:type="dxa"/>
            <w:vAlign w:val="center"/>
          </w:tcPr>
          <w:p w14:paraId="6A50068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071" w:type="dxa"/>
            <w:vAlign w:val="center"/>
          </w:tcPr>
          <w:p w14:paraId="6A50068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8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4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14" w:type="dxa"/>
            <w:vAlign w:val="center"/>
          </w:tcPr>
          <w:p w14:paraId="6A50069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071" w:type="dxa"/>
            <w:vAlign w:val="center"/>
          </w:tcPr>
          <w:p w14:paraId="6A50069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9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9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5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14" w:type="dxa"/>
            <w:vAlign w:val="center"/>
          </w:tcPr>
          <w:p w14:paraId="6A50069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071" w:type="dxa"/>
            <w:vAlign w:val="center"/>
          </w:tcPr>
          <w:p w14:paraId="6A50069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9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9E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014" w:type="dxa"/>
            <w:vAlign w:val="center"/>
          </w:tcPr>
          <w:p w14:paraId="6A50069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071" w:type="dxa"/>
            <w:vAlign w:val="center"/>
          </w:tcPr>
          <w:p w14:paraId="6A50069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9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3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9F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14" w:type="dxa"/>
            <w:vAlign w:val="center"/>
          </w:tcPr>
          <w:p w14:paraId="6A5006A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071" w:type="dxa"/>
            <w:vAlign w:val="center"/>
          </w:tcPr>
          <w:p w14:paraId="6A5006A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A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8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4" w14:textId="77777777" w:rsidR="004E3517" w:rsidRDefault="006A5A76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14" w:type="dxa"/>
            <w:vAlign w:val="center"/>
          </w:tcPr>
          <w:p w14:paraId="6A5006A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071" w:type="dxa"/>
            <w:vAlign w:val="center"/>
          </w:tcPr>
          <w:p w14:paraId="6A5006A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A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AD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14" w:type="dxa"/>
            <w:vAlign w:val="center"/>
          </w:tcPr>
          <w:p w14:paraId="6A5006A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071" w:type="dxa"/>
            <w:vAlign w:val="center"/>
          </w:tcPr>
          <w:p w14:paraId="6A5006A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A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2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A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14" w:type="dxa"/>
            <w:vAlign w:val="center"/>
          </w:tcPr>
          <w:p w14:paraId="6A5006A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071" w:type="dxa"/>
            <w:vAlign w:val="center"/>
          </w:tcPr>
          <w:p w14:paraId="6A5006B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14:paraId="6A5006B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7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B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014" w:type="dxa"/>
            <w:vAlign w:val="center"/>
          </w:tcPr>
          <w:p w14:paraId="6A5006B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071" w:type="dxa"/>
            <w:vAlign w:val="center"/>
          </w:tcPr>
          <w:p w14:paraId="6A5006B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14:paraId="6A5006B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D60C8" w14:paraId="6A5006BC" w14:textId="77777777" w:rsidTr="00933881">
        <w:trPr>
          <w:trHeight w:hRule="exact" w:val="353"/>
          <w:jc w:val="right"/>
        </w:trPr>
        <w:tc>
          <w:tcPr>
            <w:tcW w:w="452" w:type="dxa"/>
          </w:tcPr>
          <w:p w14:paraId="6A5006B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14" w:type="dxa"/>
            <w:vAlign w:val="center"/>
          </w:tcPr>
          <w:p w14:paraId="6A5006B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071" w:type="dxa"/>
            <w:vAlign w:val="center"/>
          </w:tcPr>
          <w:p w14:paraId="6A5006B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14:paraId="6A5006B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6BD" w14:textId="77777777" w:rsidR="004E3517" w:rsidRDefault="004E3517" w:rsidP="004E3517">
      <w:pPr>
        <w:bidi/>
        <w:rPr>
          <w:rFonts w:cs="B Nazanin"/>
          <w:sz w:val="28"/>
          <w:szCs w:val="28"/>
          <w:rtl/>
          <w:lang w:bidi="fa-IR"/>
        </w:rPr>
      </w:pPr>
    </w:p>
    <w:p w14:paraId="6A5006BE" w14:textId="65EF9CD6" w:rsidR="004E3517" w:rsidRPr="008119F1" w:rsidRDefault="004E3517" w:rsidP="004E3517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19" w:name="_Toc88569116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5-3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="004C0E18" w:rsidRPr="008119F1">
        <w:rPr>
          <w:rFonts w:cs="B Nazanin" w:hint="cs"/>
          <w:b/>
          <w:bCs/>
          <w:color w:val="FF0000"/>
          <w:sz w:val="28"/>
          <w:szCs w:val="28"/>
          <w:rtl/>
        </w:rPr>
        <w:t>آیین</w:t>
      </w:r>
      <w:r w:rsidRPr="008119F1">
        <w:rPr>
          <w:rFonts w:cs="B Nazanin" w:hint="cs"/>
          <w:b/>
          <w:bCs/>
          <w:color w:val="FF0000"/>
          <w:sz w:val="28"/>
          <w:szCs w:val="28"/>
        </w:rPr>
        <w:t xml:space="preserve"> </w:t>
      </w:r>
      <w:r w:rsidRPr="008119F1">
        <w:rPr>
          <w:rFonts w:cs="B Nazanin"/>
          <w:b/>
          <w:bCs/>
          <w:color w:val="FF0000"/>
          <w:sz w:val="28"/>
          <w:szCs w:val="28"/>
          <w:rtl/>
        </w:rPr>
        <w:t>سخنوری</w:t>
      </w:r>
      <w:r w:rsidR="00A247A9">
        <w:rPr>
          <w:rFonts w:cs="B Nazanin" w:hint="cs"/>
          <w:b/>
          <w:bCs/>
          <w:color w:val="FF0000"/>
          <w:sz w:val="28"/>
          <w:szCs w:val="28"/>
          <w:rtl/>
        </w:rPr>
        <w:t>(تا مرحله کشوری)</w:t>
      </w:r>
      <w:bookmarkEnd w:id="119"/>
    </w:p>
    <w:p w14:paraId="6A5006BF" w14:textId="723FFB04" w:rsidR="004E3517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: 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قرآن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عترت</w:t>
      </w:r>
      <w:r w:rsidR="00D060D1">
        <w:rPr>
          <w:rFonts w:ascii="B Mitra" w:hAnsi="Calibri" w:cs="B Nazanin" w:hint="cs"/>
          <w:sz w:val="28"/>
          <w:szCs w:val="28"/>
          <w:rtl/>
        </w:rPr>
        <w:t>(ع)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</w:p>
    <w:p w14:paraId="6A5006C0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حداکثر زمان اجرا در مرحله استانی</w:t>
      </w:r>
      <w:r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کشوری</w:t>
      </w:r>
      <w:r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است.</w:t>
      </w:r>
    </w:p>
    <w:p w14:paraId="6A5006C1" w14:textId="77777777" w:rsidR="004E3517" w:rsidRPr="00E7108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4E3517" w:rsidRPr="007E068B" w14:paraId="6A5006C6" w14:textId="77777777" w:rsidTr="00CF72E2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2" w14:textId="77777777" w:rsidR="004E3517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6C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6C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4E3517" w:rsidRPr="007E068B" w14:paraId="6A5006CB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6C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14:paraId="6A5006C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6C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6C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0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C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C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C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C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5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A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8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DF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D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D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DD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D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4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2" w14:textId="77777777" w:rsidR="004E3517" w:rsidRPr="00EC4063" w:rsidRDefault="004E3517" w:rsidP="00CF72E2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3" w14:textId="77777777" w:rsidR="004E3517" w:rsidRPr="00EC4063" w:rsidRDefault="004E3517" w:rsidP="00CF72E2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9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7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8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EE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E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EC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ED" w14:textId="77777777" w:rsidR="004E3517" w:rsidRPr="00EC4063" w:rsidRDefault="004E3517" w:rsidP="00CF72E2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3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E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8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6FD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6F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6F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702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5006FE" w14:textId="77777777" w:rsidR="004E3517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14:paraId="6A5006F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14:paraId="6A50070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50070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7E068B" w14:paraId="6A500707" w14:textId="77777777" w:rsidTr="00CF72E2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A50070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14:paraId="6A50070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14:paraId="6A500705" w14:textId="77777777" w:rsidR="004E3517" w:rsidRPr="00EC4063" w:rsidRDefault="004E3517" w:rsidP="00CF72E2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6A500706" w14:textId="77777777" w:rsidR="004E3517" w:rsidRPr="00EC4063" w:rsidRDefault="004E3517" w:rsidP="00CF72E2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70A" w14:textId="77777777" w:rsidR="004E3517" w:rsidRDefault="004E3517" w:rsidP="004E35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14:paraId="6A50070B" w14:textId="5634EC96" w:rsidR="004E3517" w:rsidRPr="008119F1" w:rsidRDefault="004E3517" w:rsidP="004E3517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20" w:name="_Toc502991696"/>
      <w:bookmarkStart w:id="121" w:name="_Toc88569117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6-3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Pr="008119F1">
        <w:rPr>
          <w:rFonts w:cs="B Nazanin"/>
          <w:b/>
          <w:bCs/>
          <w:color w:val="FF0000"/>
          <w:sz w:val="28"/>
          <w:szCs w:val="28"/>
          <w:rtl/>
        </w:rPr>
        <w:t>قصه‌گویی</w:t>
      </w:r>
      <w:bookmarkEnd w:id="120"/>
      <w:r w:rsidR="00A247A9">
        <w:rPr>
          <w:rFonts w:cs="B Nazanin" w:hint="cs"/>
          <w:b/>
          <w:bCs/>
          <w:color w:val="FF0000"/>
          <w:sz w:val="28"/>
          <w:szCs w:val="28"/>
          <w:rtl/>
        </w:rPr>
        <w:t>(تا مرحله کشوری)</w:t>
      </w:r>
      <w:bookmarkEnd w:id="121"/>
    </w:p>
    <w:p w14:paraId="6A50070C" w14:textId="34D02FE2" w:rsidR="00335A15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 xml:space="preserve">موضوع: </w:t>
      </w:r>
      <w:r w:rsidR="00FF3363" w:rsidRPr="00335A15">
        <w:rPr>
          <w:rFonts w:ascii="B Mitra" w:hAnsi="Calibri" w:cs="B Nazanin" w:hint="cs"/>
          <w:sz w:val="28"/>
          <w:szCs w:val="28"/>
          <w:rtl/>
        </w:rPr>
        <w:t>قرآن و عترت</w:t>
      </w:r>
      <w:r w:rsidR="00AC21F9">
        <w:rPr>
          <w:rFonts w:ascii="B Mitra" w:hAnsi="Calibri" w:cs="B Nazanin" w:hint="cs"/>
          <w:sz w:val="28"/>
          <w:szCs w:val="28"/>
          <w:rtl/>
        </w:rPr>
        <w:t>(ع)</w:t>
      </w:r>
    </w:p>
    <w:p w14:paraId="6A50070D" w14:textId="77777777" w:rsidR="004E3517" w:rsidRPr="00335A15" w:rsidRDefault="004E3517" w:rsidP="00335A15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حداکثر زمان اجرا در مرحله استانی 8 و در مرحله کشوری</w:t>
      </w:r>
      <w:r w:rsidRPr="00335A15">
        <w:rPr>
          <w:rFonts w:ascii="B Mitra" w:hAnsi="Calibri" w:cs="B Nazanin"/>
          <w:sz w:val="28"/>
          <w:szCs w:val="28"/>
          <w:rtl/>
        </w:rPr>
        <w:t xml:space="preserve"> 12</w:t>
      </w:r>
      <w:r w:rsidRPr="00335A15">
        <w:rPr>
          <w:rFonts w:ascii="B Mitra" w:hAnsi="Calibri" w:cs="B Nazanin" w:hint="cs"/>
          <w:sz w:val="28"/>
          <w:szCs w:val="28"/>
          <w:rtl/>
        </w:rPr>
        <w:t xml:space="preserve"> دقیقه می‏</w:t>
      </w:r>
      <w:r w:rsidR="00335A15">
        <w:rPr>
          <w:rFonts w:ascii="B Mitra" w:hAnsi="Calibri" w:cs="B Nazanin" w:hint="cs"/>
          <w:sz w:val="28"/>
          <w:szCs w:val="28"/>
          <w:rtl/>
        </w:rPr>
        <w:t>با</w:t>
      </w:r>
      <w:r w:rsidRPr="00335A15">
        <w:rPr>
          <w:rFonts w:ascii="B Mitra" w:hAnsi="Calibri" w:cs="B Nazanin" w:hint="cs"/>
          <w:sz w:val="28"/>
          <w:szCs w:val="28"/>
          <w:rtl/>
        </w:rPr>
        <w:t>شد.</w:t>
      </w:r>
    </w:p>
    <w:p w14:paraId="6A50070E" w14:textId="77777777" w:rsidR="004E3517" w:rsidRPr="00821DEB" w:rsidRDefault="004E3517" w:rsidP="004E3517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4E3517" w:rsidRPr="00EC4063" w14:paraId="6A500713" w14:textId="77777777" w:rsidTr="00CF72E2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A50070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14:paraId="6A50071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14:paraId="6A50071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14:paraId="6A500712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4E3517" w:rsidRPr="00EC4063" w14:paraId="6A500719" w14:textId="77777777" w:rsidTr="00CF72E2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14:paraId="6A50071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14:paraId="6A50071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14:paraId="6A50071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14:paraId="6A500717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1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1E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1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1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14:paraId="6A50071C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1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3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1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بهره‌م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14:paraId="6A500721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8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2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14:paraId="6A50072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2D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2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14:paraId="6A50072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2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2" w14:textId="77777777" w:rsidTr="00CF72E2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14:paraId="6A50072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2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14:paraId="6A50073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14:paraId="6A50073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8" w14:textId="77777777" w:rsidTr="00CF72E2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14:paraId="6A50073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14:paraId="6A50073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14:paraId="6A50073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14:paraId="6A500736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3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3D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3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3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14:paraId="6A50073B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3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2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3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3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14:paraId="6A500740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7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14:paraId="6A500745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4C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14:paraId="6A50074A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4B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1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4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4E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14:paraId="6A50074F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0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6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3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14:paraId="6A500754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5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5B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14:paraId="6A500759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A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0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5C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5D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به‌کارگی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14:paraId="6A50075E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5F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5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61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62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14:paraId="6A500763" w14:textId="77777777" w:rsidR="004E3517" w:rsidRPr="00EC4063" w:rsidRDefault="004E3517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14:paraId="6A500764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3517" w:rsidRPr="00EC4063" w14:paraId="6A50076A" w14:textId="77777777" w:rsidTr="00CF72E2">
        <w:trPr>
          <w:trHeight w:hRule="exact" w:val="311"/>
        </w:trPr>
        <w:tc>
          <w:tcPr>
            <w:tcW w:w="983" w:type="dxa"/>
            <w:vMerge/>
            <w:vAlign w:val="center"/>
          </w:tcPr>
          <w:p w14:paraId="6A500766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14:paraId="6A500767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14:paraId="6A500768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14:paraId="6A500769" w14:textId="77777777" w:rsidR="004E3517" w:rsidRPr="00EC4063" w:rsidRDefault="004E3517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50076B" w14:textId="77777777" w:rsidR="004E3517" w:rsidRPr="00EC4063" w:rsidRDefault="004E3517" w:rsidP="004E351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6A50076C" w14:textId="77777777" w:rsidR="004E3517" w:rsidRPr="00B931DD" w:rsidRDefault="004E3517" w:rsidP="004E3517">
      <w:pPr>
        <w:bidi/>
        <w:rPr>
          <w:rFonts w:cs="B Nazanin"/>
          <w:sz w:val="28"/>
          <w:szCs w:val="28"/>
          <w:lang w:bidi="fa-IR"/>
        </w:rPr>
      </w:pPr>
    </w:p>
    <w:p w14:paraId="6A50076D" w14:textId="1EBE0139" w:rsidR="008C740A" w:rsidRPr="008C2AD1" w:rsidRDefault="008C740A" w:rsidP="00834C35">
      <w:pPr>
        <w:pStyle w:val="ListParagraph"/>
        <w:keepNext/>
        <w:keepLines/>
        <w:numPr>
          <w:ilvl w:val="1"/>
          <w:numId w:val="42"/>
        </w:numPr>
        <w:bidi/>
        <w:spacing w:before="40" w:after="0"/>
        <w:ind w:left="-4" w:firstLine="180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22" w:name="_Toc25995398"/>
      <w:bookmarkStart w:id="123" w:name="_Toc88569118"/>
      <w:r w:rsidRPr="008C2AD1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چهارم: رشته‌های " هنری</w:t>
      </w:r>
      <w:r w:rsidRPr="008C2AD1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r w:rsidRPr="008C2AD1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122"/>
      <w:bookmarkEnd w:id="123"/>
    </w:p>
    <w:p w14:paraId="6A50076E" w14:textId="04AB0BA6" w:rsidR="008C740A" w:rsidRPr="00B931DD" w:rsidRDefault="008C2AD1" w:rsidP="008C2AD1">
      <w:pPr>
        <w:bidi/>
        <w:spacing w:after="200" w:line="276" w:lineRule="auto"/>
        <w:ind w:left="360"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8C740A" w:rsidRPr="00B931DD">
        <w:rPr>
          <w:rFonts w:cs="B Nazanin" w:hint="cs"/>
          <w:sz w:val="28"/>
          <w:szCs w:val="28"/>
          <w:rtl/>
        </w:rPr>
        <w:t xml:space="preserve">نقّاشی 2-خوش‌نویسی 3-عکاسی </w:t>
      </w:r>
      <w:r w:rsidR="008C740A">
        <w:rPr>
          <w:rFonts w:cs="B Nazanin" w:hint="cs"/>
          <w:sz w:val="28"/>
          <w:szCs w:val="28"/>
          <w:rtl/>
        </w:rPr>
        <w:t>4</w:t>
      </w:r>
      <w:r w:rsidR="008C740A" w:rsidRPr="00B931DD">
        <w:rPr>
          <w:rFonts w:cs="B Nazanin" w:hint="cs"/>
          <w:sz w:val="28"/>
          <w:szCs w:val="28"/>
          <w:rtl/>
        </w:rPr>
        <w:t>-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</w:rPr>
        <w:t>طراحی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</w:rPr>
        <w:t>پوستر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>
        <w:rPr>
          <w:rFonts w:cs="B Nazanin" w:hint="cs"/>
          <w:sz w:val="28"/>
          <w:szCs w:val="28"/>
          <w:rtl/>
        </w:rPr>
        <w:t>5</w:t>
      </w:r>
      <w:r w:rsidR="008C740A" w:rsidRPr="00B931DD">
        <w:rPr>
          <w:rFonts w:cs="B Nazanin" w:hint="cs"/>
          <w:sz w:val="28"/>
          <w:szCs w:val="28"/>
          <w:rtl/>
        </w:rPr>
        <w:t>-تذهیب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>
        <w:rPr>
          <w:rFonts w:cs="B Nazanin" w:hint="cs"/>
          <w:sz w:val="28"/>
          <w:szCs w:val="28"/>
          <w:rtl/>
        </w:rPr>
        <w:t>6-</w:t>
      </w:r>
      <w:r w:rsidR="008C740A" w:rsidRPr="00B931DD">
        <w:rPr>
          <w:rFonts w:cs="B Nazanin" w:hint="cs"/>
          <w:sz w:val="28"/>
          <w:szCs w:val="28"/>
          <w:rtl/>
        </w:rPr>
        <w:t xml:space="preserve"> معرق و منبت 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>
        <w:rPr>
          <w:rFonts w:cs="B Nazanin" w:hint="cs"/>
          <w:sz w:val="28"/>
          <w:szCs w:val="28"/>
          <w:rtl/>
        </w:rPr>
        <w:t>7</w:t>
      </w:r>
      <w:r w:rsidR="008C740A" w:rsidRPr="00B931DD">
        <w:rPr>
          <w:rFonts w:cs="B Nazanin" w:hint="cs"/>
          <w:sz w:val="28"/>
          <w:szCs w:val="28"/>
          <w:rtl/>
        </w:rPr>
        <w:t>-فیلم</w:t>
      </w:r>
      <w:r w:rsidR="008C740A" w:rsidRPr="00B931DD">
        <w:rPr>
          <w:rFonts w:cs="B Nazanin" w:hint="cs"/>
          <w:sz w:val="28"/>
          <w:szCs w:val="28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</w:rPr>
        <w:t>کوتاه</w:t>
      </w:r>
      <w:r w:rsidR="00263971">
        <w:rPr>
          <w:rFonts w:cs="B Nazanin" w:hint="cs"/>
          <w:sz w:val="28"/>
          <w:szCs w:val="28"/>
          <w:rtl/>
        </w:rPr>
        <w:t>8-</w:t>
      </w:r>
      <w:r w:rsidR="00817A15">
        <w:rPr>
          <w:rFonts w:cs="B Nazanin" w:hint="cs"/>
          <w:sz w:val="28"/>
          <w:szCs w:val="28"/>
          <w:rtl/>
          <w:lang w:bidi="fa-IR"/>
        </w:rPr>
        <w:t>پویا‌نمایی( انیمیشن- تا مرحله کشوری)</w:t>
      </w:r>
      <w:r>
        <w:rPr>
          <w:rFonts w:cs="B Nazanin" w:hint="cs"/>
          <w:sz w:val="28"/>
          <w:szCs w:val="28"/>
          <w:rtl/>
        </w:rPr>
        <w:t>9- خط تحریری (</w:t>
      </w:r>
      <w:r w:rsidR="00817A15">
        <w:rPr>
          <w:rFonts w:cs="B Nazanin" w:hint="cs"/>
          <w:sz w:val="28"/>
          <w:szCs w:val="28"/>
          <w:rtl/>
        </w:rPr>
        <w:t xml:space="preserve"> تا مرحله کشوری)10- کلیپ یا نماهنگ(تا مرحله کشوری)</w:t>
      </w:r>
    </w:p>
    <w:p w14:paraId="6A50076F" w14:textId="69630869" w:rsidR="008C740A" w:rsidRDefault="008C740A" w:rsidP="007B10BA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*</w:t>
      </w:r>
      <w:r w:rsidR="002472C7" w:rsidRPr="002472C7">
        <w:rPr>
          <w:rFonts w:ascii="B Mitra" w:hAnsi="Calibri" w:cs="B Nazanin" w:hint="cs"/>
          <w:sz w:val="28"/>
          <w:szCs w:val="28"/>
          <w:rtl/>
        </w:rPr>
        <w:t xml:space="preserve"> </w:t>
      </w:r>
      <w:r w:rsidR="002472C7" w:rsidRPr="00B931DD">
        <w:rPr>
          <w:rFonts w:ascii="B Mitra" w:hAnsi="Calibri" w:cs="B Nazanin" w:hint="cs"/>
          <w:sz w:val="28"/>
          <w:szCs w:val="28"/>
          <w:rtl/>
        </w:rPr>
        <w:t>آثار نفرات اول</w:t>
      </w:r>
      <w:r w:rsidR="007B10BA">
        <w:rPr>
          <w:rFonts w:ascii="B Mitra" w:hAnsi="Calibri" w:cs="B Nazanin" w:hint="cs"/>
          <w:sz w:val="28"/>
          <w:szCs w:val="28"/>
          <w:rtl/>
        </w:rPr>
        <w:t xml:space="preserve"> </w:t>
      </w:r>
      <w:r w:rsidR="007B10BA" w:rsidRPr="00B931DD">
        <w:rPr>
          <w:rFonts w:ascii="B Mitra" w:hAnsi="Calibri" w:cs="B Nazanin" w:hint="cs"/>
          <w:sz w:val="28"/>
          <w:szCs w:val="28"/>
          <w:rtl/>
        </w:rPr>
        <w:t>استان‌ها</w:t>
      </w:r>
      <w:r w:rsidR="007B10BA">
        <w:rPr>
          <w:rFonts w:ascii="B Mitra" w:hAnsi="Calibri" w:cs="B Nazanin" w:hint="cs"/>
          <w:sz w:val="28"/>
          <w:szCs w:val="28"/>
          <w:rtl/>
        </w:rPr>
        <w:t xml:space="preserve"> در این رشته‌ها</w:t>
      </w:r>
      <w:r w:rsidR="002472C7" w:rsidRPr="00B931DD">
        <w:rPr>
          <w:rFonts w:ascii="B Mitra" w:hAnsi="Calibri" w:cs="B Nazanin" w:hint="cs"/>
          <w:sz w:val="28"/>
          <w:szCs w:val="28"/>
          <w:rtl/>
        </w:rPr>
        <w:t xml:space="preserve"> به تفک</w:t>
      </w:r>
      <w:r w:rsidR="007B10BA">
        <w:rPr>
          <w:rFonts w:ascii="B Mitra" w:hAnsi="Calibri" w:cs="B Nazanin" w:hint="cs"/>
          <w:sz w:val="28"/>
          <w:szCs w:val="28"/>
          <w:rtl/>
        </w:rPr>
        <w:t>یک خواهر و برادر</w:t>
      </w:r>
      <w:r w:rsidR="002472C7">
        <w:rPr>
          <w:rFonts w:ascii="B Mitra" w:hAnsi="Calibri" w:cs="B Nazanin" w:hint="cs"/>
          <w:sz w:val="28"/>
          <w:szCs w:val="28"/>
          <w:rtl/>
        </w:rPr>
        <w:t xml:space="preserve"> بر روی سامانه ثبت نام </w:t>
      </w:r>
      <w:r w:rsidR="002472C7"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p w14:paraId="6A500770" w14:textId="77777777" w:rsidR="008C740A" w:rsidRPr="00B931DD" w:rsidRDefault="008C740A" w:rsidP="005164AB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محاسبه ام</w:t>
      </w:r>
      <w:r w:rsidR="00FC0E54">
        <w:rPr>
          <w:rFonts w:cs="B Nazanin" w:hint="cs"/>
          <w:sz w:val="28"/>
          <w:szCs w:val="28"/>
          <w:rtl/>
          <w:lang w:bidi="fa-IR"/>
        </w:rPr>
        <w:t>تیاز نهایی راه‌یافتگان به مرحله</w:t>
      </w:r>
      <w:r>
        <w:rPr>
          <w:rFonts w:ascii="B Mitra" w:hAnsi="Calibri" w:cs="B Nazanin" w:hint="cs"/>
          <w:sz w:val="28"/>
          <w:szCs w:val="28"/>
          <w:rtl/>
        </w:rPr>
        <w:t xml:space="preserve"> 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.</w:t>
      </w:r>
    </w:p>
    <w:p w14:paraId="6A500771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24" w:name="_Toc25995399"/>
      <w:bookmarkStart w:id="125" w:name="_Toc8856911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1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قّاشی</w:t>
      </w:r>
      <w:bookmarkEnd w:id="124"/>
      <w:bookmarkEnd w:id="125"/>
    </w:p>
    <w:p w14:paraId="6A500772" w14:textId="77777777" w:rsidR="008C740A" w:rsidRDefault="008C740A" w:rsidP="008C740A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6A500773" w14:textId="09554628" w:rsidR="008C740A" w:rsidRPr="00C06C86" w:rsidRDefault="00C06C86" w:rsidP="00C06C86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/>
          <w:sz w:val="28"/>
          <w:szCs w:val="28"/>
          <w:lang w:bidi="fa-IR"/>
        </w:rPr>
        <w:t>*</w:t>
      </w:r>
      <w:r w:rsidRPr="00C06C86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p w14:paraId="6A500774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1919"/>
        <w:contextualSpacing/>
        <w:jc w:val="both"/>
        <w:rPr>
          <w:rFonts w:cs="B Nazanin"/>
          <w:sz w:val="28"/>
          <w:szCs w:val="28"/>
        </w:rPr>
      </w:pP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8C740A" w:rsidRPr="00B931DD" w14:paraId="6A500778" w14:textId="77777777" w:rsidTr="00B85BC6">
        <w:trPr>
          <w:trHeight w:val="877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775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8C740A" w:rsidRPr="00B931DD" w14:paraId="6A50077C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779" w14:textId="77777777" w:rsidR="008C740A" w:rsidRPr="00B931DD" w:rsidRDefault="008C740A" w:rsidP="00BE19F2">
            <w:pPr>
              <w:tabs>
                <w:tab w:val="left" w:pos="4721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7A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14:paraId="6A50077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4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7D" w14:textId="751B9FBF" w:rsidR="008C740A" w:rsidRPr="00AC21F9" w:rsidRDefault="00AC21F9" w:rsidP="00AC21F9">
            <w:pPr>
              <w:shd w:val="clear" w:color="auto" w:fill="FFFFFF"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="008C740A" w:rsidRPr="00AC21F9">
              <w:rPr>
                <w:rFonts w:cs="B Nazanin" w:hint="cs"/>
                <w:sz w:val="28"/>
                <w:szCs w:val="28"/>
                <w:rtl/>
                <w:lang w:bidi="fa-IR"/>
              </w:rPr>
              <w:t>تسلط هنرمند بر عناصر بصری (ترکیب‌بندی، فرم،</w:t>
            </w:r>
            <w:r w:rsidR="008C740A" w:rsidRPr="00AC21F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8C740A" w:rsidRPr="00AC21F9">
              <w:rPr>
                <w:rFonts w:cs="B Nazanin" w:hint="cs"/>
                <w:sz w:val="28"/>
                <w:szCs w:val="28"/>
                <w:rtl/>
                <w:lang w:bidi="fa-IR"/>
              </w:rPr>
              <w:t>رنگ و</w:t>
            </w:r>
            <w:r w:rsidR="008C740A" w:rsidRPr="00AC21F9">
              <w:rPr>
                <w:rFonts w:cs="B Nazanin"/>
                <w:sz w:val="28"/>
                <w:szCs w:val="28"/>
                <w:rtl/>
                <w:lang w:bidi="fa-IR"/>
              </w:rPr>
              <w:t>...</w:t>
            </w:r>
            <w:r w:rsidR="008C740A" w:rsidRPr="00AC21F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6A50077E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امل: تعادل و تواز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7F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قار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ضا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80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تباط بین عناصر بصر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14:paraId="6A500781" w14:textId="77777777" w:rsidR="008C740A" w:rsidRPr="00B931DD" w:rsidRDefault="008C740A" w:rsidP="00BE19F2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ی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8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5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نحوه بیان جان‌مایه موضوع د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ثر (تأثیر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8C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9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بداع و خلاقیت در موضوع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0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8D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تسلط بر مواد و 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8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8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4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14:paraId="6A50079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A50079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A50079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98" w14:textId="77777777" w:rsidTr="00BE19F2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79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796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14:paraId="6A500797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799" w14:textId="77777777" w:rsidR="008C740A" w:rsidRPr="00B931DD" w:rsidRDefault="008C740A" w:rsidP="008C740A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</w:p>
    <w:p w14:paraId="6A50079A" w14:textId="206472B1" w:rsidR="008C740A" w:rsidRPr="00B931DD" w:rsidRDefault="008C740A" w:rsidP="00522091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ندازه ا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قل  40</w:t>
      </w:r>
      <w:r w:rsidR="00522091">
        <w:rPr>
          <w:rFonts w:ascii="Calibri" w:hAnsi="Calibri" w:cs="Calibri"/>
          <w:sz w:val="28"/>
          <w:szCs w:val="28"/>
          <w:rtl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="00522091" w:rsidRPr="00B931DD">
        <w:rPr>
          <w:rFonts w:ascii="B Mitra" w:hAnsi="Calibri" w:cs="B Nazanin" w:hint="cs"/>
          <w:sz w:val="28"/>
          <w:szCs w:val="28"/>
          <w:rtl/>
        </w:rPr>
        <w:t>30</w:t>
      </w:r>
      <w:r w:rsidRPr="00B931DD">
        <w:rPr>
          <w:rFonts w:ascii="B Mitra" w:hAnsi="Calibri" w:cs="B Nazanin" w:hint="cs"/>
          <w:sz w:val="28"/>
          <w:szCs w:val="28"/>
          <w:rtl/>
        </w:rPr>
        <w:t>و حداکثر 7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522091">
        <w:rPr>
          <w:rFonts w:ascii="Calibri" w:hAnsi="Calibri" w:cs="Calibri"/>
          <w:sz w:val="28"/>
          <w:szCs w:val="28"/>
          <w:rtl/>
        </w:rPr>
        <w:t>×</w:t>
      </w:r>
      <w:r w:rsidR="00522091">
        <w:rPr>
          <w:rFonts w:ascii="B Mitra" w:hAnsi="Calibri" w:cs="B Nazanin" w:hint="cs"/>
          <w:sz w:val="28"/>
          <w:szCs w:val="28"/>
          <w:rtl/>
        </w:rPr>
        <w:t>50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سانتی‌متر باشد.</w:t>
      </w:r>
    </w:p>
    <w:p w14:paraId="6A50079B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نوع تکنیک: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نگ‌روغن، آکریلیک، گواش، آبرنگ، تركيب مواد می‌باشد.</w:t>
      </w:r>
    </w:p>
    <w:p w14:paraId="6A50079C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آثار کپی شده همچنین به موضوعات غ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رتبط امتیازی تعلق نمی‌گیرد.</w:t>
      </w:r>
    </w:p>
    <w:p w14:paraId="6A50079D" w14:textId="77777777" w:rsidR="008C740A" w:rsidRPr="00B931DD" w:rsidRDefault="008C740A" w:rsidP="00335A15">
      <w:p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اثر ارسالی دارای شناسنامه و مربوط به سال جاری باشد و قبلاً نباید در مسابقات دیگری شرک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ده‌شده باشد.</w:t>
      </w:r>
    </w:p>
    <w:p w14:paraId="6A5007A2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26" w:name="_Toc25995400"/>
      <w:bookmarkStart w:id="127" w:name="_Toc88569120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خ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ویسی</w:t>
      </w:r>
      <w:bookmarkEnd w:id="126"/>
      <w:bookmarkEnd w:id="127"/>
    </w:p>
    <w:p w14:paraId="6A5007A3" w14:textId="7A8ACD3D" w:rsidR="008C740A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</w:t>
      </w:r>
      <w:r w:rsidRPr="00335A15">
        <w:rPr>
          <w:rFonts w:ascii="B Mitra" w:hAnsi="Calibri" w:cs="B Nazanin" w:hint="cs"/>
          <w:sz w:val="28"/>
          <w:szCs w:val="28"/>
        </w:rPr>
        <w:t>:</w:t>
      </w:r>
      <w:r w:rsidRPr="00335A15">
        <w:rPr>
          <w:rFonts w:ascii="B Mitra" w:hAnsi="Calibri" w:cs="B Nazanin" w:hint="cs"/>
          <w:sz w:val="28"/>
          <w:szCs w:val="28"/>
          <w:rtl/>
        </w:rPr>
        <w:t xml:space="preserve">  </w:t>
      </w:r>
      <w:r w:rsidR="00B073CE" w:rsidRPr="00335A15">
        <w:rPr>
          <w:rFonts w:ascii="B Mitra" w:hAnsi="Calibri" w:cs="B Nazanin" w:hint="cs"/>
          <w:sz w:val="28"/>
          <w:szCs w:val="28"/>
          <w:rtl/>
        </w:rPr>
        <w:t>قرآ</w:t>
      </w:r>
      <w:r w:rsidRPr="00335A15">
        <w:rPr>
          <w:rFonts w:ascii="B Mitra" w:hAnsi="Calibri" w:cs="B Nazanin" w:hint="cs"/>
          <w:sz w:val="28"/>
          <w:szCs w:val="28"/>
          <w:rtl/>
        </w:rPr>
        <w:t>ن و عترت</w:t>
      </w:r>
      <w:r w:rsidR="00AC21F9">
        <w:rPr>
          <w:rFonts w:ascii="B Mitra" w:hAnsi="Calibri" w:cs="B Nazanin" w:hint="cs"/>
          <w:sz w:val="28"/>
          <w:szCs w:val="28"/>
          <w:rtl/>
        </w:rPr>
        <w:t>(ع)</w:t>
      </w:r>
    </w:p>
    <w:p w14:paraId="41F117BB" w14:textId="6B47DE72" w:rsidR="00C06C86" w:rsidRPr="00C06C86" w:rsidRDefault="008B6AD3" w:rsidP="00522091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14"/>
          <w:szCs w:val="14"/>
          <w:rtl/>
          <w:lang w:bidi="fa-IR"/>
        </w:rPr>
      </w:pP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آیه </w:t>
      </w:r>
      <w:r w:rsidR="00C06C86" w:rsidRPr="00C06C86">
        <w:rPr>
          <w:rFonts w:ascii="Traditional Arabic" w:hAnsi="Traditional Arabic" w:cs="Traditional Arabic"/>
          <w:color w:val="000000"/>
          <w:sz w:val="28"/>
          <w:szCs w:val="28"/>
          <w:rtl/>
        </w:rPr>
        <w:t>قُلْ هَلْ يَسْتَوِي الَّذِينَ يَعْلَمُونَ وَالَّذِينَ لَا يَعْلَمُونَ إِنَّمَا يَتَذَكَّرُ أُولُو الْأَلْبَابِ</w:t>
      </w:r>
      <w:r w:rsidR="00C06C8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C06C86" w:rsidRPr="00C06C8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زمر</w:t>
      </w:r>
      <w:r w:rsidR="0052209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/</w:t>
      </w:r>
      <w:r w:rsidR="00522091" w:rsidRPr="00C06C8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9</w:t>
      </w:r>
      <w:r w:rsidR="00C06C86" w:rsidRPr="00C06C8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)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برای مرحله ملی تعیین شده‌است، پیشنهاد می‌گردد شرکت‌کنندگان در مرحله استانی هم آثار خود را با این موضوع تولید نمایند.</w:t>
      </w:r>
    </w:p>
    <w:p w14:paraId="6A5007A4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وع خط: نستعلیق</w:t>
      </w:r>
    </w:p>
    <w:p w14:paraId="6A5007A5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8C740A" w:rsidRPr="00B931DD" w14:paraId="6A5007A9" w14:textId="77777777" w:rsidTr="00BE19F2">
        <w:trPr>
          <w:trHeight w:hRule="exact" w:val="452"/>
          <w:jc w:val="center"/>
        </w:trPr>
        <w:tc>
          <w:tcPr>
            <w:tcW w:w="5291" w:type="dxa"/>
            <w:vAlign w:val="center"/>
          </w:tcPr>
          <w:p w14:paraId="6A5007A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خوشنویسی</w:t>
            </w:r>
          </w:p>
        </w:tc>
        <w:tc>
          <w:tcPr>
            <w:tcW w:w="1286" w:type="dxa"/>
            <w:vAlign w:val="center"/>
          </w:tcPr>
          <w:p w14:paraId="6A5007A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14:paraId="6A5007A8" w14:textId="77777777" w:rsidR="008C740A" w:rsidRPr="00B931DD" w:rsidRDefault="008C740A" w:rsidP="00BE19F2">
            <w:pPr>
              <w:bidi/>
              <w:spacing w:after="200" w:line="276" w:lineRule="auto"/>
              <w:ind w:left="175" w:right="418" w:hanging="175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8C740A" w:rsidRPr="00B931DD" w14:paraId="6A5007AD" w14:textId="77777777" w:rsidTr="00BE19F2">
        <w:trPr>
          <w:trHeight w:hRule="exact" w:val="382"/>
          <w:jc w:val="center"/>
        </w:trPr>
        <w:tc>
          <w:tcPr>
            <w:tcW w:w="5291" w:type="dxa"/>
          </w:tcPr>
          <w:p w14:paraId="6A5007A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خلاقیت در ترکیب</w:t>
            </w:r>
          </w:p>
        </w:tc>
        <w:tc>
          <w:tcPr>
            <w:tcW w:w="1286" w:type="dxa"/>
          </w:tcPr>
          <w:p w14:paraId="6A5007A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418"/>
              <w:contextualSpacing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14:paraId="6A5007A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1" w14:textId="77777777" w:rsidTr="00BE19F2">
        <w:trPr>
          <w:trHeight w:hRule="exact" w:val="430"/>
          <w:jc w:val="center"/>
        </w:trPr>
        <w:tc>
          <w:tcPr>
            <w:tcW w:w="5291" w:type="dxa"/>
          </w:tcPr>
          <w:p w14:paraId="6A5007A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 رعایت کرسی، خط‌کشی، خلوت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14:paraId="6A5007A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5" w14:textId="77777777" w:rsidTr="00BE19F2">
        <w:trPr>
          <w:trHeight w:hRule="exact" w:val="360"/>
          <w:jc w:val="center"/>
        </w:trPr>
        <w:tc>
          <w:tcPr>
            <w:tcW w:w="5291" w:type="dxa"/>
          </w:tcPr>
          <w:p w14:paraId="6A5007B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قدرت دست</w:t>
            </w:r>
          </w:p>
        </w:tc>
        <w:tc>
          <w:tcPr>
            <w:tcW w:w="1286" w:type="dxa"/>
          </w:tcPr>
          <w:p w14:paraId="6A5007B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9" w14:textId="77777777" w:rsidTr="00BE19F2">
        <w:trPr>
          <w:trHeight w:hRule="exact" w:val="413"/>
          <w:jc w:val="center"/>
        </w:trPr>
        <w:tc>
          <w:tcPr>
            <w:tcW w:w="5291" w:type="dxa"/>
          </w:tcPr>
          <w:p w14:paraId="6A5007B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مرکب برداری و قلم گذاری</w:t>
            </w:r>
          </w:p>
        </w:tc>
        <w:tc>
          <w:tcPr>
            <w:tcW w:w="1286" w:type="dxa"/>
          </w:tcPr>
          <w:p w14:paraId="6A5007B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BD" w14:textId="77777777" w:rsidTr="00BE19F2">
        <w:trPr>
          <w:trHeight w:hRule="exact" w:val="432"/>
          <w:jc w:val="center"/>
        </w:trPr>
        <w:tc>
          <w:tcPr>
            <w:tcW w:w="5291" w:type="dxa"/>
          </w:tcPr>
          <w:p w14:paraId="6A5007B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ابزا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اغذ، قلم، مرک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14:paraId="6A5007B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B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1" w14:textId="77777777" w:rsidTr="00BE19F2">
        <w:trPr>
          <w:trHeight w:hRule="exact" w:val="505"/>
          <w:jc w:val="center"/>
        </w:trPr>
        <w:tc>
          <w:tcPr>
            <w:tcW w:w="5291" w:type="dxa"/>
          </w:tcPr>
          <w:p w14:paraId="6A5007B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صحیح نوشتن حروف و کلمات</w:t>
            </w:r>
          </w:p>
        </w:tc>
        <w:tc>
          <w:tcPr>
            <w:tcW w:w="1286" w:type="dxa"/>
          </w:tcPr>
          <w:p w14:paraId="6A5007B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5" w14:textId="77777777" w:rsidTr="00BE19F2">
        <w:trPr>
          <w:trHeight w:hRule="exact" w:val="424"/>
          <w:jc w:val="center"/>
        </w:trPr>
        <w:tc>
          <w:tcPr>
            <w:tcW w:w="5291" w:type="dxa"/>
            <w:vAlign w:val="center"/>
          </w:tcPr>
          <w:p w14:paraId="6A5007C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انتخاب اندازه قلم و استفاده بجا از دانگ‌های مختلف</w:t>
            </w:r>
          </w:p>
        </w:tc>
        <w:tc>
          <w:tcPr>
            <w:tcW w:w="1286" w:type="dxa"/>
          </w:tcPr>
          <w:p w14:paraId="6A5007C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9" w14:textId="77777777" w:rsidTr="00BE19F2">
        <w:trPr>
          <w:trHeight w:hRule="exact" w:val="413"/>
          <w:jc w:val="center"/>
        </w:trPr>
        <w:tc>
          <w:tcPr>
            <w:tcW w:w="5291" w:type="dxa"/>
            <w:vAlign w:val="center"/>
          </w:tcPr>
          <w:p w14:paraId="6A5007C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8-رعایت تناسب هم‌خوانی حروف و کلمات</w:t>
            </w:r>
          </w:p>
        </w:tc>
        <w:tc>
          <w:tcPr>
            <w:tcW w:w="1286" w:type="dxa"/>
          </w:tcPr>
          <w:p w14:paraId="6A5007C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CD" w14:textId="77777777" w:rsidTr="00BE19F2">
        <w:trPr>
          <w:trHeight w:hRule="exact" w:val="418"/>
          <w:jc w:val="center"/>
        </w:trPr>
        <w:tc>
          <w:tcPr>
            <w:tcW w:w="5291" w:type="dxa"/>
            <w:vAlign w:val="center"/>
          </w:tcPr>
          <w:p w14:paraId="6A5007C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-خلاقیت در برخورد با نوشته و زمینه</w:t>
            </w:r>
          </w:p>
        </w:tc>
        <w:tc>
          <w:tcPr>
            <w:tcW w:w="1286" w:type="dxa"/>
          </w:tcPr>
          <w:p w14:paraId="6A5007C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7C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C740A" w:rsidRPr="00B931DD" w14:paraId="6A5007D1" w14:textId="77777777" w:rsidTr="00BE19F2">
        <w:trPr>
          <w:trHeight w:hRule="exact" w:val="459"/>
          <w:jc w:val="center"/>
        </w:trPr>
        <w:tc>
          <w:tcPr>
            <w:tcW w:w="5291" w:type="dxa"/>
            <w:vAlign w:val="center"/>
          </w:tcPr>
          <w:p w14:paraId="6A5007C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14:paraId="6A5007C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14:paraId="6A5007D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6A5007D2" w14:textId="77777777" w:rsidR="008C740A" w:rsidRDefault="008C740A" w:rsidP="008C740A">
      <w:pPr>
        <w:bidi/>
        <w:spacing w:after="200" w:line="276" w:lineRule="auto"/>
        <w:rPr>
          <w:rFonts w:ascii="Arial" w:eastAsia="Calibri" w:hAnsi="Arial" w:cs="B Nazanin"/>
          <w:color w:val="000000"/>
          <w:sz w:val="28"/>
          <w:szCs w:val="28"/>
          <w:rtl/>
        </w:rPr>
      </w:pPr>
    </w:p>
    <w:p w14:paraId="6A5007D3" w14:textId="77777777" w:rsidR="008C740A" w:rsidRPr="00B931DD" w:rsidRDefault="00FF7227" w:rsidP="008C740A">
      <w:pPr>
        <w:bidi/>
        <w:spacing w:after="200" w:line="276" w:lineRule="auto"/>
        <w:rPr>
          <w:rFonts w:ascii="Arial" w:eastAsia="Calibri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color w:val="000000"/>
          <w:sz w:val="28"/>
          <w:szCs w:val="28"/>
          <w:rtl/>
        </w:rPr>
        <w:t>تذکر</w:t>
      </w:r>
      <w:r w:rsidR="008C740A" w:rsidRPr="00B931DD">
        <w:rPr>
          <w:rFonts w:ascii="Arial" w:eastAsia="Calibri" w:hAnsi="Arial" w:cs="B Nazanin" w:hint="cs"/>
          <w:color w:val="000000"/>
          <w:sz w:val="28"/>
          <w:szCs w:val="28"/>
          <w:rtl/>
          <w:lang w:bidi="fa-IR"/>
        </w:rPr>
        <w:t>:</w:t>
      </w:r>
    </w:p>
    <w:p w14:paraId="6A5007D4" w14:textId="77777777" w:rsidR="008C740A" w:rsidRPr="00B931DD" w:rsidRDefault="008C740A" w:rsidP="008C740A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 آثار نباید در مسابقات دیگر شرکت کرده باشد.</w:t>
      </w:r>
    </w:p>
    <w:p w14:paraId="6A5007D7" w14:textId="5A6E6001" w:rsidR="008C740A" w:rsidRPr="00B931DD" w:rsidRDefault="008C740A" w:rsidP="002472C7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 آثار نفرات اول استان‌ها به تفک</w:t>
      </w:r>
      <w:r w:rsidR="002472C7">
        <w:rPr>
          <w:rFonts w:ascii="B Mitra" w:hAnsi="Calibri" w:cs="B Nazanin" w:hint="cs"/>
          <w:sz w:val="28"/>
          <w:szCs w:val="28"/>
          <w:rtl/>
        </w:rPr>
        <w:t xml:space="preserve">یک خواهر و برادر  بر روی سامانه ثبت نام 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p w14:paraId="6A5007D8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28" w:name="_Toc25995401"/>
      <w:bookmarkStart w:id="129" w:name="_Toc88569121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عکاسی</w:t>
      </w:r>
      <w:bookmarkEnd w:id="128"/>
      <w:bookmarkEnd w:id="129"/>
    </w:p>
    <w:p w14:paraId="6A5007D9" w14:textId="41A5AA1C" w:rsidR="008C740A" w:rsidRDefault="008C740A" w:rsidP="00335A1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lang w:bidi="fa-IR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موضوع:</w:t>
      </w:r>
      <w:r w:rsidRPr="00335A15">
        <w:rPr>
          <w:rFonts w:ascii="B Mitra" w:hAnsi="Calibri" w:cs="B Nazanin" w:hint="cs"/>
          <w:sz w:val="28"/>
          <w:szCs w:val="28"/>
          <w:rtl/>
          <w:lang w:bidi="fa-IR"/>
        </w:rPr>
        <w:t xml:space="preserve"> قرآن و عترت</w:t>
      </w:r>
      <w:r w:rsidR="00AC21F9">
        <w:rPr>
          <w:rFonts w:ascii="B Mitra" w:hAnsi="Calibri" w:cs="B Nazanin" w:hint="cs"/>
          <w:sz w:val="28"/>
          <w:szCs w:val="28"/>
          <w:rtl/>
          <w:lang w:bidi="fa-IR"/>
        </w:rPr>
        <w:t>(ع)</w:t>
      </w:r>
    </w:p>
    <w:p w14:paraId="2771276D" w14:textId="63011B9E" w:rsidR="00C06C86" w:rsidRPr="00335A15" w:rsidRDefault="00C06C86" w:rsidP="00C06C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/>
          <w:sz w:val="28"/>
          <w:szCs w:val="28"/>
          <w:lang w:bidi="fa-IR"/>
        </w:rPr>
        <w:t>*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p w14:paraId="6A5007DA" w14:textId="77777777" w:rsidR="008C740A" w:rsidRPr="00335A15" w:rsidRDefault="008C740A" w:rsidP="00335A15">
      <w:pPr>
        <w:bidi/>
        <w:spacing w:after="0"/>
        <w:ind w:right="-1130"/>
        <w:rPr>
          <w:rFonts w:ascii="B Mitra" w:hAnsi="Calibri" w:cs="B Nazanin"/>
          <w:sz w:val="28"/>
          <w:szCs w:val="28"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تکنیک</w:t>
      </w:r>
      <w:r w:rsidRPr="00335A15">
        <w:rPr>
          <w:rFonts w:ascii="B Mitra" w:hAnsi="Calibri" w:cs="B Nazanin" w:hint="cs"/>
          <w:sz w:val="28"/>
          <w:szCs w:val="28"/>
        </w:rPr>
        <w:t xml:space="preserve">: </w:t>
      </w:r>
      <w:r w:rsidRPr="00335A15">
        <w:rPr>
          <w:rFonts w:ascii="B Mitra" w:hAnsi="Calibri" w:cs="B Nazanin" w:hint="cs"/>
          <w:sz w:val="28"/>
          <w:szCs w:val="28"/>
          <w:rtl/>
        </w:rPr>
        <w:t>سیاه‌وسفید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یا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رنگی،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ه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شیوه دیجیتال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دون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یرایش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نرم‌افزاری</w:t>
      </w:r>
    </w:p>
    <w:p w14:paraId="6A5007DB" w14:textId="77777777" w:rsidR="008C740A" w:rsidRPr="00335A15" w:rsidRDefault="008C740A" w:rsidP="00335A15">
      <w:pPr>
        <w:bidi/>
        <w:spacing w:after="0"/>
        <w:ind w:right="-1130"/>
        <w:rPr>
          <w:rFonts w:ascii="B Mitra" w:hAnsi="Calibri" w:cs="B Nazanin"/>
          <w:sz w:val="28"/>
          <w:szCs w:val="28"/>
          <w:rtl/>
        </w:rPr>
      </w:pPr>
      <w:r w:rsidRPr="00335A15">
        <w:rPr>
          <w:rFonts w:ascii="B Mitra" w:hAnsi="Calibri" w:cs="B Nazanin" w:hint="cs"/>
          <w:sz w:val="28"/>
          <w:szCs w:val="28"/>
          <w:rtl/>
        </w:rPr>
        <w:t>ابعاد</w:t>
      </w:r>
      <w:r w:rsidRPr="00335A15">
        <w:rPr>
          <w:rFonts w:ascii="B Mitra" w:hAnsi="Calibri" w:cs="B Nazanin" w:hint="cs"/>
          <w:sz w:val="28"/>
          <w:szCs w:val="28"/>
        </w:rPr>
        <w:t xml:space="preserve">: </w:t>
      </w:r>
      <w:r w:rsidRPr="00335A15">
        <w:rPr>
          <w:rFonts w:ascii="B Mitra" w:hAnsi="Calibri" w:cs="B Nazanin" w:hint="cs"/>
          <w:sz w:val="28"/>
          <w:szCs w:val="28"/>
          <w:rtl/>
        </w:rPr>
        <w:t>آثار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اید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ه‌صورت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دیجیتال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فرمت</w:t>
      </w:r>
      <w:r w:rsidRPr="00335A15">
        <w:rPr>
          <w:rFonts w:ascii="B Mitra" w:hAnsi="Calibri" w:cs="B Nazanin" w:hint="cs"/>
          <w:sz w:val="28"/>
          <w:szCs w:val="28"/>
        </w:rPr>
        <w:t xml:space="preserve"> jp</w:t>
      </w:r>
      <w:r w:rsidRPr="00335A15">
        <w:rPr>
          <w:rFonts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 xml:space="preserve">g </w:t>
      </w:r>
      <w:r w:rsidRPr="00335A15">
        <w:rPr>
          <w:rFonts w:ascii="B Mitra" w:hAnsi="Calibri" w:cs="B Nazanin" w:hint="cs"/>
          <w:sz w:val="28"/>
          <w:szCs w:val="28"/>
          <w:rtl/>
        </w:rPr>
        <w:t>و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باکیفیت</w:t>
      </w:r>
      <w:r w:rsidRPr="00335A15">
        <w:rPr>
          <w:rFonts w:ascii="B Mitra" w:hAnsi="Calibri" w:cs="B Nazanin" w:hint="cs"/>
          <w:sz w:val="28"/>
          <w:szCs w:val="28"/>
        </w:rPr>
        <w:t xml:space="preserve"> d</w:t>
      </w:r>
      <w:r w:rsidRPr="00335A15">
        <w:rPr>
          <w:rFonts w:ascii="B Mitra" w:hAnsi="Calibri"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>p</w:t>
      </w:r>
      <w:r w:rsidRPr="00335A15">
        <w:rPr>
          <w:rFonts w:ascii="B Mitra" w:hAnsi="Calibri" w:cs="B Nazanin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</w:rPr>
        <w:t xml:space="preserve">i300 </w:t>
      </w:r>
      <w:r w:rsidRPr="00335A15">
        <w:rPr>
          <w:rFonts w:ascii="B Mitra" w:hAnsi="Calibri" w:cs="B Nazanin" w:hint="cs"/>
          <w:sz w:val="28"/>
          <w:szCs w:val="28"/>
          <w:rtl/>
        </w:rPr>
        <w:t>تهیه</w:t>
      </w:r>
      <w:r w:rsidRPr="00335A15">
        <w:rPr>
          <w:rFonts w:ascii="B Mitra" w:hAnsi="Calibri" w:cs="B Nazanin" w:hint="cs"/>
          <w:sz w:val="28"/>
          <w:szCs w:val="28"/>
        </w:rPr>
        <w:t xml:space="preserve"> </w:t>
      </w:r>
      <w:r w:rsidRPr="00335A15">
        <w:rPr>
          <w:rFonts w:ascii="B Mitra" w:hAnsi="Calibri" w:cs="B Nazanin" w:hint="cs"/>
          <w:sz w:val="28"/>
          <w:szCs w:val="28"/>
          <w:rtl/>
        </w:rPr>
        <w:t>شوند</w:t>
      </w:r>
      <w:r w:rsidRPr="00335A15">
        <w:rPr>
          <w:rFonts w:ascii="B Mitra" w:hAnsi="Calibri" w:cs="B Nazanin" w:hint="cs"/>
          <w:sz w:val="28"/>
          <w:szCs w:val="28"/>
        </w:rPr>
        <w:t>.</w:t>
      </w:r>
    </w:p>
    <w:p w14:paraId="6A5007DE" w14:textId="19348D0B" w:rsidR="008C740A" w:rsidRPr="002472C7" w:rsidRDefault="008C740A" w:rsidP="002472C7">
      <w:pPr>
        <w:bidi/>
        <w:rPr>
          <w:rFonts w:ascii="B Mitra" w:hAnsi="Calibri" w:cs="B Nazanin"/>
          <w:sz w:val="28"/>
          <w:szCs w:val="28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74"/>
        <w:gridCol w:w="13"/>
        <w:gridCol w:w="2084"/>
        <w:gridCol w:w="1565"/>
      </w:tblGrid>
      <w:tr w:rsidR="008C740A" w:rsidRPr="00B931DD" w14:paraId="6A5007E2" w14:textId="77777777" w:rsidTr="00BE19F2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14:paraId="6A5007D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7E0" w14:textId="77777777" w:rsidR="008C740A" w:rsidRPr="00B931DD" w:rsidRDefault="008C740A" w:rsidP="00BE19F2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7E1" w14:textId="77777777" w:rsidR="008C740A" w:rsidRPr="00B931DD" w:rsidRDefault="008C740A" w:rsidP="00BE19F2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8C740A" w:rsidRPr="00B931DD" w14:paraId="6A5007E7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14:paraId="6A5007E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  <w:p w14:paraId="6A5007E4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E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/>
                <w:sz w:val="28"/>
                <w:szCs w:val="28"/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7E6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EC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E8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کیفیت پردازش آثار</w:t>
            </w:r>
          </w:p>
          <w:p w14:paraId="6A5007E9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E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EB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1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ED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ترکیب‌بندی کل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عناصر و مفاهیم بصری)</w:t>
            </w:r>
          </w:p>
          <w:p w14:paraId="6A5007E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E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0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6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 و نگاه متفاوت در عکاسی</w:t>
            </w:r>
          </w:p>
          <w:p w14:paraId="6A5007F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5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A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به‌کارگیری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9" w14:textId="77777777" w:rsidR="008C740A" w:rsidRPr="00B931DD" w:rsidRDefault="008C740A" w:rsidP="00BE19F2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7FE" w14:textId="77777777" w:rsidTr="00BE19F2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14:paraId="6A5007F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14:paraId="6A5007F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14:paraId="6A5007FD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right="-1130" w:firstLine="547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02" w14:textId="77777777" w:rsidTr="00BE19F2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14:paraId="6A5007F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80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801" w14:textId="77777777" w:rsidR="008C740A" w:rsidRPr="00B931DD" w:rsidRDefault="008C740A" w:rsidP="00BE19F2">
            <w:pPr>
              <w:tabs>
                <w:tab w:val="left" w:pos="1527"/>
                <w:tab w:val="right" w:pos="1941"/>
              </w:tabs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03" w14:textId="77777777" w:rsidR="008C740A" w:rsidRPr="00B931DD" w:rsidRDefault="008C740A" w:rsidP="008C740A">
      <w:pPr>
        <w:bidi/>
        <w:spacing w:after="0" w:line="240" w:lineRule="auto"/>
        <w:rPr>
          <w:rFonts w:ascii="Arial" w:eastAsia="Calibri" w:hAnsi="Arial" w:cs="B Nazanin"/>
          <w:color w:val="000000"/>
          <w:sz w:val="28"/>
          <w:szCs w:val="28"/>
          <w:rtl/>
        </w:rPr>
      </w:pPr>
    </w:p>
    <w:p w14:paraId="6A500804" w14:textId="77777777" w:rsidR="008C740A" w:rsidRPr="00B931DD" w:rsidRDefault="008C740A" w:rsidP="00E86D50">
      <w:pPr>
        <w:numPr>
          <w:ilvl w:val="0"/>
          <w:numId w:val="3"/>
        </w:numPr>
        <w:bidi/>
        <w:spacing w:after="0" w:line="16" w:lineRule="atLeast"/>
        <w:ind w:left="43"/>
        <w:contextualSpacing/>
        <w:rPr>
          <w:rFonts w:ascii="Arial" w:eastAsia="Calibri" w:hAnsi="Arial" w:cs="B Nazanin"/>
          <w:color w:val="000000"/>
          <w:sz w:val="28"/>
          <w:szCs w:val="28"/>
          <w:rtl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ضوابط اجرایی رشته عکاسی</w:t>
      </w:r>
    </w:p>
    <w:p w14:paraId="6A500805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در ارتباط با موضو عات فوق باشد.</w:t>
      </w:r>
    </w:p>
    <w:p w14:paraId="6A500806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 xml:space="preserve">اندازه چاپ عکس 40×30 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>سانت</w:t>
      </w: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ی‌متر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</w:p>
    <w:p w14:paraId="6A500807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کس می‌تواند رنگی، سیاه‌وسفید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نالوگ 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 دیجیتال باشد.</w:t>
      </w:r>
    </w:p>
    <w:p w14:paraId="6A500808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ارسال فایل اصلی با فرمت </w:t>
      </w:r>
      <w:r w:rsidRPr="00B931DD">
        <w:rPr>
          <w:rFonts w:ascii="B Mitra" w:hAnsi="Calibri" w:cs="B Nazanin"/>
          <w:sz w:val="28"/>
          <w:szCs w:val="28"/>
        </w:rPr>
        <w:t>)JPG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Tiff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با رزولوشن 300 الزامی است.</w:t>
      </w:r>
    </w:p>
    <w:p w14:paraId="6A500809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ایل به‌صورت زیر باشد:</w:t>
      </w:r>
    </w:p>
    <w:p w14:paraId="6A50080A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حجم فای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Cambria" w:hAnsi="Cambria" w:cs="B Nazanin"/>
          <w:sz w:val="28"/>
          <w:szCs w:val="28"/>
        </w:rPr>
        <w:t>M B2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ا</w:t>
      </w:r>
      <w:r w:rsidRPr="00B931DD">
        <w:rPr>
          <w:rFonts w:ascii="B Mitra" w:hAnsi="Calibri" w:cs="B Nazanin"/>
          <w:sz w:val="28"/>
          <w:szCs w:val="28"/>
          <w:rtl/>
        </w:rPr>
        <w:t xml:space="preserve"> 4</w:t>
      </w:r>
      <w:r w:rsidRPr="00B931DD">
        <w:rPr>
          <w:rFonts w:ascii="Cambria" w:hAnsi="Cambria" w:cs="B Nazanin"/>
          <w:sz w:val="28"/>
          <w:szCs w:val="28"/>
        </w:rPr>
        <w:t xml:space="preserve">M B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jp g,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ود </w:t>
      </w:r>
      <w:r w:rsidRPr="00B931DD">
        <w:rPr>
          <w:rFonts w:ascii="B Mitra" w:hAnsi="Calibri" w:cs="B Nazanin"/>
          <w:sz w:val="28"/>
          <w:szCs w:val="28"/>
        </w:rPr>
        <w:t>R G B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رنگی، رزولوشن </w:t>
      </w:r>
      <w:r w:rsidRPr="00B931DD">
        <w:rPr>
          <w:rFonts w:ascii="B Mitra" w:hAnsi="Calibri" w:cs="B Nazanin"/>
          <w:sz w:val="28"/>
          <w:szCs w:val="28"/>
        </w:rPr>
        <w:t>300 d p i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قطع حداکثر </w:t>
      </w:r>
      <w:r w:rsidRPr="00B931DD">
        <w:rPr>
          <w:rFonts w:ascii="B Mitra" w:hAnsi="Calibri" w:cs="B Nazanin"/>
          <w:sz w:val="28"/>
          <w:szCs w:val="28"/>
        </w:rPr>
        <w:t>50 * 70cm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شد</w:t>
      </w:r>
    </w:p>
    <w:p w14:paraId="6A50080B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آثار کپی شده همچنین به موضوعات مغایر امتیازی تعلق نمی‌گیرد.</w:t>
      </w:r>
    </w:p>
    <w:p w14:paraId="6A50080C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 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جاری و دارای شناسنامه باشد.</w:t>
      </w:r>
    </w:p>
    <w:p w14:paraId="6A50080D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آثار ارسالی نباید در مسابقات دیگرحائز رتبه شده باش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80E" w14:textId="77777777" w:rsidR="008C740A" w:rsidRPr="00B931DD" w:rsidRDefault="008C740A" w:rsidP="00E86D50">
      <w:pPr>
        <w:numPr>
          <w:ilvl w:val="0"/>
          <w:numId w:val="17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ی که در راستای موضوع </w:t>
      </w:r>
      <w:r>
        <w:rPr>
          <w:rFonts w:ascii="B Mitra" w:hAnsi="Calibri" w:cs="B Nazanin" w:hint="cs"/>
          <w:sz w:val="28"/>
          <w:szCs w:val="28"/>
          <w:rtl/>
        </w:rPr>
        <w:t xml:space="preserve">جشنواره </w:t>
      </w:r>
      <w:r w:rsidRPr="00B931DD">
        <w:rPr>
          <w:rFonts w:ascii="B Mitra" w:hAnsi="Calibri" w:cs="B Nazanin" w:hint="cs"/>
          <w:sz w:val="28"/>
          <w:szCs w:val="28"/>
          <w:rtl/>
        </w:rPr>
        <w:t>نباشند مورد داوری قرار نخواهند گرفت. از مونتاژ و تغییرات کامپیوتری و تغییرات تصویری در اثر خودداری شود.</w:t>
      </w:r>
    </w:p>
    <w:p w14:paraId="6A50080F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30" w:name="_Toc25995402"/>
      <w:bookmarkStart w:id="131" w:name="_Toc8856912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طراح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پوستر</w:t>
      </w:r>
      <w:bookmarkEnd w:id="130"/>
      <w:bookmarkEnd w:id="131"/>
    </w:p>
    <w:p w14:paraId="6A500810" w14:textId="58B8513F" w:rsidR="008C740A" w:rsidRPr="004B548E" w:rsidRDefault="008C740A" w:rsidP="005D256B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موضوع:</w:t>
      </w:r>
      <w:r w:rsidRPr="000C4458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 w:rsidR="00B1727F">
        <w:rPr>
          <w:rFonts w:ascii="B Mitra" w:hAnsi="Calibri" w:cs="B Nazanin" w:hint="cs"/>
          <w:sz w:val="28"/>
          <w:szCs w:val="28"/>
          <w:rtl/>
          <w:lang w:bidi="fa-IR"/>
        </w:rPr>
        <w:t xml:space="preserve">طراحی پوستر سی و </w:t>
      </w:r>
      <w:r w:rsidR="00B1727F">
        <w:rPr>
          <w:rFonts w:ascii="Cambria" w:hAnsi="Cambria" w:cs="B Nazanin" w:hint="cs"/>
          <w:sz w:val="28"/>
          <w:szCs w:val="28"/>
          <w:rtl/>
          <w:lang w:bidi="fa-IR"/>
        </w:rPr>
        <w:t>س</w:t>
      </w:r>
      <w:r w:rsidR="005D256B">
        <w:rPr>
          <w:rFonts w:ascii="B Mitra" w:hAnsi="Calibri" w:cs="B Nazanin" w:hint="cs"/>
          <w:sz w:val="28"/>
          <w:szCs w:val="28"/>
          <w:rtl/>
          <w:lang w:bidi="fa-IR"/>
        </w:rPr>
        <w:t>ومین جشنواره قرآن و عترت</w:t>
      </w:r>
    </w:p>
    <w:p w14:paraId="6A50081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: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>50 عمودی</w:t>
      </w:r>
      <w:r w:rsidRPr="00B931DD">
        <w:rPr>
          <w:rFonts w:ascii="B Mitra" w:hAnsi="Calibri" w:cs="B Nazanin" w:hint="cs"/>
          <w:sz w:val="28"/>
          <w:szCs w:val="28"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خروج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ای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یجیتا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ابلیت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50 با </w:t>
      </w:r>
      <w:r w:rsidRPr="00B931DD">
        <w:rPr>
          <w:rFonts w:ascii="B Mitra" w:hAnsi="Calibri" w:cs="B Nazanin" w:hint="cs"/>
          <w:sz w:val="28"/>
          <w:szCs w:val="28"/>
        </w:rPr>
        <w:t>dpi</w:t>
      </w:r>
      <w:r w:rsidRPr="00B931DD">
        <w:rPr>
          <w:rFonts w:ascii="B Mitra" w:hAnsi="Calibri" w:cs="B Nazanin" w:hint="cs"/>
          <w:sz w:val="28"/>
          <w:szCs w:val="28"/>
          <w:rtl/>
        </w:rPr>
        <w:t>300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شت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د)</w:t>
      </w:r>
    </w:p>
    <w:p w14:paraId="6A50081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پوستر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وسط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رم‌افزار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اف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ش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</w:p>
    <w:p w14:paraId="6A500815" w14:textId="1277CE5D" w:rsidR="008C740A" w:rsidRPr="00B931DD" w:rsidRDefault="008C740A" w:rsidP="0041665C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8C740A" w:rsidRPr="00B931DD" w14:paraId="6A500819" w14:textId="77777777" w:rsidTr="00416242">
        <w:trPr>
          <w:trHeight w:hRule="exact" w:val="55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1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81D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1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1B" w14:textId="6ABA2527" w:rsidR="008C740A" w:rsidRPr="00B931DD" w:rsidRDefault="00416242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50081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1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1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بهره‌گیری از کنتراست مناسب / ترکیب 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1F" w14:textId="0154F2D5" w:rsidR="008C740A" w:rsidRPr="00B931DD" w:rsidRDefault="00416242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20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9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00826" w14:textId="5C71BC70" w:rsidR="008C740A" w:rsidRPr="00B931DD" w:rsidRDefault="00416242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00827" w14:textId="6CAEDDC1" w:rsidR="008C740A" w:rsidRPr="00B931DD" w:rsidRDefault="00416242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500828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2D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50082A" w14:textId="2ED82262" w:rsidR="008C740A" w:rsidRPr="00B931DD" w:rsidRDefault="00416242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تایپوگرافی 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ز سبک‌های طراحی پوستر</w:t>
            </w:r>
            <w:r w:rsidR="008C740A"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0082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50082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1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E" w14:textId="4204AEEE" w:rsidR="008C740A" w:rsidRPr="00B931DD" w:rsidRDefault="00416242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2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0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5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2" w14:textId="49A14298" w:rsidR="008C740A" w:rsidRPr="00B931DD" w:rsidRDefault="00416242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4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9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6" w14:textId="5E7C4641" w:rsidR="008C740A" w:rsidRPr="00B931DD" w:rsidRDefault="00416242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="008C740A"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083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A500838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3D" w14:textId="77777777" w:rsidTr="00416242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50083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50083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A50083C" w14:textId="77777777" w:rsidR="008C740A" w:rsidRPr="00B931DD" w:rsidRDefault="008C740A" w:rsidP="00BE19F2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3E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2" w:name="_Toc25995403"/>
      <w:bookmarkStart w:id="133" w:name="_Toc8856912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ذهیب</w:t>
      </w:r>
      <w:bookmarkEnd w:id="132"/>
      <w:bookmarkEnd w:id="133"/>
    </w:p>
    <w:p w14:paraId="6A50083F" w14:textId="1810C1A4" w:rsidR="00335A15" w:rsidRDefault="008C740A" w:rsidP="00335A15">
      <w:pPr>
        <w:bidi/>
        <w:spacing w:after="200" w:line="12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ضوع</w:t>
      </w:r>
      <w:r w:rsidRPr="00B931D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8B6AD3">
        <w:rPr>
          <w:rFonts w:ascii="B Mitra" w:hAnsi="Calibri" w:cs="B Nazanin" w:hint="cs"/>
          <w:sz w:val="28"/>
          <w:szCs w:val="28"/>
          <w:rtl/>
          <w:lang w:bidi="fa-IR"/>
        </w:rPr>
        <w:t>قرآ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ن و عترت</w:t>
      </w:r>
      <w:r w:rsidR="008B6AD3">
        <w:rPr>
          <w:rFonts w:ascii="B Mitra" w:hAnsi="Calibri" w:cs="B Nazanin" w:hint="cs"/>
          <w:sz w:val="28"/>
          <w:szCs w:val="28"/>
          <w:rtl/>
          <w:lang w:bidi="fa-IR"/>
        </w:rPr>
        <w:t>(ع)</w:t>
      </w:r>
    </w:p>
    <w:p w14:paraId="6A500843" w14:textId="6273E07C" w:rsidR="008C740A" w:rsidRPr="002472C7" w:rsidRDefault="008C740A" w:rsidP="002472C7">
      <w:pPr>
        <w:bidi/>
        <w:spacing w:after="200" w:line="120" w:lineRule="auto"/>
        <w:rPr>
          <w:rFonts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50 در 70 سانتیمتر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46"/>
        <w:gridCol w:w="819"/>
        <w:gridCol w:w="1767"/>
      </w:tblGrid>
      <w:tr w:rsidR="008C740A" w:rsidRPr="00B931DD" w14:paraId="6A500847" w14:textId="77777777" w:rsidTr="00BE19F2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14:paraId="6A50084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4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14:paraId="6A50084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ات داور</w:t>
            </w:r>
          </w:p>
        </w:tc>
      </w:tr>
      <w:tr w:rsidR="008C740A" w:rsidRPr="00B931DD" w14:paraId="6A50084B" w14:textId="77777777" w:rsidTr="00BE19F2">
        <w:trPr>
          <w:trHeight w:hRule="exact" w:val="514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14:paraId="6A50084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طراحی صحیح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4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14:paraId="6A50084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4F" w14:textId="77777777" w:rsidTr="00BE19F2">
        <w:trPr>
          <w:trHeight w:hRule="exact" w:val="459"/>
          <w:jc w:val="center"/>
        </w:trPr>
        <w:tc>
          <w:tcPr>
            <w:tcW w:w="3614" w:type="pct"/>
            <w:vAlign w:val="center"/>
          </w:tcPr>
          <w:p w14:paraId="6A50084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4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4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3" w14:textId="77777777" w:rsidTr="00BE19F2">
        <w:trPr>
          <w:trHeight w:hRule="exact" w:val="424"/>
          <w:jc w:val="center"/>
        </w:trPr>
        <w:tc>
          <w:tcPr>
            <w:tcW w:w="3614" w:type="pct"/>
            <w:vAlign w:val="center"/>
          </w:tcPr>
          <w:p w14:paraId="6A50085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گذا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یوه رنگ گذاشتن نقوش و زمینه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7" w14:textId="77777777" w:rsidTr="00BE19F2">
        <w:trPr>
          <w:trHeight w:hRule="exact" w:val="430"/>
          <w:jc w:val="center"/>
        </w:trPr>
        <w:tc>
          <w:tcPr>
            <w:tcW w:w="3614" w:type="pct"/>
            <w:vAlign w:val="center"/>
          </w:tcPr>
          <w:p w14:paraId="6A50085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ترکیب رنگ‌ها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نگ‌های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B" w14:textId="77777777" w:rsidTr="00BE19F2">
        <w:trPr>
          <w:trHeight w:hRule="exact" w:val="435"/>
          <w:jc w:val="center"/>
        </w:trPr>
        <w:tc>
          <w:tcPr>
            <w:tcW w:w="3614" w:type="pct"/>
            <w:vAlign w:val="center"/>
          </w:tcPr>
          <w:p w14:paraId="6A50085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دور گی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لم‌گیری نقوش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5F" w14:textId="77777777" w:rsidTr="00BE19F2">
        <w:trPr>
          <w:trHeight w:hRule="exact" w:val="443"/>
          <w:jc w:val="center"/>
        </w:trPr>
        <w:tc>
          <w:tcPr>
            <w:tcW w:w="3614" w:type="pct"/>
            <w:vAlign w:val="center"/>
          </w:tcPr>
          <w:p w14:paraId="6A50085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پرداز و ساخت‌وساز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50085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14:paraId="6A50085E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3" w14:textId="77777777" w:rsidTr="00BE19F2">
        <w:trPr>
          <w:trHeight w:hRule="exact" w:val="406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14:paraId="6A50086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50086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14:paraId="6A50086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7" w14:textId="77777777" w:rsidTr="00BE19F2">
        <w:trPr>
          <w:trHeight w:hRule="exact" w:val="509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14:paraId="6A50086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14:paraId="6A50086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14:paraId="6A50086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6B" w14:textId="77777777" w:rsidTr="00BE19F2">
        <w:trPr>
          <w:trHeight w:hRule="exact" w:val="477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14:paraId="6A50086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869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6A50086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86C" w14:textId="77777777" w:rsidR="008C740A" w:rsidRPr="00B931DD" w:rsidRDefault="008C740A" w:rsidP="008C740A">
      <w:pPr>
        <w:bidi/>
        <w:spacing w:after="200" w:line="10" w:lineRule="atLeas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* ضوابط اجرایی رشته تذهیب</w:t>
      </w:r>
    </w:p>
    <w:p w14:paraId="6A50086D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ندازه اثر با احتساب پاسپارتو حداکثر 50 × 70 سانتی‌متر باشد.</w:t>
      </w:r>
    </w:p>
    <w:p w14:paraId="6A50086E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استفاده از رایانه جهت اجرا ممنوع می‌باشد.</w:t>
      </w:r>
    </w:p>
    <w:p w14:paraId="6A50086F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14:paraId="6A500870" w14:textId="77777777" w:rsidR="008C740A" w:rsidRPr="00B931DD" w:rsidRDefault="008C740A" w:rsidP="00E86D50">
      <w:pPr>
        <w:numPr>
          <w:ilvl w:val="1"/>
          <w:numId w:val="13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‌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اخیر و دارای شناسنامه باشد.</w:t>
      </w:r>
    </w:p>
    <w:p w14:paraId="6A500871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4" w:name="_Toc25995404"/>
      <w:bookmarkStart w:id="135" w:name="_Toc8856912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عر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و منبت</w:t>
      </w:r>
      <w:bookmarkEnd w:id="134"/>
      <w:bookmarkEnd w:id="135"/>
    </w:p>
    <w:p w14:paraId="6A500872" w14:textId="77777777" w:rsidR="008C740A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موضوع: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</w:p>
    <w:p w14:paraId="4D7E6902" w14:textId="327CBB50" w:rsidR="008B6AD3" w:rsidRPr="00B931DD" w:rsidRDefault="008B6AD3" w:rsidP="00522091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>*</w:t>
      </w:r>
      <w:r>
        <w:rPr>
          <w:rFonts w:ascii="B Mitra" w:hAnsi="Calibri" w:cs="B Nazanin" w:hint="cs"/>
          <w:sz w:val="28"/>
          <w:szCs w:val="28"/>
          <w:rtl/>
          <w:lang w:bidi="fa-IR"/>
        </w:rPr>
        <w:t xml:space="preserve">آیه </w:t>
      </w:r>
      <w:r w:rsidRPr="008B6AD3">
        <w:rPr>
          <w:rFonts w:ascii="B Mitra" w:hAnsi="Calibri" w:cs="B Nazanin"/>
          <w:sz w:val="28"/>
          <w:szCs w:val="28"/>
          <w:rtl/>
          <w:lang w:bidi="fa-IR"/>
        </w:rPr>
        <w:t>وَمَنْ يَتَّقِ اللَّهَ يَجْعَلْ لَهُ مِنْ أَمْرِهِ يُسْرًا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 xml:space="preserve"> (طلاق</w:t>
      </w:r>
      <w:r w:rsidR="00522091">
        <w:rPr>
          <w:rFonts w:ascii="B Mitra" w:hAnsi="Calibri" w:cs="B Nazanin" w:hint="cs"/>
          <w:sz w:val="28"/>
          <w:szCs w:val="28"/>
          <w:rtl/>
          <w:lang w:bidi="fa-IR"/>
        </w:rPr>
        <w:t>/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 w:rsidR="00522091">
        <w:rPr>
          <w:rFonts w:ascii="B Mitra" w:hAnsi="Calibri" w:cs="B Nazanin" w:hint="cs"/>
          <w:sz w:val="28"/>
          <w:szCs w:val="28"/>
          <w:rtl/>
          <w:lang w:bidi="fa-IR"/>
        </w:rPr>
        <w:t>4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 xml:space="preserve">)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برای مرحله ملی تعیین شده‌است، پیشنهاد می‌گردد شرکت‌کنندگان در مرحله استانی هم آثار خود را با این موضوع تولید نمایند.</w:t>
      </w:r>
    </w:p>
    <w:p w14:paraId="6A500873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</w:p>
    <w:p w14:paraId="6A500874" w14:textId="77777777" w:rsidR="008C740A" w:rsidRPr="00B931DD" w:rsidRDefault="008C740A" w:rsidP="00335A15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استفا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نواع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وب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ل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...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</w:p>
    <w:p w14:paraId="6A500878" w14:textId="77777777" w:rsidR="008C740A" w:rsidRPr="00B931DD" w:rsidRDefault="008C740A" w:rsidP="008C740A">
      <w:pPr>
        <w:spacing w:after="0" w:line="240" w:lineRule="auto"/>
        <w:jc w:val="both"/>
        <w:rPr>
          <w:rFonts w:ascii="Armin_Koodak" w:eastAsia="Calibri" w:hAnsi="Armin_Koodak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8C740A" w:rsidRPr="00B931DD" w14:paraId="6A50087C" w14:textId="77777777" w:rsidTr="00BE19F2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9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معرق و منبت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14:paraId="6A50087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تیاز داور</w:t>
            </w:r>
          </w:p>
        </w:tc>
      </w:tr>
      <w:tr w:rsidR="008C740A" w:rsidRPr="00B931DD" w14:paraId="6A500880" w14:textId="77777777" w:rsidTr="00BE19F2">
        <w:trPr>
          <w:trHeight w:hRule="exact" w:val="436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طراحی نقوش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87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4" w14:textId="77777777" w:rsidTr="00BE19F2">
        <w:trPr>
          <w:trHeight w:hRule="exact" w:val="550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1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8" w14:textId="77777777" w:rsidTr="00BE19F2">
        <w:trPr>
          <w:trHeight w:hRule="exact" w:val="416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5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ترکیب‌بندی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8C" w14:textId="77777777" w:rsidTr="00BE19F2">
        <w:trPr>
          <w:trHeight w:hRule="exact" w:val="563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9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0" w14:textId="77777777" w:rsidTr="00BE19F2">
        <w:trPr>
          <w:trHeight w:hRule="exact" w:val="42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8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خلاقیت و تکنیک 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8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8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4" w14:textId="77777777" w:rsidTr="00BE19F2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1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2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3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8" w14:textId="77777777" w:rsidTr="00BE19F2">
        <w:trPr>
          <w:trHeight w:hRule="exact" w:val="474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5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6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7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9C" w14:textId="77777777" w:rsidTr="00BE19F2">
        <w:trPr>
          <w:trHeight w:hRule="exact" w:val="54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14:paraId="6A500899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ظرافت کار و نصب دقیق اجزا متناسب با تکنیک‌های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14:paraId="6A50089A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14:paraId="6A50089B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740A" w:rsidRPr="00B931DD" w14:paraId="6A5008A0" w14:textId="77777777" w:rsidTr="00BE19F2">
        <w:trPr>
          <w:trHeight w:hRule="exact" w:val="484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D" w14:textId="77777777" w:rsidR="008C740A" w:rsidRPr="00B931DD" w:rsidRDefault="008C740A" w:rsidP="00BE19F2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E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89F" w14:textId="77777777" w:rsidR="008C740A" w:rsidRPr="00B931DD" w:rsidRDefault="008C740A" w:rsidP="00BE19F2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A5008A1" w14:textId="77777777" w:rsidR="008C740A" w:rsidRPr="00335A15" w:rsidRDefault="00335A15" w:rsidP="00D70637">
      <w:pPr>
        <w:pStyle w:val="ListParagraph"/>
        <w:numPr>
          <w:ilvl w:val="0"/>
          <w:numId w:val="31"/>
        </w:numPr>
        <w:bidi/>
        <w:spacing w:after="100" w:afterAutospacing="1" w:line="240" w:lineRule="auto"/>
        <w:ind w:left="425" w:right="-1130" w:hanging="283"/>
        <w:rPr>
          <w:rFonts w:ascii="Calibri" w:eastAsia="Calibri" w:hAnsi="Calibri" w:cs="B Nazanin"/>
          <w:b/>
          <w:bCs/>
          <w:sz w:val="28"/>
          <w:szCs w:val="28"/>
        </w:rPr>
      </w:pPr>
      <w:r w:rsidRPr="00335A15">
        <w:rPr>
          <w:rFonts w:ascii="Armin_Koodak" w:eastAsia="Calibri" w:hAnsi="Armin_Koodak" w:cs="B Nazanin" w:hint="cs"/>
          <w:b/>
          <w:bCs/>
          <w:sz w:val="28"/>
          <w:szCs w:val="28"/>
          <w:rtl/>
        </w:rPr>
        <w:t>ضوابط رشته معرق و منبت</w:t>
      </w:r>
    </w:p>
    <w:p w14:paraId="6A5008A2" w14:textId="77777777" w:rsidR="00335A15" w:rsidRPr="00B931DD" w:rsidRDefault="00335A15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نوع تکنیک آزاد است</w:t>
      </w:r>
    </w:p>
    <w:p w14:paraId="6A5008A3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ارسالی دارای شناسنامه و مربوط به سال جاری باشد.</w:t>
      </w:r>
    </w:p>
    <w:p w14:paraId="6A5008A4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14:paraId="6A5008A5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 xml:space="preserve">داوطلب می‌تواند از فلز، چوب و ... استفاده کند. </w:t>
      </w:r>
      <w:r w:rsidRPr="00B931DD">
        <w:rPr>
          <w:rFonts w:ascii="Armin_Koodak" w:eastAsia="Calibri" w:hAnsi="Armin_Koodak" w:cs="B Nazanin"/>
          <w:color w:val="FF0000"/>
          <w:sz w:val="28"/>
          <w:szCs w:val="28"/>
          <w:rtl/>
        </w:rPr>
        <w:t>(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>عدم محدودیت در استفاده از متریال)</w:t>
      </w:r>
    </w:p>
    <w:p w14:paraId="6A5008A6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اندازه اثر،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حداکثر 70 × 100 باشد.</w:t>
      </w:r>
    </w:p>
    <w:p w14:paraId="6A5008A7" w14:textId="77777777" w:rsidR="008C740A" w:rsidRPr="00B931DD" w:rsidRDefault="008C740A" w:rsidP="00E86D50">
      <w:pPr>
        <w:numPr>
          <w:ilvl w:val="0"/>
          <w:numId w:val="4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آثار می‌بایست به‌صورت دستی برش داده شوند و استفاده از لیزر و یا دستگاه برش در رشته معرق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مجاز نمی‌باشد.</w:t>
      </w:r>
    </w:p>
    <w:p w14:paraId="6A5008A8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36" w:name="_Toc25995405"/>
      <w:bookmarkStart w:id="137" w:name="_Toc88569125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7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فیلم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وتاه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(مستند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)</w:t>
      </w:r>
      <w:bookmarkEnd w:id="136"/>
      <w:bookmarkEnd w:id="137"/>
    </w:p>
    <w:p w14:paraId="6A5008A9" w14:textId="4FB6AB2E" w:rsidR="008C740A" w:rsidRPr="00BC2954" w:rsidRDefault="008C740A" w:rsidP="00AC21F9">
      <w:pPr>
        <w:autoSpaceDE w:val="0"/>
        <w:autoSpaceDN w:val="0"/>
        <w:bidi/>
        <w:adjustRightInd w:val="0"/>
        <w:spacing w:before="240" w:after="0" w:line="240" w:lineRule="auto"/>
        <w:ind w:left="425"/>
        <w:jc w:val="both"/>
        <w:rPr>
          <w:rFonts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  <w:rtl/>
        </w:rPr>
        <w:t>:</w:t>
      </w:r>
      <w:r>
        <w:rPr>
          <w:rFonts w:ascii="B Mitra" w:hAnsi="Calibri" w:cs="B Nazanin" w:hint="cs"/>
          <w:sz w:val="28"/>
          <w:szCs w:val="28"/>
          <w:rtl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قرآن و عترت</w:t>
      </w:r>
      <w:r w:rsidR="00AC21F9">
        <w:rPr>
          <w:rFonts w:ascii="B Mitra" w:hAnsi="Calibri" w:cs="B Nazanin" w:hint="cs"/>
          <w:sz w:val="28"/>
          <w:szCs w:val="28"/>
          <w:rtl/>
          <w:lang w:bidi="fa-IR"/>
        </w:rPr>
        <w:t>(ع)</w:t>
      </w:r>
    </w:p>
    <w:p w14:paraId="3C8D6FB7" w14:textId="377FEE98" w:rsidR="00C06C86" w:rsidRPr="000C4458" w:rsidRDefault="00C06C86" w:rsidP="00C06C86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/>
          <w:sz w:val="28"/>
          <w:szCs w:val="28"/>
          <w:lang w:bidi="fa-IR"/>
        </w:rPr>
        <w:lastRenderedPageBreak/>
        <w:t>*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آیات 3 الی 11 سوره مبارک انسان و موضوعات مدافعان سلامت، مواسات و کمک مومنانه برای مرحله ملی تعیین شده‌است، پیشنهاد می‌گردد شرکت‌کنندگان در مرحله استانی هم آثار خود را با این موضوع تولید نمایند.</w:t>
      </w:r>
    </w:p>
    <w:p w14:paraId="6A5008AA" w14:textId="2D7934C4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‌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رمت‌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صویری</w:t>
      </w:r>
      <w:r w:rsidRPr="00B931DD">
        <w:rPr>
          <w:rFonts w:ascii="B Mitra" w:hAnsi="Calibri" w:cs="B Nazanin" w:hint="cs"/>
          <w:sz w:val="28"/>
          <w:szCs w:val="28"/>
        </w:rPr>
        <w:t xml:space="preserve"> m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p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g</w:t>
      </w:r>
      <w:r w:rsidRPr="00B931DD">
        <w:rPr>
          <w:rFonts w:cs="B Nazanin"/>
          <w:sz w:val="28"/>
          <w:szCs w:val="28"/>
        </w:rPr>
        <w:t xml:space="preserve"> 4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 w:hint="cs"/>
          <w:sz w:val="28"/>
          <w:szCs w:val="28"/>
        </w:rPr>
        <w:t xml:space="preserve"> A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v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="00CD779D">
        <w:rPr>
          <w:rFonts w:ascii="B Mitra" w:hAnsi="Calibri" w:cs="B Nazanin"/>
          <w:sz w:val="28"/>
          <w:szCs w:val="28"/>
        </w:rPr>
        <w:t>I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cs="B Nazanin"/>
          <w:sz w:val="28"/>
          <w:szCs w:val="28"/>
          <w:lang w:bidi="fa-IR"/>
        </w:rPr>
        <w:t>CD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يا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نرم‌افزار </w:t>
      </w:r>
      <w:r w:rsidRPr="00B931DD">
        <w:rPr>
          <w:rFonts w:cs="B Nazanin"/>
          <w:sz w:val="28"/>
          <w:szCs w:val="28"/>
          <w:rtl/>
          <w:lang w:bidi="fa-IR"/>
        </w:rPr>
        <w:t>(</w:t>
      </w:r>
      <w:r w:rsidRPr="00B931DD">
        <w:rPr>
          <w:rFonts w:cs="B Nazanin" w:hint="cs"/>
          <w:sz w:val="28"/>
          <w:szCs w:val="28"/>
          <w:rtl/>
          <w:lang w:bidi="fa-IR"/>
        </w:rPr>
        <w:t>نر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يا آدب انكر</w:t>
      </w:r>
      <w:r w:rsidRPr="00B931DD">
        <w:rPr>
          <w:rFonts w:cs="B Nazanin"/>
          <w:sz w:val="28"/>
          <w:szCs w:val="28"/>
          <w:rtl/>
          <w:lang w:bidi="fa-IR"/>
        </w:rPr>
        <w:t>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ر روي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سرعت </w:t>
      </w:r>
      <w:r w:rsidRPr="00B931DD">
        <w:rPr>
          <w:rFonts w:cs="B Nazanin"/>
          <w:sz w:val="28"/>
          <w:szCs w:val="28"/>
          <w:lang w:bidi="fa-IR"/>
        </w:rPr>
        <w:t>8X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رايت شود.</w:t>
      </w:r>
    </w:p>
    <w:p w14:paraId="6A5008AB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 فیلم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 دانشج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عل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14:paraId="6A5008AC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فيلم كوتاه داستاني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فيلم كوتاه مستند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كثر</w:t>
      </w:r>
      <w:r w:rsidRPr="00B931DD">
        <w:rPr>
          <w:rFonts w:ascii="B Mitra" w:hAnsi="Calibri" w:cs="B Nazanin"/>
          <w:sz w:val="28"/>
          <w:szCs w:val="28"/>
          <w:rtl/>
        </w:rPr>
        <w:t xml:space="preserve"> 15 </w:t>
      </w:r>
      <w:r w:rsidRPr="00B931DD">
        <w:rPr>
          <w:rFonts w:cs="B Nazanin" w:hint="cs"/>
          <w:sz w:val="28"/>
          <w:szCs w:val="28"/>
          <w:rtl/>
          <w:lang w:bidi="fa-IR"/>
        </w:rPr>
        <w:t>دقيقه می‌باش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14:paraId="6A5008AD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يلم بايد داراي تيتراژ باشد و در تيتراژ نام فيلم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كارگردان، تصويربردار، تدوين گر، فیلم‌نامه‌نویس و ساير عوامل درج شود.</w:t>
      </w:r>
    </w:p>
    <w:p w14:paraId="6A5008AE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يلم بايد توسط كارگردان فيلم تكميل و با تائید رياست محترم پرديس ارسال شود.</w:t>
      </w:r>
    </w:p>
    <w:p w14:paraId="6A5008AF" w14:textId="77777777" w:rsidR="008C740A" w:rsidRPr="00B931DD" w:rsidRDefault="008C740A" w:rsidP="00B073CE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همراه فيلم ارسالي يك عكس 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صحنه فيلم و يك عكس از پشت‌صحنه فيلم كه مشخص‌کننده كارگردان و عوامل فيلم باشد به‌صورت ديجيتال و يا آنالوگ ارسال گردد.</w:t>
      </w:r>
    </w:p>
    <w:p w14:paraId="6A5008B0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14:paraId="6A5008B1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8C740A" w:rsidRPr="00B931DD" w14:paraId="6A5008B6" w14:textId="77777777" w:rsidTr="00BE19F2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14:paraId="6A5008B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14:paraId="6A5008B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B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8B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8BB" w14:textId="77777777" w:rsidTr="00BE19F2">
        <w:trPr>
          <w:trHeight w:hRule="exact" w:val="616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14:paraId="6A5008B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14:paraId="6A5008B8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14:paraId="6A5008B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14:paraId="6A5008B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0" w14:textId="77777777" w:rsidTr="00BE19F2">
        <w:trPr>
          <w:trHeight w:hRule="exact" w:val="504"/>
          <w:jc w:val="center"/>
        </w:trPr>
        <w:tc>
          <w:tcPr>
            <w:tcW w:w="720" w:type="dxa"/>
          </w:tcPr>
          <w:p w14:paraId="6A5008B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14:paraId="6A5008BD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B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B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5" w14:textId="77777777" w:rsidTr="00BE19F2">
        <w:trPr>
          <w:trHeight w:hRule="exact" w:val="426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14:paraId="6A5008C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14:paraId="6A5008C2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A" w14:textId="77777777" w:rsidTr="00BE19F2">
        <w:trPr>
          <w:trHeight w:hRule="exact" w:val="437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14:paraId="6A5008C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14:paraId="6A5008C7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CF" w14:textId="77777777" w:rsidTr="00BE19F2">
        <w:trPr>
          <w:trHeight w:hRule="exact" w:val="409"/>
          <w:jc w:val="center"/>
        </w:trPr>
        <w:tc>
          <w:tcPr>
            <w:tcW w:w="720" w:type="dxa"/>
          </w:tcPr>
          <w:p w14:paraId="6A5008C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14:paraId="6A5008CC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CD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C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4" w14:textId="77777777" w:rsidTr="00BE19F2">
        <w:trPr>
          <w:trHeight w:hRule="exact" w:val="429"/>
          <w:jc w:val="center"/>
        </w:trPr>
        <w:tc>
          <w:tcPr>
            <w:tcW w:w="720" w:type="dxa"/>
          </w:tcPr>
          <w:p w14:paraId="6A5008D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14:paraId="6A5008D1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6A5008D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6A5008D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9" w14:textId="77777777" w:rsidTr="00BE19F2">
        <w:trPr>
          <w:trHeight w:hRule="exact" w:val="357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14:paraId="6A5008D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14:paraId="6A5008D6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14:paraId="6A5008D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14:paraId="6A5008D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DE" w14:textId="77777777" w:rsidTr="00BE19F2">
        <w:trPr>
          <w:trHeight w:hRule="exact" w:val="363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D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DB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D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DD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3" w14:textId="77777777" w:rsidTr="00BE19F2">
        <w:trPr>
          <w:trHeight w:hRule="exact" w:val="481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DF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E0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E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E2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8" w14:textId="77777777" w:rsidTr="00BE19F2">
        <w:trPr>
          <w:trHeight w:hRule="exact" w:val="502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14:paraId="6A5008E4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14:paraId="6A5008E5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14:paraId="6A5008E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14:paraId="6A5008E7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ED" w14:textId="77777777" w:rsidTr="00BE19F2">
        <w:trPr>
          <w:trHeight w:hRule="exact" w:val="469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14:paraId="6A5008E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14:paraId="6A5008EA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14:paraId="6A5008E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14:paraId="6A5008EC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2" w14:textId="77777777" w:rsidTr="00BE19F2">
        <w:trPr>
          <w:trHeight w:hRule="exact" w:val="375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14:paraId="6A5008EE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14:paraId="6A5008EF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14:paraId="6A5008F0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14:paraId="6A5008F1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7" w14:textId="77777777" w:rsidTr="00BE19F2">
        <w:trPr>
          <w:trHeight w:hRule="exact" w:val="610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14:paraId="6A5008F3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A5008F4" w14:textId="77777777" w:rsidR="008C740A" w:rsidRPr="00B931DD" w:rsidRDefault="008C740A" w:rsidP="00BE19F2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A5008F5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14:paraId="6A5008F6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8FC" w14:textId="77777777" w:rsidTr="00BE19F2">
        <w:trPr>
          <w:trHeight w:hRule="exact" w:val="389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14:paraId="6A5008F8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14:paraId="6A5008F9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8FA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6A5008FB" w14:textId="77777777" w:rsidR="008C740A" w:rsidRPr="00B931DD" w:rsidRDefault="008C740A" w:rsidP="00BE19F2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8FD" w14:textId="77777777" w:rsidR="008C740A" w:rsidRPr="00B931DD" w:rsidRDefault="008C740A" w:rsidP="008C740A">
      <w:p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</w:p>
    <w:p w14:paraId="6A5008FE" w14:textId="77777777" w:rsidR="008C740A" w:rsidRPr="00B931DD" w:rsidRDefault="008C740A" w:rsidP="008C740A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کرات:</w:t>
      </w:r>
    </w:p>
    <w:p w14:paraId="6A5008FF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کلیه آثار باید در زمان دانشجویی صاحب اثر تولیدشده باشد.</w:t>
      </w:r>
    </w:p>
    <w:p w14:paraId="6A500900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به فیلم‌های برگزیده که بیش از یک کارگردان، نویسنده و تهیه‌کننده داشته باشد فقط یک جایزه تعلق خواهد گرف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901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ام فیلم و فیلم‌ساز و مدت‌زمان فیلم به‌طور کامل بر روی هر فیلم درج شود از چسباندن کاغذ بر روی دی‌وی‌دی خودداری شو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اپ برچسب و اینسرت اشکالی ندارد.</w:t>
      </w:r>
    </w:p>
    <w:p w14:paraId="6A500902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 ارسالی بر روی </w:t>
      </w:r>
      <w:r w:rsidRPr="00B931DD">
        <w:rPr>
          <w:rFonts w:ascii="B Mitra" w:hAnsi="Calibri" w:cs="B Nazanin"/>
          <w:sz w:val="28"/>
          <w:szCs w:val="28"/>
        </w:rPr>
        <w:t xml:space="preserve">D </w:t>
      </w:r>
      <w:r w:rsidRPr="00B931DD">
        <w:rPr>
          <w:rFonts w:cs="B Nazanin"/>
          <w:sz w:val="28"/>
          <w:szCs w:val="28"/>
          <w:lang w:bidi="fa-IR"/>
        </w:rPr>
        <w:t>V</w:t>
      </w:r>
      <w:r w:rsidRPr="00B931DD">
        <w:rPr>
          <w:rFonts w:ascii="B Mitra" w:hAnsi="Calibri" w:cs="B Nazanin"/>
          <w:sz w:val="28"/>
          <w:szCs w:val="28"/>
        </w:rPr>
        <w:t>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در دو نسخه جداگانه با فرمت </w:t>
      </w:r>
      <w:r w:rsidRPr="00B931DD">
        <w:rPr>
          <w:rFonts w:ascii="B Mitra" w:hAnsi="Calibri" w:cs="B Nazanin"/>
          <w:sz w:val="28"/>
          <w:szCs w:val="28"/>
        </w:rPr>
        <w:t>A v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m p g4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 سایر فرمت‌های قابل پخش با سیستم رایانه و سیستم‌های پخش خانگی رایت و سایر فرمت‌های قابل پخش با رایانه و سیستم‌های پخش خانگی رای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دربست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ندی مناسب ارسال و تحویل دبیرخانه گردد.</w:t>
      </w:r>
    </w:p>
    <w:p w14:paraId="6A500903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‌هایی که استانداردهای فنی و کیفیت نمایش نداشته باشند از بخش مسابقه حذف می‌گرد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904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ستاندارد‌های فیلم کوتاه به لحاظ فنی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زمان و ... در آن رعایت شود.</w:t>
      </w:r>
    </w:p>
    <w:p w14:paraId="6A500905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فرم مشخصات فیلم توسط فیلم‌ساز تکمیل و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 فیلم ارسال گردد.</w:t>
      </w:r>
    </w:p>
    <w:p w14:paraId="6A500906" w14:textId="77777777" w:rsidR="008C740A" w:rsidRPr="00B931DD" w:rsidRDefault="008C740A" w:rsidP="00E86D50">
      <w:pPr>
        <w:numPr>
          <w:ilvl w:val="0"/>
          <w:numId w:val="5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 دارای تیتراژ باشد.</w:t>
      </w:r>
    </w:p>
    <w:p w14:paraId="6A500907" w14:textId="77777777" w:rsidR="008C740A" w:rsidRDefault="008C740A" w:rsidP="005164AB">
      <w:pPr>
        <w:bidi/>
        <w:spacing w:after="0" w:line="276" w:lineRule="auto"/>
        <w:ind w:left="720"/>
        <w:contextualSpacing/>
        <w:jc w:val="both"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تذکر: این رشته جز رشته‌های انفرادی است و صرفاً کارگردان اثر در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صورت</w:t>
      </w:r>
      <w:r w:rsidRPr="00B931DD">
        <w:rPr>
          <w:rFonts w:ascii="Armin_Koodak" w:eastAsia="Calibri" w:hAnsi="Armin_Koodak" w:cs="B Nazanin" w:hint="cs"/>
          <w:sz w:val="28"/>
          <w:szCs w:val="28"/>
          <w:rtl/>
          <w:lang w:bidi="fa-IR"/>
        </w:rPr>
        <w:t xml:space="preserve"> انتخاب در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حضور می‌یابد و در صورت کسب رتبه موردتقدیر قرار می‌گیرد.</w:t>
      </w:r>
    </w:p>
    <w:p w14:paraId="7CC2BCE8" w14:textId="3211B302" w:rsidR="00F67A05" w:rsidRDefault="00F67A05" w:rsidP="00F67A05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8" w:name="_Toc88569126"/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-4-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پویا نمایی یا انیمیشن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A247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تا م</w:t>
      </w:r>
      <w:r w:rsidR="00B1727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له کشوری)</w:t>
      </w:r>
      <w:bookmarkEnd w:id="138"/>
    </w:p>
    <w:p w14:paraId="28F73F8A" w14:textId="2B56DD00" w:rsidR="006E500F" w:rsidRPr="002002B7" w:rsidRDefault="006E500F" w:rsidP="006E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  <w:r w:rsidR="00AC21F9">
        <w:rPr>
          <w:rFonts w:ascii="B Mitra" w:hAnsi="Calibri" w:cs="B Mitra" w:hint="cs"/>
          <w:sz w:val="28"/>
          <w:szCs w:val="28"/>
          <w:rtl/>
        </w:rPr>
        <w:t>(ع)</w:t>
      </w:r>
    </w:p>
    <w:p w14:paraId="304D4BE1" w14:textId="77777777" w:rsidR="006E500F" w:rsidRPr="0061693D" w:rsidRDefault="006E500F" w:rsidP="006E500F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7096"/>
        <w:gridCol w:w="1046"/>
        <w:gridCol w:w="1197"/>
      </w:tblGrid>
      <w:tr w:rsidR="006E500F" w:rsidRPr="00D8603A" w14:paraId="2A75B0DA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4B9CD" w14:textId="77777777" w:rsidR="006E500F" w:rsidRPr="00D8603A" w:rsidRDefault="006E500F" w:rsidP="00D147D0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8B6C0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7D651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6E500F" w:rsidRPr="00D8603A" w14:paraId="79F5AA8F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E635B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نوآوری</w:t>
            </w:r>
            <w:r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64A76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377BE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38E9AB57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D176C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8499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8672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5413E101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EFFF8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EC55B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5FC11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0CDD8748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D27C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طراحی مناسب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آناتومی،</w:t>
            </w:r>
            <w:r w:rsidRPr="00D8603A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کیب‌بندی</w:t>
            </w:r>
            <w:r w:rsidRPr="00D8603A">
              <w:rPr>
                <w:rFonts w:hint="cs"/>
                <w:b/>
                <w:bCs/>
                <w:rtl/>
              </w:rPr>
              <w:t>،</w:t>
            </w:r>
            <w:r w:rsidRPr="00D8603A">
              <w:rPr>
                <w:b/>
                <w:bCs/>
                <w:rtl/>
              </w:rPr>
              <w:t xml:space="preserve"> </w:t>
            </w:r>
            <w:r w:rsidRPr="00D8603A">
              <w:rPr>
                <w:rFonts w:hint="cs"/>
                <w:b/>
                <w:bCs/>
                <w:rtl/>
              </w:rPr>
              <w:t>وزن،</w:t>
            </w:r>
            <w:r w:rsidRPr="00D8603A">
              <w:rPr>
                <w:b/>
                <w:bCs/>
                <w:rtl/>
              </w:rPr>
              <w:t xml:space="preserve"> </w:t>
            </w:r>
            <w:r w:rsidRPr="00D8603A">
              <w:rPr>
                <w:rFonts w:hint="cs"/>
                <w:b/>
                <w:bCs/>
                <w:rtl/>
              </w:rPr>
              <w:t>تعادل،</w:t>
            </w:r>
            <w:r w:rsidRPr="00D8603A">
              <w:rPr>
                <w:b/>
                <w:bCs/>
                <w:rtl/>
              </w:rPr>
              <w:t xml:space="preserve"> </w:t>
            </w:r>
            <w:r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6A0D5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4F7A6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2E6E6C34" w14:textId="77777777" w:rsidTr="00D147D0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B7ED1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>
              <w:rPr>
                <w:rFonts w:hint="cs"/>
                <w:b/>
                <w:bCs/>
                <w:rtl/>
              </w:rPr>
              <w:t>زمان‌بندی</w:t>
            </w:r>
            <w:r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Pr="00D8603A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پیش‌بینی</w:t>
            </w:r>
            <w:r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Pr="00D8603A">
              <w:rPr>
                <w:b/>
                <w:bCs/>
                <w:rtl/>
              </w:rPr>
              <w:t xml:space="preserve"> </w:t>
            </w:r>
            <w:r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>
              <w:rPr>
                <w:rFonts w:hint="cs"/>
                <w:b/>
                <w:bCs/>
                <w:rtl/>
              </w:rPr>
              <w:t>دنباله‌ها</w:t>
            </w:r>
            <w:r w:rsidRPr="00D8603A">
              <w:rPr>
                <w:rFonts w:hint="cs"/>
                <w:b/>
                <w:bCs/>
                <w:rtl/>
              </w:rPr>
              <w:t xml:space="preserve"> و حرکت </w:t>
            </w:r>
            <w:r>
              <w:rPr>
                <w:rFonts w:hint="cs"/>
                <w:b/>
                <w:bCs/>
                <w:rtl/>
              </w:rPr>
              <w:t>لب‌به‌لب</w:t>
            </w:r>
            <w:r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F177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83E65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3C10D1EC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9D39E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39BE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BE805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4DF9553C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216DC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>
              <w:rPr>
                <w:rFonts w:hint="cs"/>
                <w:b/>
                <w:bCs/>
                <w:rtl/>
              </w:rPr>
              <w:t>صداگذار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3E4BE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B1960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  <w:tr w:rsidR="006E500F" w:rsidRPr="00D8603A" w14:paraId="0AA83072" w14:textId="77777777" w:rsidTr="00D147D0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C512" w14:textId="77777777" w:rsidR="006E500F" w:rsidRPr="00D8603A" w:rsidRDefault="006E500F" w:rsidP="00D147D0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0416B" w14:textId="77777777" w:rsidR="006E500F" w:rsidRPr="00D8603A" w:rsidRDefault="006E500F" w:rsidP="00D147D0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A85B5" w14:textId="77777777" w:rsidR="006E500F" w:rsidRPr="00D8603A" w:rsidRDefault="006E500F" w:rsidP="00D147D0">
            <w:pPr>
              <w:jc w:val="right"/>
              <w:rPr>
                <w:b/>
                <w:bCs/>
                <w:rtl/>
              </w:rPr>
            </w:pPr>
          </w:p>
        </w:tc>
      </w:tr>
    </w:tbl>
    <w:p w14:paraId="71574806" w14:textId="77777777" w:rsidR="006E500F" w:rsidRPr="0061693D" w:rsidRDefault="006E500F" w:rsidP="006E500F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14:paraId="3C72FA60" w14:textId="77777777" w:rsidR="006E500F" w:rsidRPr="00DB1E88" w:rsidRDefault="006E500F" w:rsidP="006E500F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14:paraId="21FC19CE" w14:textId="77777777" w:rsidR="006E500F" w:rsidRPr="00B846A1" w:rsidRDefault="006E500F" w:rsidP="006E500F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14:paraId="5F76C103" w14:textId="77777777" w:rsidR="006E500F" w:rsidRDefault="006E500F" w:rsidP="006E500F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 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14:paraId="69D76D60" w14:textId="77777777" w:rsidR="006E500F" w:rsidRPr="00730525" w:rsidRDefault="006E500F" w:rsidP="006E500F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lastRenderedPageBreak/>
        <w:t>3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088BDB30" w14:textId="77777777" w:rsidR="006E500F" w:rsidRDefault="006E500F" w:rsidP="006E500F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14:paraId="786475B5" w14:textId="77777777" w:rsidR="006E500F" w:rsidRPr="00B846A1" w:rsidRDefault="006E500F" w:rsidP="006E500F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14:paraId="544DDF00" w14:textId="6A773F20" w:rsidR="00F67A05" w:rsidRPr="006E500F" w:rsidRDefault="006E500F" w:rsidP="006E500F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و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14:paraId="6A500908" w14:textId="6C0D1463" w:rsidR="00370290" w:rsidRPr="004C0E18" w:rsidRDefault="00F67A05" w:rsidP="004C0E1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39" w:name="_Toc88569127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 w:rsidR="00370290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370290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خط</w:t>
      </w:r>
      <w:r w:rsidR="00370290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370290" w:rsidRPr="004C0E18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حریری</w:t>
      </w:r>
      <w:r w:rsidR="00370290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A247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="00FF3363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تا م</w:t>
      </w:r>
      <w:r w:rsidR="00B1727F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</w:t>
      </w:r>
      <w:r w:rsidR="00FF3363"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له کشوری)</w:t>
      </w:r>
      <w:bookmarkEnd w:id="139"/>
    </w:p>
    <w:p w14:paraId="6A500909" w14:textId="77777777" w:rsidR="00370290" w:rsidRDefault="00370290" w:rsidP="003702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14:paraId="6A50090C" w14:textId="174693CA" w:rsidR="00370290" w:rsidRPr="00670C21" w:rsidRDefault="00370290" w:rsidP="00670C21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b/>
          <w:bCs/>
          <w:sz w:val="24"/>
          <w:szCs w:val="24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370290" w:rsidRPr="00EC4063" w14:paraId="6A500910" w14:textId="77777777" w:rsidTr="00CF72E2">
        <w:trPr>
          <w:trHeight w:hRule="exact" w:val="452"/>
          <w:jc w:val="center"/>
        </w:trPr>
        <w:tc>
          <w:tcPr>
            <w:tcW w:w="5291" w:type="dxa"/>
            <w:vAlign w:val="center"/>
          </w:tcPr>
          <w:p w14:paraId="6A50090D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14:paraId="6A50090E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14:paraId="6A50090F" w14:textId="77777777" w:rsidR="00370290" w:rsidRPr="00EC4063" w:rsidRDefault="00370290" w:rsidP="00CF72E2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370290" w:rsidRPr="00EC4063" w14:paraId="6A500914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1" w14:textId="77777777" w:rsidR="00370290" w:rsidRPr="000C4ED5" w:rsidRDefault="00370290" w:rsidP="00D70637">
            <w:pPr>
              <w:pStyle w:val="ListParagraph"/>
              <w:numPr>
                <w:ilvl w:val="0"/>
                <w:numId w:val="27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14:paraId="6A500912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14:paraId="6A50091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18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14:paraId="6A500916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1C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9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14:paraId="6A50091A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B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0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1D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14:paraId="6A50091E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1F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4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21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14:paraId="6A500922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8" w14:textId="77777777" w:rsidTr="00CF72E2">
        <w:trPr>
          <w:trHeight w:hRule="exact" w:val="288"/>
          <w:jc w:val="center"/>
        </w:trPr>
        <w:tc>
          <w:tcPr>
            <w:tcW w:w="5291" w:type="dxa"/>
          </w:tcPr>
          <w:p w14:paraId="6A50092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14:paraId="6A500926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2C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29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14:paraId="6A50092A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B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0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2D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 و صفحه‌آرایی</w:t>
            </w:r>
          </w:p>
        </w:tc>
        <w:tc>
          <w:tcPr>
            <w:tcW w:w="1286" w:type="dxa"/>
          </w:tcPr>
          <w:p w14:paraId="6A50092E" w14:textId="77777777" w:rsidR="00370290" w:rsidRPr="00EC4063" w:rsidRDefault="00370290" w:rsidP="00CF72E2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2F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4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31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14:paraId="6A500932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14:paraId="6A500933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70290" w:rsidRPr="00EC4063" w14:paraId="6A500938" w14:textId="77777777" w:rsidTr="00CF72E2">
        <w:trPr>
          <w:trHeight w:hRule="exact" w:val="288"/>
          <w:jc w:val="center"/>
        </w:trPr>
        <w:tc>
          <w:tcPr>
            <w:tcW w:w="5291" w:type="dxa"/>
            <w:vAlign w:val="center"/>
          </w:tcPr>
          <w:p w14:paraId="6A500935" w14:textId="77777777" w:rsidR="00370290" w:rsidRPr="00EC4063" w:rsidRDefault="00370290" w:rsidP="00CF72E2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14:paraId="6A500936" w14:textId="77777777" w:rsidR="00370290" w:rsidRPr="00EC4063" w:rsidRDefault="00370290" w:rsidP="00CF72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14:paraId="6A500937" w14:textId="77777777" w:rsidR="00370290" w:rsidRPr="00EC4063" w:rsidRDefault="00370290" w:rsidP="00CF72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2DB1B60" w14:textId="7EBA28BB" w:rsidR="006E500F" w:rsidRDefault="006E500F" w:rsidP="006E500F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0" w:name="_Toc8856912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0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4-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لیپ یا نماهنگ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A247A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ا م</w:t>
      </w:r>
      <w:r w:rsidR="008B6AD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</w:t>
      </w:r>
      <w:r w:rsidRPr="004C0E1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له کشوری)</w:t>
      </w:r>
      <w:bookmarkEnd w:id="140"/>
    </w:p>
    <w:p w14:paraId="424EA9FF" w14:textId="77777777" w:rsidR="00517E0C" w:rsidRPr="00C976AD" w:rsidRDefault="00517E0C" w:rsidP="00D70637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 ترجیحاً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14:paraId="5EDC6B95" w14:textId="77777777" w:rsidR="00517E0C" w:rsidRPr="0053363D" w:rsidRDefault="00517E0C" w:rsidP="00517E0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517E0C" w:rsidRPr="002002B7" w14:paraId="36E54098" w14:textId="77777777" w:rsidTr="00D147D0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82C10" w14:textId="54C274CA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  <w:r>
              <w:rPr>
                <w:rFonts w:hint="cs"/>
                <w:b/>
                <w:bCs/>
                <w:rtl/>
              </w:rPr>
              <w:t xml:space="preserve"> و کلیپ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4219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77C38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517E0C" w:rsidRPr="002002B7" w14:paraId="39ECB27E" w14:textId="77777777" w:rsidTr="00D147D0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14:paraId="13EBCF4E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87C8CC5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14C91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318D7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1154D455" w14:textId="77777777" w:rsidTr="00D147D0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14:paraId="48886311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334D4E1B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A2DDD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E38C5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60FBD98A" w14:textId="77777777" w:rsidTr="00D147D0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E62709B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2186DF33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D68CA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9EF3D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5F87FD14" w14:textId="77777777" w:rsidTr="00D147D0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8D56FEE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6F33CD68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07B7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0D7EA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2E5906CB" w14:textId="77777777" w:rsidTr="00D147D0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7F04D6A2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77AAF40B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391D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F5C2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19D60143" w14:textId="77777777" w:rsidTr="00D147D0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28666221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7ACF514B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EAB1F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7AE48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76B1D46B" w14:textId="77777777" w:rsidTr="00D147D0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41FB199E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91297AA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149B9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6066F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1697A470" w14:textId="77777777" w:rsidTr="00D147D0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1F2F1611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6C6E5421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E5A8A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45758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4E7A3E1C" w14:textId="77777777" w:rsidTr="00D147D0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28C0B84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61A2B4F2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A049AA1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DACEFD9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222DA3C9" w14:textId="77777777" w:rsidTr="00D147D0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14:paraId="42AD8FB0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176E32C6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799E959E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53DEB75F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  <w:tr w:rsidR="00517E0C" w:rsidRPr="002002B7" w14:paraId="03D2241A" w14:textId="77777777" w:rsidTr="00D147D0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11B8D" w14:textId="77777777" w:rsidR="00517E0C" w:rsidRPr="002002B7" w:rsidRDefault="00517E0C" w:rsidP="00D147D0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BBADFA3" w14:textId="77777777" w:rsidR="00517E0C" w:rsidRPr="002002B7" w:rsidRDefault="00517E0C" w:rsidP="00D147D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B22743D" w14:textId="77777777" w:rsidR="00517E0C" w:rsidRPr="002002B7" w:rsidRDefault="00517E0C" w:rsidP="00D147D0">
            <w:pPr>
              <w:jc w:val="center"/>
              <w:rPr>
                <w:rtl/>
              </w:rPr>
            </w:pPr>
          </w:p>
        </w:tc>
      </w:tr>
    </w:tbl>
    <w:p w14:paraId="2FBFA80D" w14:textId="77777777" w:rsidR="00517E0C" w:rsidRPr="00000DE7" w:rsidRDefault="00517E0C" w:rsidP="00517E0C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14:paraId="669ED3CF" w14:textId="0793DFED" w:rsidR="00517E0C" w:rsidRPr="0053363D" w:rsidRDefault="00517E0C" w:rsidP="00517E0C">
      <w:pPr>
        <w:numPr>
          <w:ilvl w:val="0"/>
          <w:numId w:val="8"/>
        </w:numPr>
        <w:bidi/>
        <w:spacing w:after="200" w:line="276" w:lineRule="auto"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  <w:r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و کلیپ</w:t>
      </w:r>
    </w:p>
    <w:p w14:paraId="7630AB46" w14:textId="77777777" w:rsidR="00517E0C" w:rsidRPr="00F553B4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14:paraId="44279F08" w14:textId="77777777" w:rsidR="00517E0C" w:rsidRPr="00F553B4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14:paraId="3F0CC076" w14:textId="77777777" w:rsidR="00517E0C" w:rsidRPr="003D4EA5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 تصويري)</w:t>
      </w:r>
    </w:p>
    <w:p w14:paraId="67403E70" w14:textId="77777777" w:rsidR="00517E0C" w:rsidRPr="003D4EA5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 xml:space="preserve">D </w:t>
      </w:r>
      <w:r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در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 v i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و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 p g4</w:t>
      </w:r>
      <w:r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و یا سایر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اداره جشنوار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گردد.</w:t>
      </w:r>
    </w:p>
    <w:p w14:paraId="26A84B25" w14:textId="77777777" w:rsidR="00517E0C" w:rsidRPr="00F553B4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14:paraId="215798F8" w14:textId="77777777" w:rsidR="00517E0C" w:rsidRPr="00F553B4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14:paraId="6A500939" w14:textId="63D6C28A" w:rsidR="008C740A" w:rsidRPr="00517E0C" w:rsidRDefault="00517E0C" w:rsidP="00D70637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14:paraId="6A50093A" w14:textId="77777777" w:rsidR="008C740A" w:rsidRPr="00B931DD" w:rsidRDefault="008C740A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1" w:name="_Toc25995406"/>
      <w:bookmarkStart w:id="142" w:name="_Toc8856912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بخش پنجم:</w:t>
      </w:r>
      <w:r w:rsidRPr="00906CA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" پژوهشي ":</w:t>
      </w:r>
      <w:bookmarkEnd w:id="141"/>
      <w:bookmarkEnd w:id="142"/>
    </w:p>
    <w:p w14:paraId="6A50093B" w14:textId="266E0C64" w:rsidR="008C740A" w:rsidRDefault="008C740A" w:rsidP="008C740A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شامل: </w:t>
      </w:r>
      <w:r>
        <w:rPr>
          <w:rFonts w:cs="B Nazanin" w:hint="cs"/>
          <w:sz w:val="28"/>
          <w:szCs w:val="28"/>
          <w:rtl/>
        </w:rPr>
        <w:t>1</w:t>
      </w:r>
      <w:r w:rsidRPr="00B931DD">
        <w:rPr>
          <w:rFonts w:cs="B Nazanin" w:hint="cs"/>
          <w:sz w:val="28"/>
          <w:szCs w:val="28"/>
          <w:rtl/>
        </w:rPr>
        <w:t xml:space="preserve">- مقاله‌نویسی </w:t>
      </w:r>
      <w:r w:rsidRPr="00B931D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</w:t>
      </w:r>
      <w:r w:rsidRPr="00B931DD">
        <w:rPr>
          <w:rFonts w:cs="B Nazanin" w:hint="cs"/>
          <w:sz w:val="28"/>
          <w:szCs w:val="28"/>
          <w:rtl/>
        </w:rPr>
        <w:t>-تلخيص كتاب</w:t>
      </w:r>
      <w:r>
        <w:rPr>
          <w:rFonts w:cs="B Nazanin" w:hint="cs"/>
          <w:sz w:val="28"/>
          <w:szCs w:val="28"/>
          <w:rtl/>
        </w:rPr>
        <w:t>3- نقد کتاب</w:t>
      </w:r>
      <w:r w:rsidRPr="00B931DD">
        <w:rPr>
          <w:rFonts w:cs="B Nazanin" w:hint="cs"/>
          <w:sz w:val="28"/>
          <w:szCs w:val="28"/>
          <w:rtl/>
        </w:rPr>
        <w:t xml:space="preserve"> </w:t>
      </w:r>
      <w:r w:rsidR="00D147D0">
        <w:rPr>
          <w:rFonts w:cs="B Nazanin" w:hint="cs"/>
          <w:sz w:val="28"/>
          <w:szCs w:val="28"/>
          <w:rtl/>
        </w:rPr>
        <w:t>4- تألیف کتاب</w:t>
      </w:r>
    </w:p>
    <w:p w14:paraId="09A07897" w14:textId="6C3EE1EA" w:rsidR="007B10BA" w:rsidRDefault="007B10BA" w:rsidP="007B10BA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 نفرات اول استان‌ها به تفک</w:t>
      </w:r>
      <w:r>
        <w:rPr>
          <w:rFonts w:ascii="B Mitra" w:hAnsi="Calibri" w:cs="B Nazanin" w:hint="cs"/>
          <w:sz w:val="28"/>
          <w:szCs w:val="28"/>
          <w:rtl/>
        </w:rPr>
        <w:t xml:space="preserve">یک خواهر و برادر  بر روی سامانه ثبت نام 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p w14:paraId="6A50093C" w14:textId="77777777" w:rsidR="008C740A" w:rsidRPr="00191D06" w:rsidRDefault="008C740A" w:rsidP="005164AB">
      <w:pPr>
        <w:bidi/>
        <w:spacing w:after="200"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اسبه امتیاز نهایی راه‌یافتگان به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</w:t>
      </w:r>
    </w:p>
    <w:p w14:paraId="6A50093D" w14:textId="77777777" w:rsidR="008C740A" w:rsidRPr="00B931DD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43" w:name="_Toc25995407"/>
      <w:bookmarkStart w:id="144" w:name="_Toc88569130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قاله‌نویسی</w:t>
      </w:r>
      <w:bookmarkEnd w:id="143"/>
      <w:bookmarkEnd w:id="144"/>
    </w:p>
    <w:p w14:paraId="6A50093E" w14:textId="77777777" w:rsidR="008C740A" w:rsidRDefault="008C740A" w:rsidP="008C740A">
      <w:pPr>
        <w:bidi/>
        <w:spacing w:after="0" w:line="240" w:lineRule="auto"/>
        <w:ind w:left="360"/>
        <w:rPr>
          <w:rFonts w:ascii="B Mitra" w:hAnsi="Calibri" w:cs="B Nazanin"/>
          <w:sz w:val="28"/>
          <w:szCs w:val="28"/>
          <w:rtl/>
        </w:rPr>
      </w:pPr>
      <w:r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  <w:rtl/>
        </w:rPr>
        <w:t>:</w:t>
      </w:r>
      <w:r>
        <w:rPr>
          <w:rFonts w:ascii="B Mitra" w:hAnsi="Calibri" w:cs="B Nazanin" w:hint="cs"/>
          <w:sz w:val="28"/>
          <w:szCs w:val="28"/>
          <w:rtl/>
        </w:rPr>
        <w:t xml:space="preserve"> قرآن و عترت</w:t>
      </w:r>
    </w:p>
    <w:p w14:paraId="1FA2DAF5" w14:textId="6C8582FD" w:rsidR="008B6AD3" w:rsidRDefault="008B6AD3" w:rsidP="008B6AD3">
      <w:pPr>
        <w:bidi/>
        <w:spacing w:after="0" w:line="240" w:lineRule="auto"/>
        <w:ind w:left="360"/>
        <w:rPr>
          <w:rFonts w:ascii="B Mitra" w:hAnsi="Calibri" w:cs="B Nazanin"/>
          <w:sz w:val="28"/>
          <w:szCs w:val="28"/>
          <w:rtl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>*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B Mitra" w:hAnsi="Calibri" w:cs="B Nazanin" w:hint="cs"/>
          <w:sz w:val="28"/>
          <w:szCs w:val="28"/>
          <w:rtl/>
          <w:lang w:bidi="fa-IR"/>
        </w:rPr>
        <w:t xml:space="preserve">موضوعات زیر </w:t>
      </w:r>
      <w:r w:rsidRPr="008B6AD3">
        <w:rPr>
          <w:rFonts w:ascii="B Mitra" w:hAnsi="Calibri" w:cs="B Nazanin" w:hint="cs"/>
          <w:sz w:val="28"/>
          <w:szCs w:val="28"/>
          <w:rtl/>
          <w:lang w:bidi="fa-IR"/>
        </w:rPr>
        <w:t>برای مرحله ملی تعیین شده‌است، پیشنهاد می‌گردد شرکت‌کنندگان در مرحله استانی هم آثار خود را با این موضوع تولید نمایند.</w:t>
      </w:r>
    </w:p>
    <w:p w14:paraId="1C8ABB00" w14:textId="77777777" w:rsidR="00B65BF9" w:rsidRDefault="008B6AD3" w:rsidP="00D7063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B Mitra" w:hAnsi="Calibri"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>سلامت جسم و روان از منظر قرآن و عترت(ع)(</w:t>
      </w:r>
      <w:r w:rsidR="00826F70">
        <w:rPr>
          <w:rFonts w:ascii="B Mitra" w:hAnsi="Calibri" w:cs="B Nazanin" w:hint="cs"/>
          <w:sz w:val="28"/>
          <w:szCs w:val="28"/>
          <w:rtl/>
          <w:lang w:bidi="fa-IR"/>
        </w:rPr>
        <w:t xml:space="preserve"> تاب آ</w:t>
      </w:r>
      <w:r w:rsidR="00B65BF9">
        <w:rPr>
          <w:rFonts w:ascii="B Mitra" w:hAnsi="Calibri" w:cs="B Nazanin" w:hint="cs"/>
          <w:sz w:val="28"/>
          <w:szCs w:val="28"/>
          <w:rtl/>
          <w:lang w:bidi="fa-IR"/>
        </w:rPr>
        <w:t>وری فردی و اجتماعی در ابتلائات، راه‌کارهای بهبود سلامت جسم و روان)</w:t>
      </w:r>
    </w:p>
    <w:p w14:paraId="58FF1D5E" w14:textId="18140956" w:rsidR="008B6AD3" w:rsidRDefault="00B65BF9" w:rsidP="00D7063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B Mitra" w:hAnsi="Calibri"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 xml:space="preserve">فضای مجازی با رویکرد مسائل اجتماعی از منظر قرآن و عترت(ع)(روش‌های خلاقانه تبلیغ آموزه‌های قرآن و عترت(ع) در فضای مجازی، </w:t>
      </w:r>
      <w:r w:rsidRPr="00B65BF9">
        <w:rPr>
          <w:rFonts w:ascii="B Mitra" w:hAnsi="Calibri" w:cs="B Nazanin" w:hint="cs"/>
          <w:sz w:val="28"/>
          <w:szCs w:val="28"/>
          <w:rtl/>
          <w:lang w:bidi="fa-IR"/>
        </w:rPr>
        <w:t>راه‌ کارهای پاسخگویی به شبهات و سوالات قرآنی در فضای مجازی</w:t>
      </w:r>
      <w:r>
        <w:rPr>
          <w:rFonts w:ascii="B Mitra" w:hAnsi="Calibri" w:cs="B Nazanin" w:hint="cs"/>
          <w:sz w:val="28"/>
          <w:szCs w:val="28"/>
          <w:rtl/>
          <w:lang w:bidi="fa-IR"/>
        </w:rPr>
        <w:t>)</w:t>
      </w:r>
    </w:p>
    <w:p w14:paraId="53B6F558" w14:textId="538C4004" w:rsidR="00B65BF9" w:rsidRPr="00B65BF9" w:rsidRDefault="00B65BF9" w:rsidP="00D70637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B Mitra" w:hAnsi="Calibri" w:cs="B Nazanin"/>
          <w:sz w:val="28"/>
          <w:szCs w:val="28"/>
          <w:lang w:bidi="fa-IR"/>
        </w:rPr>
      </w:pPr>
      <w:r>
        <w:rPr>
          <w:rFonts w:ascii="B Mitra" w:hAnsi="Calibri" w:cs="B Nazanin" w:hint="cs"/>
          <w:sz w:val="28"/>
          <w:szCs w:val="28"/>
          <w:rtl/>
          <w:lang w:bidi="fa-IR"/>
        </w:rPr>
        <w:t>پشتیبانی و مانع زدایی ا</w:t>
      </w:r>
      <w:r w:rsidR="003236E1">
        <w:rPr>
          <w:rFonts w:ascii="B Mitra" w:hAnsi="Calibri" w:cs="B Nazanin" w:hint="cs"/>
          <w:sz w:val="28"/>
          <w:szCs w:val="28"/>
          <w:rtl/>
          <w:lang w:bidi="fa-IR"/>
        </w:rPr>
        <w:t>ز تولید از منظر قرآن و عترت(ع) (</w:t>
      </w:r>
      <w:r>
        <w:rPr>
          <w:rFonts w:ascii="B Mitra" w:hAnsi="Calibri" w:cs="B Nazanin" w:hint="cs"/>
          <w:sz w:val="28"/>
          <w:szCs w:val="28"/>
          <w:rtl/>
          <w:lang w:bidi="fa-IR"/>
        </w:rPr>
        <w:t>بررسی موانع تولید، بررسی جایگاه کارآفرینی و اشتغال)</w:t>
      </w:r>
    </w:p>
    <w:p w14:paraId="6A500941" w14:textId="436DBC87" w:rsidR="008C740A" w:rsidRPr="00B931DD" w:rsidRDefault="008C740A" w:rsidP="007B10B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78"/>
        <w:gridCol w:w="1231"/>
        <w:gridCol w:w="1231"/>
      </w:tblGrid>
      <w:tr w:rsidR="008C740A" w:rsidRPr="00B931DD" w14:paraId="6A500945" w14:textId="77777777" w:rsidTr="00BE19F2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2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ص‌های داوری 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14:paraId="6A50094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8C740A" w:rsidRPr="00B931DD" w14:paraId="6A500949" w14:textId="77777777" w:rsidTr="00BE19F2">
        <w:trPr>
          <w:trHeight w:hRule="exact" w:val="528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14:paraId="6A5009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lastRenderedPageBreak/>
              <w:t>1-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14:paraId="6A50094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14:paraId="6A5009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4D" w14:textId="77777777" w:rsidTr="00BE19F2">
        <w:trPr>
          <w:trHeight w:hRule="exact" w:val="528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پیشینه، نواری و ابتکار</w:t>
            </w:r>
          </w:p>
        </w:tc>
        <w:tc>
          <w:tcPr>
            <w:tcW w:w="696" w:type="pct"/>
            <w:vAlign w:val="center"/>
          </w:tcPr>
          <w:p w14:paraId="6A50094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14:paraId="6A50094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4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پاسخگویی به مسئله تحقیق</w:t>
            </w:r>
          </w:p>
        </w:tc>
        <w:tc>
          <w:tcPr>
            <w:tcW w:w="696" w:type="pct"/>
            <w:vAlign w:val="center"/>
          </w:tcPr>
          <w:p w14:paraId="6A50094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5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قدرت تجزیه‌وتحلیل مطالب</w:t>
            </w:r>
          </w:p>
        </w:tc>
        <w:tc>
          <w:tcPr>
            <w:tcW w:w="696" w:type="pct"/>
            <w:vAlign w:val="center"/>
          </w:tcPr>
          <w:p w14:paraId="6A50095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14:paraId="6A50095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9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پاسخگویی به نیازها و اولویت‌های علمی جامعه</w:t>
            </w:r>
          </w:p>
        </w:tc>
        <w:tc>
          <w:tcPr>
            <w:tcW w:w="696" w:type="pct"/>
            <w:vAlign w:val="center"/>
          </w:tcPr>
          <w:p w14:paraId="6A50095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</w:tcPr>
          <w:p w14:paraId="6A50095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5D" w14:textId="77777777" w:rsidTr="00370290">
        <w:trPr>
          <w:trHeight w:hRule="exact" w:val="433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روشنی و گویایی چکیده و کلیدواژگان</w:t>
            </w:r>
          </w:p>
        </w:tc>
        <w:tc>
          <w:tcPr>
            <w:tcW w:w="696" w:type="pct"/>
            <w:vAlign w:val="center"/>
          </w:tcPr>
          <w:p w14:paraId="6A50095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5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5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انسجام و نظم منطقی مطالب</w:t>
            </w:r>
          </w:p>
        </w:tc>
        <w:tc>
          <w:tcPr>
            <w:tcW w:w="696" w:type="pct"/>
            <w:vAlign w:val="center"/>
          </w:tcPr>
          <w:p w14:paraId="6A50095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5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14:paraId="6A50096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رعایت اصول نگارش علمی</w:t>
            </w:r>
          </w:p>
        </w:tc>
        <w:tc>
          <w:tcPr>
            <w:tcW w:w="696" w:type="pct"/>
            <w:vAlign w:val="center"/>
          </w:tcPr>
          <w:p w14:paraId="6A500963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9" w14:textId="77777777" w:rsidTr="00370290">
        <w:trPr>
          <w:trHeight w:hRule="exact" w:val="420"/>
        </w:trPr>
        <w:tc>
          <w:tcPr>
            <w:tcW w:w="3608" w:type="pct"/>
            <w:tcBorders>
              <w:left w:val="outset" w:sz="6" w:space="0" w:color="auto"/>
            </w:tcBorders>
          </w:tcPr>
          <w:p w14:paraId="6A50096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-امانت‌داری، جامعیت و اصالت علمی منابع</w:t>
            </w:r>
          </w:p>
        </w:tc>
        <w:tc>
          <w:tcPr>
            <w:tcW w:w="696" w:type="pct"/>
            <w:vAlign w:val="center"/>
          </w:tcPr>
          <w:p w14:paraId="6A500967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14:paraId="6A50096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6D" w14:textId="77777777" w:rsidTr="00BE19F2">
        <w:trPr>
          <w:trHeight w:hRule="exact" w:val="38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14:paraId="6A50096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-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14:paraId="6A50096B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14:paraId="6A50096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71" w14:textId="77777777" w:rsidTr="00BE19F2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14:paraId="6A50096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A50096F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14:paraId="6A50097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972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14:paraId="6A500973" w14:textId="77777777" w:rsidR="008C740A" w:rsidRPr="00B931DD" w:rsidRDefault="008C740A" w:rsidP="008C740A">
      <w:pPr>
        <w:spacing w:after="0" w:line="240" w:lineRule="auto"/>
        <w:ind w:firstLine="720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ذکرات:</w:t>
      </w:r>
    </w:p>
    <w:p w14:paraId="6A500974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ات نباید در فضای مجازی منتشرشده و در مسابقات دیگر حائز رتبه شده باشد.</w:t>
      </w:r>
    </w:p>
    <w:p w14:paraId="6A500975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حجم مقالات از 20 صفحه و تعداد کلمات مقاله از 8000 واژه بیشتر ن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6" w14:textId="60289DC5" w:rsidR="008C740A" w:rsidRPr="00B931DD" w:rsidRDefault="008C740A" w:rsidP="00AC21F9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مقالات بافاصله یک سانتیمتر میان سطور و با تورفتگی نیم ‌سانتیمتر در سطر اول پاراگراف و به‌صورت خوانا، با برنامه </w:t>
      </w:r>
      <w:r w:rsidR="00AC21F9">
        <w:rPr>
          <w:rFonts w:ascii="Calibri" w:eastAsia="Calibri" w:hAnsi="Calibri" w:cs="B Nazanin" w:hint="cs"/>
          <w:sz w:val="28"/>
          <w:szCs w:val="28"/>
          <w:rtl/>
        </w:rPr>
        <w:t>2010</w:t>
      </w:r>
      <w:r w:rsidRPr="00B931DD">
        <w:rPr>
          <w:rFonts w:ascii="Calibri" w:eastAsia="Calibri" w:hAnsi="Calibri" w:cs="B Nazanin"/>
          <w:sz w:val="28"/>
          <w:szCs w:val="28"/>
        </w:rPr>
        <w:t xml:space="preserve"> wor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شو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7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ه متن مقاله با فونت</w:t>
      </w:r>
      <w:r w:rsidRPr="00B931DD">
        <w:rPr>
          <w:rFonts w:ascii="Calibri" w:eastAsia="Calibri" w:hAnsi="Calibri" w:cs="B Nazanin"/>
          <w:sz w:val="28"/>
          <w:szCs w:val="28"/>
        </w:rPr>
        <w:t xml:space="preserve"> B zar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 اندازه فونت‌ها</w:t>
      </w:r>
      <w:r w:rsidRPr="00B931DD">
        <w:rPr>
          <w:rFonts w:ascii="Calibri" w:eastAsia="Calibri" w:hAnsi="Calibri" w:cs="B Nazanin"/>
          <w:sz w:val="28"/>
          <w:szCs w:val="28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13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8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ه باید مشتمل بر بخش‌های زیر باشد: الف) چکیده به فارسی، ب) کلیدواژه‌ها، ج) مقدمه، د) بدنه اصلی، ه) نتیج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) فهرست منابع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9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رجاعات در داخل متن با ذکر نام خانوادگی نویسنده، سال نشر، شماره جلد و صفحه، در داخل پرانتز قید گردد؛ به‌عنوان‌مثال ارجاع به تفسیر المیزان علامه طباطبایی به‌صورت زیر است: (طباطبایی، 1387، ج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12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، ص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215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14:paraId="6A50097A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نوان مقاله: ناظر به موضوع تحقیق، به‌صورت کوتاه و رسا درج گردد؛</w:t>
      </w:r>
    </w:p>
    <w:p w14:paraId="6A50097B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نام و نام خانوادگی نویسنده/ نویسندگان به همراه ایمیل و شماره تلفن تماس؛ ذکر گردد:</w:t>
      </w:r>
    </w:p>
    <w:p w14:paraId="6A50097C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چکیده: قریب 100-150 کلمه به زبان فارسی</w:t>
      </w:r>
    </w:p>
    <w:p w14:paraId="6A50097D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دواژه‌ها: حداکثر تا 6 واژه از میان کلماتی که نقش نمایه و فهرست را ایفا می‌کنند</w:t>
      </w:r>
    </w:p>
    <w:p w14:paraId="6A50097E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دمه: در آن به هدف پژوهشگر از پژوهش و انتشار آن و نیز به زمینه‌های قبلی پژوهش و ارتباط آن‌ها با موضوع نوشتار به‌صورت واضح اشاره شود؛</w:t>
      </w:r>
    </w:p>
    <w:p w14:paraId="6A50097F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نقل‌قول مستقیم: در مواردی که مطلبی عیناً از منبعی نقل می‌شود، ابتدا و انتهای مطلب، گیومه </w:t>
      </w:r>
      <w:r w:rsidRPr="00B931DD">
        <w:rPr>
          <w:rFonts w:ascii="Calibri" w:eastAsia="Calibri" w:hAnsi="Calibri" w:cs="B Nazanin"/>
          <w:sz w:val="28"/>
          <w:szCs w:val="28"/>
          <w:rtl/>
        </w:rPr>
        <w:t>«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» قرار داده شود. نقل به مضمون و کپی عینی مطلب از کتابی نیازی به درج گیومه ندارد.</w:t>
      </w:r>
    </w:p>
    <w:p w14:paraId="6A500980" w14:textId="3BC8F7FF" w:rsidR="008C740A" w:rsidRPr="00B931DD" w:rsidRDefault="008C740A" w:rsidP="00821E08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نتیجه: حدود 100-</w:t>
      </w:r>
      <w:r w:rsidR="00821E08">
        <w:rPr>
          <w:rFonts w:ascii="Calibri" w:eastAsia="Calibri" w:hAnsi="Calibri" w:cs="B Nazanin" w:hint="cs"/>
          <w:sz w:val="28"/>
          <w:szCs w:val="28"/>
          <w:rtl/>
        </w:rPr>
        <w:t>3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00 کلمه، حاوی جمع‌بندی و خلاص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یری از مهم‌ترین مسائلی که نویسنده آن‌ها را در مقاله‌اش به‌طور مستند شرح و بسط داده است.</w:t>
      </w:r>
    </w:p>
    <w:p w14:paraId="6A500981" w14:textId="77777777" w:rsidR="008C740A" w:rsidRPr="00B931DD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فهرست منابع: کتب و مقالاتی که نویسنده در مقاله‌اش به آن‌ها استناد نموده و یا از آن‌ها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lastRenderedPageBreak/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 مقاله: نام خانوادگی، نام (سال انتشار</w:t>
      </w:r>
      <w:r w:rsidRPr="00B931DD">
        <w:rPr>
          <w:rFonts w:ascii="Calibri" w:eastAsia="Calibri" w:hAnsi="Calibri" w:cs="B Nazanin"/>
          <w:sz w:val="28"/>
          <w:szCs w:val="28"/>
          <w:rtl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«عنوان مقاله»، نام مجله، شماره مجله. عنوان مقاله داخل گیومه و نام مجله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باشد. پایان‌نامه: نام خانوادگی، نام (سال دفاع)، «عنوان پایان‌نامه»؛ پایان‌نامه کارشناسی ارشد/ دکتری، رشته، دانشکده، دانشگاه. عنوان پایان‌نامه داخل گیومه و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</w:t>
      </w:r>
    </w:p>
    <w:p w14:paraId="6A500982" w14:textId="77777777" w:rsidR="008C740A" w:rsidRPr="00191D06" w:rsidRDefault="008C740A" w:rsidP="00E86D50">
      <w:pPr>
        <w:numPr>
          <w:ilvl w:val="0"/>
          <w:numId w:val="1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14:paraId="6A500983" w14:textId="77777777" w:rsidR="008C740A" w:rsidRPr="00B931DD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5" w:name="_Toc25995408"/>
      <w:bookmarkStart w:id="146" w:name="_Toc88569131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لخیص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bookmarkEnd w:id="145"/>
      <w:bookmarkEnd w:id="146"/>
    </w:p>
    <w:p w14:paraId="6A50098A" w14:textId="17AC94F3" w:rsidR="008C740A" w:rsidRPr="007B10BA" w:rsidRDefault="008C740A" w:rsidP="007B10BA">
      <w:pPr>
        <w:bidi/>
        <w:spacing w:after="200" w:line="276" w:lineRule="auto"/>
        <w:rPr>
          <w:rFonts w:ascii="B Mitra" w:hAnsi="Calibri" w:cs="B Nazanin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نبع مطالعاتی این رشته</w:t>
      </w:r>
      <w:r w:rsidR="00E16B5F">
        <w:rPr>
          <w:rFonts w:ascii="B Mitra" w:hAnsi="Calibri" w:cs="B Nazanin" w:hint="cs"/>
          <w:sz w:val="28"/>
          <w:szCs w:val="28"/>
          <w:rtl/>
        </w:rPr>
        <w:t xml:space="preserve"> </w:t>
      </w:r>
      <w:r w:rsidR="00E95E82">
        <w:rPr>
          <w:rFonts w:ascii="B Mitra" w:hAnsi="Calibri" w:cs="B Nazanin" w:hint="cs"/>
          <w:sz w:val="28"/>
          <w:szCs w:val="28"/>
          <w:rtl/>
          <w:lang w:bidi="fa-IR"/>
        </w:rPr>
        <w:t xml:space="preserve">در مرحله استانی </w:t>
      </w:r>
      <w:r>
        <w:rPr>
          <w:rFonts w:ascii="B Mitra" w:hAnsi="Calibri" w:cs="B Nazanin" w:hint="cs"/>
          <w:sz w:val="28"/>
          <w:szCs w:val="28"/>
          <w:rtl/>
          <w:lang w:bidi="fa-IR"/>
        </w:rPr>
        <w:t>:</w:t>
      </w:r>
      <w:r w:rsidR="00495CBD" w:rsidRPr="00D147D0">
        <w:rPr>
          <w:rFonts w:ascii="B Mitra" w:hAnsi="Calibri" w:cs="B Nazanin"/>
          <w:sz w:val="28"/>
          <w:szCs w:val="28"/>
          <w:rtl/>
        </w:rPr>
        <w:t>کل کتاب مسئول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</w:t>
      </w:r>
      <w:r w:rsidR="00495CBD" w:rsidRPr="00D147D0">
        <w:rPr>
          <w:rFonts w:ascii="B Mitra" w:hAnsi="Calibri" w:cs="B Nazanin" w:hint="eastAsia"/>
          <w:sz w:val="28"/>
          <w:szCs w:val="28"/>
          <w:rtl/>
        </w:rPr>
        <w:t>ت</w:t>
      </w:r>
      <w:r w:rsidR="00495CBD" w:rsidRPr="00D147D0">
        <w:rPr>
          <w:rFonts w:ascii="B Mitra" w:hAnsi="Calibri" w:cs="B Nazanin"/>
          <w:sz w:val="28"/>
          <w:szCs w:val="28"/>
          <w:rtl/>
        </w:rPr>
        <w:t xml:space="preserve"> و سازندگ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</w:t>
      </w:r>
      <w:r w:rsidR="00495CBD" w:rsidRPr="00D147D0">
        <w:rPr>
          <w:rFonts w:ascii="B Mitra" w:hAnsi="Calibri" w:cs="B Nazanin"/>
          <w:sz w:val="28"/>
          <w:szCs w:val="28"/>
          <w:rtl/>
        </w:rPr>
        <w:t xml:space="preserve"> ، تال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</w:t>
      </w:r>
      <w:r w:rsidR="00495CBD" w:rsidRPr="00D147D0">
        <w:rPr>
          <w:rFonts w:ascii="B Mitra" w:hAnsi="Calibri" w:cs="B Nazanin" w:hint="eastAsia"/>
          <w:sz w:val="28"/>
          <w:szCs w:val="28"/>
          <w:rtl/>
        </w:rPr>
        <w:t>ف</w:t>
      </w:r>
      <w:r w:rsidR="00495CBD" w:rsidRPr="00D147D0">
        <w:rPr>
          <w:rFonts w:ascii="B Mitra" w:hAnsi="Calibri" w:cs="B Nazanin"/>
          <w:sz w:val="28"/>
          <w:szCs w:val="28"/>
          <w:rtl/>
        </w:rPr>
        <w:t xml:space="preserve"> عل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</w:t>
      </w:r>
      <w:r w:rsidR="00495CBD" w:rsidRPr="00D147D0">
        <w:rPr>
          <w:rFonts w:ascii="B Mitra" w:hAnsi="Calibri" w:cs="B Nazanin"/>
          <w:sz w:val="28"/>
          <w:szCs w:val="28"/>
          <w:rtl/>
        </w:rPr>
        <w:t xml:space="preserve"> صفا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ی</w:t>
      </w:r>
      <w:r w:rsidR="00495CBD" w:rsidRPr="00D147D0">
        <w:rPr>
          <w:rFonts w:ascii="B Mitra" w:hAnsi="Calibri" w:cs="B Nazanin"/>
          <w:sz w:val="28"/>
          <w:szCs w:val="28"/>
          <w:rtl/>
        </w:rPr>
        <w:t xml:space="preserve"> حائر</w:t>
      </w:r>
      <w:r w:rsidR="00495CBD" w:rsidRPr="00D147D0">
        <w:rPr>
          <w:rFonts w:ascii="B Mitra" w:hAnsi="Calibri" w:cs="B Nazanin" w:hint="cs"/>
          <w:sz w:val="28"/>
          <w:szCs w:val="28"/>
          <w:rtl/>
        </w:rPr>
        <w:t>ی</w:t>
      </w:r>
    </w:p>
    <w:tbl>
      <w:tblPr>
        <w:tblStyle w:val="TableGrid11"/>
        <w:tblpPr w:leftFromText="180" w:rightFromText="180" w:vertAnchor="text" w:horzAnchor="margin" w:tblpY="1267"/>
        <w:tblOverlap w:val="never"/>
        <w:tblW w:w="95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1530"/>
        <w:gridCol w:w="5937"/>
        <w:gridCol w:w="513"/>
      </w:tblGrid>
      <w:tr w:rsidR="008C740A" w:rsidRPr="00B931DD" w14:paraId="6A50098F" w14:textId="77777777" w:rsidTr="00F76526">
        <w:trPr>
          <w:trHeight w:val="530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8B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bookmarkStart w:id="147" w:name="_Toc25995409"/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8C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8D" w14:textId="77777777" w:rsidR="008C740A" w:rsidRPr="00B931DD" w:rsidRDefault="008C740A" w:rsidP="00F76526">
            <w:pPr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شاخص‌های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داوری رشته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لخیص کتا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8E" w14:textId="77777777" w:rsidR="008C740A" w:rsidRPr="00B931DD" w:rsidRDefault="008C740A" w:rsidP="00F76526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994" w14:textId="77777777" w:rsidTr="00F76526">
        <w:trPr>
          <w:trHeight w:hRule="exact" w:val="459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90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91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92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شنی وضوح مفهوم ارائه‌شده در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3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8C740A" w:rsidRPr="00B931DD" w14:paraId="6A500999" w14:textId="77777777" w:rsidTr="00F76526">
        <w:trPr>
          <w:trHeight w:hRule="exact" w:val="422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95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96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97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8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8C740A" w:rsidRPr="00B931DD" w14:paraId="6A50099E" w14:textId="77777777" w:rsidTr="00F76526">
        <w:trPr>
          <w:trHeight w:hRule="exact" w:val="556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9A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0099B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9C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جامع‌ومانع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9D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C740A" w:rsidRPr="00B931DD" w14:paraId="6A5009A3" w14:textId="77777777" w:rsidTr="00F76526">
        <w:trPr>
          <w:trHeight w:hRule="exact" w:val="436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9F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5009A0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A1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رعایت امانت‌داری وفاداری به اصل کتاب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انطباق با متن اصل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2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C740A" w:rsidRPr="00B931DD" w14:paraId="6A5009A8" w14:textId="77777777" w:rsidTr="00F76526">
        <w:trPr>
          <w:trHeight w:hRule="exact" w:val="428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A4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A5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A6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7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C740A" w:rsidRPr="00B931DD" w14:paraId="6A5009AD" w14:textId="77777777" w:rsidTr="00F76526">
        <w:trPr>
          <w:trHeight w:hRule="exact" w:val="419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A9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AA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AB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AC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8C740A" w:rsidRPr="00B931DD" w14:paraId="6A5009B2" w14:textId="77777777" w:rsidTr="00F76526">
        <w:trPr>
          <w:trHeight w:hRule="exact" w:val="425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AE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AF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B0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سته‌بندی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1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C740A" w:rsidRPr="00B931DD" w14:paraId="6A5009B7" w14:textId="77777777" w:rsidTr="00F76526">
        <w:trPr>
          <w:trHeight w:hRule="exact" w:val="430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B3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B4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B5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اسلوب ساده و 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6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C740A" w:rsidRPr="00B931DD" w14:paraId="6A5009BC" w14:textId="77777777" w:rsidTr="00F76526">
        <w:trPr>
          <w:trHeight w:hRule="exact" w:val="421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B8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B9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BA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فاده از نمودارها، جداول و سایر تکنیک‌های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BB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C740A" w:rsidRPr="00B931DD" w14:paraId="6A5009C1" w14:textId="77777777" w:rsidTr="00F76526">
        <w:trPr>
          <w:trHeight w:hRule="exact" w:val="427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BD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BE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BF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انی و شیوایی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0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C740A" w:rsidRPr="00B931DD" w14:paraId="6A5009C6" w14:textId="77777777" w:rsidTr="00F76526">
        <w:trPr>
          <w:trHeight w:hRule="exact" w:val="443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C2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C3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C4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5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C740A" w:rsidRPr="00B931DD" w14:paraId="6A5009CB" w14:textId="77777777" w:rsidTr="00F76526">
        <w:trPr>
          <w:trHeight w:hRule="exact" w:val="327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C7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C8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C9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خلاقیت و نواری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ر ارائه دیدگاه‌ها و سبک شخص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A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C740A" w:rsidRPr="00B931DD" w14:paraId="6A5009D0" w14:textId="77777777" w:rsidTr="00F76526">
        <w:trPr>
          <w:trHeight w:hRule="exact" w:val="442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CC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CD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CE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CF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C740A" w:rsidRPr="00B931DD" w14:paraId="6A5009D5" w14:textId="77777777" w:rsidTr="00F76526">
        <w:trPr>
          <w:trHeight w:hRule="exact" w:val="442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D1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D2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D3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D4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C740A" w:rsidRPr="00B931DD" w14:paraId="6A5009DA" w14:textId="77777777" w:rsidTr="00F76526">
        <w:trPr>
          <w:trHeight w:hRule="exact" w:val="327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D6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D7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37" w:type="dxa"/>
            <w:shd w:val="clear" w:color="auto" w:fill="FFFFFF" w:themeFill="background1"/>
            <w:vAlign w:val="center"/>
          </w:tcPr>
          <w:p w14:paraId="6A5009D8" w14:textId="77777777" w:rsidR="008C740A" w:rsidRPr="00B931DD" w:rsidRDefault="008C740A" w:rsidP="00F76526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14:paraId="6A5009D9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C740A" w:rsidRPr="00B931DD" w14:paraId="6A5009DF" w14:textId="77777777" w:rsidTr="00F76526">
        <w:trPr>
          <w:trHeight w:hRule="exact" w:val="518"/>
        </w:trPr>
        <w:tc>
          <w:tcPr>
            <w:tcW w:w="1615" w:type="dxa"/>
            <w:shd w:val="clear" w:color="auto" w:fill="FFFFFF" w:themeFill="background1"/>
            <w:vAlign w:val="center"/>
          </w:tcPr>
          <w:p w14:paraId="6A5009DB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6A5009DC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5009DD" w14:textId="77777777" w:rsidR="008C740A" w:rsidRPr="00B931DD" w:rsidRDefault="008C740A" w:rsidP="00F76526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450" w:type="dxa"/>
            <w:gridSpan w:val="2"/>
            <w:shd w:val="clear" w:color="auto" w:fill="FFFFFF" w:themeFill="background1"/>
            <w:vAlign w:val="center"/>
          </w:tcPr>
          <w:p w14:paraId="6A5009DE" w14:textId="77777777" w:rsidR="008C740A" w:rsidRPr="00B931DD" w:rsidRDefault="008C740A" w:rsidP="00F76526">
            <w:pPr>
              <w:bidi/>
              <w:spacing w:after="200" w:line="276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14:paraId="0AEFD96A" w14:textId="53825E55" w:rsidR="00D147D0" w:rsidRPr="00F76526" w:rsidRDefault="008C740A" w:rsidP="00F76526">
      <w:pPr>
        <w:bidi/>
        <w:rPr>
          <w:rFonts w:ascii="B Mitra" w:hAnsi="Calibri" w:cs="B Nazanin"/>
          <w:sz w:val="28"/>
          <w:szCs w:val="28"/>
          <w:rtl/>
        </w:rPr>
      </w:pPr>
      <w:r w:rsidRPr="00F76526">
        <w:rPr>
          <w:rFonts w:hint="cs"/>
          <w:b/>
          <w:bCs/>
          <w:rtl/>
        </w:rPr>
        <w:t xml:space="preserve">منبع مرحله کشوری و ملي: </w:t>
      </w:r>
      <w:bookmarkEnd w:id="147"/>
      <w:r w:rsidR="00D147D0" w:rsidRPr="00F76526">
        <w:rPr>
          <w:rFonts w:ascii="B Mitra" w:hAnsi="Calibri" w:cs="B Nazanin"/>
          <w:sz w:val="28"/>
          <w:szCs w:val="28"/>
          <w:rtl/>
        </w:rPr>
        <w:t>کل کتاب مسئول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</w:t>
      </w:r>
      <w:r w:rsidR="00D147D0" w:rsidRPr="00F76526">
        <w:rPr>
          <w:rFonts w:ascii="B Mitra" w:hAnsi="Calibri" w:cs="B Nazanin" w:hint="eastAsia"/>
          <w:sz w:val="28"/>
          <w:szCs w:val="28"/>
          <w:rtl/>
        </w:rPr>
        <w:t>ت</w:t>
      </w:r>
      <w:r w:rsidR="00D147D0" w:rsidRPr="00F76526">
        <w:rPr>
          <w:rFonts w:ascii="B Mitra" w:hAnsi="Calibri" w:cs="B Nazanin"/>
          <w:sz w:val="28"/>
          <w:szCs w:val="28"/>
          <w:rtl/>
        </w:rPr>
        <w:t xml:space="preserve"> و سازندگ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</w:t>
      </w:r>
      <w:r w:rsidR="00D147D0" w:rsidRPr="00F76526">
        <w:rPr>
          <w:rFonts w:ascii="B Mitra" w:hAnsi="Calibri" w:cs="B Nazanin"/>
          <w:sz w:val="28"/>
          <w:szCs w:val="28"/>
          <w:rtl/>
        </w:rPr>
        <w:t xml:space="preserve"> ، تال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</w:t>
      </w:r>
      <w:r w:rsidR="00D147D0" w:rsidRPr="00F76526">
        <w:rPr>
          <w:rFonts w:ascii="B Mitra" w:hAnsi="Calibri" w:cs="B Nazanin" w:hint="eastAsia"/>
          <w:sz w:val="28"/>
          <w:szCs w:val="28"/>
          <w:rtl/>
        </w:rPr>
        <w:t>ف</w:t>
      </w:r>
      <w:r w:rsidR="00D147D0" w:rsidRPr="00F76526">
        <w:rPr>
          <w:rFonts w:ascii="B Mitra" w:hAnsi="Calibri" w:cs="B Nazanin"/>
          <w:sz w:val="28"/>
          <w:szCs w:val="28"/>
          <w:rtl/>
        </w:rPr>
        <w:t xml:space="preserve"> عل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</w:t>
      </w:r>
      <w:r w:rsidR="00D147D0" w:rsidRPr="00F76526">
        <w:rPr>
          <w:rFonts w:ascii="B Mitra" w:hAnsi="Calibri" w:cs="B Nazanin"/>
          <w:sz w:val="28"/>
          <w:szCs w:val="28"/>
          <w:rtl/>
        </w:rPr>
        <w:t xml:space="preserve"> صفا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ی</w:t>
      </w:r>
      <w:r w:rsidR="00D147D0" w:rsidRPr="00F76526">
        <w:rPr>
          <w:rFonts w:ascii="B Mitra" w:hAnsi="Calibri" w:cs="B Nazanin"/>
          <w:sz w:val="28"/>
          <w:szCs w:val="28"/>
          <w:rtl/>
        </w:rPr>
        <w:t xml:space="preserve"> حائر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ی</w:t>
      </w:r>
      <w:r w:rsidR="00F76526" w:rsidRPr="00F76526">
        <w:rPr>
          <w:rFonts w:ascii="B Mitra" w:hAnsi="Calibri" w:cs="B Nazanin" w:hint="cs"/>
          <w:sz w:val="28"/>
          <w:szCs w:val="28"/>
          <w:rtl/>
        </w:rPr>
        <w:t xml:space="preserve"> و کل کتاب </w:t>
      </w:r>
      <w:r w:rsidR="00D147D0" w:rsidRPr="00F76526">
        <w:rPr>
          <w:rFonts w:ascii="B Mitra" w:hAnsi="Calibri" w:cs="B Nazanin" w:hint="cs"/>
          <w:sz w:val="28"/>
          <w:szCs w:val="28"/>
          <w:rtl/>
        </w:rPr>
        <w:t>همتایی قرآن و اهل بیت (ع) تألیف آیه اله جوادی آملی</w:t>
      </w:r>
    </w:p>
    <w:p w14:paraId="43B20CD9" w14:textId="1969CD26" w:rsidR="00D147D0" w:rsidRPr="00D147D0" w:rsidRDefault="00D147D0" w:rsidP="00D147D0">
      <w:pPr>
        <w:bidi/>
        <w:rPr>
          <w:b/>
          <w:bCs/>
          <w:rtl/>
        </w:rPr>
      </w:pPr>
    </w:p>
    <w:p w14:paraId="6A5009E5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کرات:</w:t>
      </w:r>
    </w:p>
    <w:p w14:paraId="6A5009E6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1-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بع کامل کتاب باید از آغاز به شرح ذیل درج شود:</w:t>
      </w:r>
    </w:p>
    <w:p w14:paraId="6A5009E7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ـ برای کتاب‌های تألیفی: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ام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نشانه‌شناسی کاربردی، تهران: نشر قصه. تعداد صفحات: 240.</w:t>
      </w:r>
    </w:p>
    <w:p w14:paraId="6A5009E8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برای کتاب‌های ترجمه‌ای: نام خانوادگی مؤلف، نام کوچک مؤلف، سال انتشار در پرانتز، نام کامل کتاب، نام مترجم، محل نشر، نام ناشر، تعداد صفحات کتاب. مثال: استوری، جان (1385) مطالعات فرهنگی درباره فرهنگ‌عامه، ترجمه: حسین پاینده، تهران: نش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آگه، تعداد صفحات: 367.</w:t>
      </w:r>
    </w:p>
    <w:p w14:paraId="6A5009E9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2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عرفی کلی کتاب: حداکثر/ حتی‌الامکان، یک صفحه نسبت به معرفی کلی کتاب که شامل موارد ذیل است:</w:t>
      </w:r>
    </w:p>
    <w:p w14:paraId="6A5009EA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موضوع کلی موردبحث کتاب</w:t>
      </w:r>
    </w:p>
    <w:p w14:paraId="6A5009EB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اهمیت کتاب در مقایسه با کتاب‌های مشابه</w:t>
      </w:r>
    </w:p>
    <w:p w14:paraId="6A5009EC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تعداد تقسیمات کتاب که شامل بخش‌ها و فصول کتاب. در اینجا باید عناوین بخش‌ها و فصول کاملاً آورده شوند. اگر کتاب از مقالات مختلفی تشکیل‌شده است، باید ضمن آوردن عناوین فصول، نام نویسندگان آن‌ها نیز ذکر شوند.</w:t>
      </w:r>
    </w:p>
    <w:p w14:paraId="6A5009ED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3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14:paraId="6A5009EE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ـ برای ورود در هر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یلی خلاصه موضوع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فت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به شک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ابل‌فه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صورت گیرند. مهم‌ترین نکته در اینجا این است که موارد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 همدیگر ارتباط منطقی داشته باشند. در غیر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ورت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علوم نیست که هر بخش با بخش قبلی چ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ارد.</w:t>
      </w:r>
    </w:p>
    <w:p w14:paraId="6A5009EF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4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شخص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خلاصه کردن.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تأسفان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یشتر دانشجویان به این نکته توجه ندارند 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هرحا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مشخص شود که خلاصه کردن چقدر مستند است. مستند کردن خلاصه یکی از مهم‌ترین کارها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است.</w:t>
      </w:r>
    </w:p>
    <w:p w14:paraId="6A5009F0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5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ستند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ه شکل ذیل:</w:t>
      </w:r>
    </w:p>
    <w:p w14:paraId="6A5009F1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طلب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ده باید میان دو گیوم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رارگرفت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منبع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‌ک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امل: نام خانوادگی مؤلف، سال انتشار، شماره صفحه است در پایان آن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درون‌مت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آورده شود.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ثال: «نشانه زبانی رابطه بین 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ک‌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ز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یک نام نیست، بل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است بین یک مفهوم و یک الگوی صوتی»(سجودی، 1383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23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).</w:t>
      </w:r>
    </w:p>
    <w:p w14:paraId="6A5009F2" w14:textId="77777777" w:rsidR="008C740A" w:rsidRPr="00B931DD" w:rsidRDefault="008C740A" w:rsidP="008C740A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lastRenderedPageBreak/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غیر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چو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ص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لاصه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اس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رداشت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ت لذا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عم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مکان‌پذ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شد.</w:t>
      </w:r>
    </w:p>
    <w:p w14:paraId="6A5009F3" w14:textId="77777777" w:rsidR="008C740A" w:rsidRDefault="00627295" w:rsidP="00627295">
      <w:p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6-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گر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ر کتاب از شخص دیگری غیر از نویسنده اصلی کتاب باشد، لازم است که در خلاصه گنجانده شود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؛</w:t>
      </w:r>
      <w:r w:rsidR="008C740A"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عبارت‌د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ر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طلب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شد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حتماً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اگر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چ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8C740A"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="008C740A"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</w:p>
    <w:p w14:paraId="6A5009F4" w14:textId="77777777" w:rsidR="008C740A" w:rsidRPr="00397A2B" w:rsidRDefault="00E16B5F" w:rsidP="008C740A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48" w:name="_Toc8856913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8C740A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قد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bookmarkEnd w:id="148"/>
    </w:p>
    <w:p w14:paraId="6A5009F5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ضوابط فنی و اجرایی :</w:t>
      </w:r>
    </w:p>
    <w:p w14:paraId="6A5009F6" w14:textId="171C4D3E" w:rsidR="008C740A" w:rsidRPr="00F76526" w:rsidRDefault="008C740A" w:rsidP="00D70637">
      <w:pPr>
        <w:pStyle w:val="ListParagraph"/>
        <w:numPr>
          <w:ilvl w:val="0"/>
          <w:numId w:val="34"/>
        </w:numPr>
        <w:bidi/>
        <w:rPr>
          <w:rFonts w:ascii="B Mitra" w:hAnsi="Calibri" w:cs="B Nazanin"/>
          <w:sz w:val="28"/>
          <w:szCs w:val="28"/>
        </w:rPr>
      </w:pPr>
      <w:r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نبع مسابقه، 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>کل کتاب قرآن و سکولار</w:t>
      </w:r>
      <w:r w:rsidR="00495CBD"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495CBD" w:rsidRPr="00495CB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سم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، تال</w:t>
      </w:r>
      <w:r w:rsidR="00495CBD"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495CBD" w:rsidRPr="00495CB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ف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محمد حسن قدردان قراملک</w:t>
      </w:r>
      <w:r w:rsidR="00495CBD"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، سازمان انتشارات پژوهشگاه فرهنگ و اند</w:t>
      </w:r>
      <w:r w:rsidR="00495CBD"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495CBD" w:rsidRPr="00495CB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شه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اسلام</w:t>
      </w:r>
      <w:r w:rsidR="00495CBD" w:rsidRPr="00495CB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="00495CBD" w:rsidRPr="00495CB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</w:p>
    <w:p w14:paraId="6A5009FA" w14:textId="7AA59807" w:rsidR="008C740A" w:rsidRPr="00397A2B" w:rsidRDefault="007B10BA" w:rsidP="00F57EE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2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- مشخصات کامل صاحب اثر باید در صفحه‌ای جداگانه تایپ و همراه اثر در </w:t>
      </w:r>
      <w:r w:rsidR="00F57EEA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سامانه ثبت نام</w:t>
      </w:r>
      <w:r w:rsidR="00670C21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ارگذاری شود.</w:t>
      </w:r>
    </w:p>
    <w:p w14:paraId="6A5009FB" w14:textId="7F481B9B" w:rsidR="008C740A" w:rsidRPr="00397A2B" w:rsidRDefault="007B10BA" w:rsidP="00F57EE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3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- هر نفر فقط یک اثر باید در </w:t>
      </w:r>
      <w:r w:rsidR="00F57EEA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سامانه ثبت نام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رگذاری نماید.</w:t>
      </w:r>
    </w:p>
    <w:p w14:paraId="6A5009FC" w14:textId="384649E7" w:rsidR="008C740A" w:rsidRPr="00397A2B" w:rsidRDefault="007B10B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>4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- اثر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سالي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بايد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تاكنون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در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هيچ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سابقه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يا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جشنواره‌ای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حائز رتبه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شده</w:t>
      </w:r>
      <w:r w:rsidR="008C740A" w:rsidRPr="00397A2B">
        <w:rPr>
          <w:rFonts w:ascii="Calibri" w:eastAsia="Times New Roman" w:hAnsi="Calibri" w:cs="B Nazanin" w:hint="cs"/>
          <w:sz w:val="28"/>
          <w:szCs w:val="28"/>
          <w:lang w:bidi="fa-IR"/>
        </w:rPr>
        <w:t xml:space="preserve"> </w:t>
      </w:r>
      <w:r w:rsidR="008C740A"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اشد</w:t>
      </w:r>
      <w:r w:rsidR="008C740A" w:rsidRPr="00397A2B">
        <w:rPr>
          <w:rFonts w:ascii="Calibri" w:eastAsia="Times New Roman" w:hAnsi="Calibri" w:cs="B Nazanin"/>
          <w:sz w:val="28"/>
          <w:szCs w:val="28"/>
          <w:lang w:bidi="fa-IR"/>
        </w:rPr>
        <w:t>.</w:t>
      </w:r>
    </w:p>
    <w:p w14:paraId="6A5009FD" w14:textId="77777777" w:rsidR="008C740A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تذکر : کتاب حاصل تراوشات ذهنی اندیشمندان در حوزه‌های خاص می باشد و بالطبع هر نویسنده از یک منظری ویژه به موضوع توجه می‌کند. به همین دلیل برای توفیق در نیل به اهداف تعیین شده نیاز به راهکارهایی است تا از این یک</w:t>
      </w:r>
      <w:r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سونگری جلوگیری شود. یکی از مناسب‌ترین این راهکارها که مورد وفاق اکثر اهل علم می‌باشد، نقد منصفانه‌ی کتاب می باشد. نقد علمی نقاط قوت و ضعف آثار علمی و پژوهشی را مشخص می کند و بیش از هر چیز به خود نویسنده اثر کمک می کند که به باز خوانی اثر خود از منظرهای مختلف بپردازد و در نهایت نیز به پر بار کردن جریان علمی کمک کند.</w:t>
      </w:r>
    </w:p>
    <w:p w14:paraId="6A5009FE" w14:textId="77777777" w:rsidR="008C740A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9FF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A00" w14:textId="77777777" w:rsidR="008C740A" w:rsidRPr="00397A2B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397A2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ب) جدول امتیازات :</w:t>
      </w:r>
    </w:p>
    <w:tbl>
      <w:tblPr>
        <w:bidiVisual/>
        <w:tblW w:w="8213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573"/>
        <w:gridCol w:w="5153"/>
        <w:gridCol w:w="1487"/>
      </w:tblGrid>
      <w:tr w:rsidR="008C740A" w:rsidRPr="00397A2B" w14:paraId="6A500A04" w14:textId="77777777" w:rsidTr="00F76526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1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حور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2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03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8C740A" w:rsidRPr="00397A2B" w14:paraId="6A500A0A" w14:textId="77777777" w:rsidTr="00F76526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5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شکلی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6" w14:textId="77777777" w:rsidR="008C740A" w:rsidRPr="00397A2B" w:rsidRDefault="008C740A" w:rsidP="00D70637">
            <w:pPr>
              <w:numPr>
                <w:ilvl w:val="0"/>
                <w:numId w:val="23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بررسی ظاهر کتاب</w:t>
            </w:r>
            <w:r w:rsidRPr="00397A2B">
              <w:rPr>
                <w:rFonts w:ascii="Calibri" w:eastAsia="Times New Roman" w:hAnsi="Calibri" w:cs="B Nazanin" w:hint="cs"/>
                <w:sz w:val="28"/>
                <w:szCs w:val="28"/>
                <w:lang w:bidi="fa-IR"/>
              </w:rPr>
              <w:t xml:space="preserve"> </w:t>
            </w: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(3 نمره)</w:t>
            </w:r>
          </w:p>
          <w:p w14:paraId="6A500A07" w14:textId="77777777" w:rsidR="008C740A" w:rsidRPr="00397A2B" w:rsidRDefault="008C740A" w:rsidP="00D70637">
            <w:pPr>
              <w:numPr>
                <w:ilvl w:val="0"/>
                <w:numId w:val="23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بررسی شناسنامه کتاب و آدرس دهی‌ها (3 نمره)</w:t>
            </w:r>
          </w:p>
          <w:p w14:paraId="6A500A08" w14:textId="77777777" w:rsidR="008C740A" w:rsidRPr="00397A2B" w:rsidRDefault="008C740A" w:rsidP="00D70637">
            <w:pPr>
              <w:numPr>
                <w:ilvl w:val="0"/>
                <w:numId w:val="23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lastRenderedPageBreak/>
              <w:t>بررسی ارجاعات، نمایه، منابع و مآخذ (4 نمره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9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lastRenderedPageBreak/>
              <w:t>10نمره</w:t>
            </w:r>
          </w:p>
        </w:tc>
      </w:tr>
      <w:tr w:rsidR="008C740A" w:rsidRPr="00397A2B" w14:paraId="6A500A11" w14:textId="77777777" w:rsidTr="00F76526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B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lastRenderedPageBreak/>
              <w:t>روشی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0C" w14:textId="77777777" w:rsidR="008C740A" w:rsidRPr="00397A2B" w:rsidRDefault="008C740A" w:rsidP="00D70637">
            <w:pPr>
              <w:numPr>
                <w:ilvl w:val="0"/>
                <w:numId w:val="24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چارچوب علمی (8 نمره)</w:t>
            </w:r>
          </w:p>
          <w:p w14:paraId="6A500A0D" w14:textId="77777777" w:rsidR="008C740A" w:rsidRPr="00397A2B" w:rsidRDefault="008C740A" w:rsidP="00D70637">
            <w:pPr>
              <w:numPr>
                <w:ilvl w:val="0"/>
                <w:numId w:val="24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رداختن به نظریه های علمی (8 نمره)</w:t>
            </w:r>
          </w:p>
          <w:p w14:paraId="6A500A0E" w14:textId="77777777" w:rsidR="008C740A" w:rsidRPr="00397A2B" w:rsidRDefault="008C740A" w:rsidP="00D70637">
            <w:pPr>
              <w:numPr>
                <w:ilvl w:val="0"/>
                <w:numId w:val="24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نظم منطقی در ارائه مطالب (8 نمره)</w:t>
            </w:r>
          </w:p>
          <w:p w14:paraId="6A500A0F" w14:textId="77777777" w:rsidR="008C740A" w:rsidRPr="00397A2B" w:rsidRDefault="008C740A" w:rsidP="00D70637">
            <w:pPr>
              <w:numPr>
                <w:ilvl w:val="0"/>
                <w:numId w:val="24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داشتن روش علمی (6 نمره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0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30نمره</w:t>
            </w:r>
          </w:p>
        </w:tc>
      </w:tr>
      <w:tr w:rsidR="008C740A" w:rsidRPr="00397A2B" w14:paraId="6A500A1A" w14:textId="77777777" w:rsidTr="00F76526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2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حتوایی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3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رداختن به مفاهیم مورد استفاده در متن (10 نمره)</w:t>
            </w:r>
          </w:p>
          <w:p w14:paraId="6A500A14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تبیین چارچوب موضوعی (10 نمره)</w:t>
            </w:r>
          </w:p>
          <w:p w14:paraId="6A500A15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پاسخ به سوالات (10 نمره)</w:t>
            </w:r>
          </w:p>
          <w:p w14:paraId="6A500A16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تبیین صحیح و علمی مطالب (8 نمره)</w:t>
            </w:r>
          </w:p>
          <w:p w14:paraId="6A500A17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فاده از داده ها و منابع اصلی(10 نمره)</w:t>
            </w:r>
          </w:p>
          <w:p w14:paraId="6A500A18" w14:textId="77777777" w:rsidR="008C740A" w:rsidRPr="00397A2B" w:rsidRDefault="008C740A" w:rsidP="00D70637">
            <w:pPr>
              <w:numPr>
                <w:ilvl w:val="0"/>
                <w:numId w:val="25"/>
              </w:numPr>
              <w:bidi/>
              <w:spacing w:after="200" w:line="276" w:lineRule="auto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نتیجه گیری منطقی در مباحث (12 نمره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500A19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60 نمره</w:t>
            </w:r>
          </w:p>
        </w:tc>
      </w:tr>
      <w:tr w:rsidR="008C740A" w:rsidRPr="00397A2B" w14:paraId="6A500A1D" w14:textId="77777777" w:rsidTr="00F76526">
        <w:trPr>
          <w:jc w:val="center"/>
        </w:trPr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1B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500A1C" w14:textId="77777777" w:rsidR="008C740A" w:rsidRPr="00397A2B" w:rsidRDefault="008C740A" w:rsidP="00BE19F2">
            <w:pPr>
              <w:bidi/>
              <w:spacing w:after="200" w:line="276" w:lineRule="auto"/>
              <w:ind w:left="644"/>
              <w:contextualSpacing/>
              <w:jc w:val="both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397A2B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100 نمره</w:t>
            </w:r>
          </w:p>
        </w:tc>
      </w:tr>
    </w:tbl>
    <w:p w14:paraId="33CC1499" w14:textId="24D99719" w:rsidR="00F76526" w:rsidRDefault="00F76526" w:rsidP="00F76526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49" w:name="_Toc8856913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5-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ألیف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r w:rsidR="00BC295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تا مرحله کشوری)</w:t>
      </w:r>
      <w:bookmarkEnd w:id="149"/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19"/>
        <w:gridCol w:w="310"/>
        <w:gridCol w:w="310"/>
        <w:gridCol w:w="477"/>
        <w:gridCol w:w="477"/>
        <w:gridCol w:w="477"/>
        <w:gridCol w:w="833"/>
        <w:gridCol w:w="947"/>
      </w:tblGrid>
      <w:tr w:rsidR="00687EC3" w:rsidRPr="007E3353" w14:paraId="679B716D" w14:textId="77777777" w:rsidTr="00687EC3">
        <w:trPr>
          <w:jc w:val="center"/>
        </w:trPr>
        <w:tc>
          <w:tcPr>
            <w:tcW w:w="540" w:type="dxa"/>
            <w:vMerge w:val="restart"/>
            <w:shd w:val="clear" w:color="auto" w:fill="E0E0E0"/>
          </w:tcPr>
          <w:p w14:paraId="5BE6B675" w14:textId="77777777" w:rsidR="00687EC3" w:rsidRPr="007E3353" w:rsidRDefault="00687EC3" w:rsidP="00687EC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5619" w:type="dxa"/>
            <w:vMerge w:val="restart"/>
            <w:shd w:val="clear" w:color="auto" w:fill="E0E0E0"/>
            <w:vAlign w:val="center"/>
          </w:tcPr>
          <w:p w14:paraId="4091065A" w14:textId="0A2BF183" w:rsidR="00687EC3" w:rsidRPr="00BC2954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لاك</w:t>
            </w:r>
            <w:r w:rsidRPr="007E335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هاي ارزيابي</w:t>
            </w:r>
          </w:p>
          <w:p w14:paraId="16AD90E6" w14:textId="24282B2A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کتاب تألیفی در 5 سال اخیر چاپ شده باشد.</w:t>
            </w:r>
          </w:p>
        </w:tc>
        <w:tc>
          <w:tcPr>
            <w:tcW w:w="2051" w:type="dxa"/>
            <w:gridSpan w:val="5"/>
            <w:shd w:val="clear" w:color="auto" w:fill="E0E0E0"/>
          </w:tcPr>
          <w:p w14:paraId="1B9C981B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833" w:type="dxa"/>
            <w:vMerge w:val="restart"/>
            <w:shd w:val="clear" w:color="auto" w:fill="E0E0E0"/>
          </w:tcPr>
          <w:p w14:paraId="61840166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ضريب</w:t>
            </w:r>
          </w:p>
        </w:tc>
        <w:tc>
          <w:tcPr>
            <w:tcW w:w="947" w:type="dxa"/>
            <w:vMerge w:val="restart"/>
            <w:shd w:val="clear" w:color="auto" w:fill="E0E0E0"/>
          </w:tcPr>
          <w:p w14:paraId="20368BBC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امتياز كل</w:t>
            </w:r>
          </w:p>
        </w:tc>
      </w:tr>
      <w:tr w:rsidR="00687EC3" w:rsidRPr="007E3353" w14:paraId="50C1D626" w14:textId="77777777" w:rsidTr="00687EC3">
        <w:trPr>
          <w:jc w:val="center"/>
        </w:trPr>
        <w:tc>
          <w:tcPr>
            <w:tcW w:w="540" w:type="dxa"/>
            <w:vMerge/>
          </w:tcPr>
          <w:p w14:paraId="515B6366" w14:textId="77777777" w:rsidR="00687EC3" w:rsidRPr="007E3353" w:rsidRDefault="00687EC3" w:rsidP="00687EC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19" w:type="dxa"/>
            <w:vMerge/>
          </w:tcPr>
          <w:p w14:paraId="3A01231C" w14:textId="77777777" w:rsidR="00687EC3" w:rsidRPr="007E3353" w:rsidRDefault="00687EC3" w:rsidP="00687EC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" w:type="dxa"/>
            <w:shd w:val="clear" w:color="auto" w:fill="B3B3B3"/>
          </w:tcPr>
          <w:p w14:paraId="58ACC7F4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" w:type="dxa"/>
            <w:shd w:val="clear" w:color="auto" w:fill="B3B3B3"/>
          </w:tcPr>
          <w:p w14:paraId="777FD339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77" w:type="dxa"/>
            <w:shd w:val="clear" w:color="auto" w:fill="B3B3B3"/>
          </w:tcPr>
          <w:p w14:paraId="7DD72E02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7" w:type="dxa"/>
            <w:shd w:val="clear" w:color="auto" w:fill="B3B3B3"/>
          </w:tcPr>
          <w:p w14:paraId="430D101E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7" w:type="dxa"/>
            <w:shd w:val="clear" w:color="auto" w:fill="B3B3B3"/>
          </w:tcPr>
          <w:p w14:paraId="67301F72" w14:textId="77777777" w:rsidR="00687EC3" w:rsidRPr="007E3353" w:rsidRDefault="00687EC3" w:rsidP="00687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33" w:type="dxa"/>
            <w:vMerge/>
          </w:tcPr>
          <w:p w14:paraId="3C333C5E" w14:textId="77777777" w:rsidR="00687EC3" w:rsidRPr="007E3353" w:rsidRDefault="00687EC3" w:rsidP="00687EC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7" w:type="dxa"/>
            <w:vMerge/>
          </w:tcPr>
          <w:p w14:paraId="149FC7D4" w14:textId="77777777" w:rsidR="00687EC3" w:rsidRPr="007E3353" w:rsidRDefault="00687EC3" w:rsidP="00687EC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87EC3" w:rsidRPr="007E3353" w14:paraId="350F7D6A" w14:textId="77777777" w:rsidTr="00687EC3">
        <w:trPr>
          <w:trHeight w:val="84"/>
          <w:jc w:val="center"/>
        </w:trPr>
        <w:tc>
          <w:tcPr>
            <w:tcW w:w="540" w:type="dxa"/>
            <w:vAlign w:val="center"/>
          </w:tcPr>
          <w:p w14:paraId="37414A3E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19" w:type="dxa"/>
            <w:vAlign w:val="center"/>
          </w:tcPr>
          <w:p w14:paraId="5ECA0F9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وضوع و محتوای كتاب با نيازها و مسايل اصلي دانشگاه مرتبط است</w:t>
            </w:r>
          </w:p>
        </w:tc>
        <w:tc>
          <w:tcPr>
            <w:tcW w:w="310" w:type="dxa"/>
            <w:vAlign w:val="center"/>
          </w:tcPr>
          <w:p w14:paraId="08C47F8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755E157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35698C5C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2D3A6616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346B2A7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0E48F438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47" w:type="dxa"/>
            <w:vAlign w:val="center"/>
          </w:tcPr>
          <w:p w14:paraId="1FCDCBC8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4077E3F3" w14:textId="77777777" w:rsidTr="00687EC3">
        <w:trPr>
          <w:jc w:val="center"/>
        </w:trPr>
        <w:tc>
          <w:tcPr>
            <w:tcW w:w="540" w:type="dxa"/>
            <w:vAlign w:val="center"/>
          </w:tcPr>
          <w:p w14:paraId="2E4B2978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19" w:type="dxa"/>
            <w:vAlign w:val="center"/>
          </w:tcPr>
          <w:p w14:paraId="1482B1E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ثر از نظر موضوع منحصر به فرد و فاقد آثار  مشابه است.</w:t>
            </w:r>
          </w:p>
        </w:tc>
        <w:tc>
          <w:tcPr>
            <w:tcW w:w="310" w:type="dxa"/>
            <w:vAlign w:val="center"/>
          </w:tcPr>
          <w:p w14:paraId="74EF54BC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1C92B97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3E2E0B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71D4241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727AB05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67CB2BC1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785A6F9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6048E1AB" w14:textId="77777777" w:rsidTr="00687EC3">
        <w:trPr>
          <w:jc w:val="center"/>
        </w:trPr>
        <w:tc>
          <w:tcPr>
            <w:tcW w:w="540" w:type="dxa"/>
            <w:vAlign w:val="center"/>
          </w:tcPr>
          <w:p w14:paraId="5270B0ED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5619" w:type="dxa"/>
            <w:vAlign w:val="center"/>
          </w:tcPr>
          <w:p w14:paraId="4840512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تناسب منطقی میان عنوان کتاب با محتوا وجود دارد.</w:t>
            </w:r>
          </w:p>
        </w:tc>
        <w:tc>
          <w:tcPr>
            <w:tcW w:w="310" w:type="dxa"/>
            <w:vAlign w:val="center"/>
          </w:tcPr>
          <w:p w14:paraId="66765C4C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65BFB79C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6F3BA0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F33AC8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C6D992C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6399EB53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47" w:type="dxa"/>
            <w:vAlign w:val="center"/>
          </w:tcPr>
          <w:p w14:paraId="22E5ADC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22BC4E86" w14:textId="77777777" w:rsidTr="00687EC3">
        <w:trPr>
          <w:jc w:val="center"/>
        </w:trPr>
        <w:tc>
          <w:tcPr>
            <w:tcW w:w="540" w:type="dxa"/>
            <w:vAlign w:val="center"/>
          </w:tcPr>
          <w:p w14:paraId="67063B4E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5619" w:type="dxa"/>
            <w:vAlign w:val="center"/>
          </w:tcPr>
          <w:p w14:paraId="751E058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ساختار اثر، داراي انسجام و يكپارچگي منطقي و سازمان دهی مناسب است.</w:t>
            </w:r>
          </w:p>
        </w:tc>
        <w:tc>
          <w:tcPr>
            <w:tcW w:w="310" w:type="dxa"/>
            <w:vAlign w:val="center"/>
          </w:tcPr>
          <w:p w14:paraId="1BC74FA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4848AA3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26B7D2C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751F113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3E41F6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21969E7F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47" w:type="dxa"/>
            <w:vAlign w:val="center"/>
          </w:tcPr>
          <w:p w14:paraId="2A4B385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1D8AC816" w14:textId="77777777" w:rsidTr="00687EC3">
        <w:trPr>
          <w:jc w:val="center"/>
        </w:trPr>
        <w:tc>
          <w:tcPr>
            <w:tcW w:w="540" w:type="dxa"/>
            <w:vAlign w:val="center"/>
          </w:tcPr>
          <w:p w14:paraId="2D1D2F04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619" w:type="dxa"/>
            <w:vAlign w:val="center"/>
          </w:tcPr>
          <w:p w14:paraId="53A1791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تن كتاب ديدگاه هاي نوين و به روز در اختيار مخاطب قرار مي دهد.</w:t>
            </w:r>
          </w:p>
        </w:tc>
        <w:tc>
          <w:tcPr>
            <w:tcW w:w="310" w:type="dxa"/>
            <w:vAlign w:val="center"/>
          </w:tcPr>
          <w:p w14:paraId="74AFD3A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1858900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18994F7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C89EDD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6276C6C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01B54A98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22FB4B7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42DF7A59" w14:textId="77777777" w:rsidTr="00687EC3">
        <w:trPr>
          <w:jc w:val="center"/>
        </w:trPr>
        <w:tc>
          <w:tcPr>
            <w:tcW w:w="540" w:type="dxa"/>
            <w:vAlign w:val="center"/>
          </w:tcPr>
          <w:p w14:paraId="702AB2C8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5619" w:type="dxa"/>
            <w:vAlign w:val="center"/>
          </w:tcPr>
          <w:p w14:paraId="311984B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تن كتاب داراي مباحث نظري و پژوهشي مناسبی است.</w:t>
            </w:r>
          </w:p>
        </w:tc>
        <w:tc>
          <w:tcPr>
            <w:tcW w:w="310" w:type="dxa"/>
            <w:vAlign w:val="center"/>
          </w:tcPr>
          <w:p w14:paraId="3B0617A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73C66F6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1EADC24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B02E64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947F188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28099E70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140FF2B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4CE25F63" w14:textId="77777777" w:rsidTr="00687EC3">
        <w:trPr>
          <w:jc w:val="center"/>
        </w:trPr>
        <w:tc>
          <w:tcPr>
            <w:tcW w:w="540" w:type="dxa"/>
            <w:vAlign w:val="center"/>
          </w:tcPr>
          <w:p w14:paraId="12658BB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7</w:t>
            </w:r>
          </w:p>
        </w:tc>
        <w:tc>
          <w:tcPr>
            <w:tcW w:w="5619" w:type="dxa"/>
            <w:vAlign w:val="center"/>
          </w:tcPr>
          <w:p w14:paraId="5CACB33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کتاب دارای منابع معتبر و جديد است.</w:t>
            </w:r>
          </w:p>
        </w:tc>
        <w:tc>
          <w:tcPr>
            <w:tcW w:w="310" w:type="dxa"/>
            <w:vAlign w:val="center"/>
          </w:tcPr>
          <w:p w14:paraId="6864C588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7CFAF03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1DE207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190F90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31AD91E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6AC30C08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57B16E5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5D1D11BE" w14:textId="77777777" w:rsidTr="00687EC3">
        <w:trPr>
          <w:jc w:val="center"/>
        </w:trPr>
        <w:tc>
          <w:tcPr>
            <w:tcW w:w="540" w:type="dxa"/>
            <w:vAlign w:val="center"/>
          </w:tcPr>
          <w:p w14:paraId="23722EC3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8</w:t>
            </w:r>
          </w:p>
        </w:tc>
        <w:tc>
          <w:tcPr>
            <w:tcW w:w="5619" w:type="dxa"/>
            <w:vAlign w:val="center"/>
          </w:tcPr>
          <w:p w14:paraId="6E78A17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صول نگارش و ويرايش علمي در تاليف كتاب رعايت شده است (ساختاري، فني ، علمي  و ادبي).</w:t>
            </w:r>
          </w:p>
        </w:tc>
        <w:tc>
          <w:tcPr>
            <w:tcW w:w="310" w:type="dxa"/>
            <w:vAlign w:val="center"/>
          </w:tcPr>
          <w:p w14:paraId="24D83086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14CA3EC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2DD61CD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A1C92A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533263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164E47D4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47" w:type="dxa"/>
            <w:vAlign w:val="center"/>
          </w:tcPr>
          <w:p w14:paraId="542651C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63454DF0" w14:textId="77777777" w:rsidTr="00687EC3">
        <w:trPr>
          <w:jc w:val="center"/>
        </w:trPr>
        <w:tc>
          <w:tcPr>
            <w:tcW w:w="540" w:type="dxa"/>
            <w:vAlign w:val="center"/>
          </w:tcPr>
          <w:p w14:paraId="3F3E91EC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9</w:t>
            </w:r>
          </w:p>
        </w:tc>
        <w:tc>
          <w:tcPr>
            <w:tcW w:w="5619" w:type="dxa"/>
            <w:vAlign w:val="center"/>
          </w:tcPr>
          <w:p w14:paraId="5E70D3C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تن اثر پاسخگوي نيازهاي مخاطبان است.</w:t>
            </w:r>
          </w:p>
        </w:tc>
        <w:tc>
          <w:tcPr>
            <w:tcW w:w="310" w:type="dxa"/>
            <w:vAlign w:val="center"/>
          </w:tcPr>
          <w:p w14:paraId="2979CA0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4048E3C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7575D0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7D999D0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92AFA0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50C7A827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168ABB6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393C08F6" w14:textId="77777777" w:rsidTr="00687EC3">
        <w:trPr>
          <w:jc w:val="center"/>
        </w:trPr>
        <w:tc>
          <w:tcPr>
            <w:tcW w:w="540" w:type="dxa"/>
            <w:vAlign w:val="center"/>
          </w:tcPr>
          <w:p w14:paraId="74CBEE5D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0</w:t>
            </w:r>
          </w:p>
        </w:tc>
        <w:tc>
          <w:tcPr>
            <w:tcW w:w="5619" w:type="dxa"/>
            <w:vAlign w:val="center"/>
          </w:tcPr>
          <w:p w14:paraId="4E84617E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تن اثر روان ، رسا و قابل فهم است.</w:t>
            </w:r>
          </w:p>
        </w:tc>
        <w:tc>
          <w:tcPr>
            <w:tcW w:w="310" w:type="dxa"/>
            <w:vAlign w:val="center"/>
          </w:tcPr>
          <w:p w14:paraId="479CF46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6B5977F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625B7F4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6B2E336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6676351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5FDF317B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47" w:type="dxa"/>
            <w:vAlign w:val="center"/>
          </w:tcPr>
          <w:p w14:paraId="107A272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6EF503B0" w14:textId="77777777" w:rsidTr="00687EC3">
        <w:trPr>
          <w:jc w:val="center"/>
        </w:trPr>
        <w:tc>
          <w:tcPr>
            <w:tcW w:w="540" w:type="dxa"/>
            <w:vAlign w:val="center"/>
          </w:tcPr>
          <w:p w14:paraId="4F309564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1</w:t>
            </w:r>
          </w:p>
        </w:tc>
        <w:tc>
          <w:tcPr>
            <w:tcW w:w="5619" w:type="dxa"/>
            <w:vAlign w:val="center"/>
          </w:tcPr>
          <w:p w14:paraId="15DFF6D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حجم كتاب مناسب است.</w:t>
            </w:r>
          </w:p>
        </w:tc>
        <w:tc>
          <w:tcPr>
            <w:tcW w:w="310" w:type="dxa"/>
            <w:vAlign w:val="center"/>
          </w:tcPr>
          <w:p w14:paraId="4C0E7ECF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6323B51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6BE666A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00FC085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5FD8504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088BFAB4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47" w:type="dxa"/>
            <w:vAlign w:val="center"/>
          </w:tcPr>
          <w:p w14:paraId="7D1D7A98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267A1AA1" w14:textId="77777777" w:rsidTr="00687EC3">
        <w:trPr>
          <w:jc w:val="center"/>
        </w:trPr>
        <w:tc>
          <w:tcPr>
            <w:tcW w:w="540" w:type="dxa"/>
            <w:vAlign w:val="center"/>
          </w:tcPr>
          <w:p w14:paraId="489B7B7C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2</w:t>
            </w:r>
          </w:p>
        </w:tc>
        <w:tc>
          <w:tcPr>
            <w:tcW w:w="5619" w:type="dxa"/>
            <w:vAlign w:val="center"/>
          </w:tcPr>
          <w:p w14:paraId="0FDD2A5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كتاب براي توصیه به دیگران ارزشمند است.</w:t>
            </w:r>
          </w:p>
        </w:tc>
        <w:tc>
          <w:tcPr>
            <w:tcW w:w="310" w:type="dxa"/>
            <w:vAlign w:val="center"/>
          </w:tcPr>
          <w:p w14:paraId="32AD89AB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468744F4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E6D2AB1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D0BB146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549CB6A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1B16FD0E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5BF6CF4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15CE48C5" w14:textId="77777777" w:rsidTr="00687EC3">
        <w:trPr>
          <w:trHeight w:val="249"/>
          <w:jc w:val="center"/>
        </w:trPr>
        <w:tc>
          <w:tcPr>
            <w:tcW w:w="540" w:type="dxa"/>
            <w:vAlign w:val="center"/>
          </w:tcPr>
          <w:p w14:paraId="355C4B6F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3</w:t>
            </w:r>
          </w:p>
        </w:tc>
        <w:tc>
          <w:tcPr>
            <w:tcW w:w="5619" w:type="dxa"/>
            <w:vAlign w:val="center"/>
          </w:tcPr>
          <w:p w14:paraId="30C6BCF6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متن كتاب داراي حسن تاليف (هنري </w:t>
            </w:r>
            <w:r w:rsidRPr="007E335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كيفي) است و در آن از مكرر گويي پرهيز شده است.</w:t>
            </w:r>
          </w:p>
        </w:tc>
        <w:tc>
          <w:tcPr>
            <w:tcW w:w="310" w:type="dxa"/>
            <w:vAlign w:val="center"/>
          </w:tcPr>
          <w:p w14:paraId="534C08D3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26FB703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170D384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713532D7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20EC58A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26117335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067D73C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22805354" w14:textId="77777777" w:rsidTr="00687EC3">
        <w:trPr>
          <w:trHeight w:val="249"/>
          <w:jc w:val="center"/>
        </w:trPr>
        <w:tc>
          <w:tcPr>
            <w:tcW w:w="540" w:type="dxa"/>
            <w:vAlign w:val="center"/>
          </w:tcPr>
          <w:p w14:paraId="25CA7400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4</w:t>
            </w:r>
          </w:p>
        </w:tc>
        <w:tc>
          <w:tcPr>
            <w:tcW w:w="5619" w:type="dxa"/>
            <w:vAlign w:val="center"/>
          </w:tcPr>
          <w:p w14:paraId="62D0F3F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منابع و مراجع مورد استفاده در  متن اثر ذكر شده و از شيوه صحيح ماخذنويسي استفاده شده است.</w:t>
            </w:r>
          </w:p>
        </w:tc>
        <w:tc>
          <w:tcPr>
            <w:tcW w:w="310" w:type="dxa"/>
            <w:vAlign w:val="center"/>
          </w:tcPr>
          <w:p w14:paraId="052B83DA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716DFC1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236DCE0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4685FF8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1DA85966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5E7A6DDA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47" w:type="dxa"/>
            <w:vAlign w:val="center"/>
          </w:tcPr>
          <w:p w14:paraId="19D52F32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  <w:tr w:rsidR="00687EC3" w:rsidRPr="007E3353" w14:paraId="37F989AA" w14:textId="77777777" w:rsidTr="00687EC3">
        <w:trPr>
          <w:jc w:val="center"/>
        </w:trPr>
        <w:tc>
          <w:tcPr>
            <w:tcW w:w="540" w:type="dxa"/>
            <w:vAlign w:val="center"/>
          </w:tcPr>
          <w:p w14:paraId="30097FE7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15</w:t>
            </w:r>
          </w:p>
        </w:tc>
        <w:tc>
          <w:tcPr>
            <w:tcW w:w="5619" w:type="dxa"/>
            <w:vAlign w:val="center"/>
          </w:tcPr>
          <w:p w14:paraId="777C983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کتاب دارای نشر معتبر است</w:t>
            </w:r>
          </w:p>
        </w:tc>
        <w:tc>
          <w:tcPr>
            <w:tcW w:w="310" w:type="dxa"/>
            <w:vAlign w:val="center"/>
          </w:tcPr>
          <w:p w14:paraId="01E81A8D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0" w:type="dxa"/>
            <w:vAlign w:val="center"/>
          </w:tcPr>
          <w:p w14:paraId="404F38E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3A472A8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57363189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7" w:type="dxa"/>
            <w:vAlign w:val="center"/>
          </w:tcPr>
          <w:p w14:paraId="55174815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79353C5F" w14:textId="77777777" w:rsidR="00687EC3" w:rsidRPr="007E3353" w:rsidRDefault="00687EC3" w:rsidP="00687EC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7E3353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47" w:type="dxa"/>
            <w:vAlign w:val="center"/>
          </w:tcPr>
          <w:p w14:paraId="0A59F430" w14:textId="77777777" w:rsidR="00687EC3" w:rsidRPr="007E3353" w:rsidRDefault="00687EC3" w:rsidP="00687EC3">
            <w:pPr>
              <w:bidi/>
              <w:spacing w:after="0" w:line="27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A500A1E" w14:textId="77777777" w:rsidR="008C740A" w:rsidRPr="00B931DD" w:rsidRDefault="008C740A" w:rsidP="008C740A">
      <w:pPr>
        <w:bidi/>
        <w:spacing w:after="200" w:line="276" w:lineRule="auto"/>
        <w:ind w:left="644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</w:p>
    <w:p w14:paraId="6A500A1F" w14:textId="77777777" w:rsidR="008C740A" w:rsidRDefault="008C740A" w:rsidP="008C740A">
      <w:pPr>
        <w:keepNext/>
        <w:keepLines/>
        <w:bidi/>
        <w:spacing w:before="40" w:after="0" w:line="276" w:lineRule="auto"/>
        <w:ind w:left="644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0" w:name="_Toc25995410"/>
      <w:bookmarkStart w:id="151" w:name="_Toc8856913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بخش ششم رشته‌های فناوری:</w:t>
      </w:r>
      <w:bookmarkEnd w:id="150"/>
      <w:bookmarkEnd w:id="151"/>
    </w:p>
    <w:p w14:paraId="6A500A20" w14:textId="5CB9D54F" w:rsidR="008C740A" w:rsidRPr="00E16B5F" w:rsidRDefault="008C740A" w:rsidP="00E16B5F">
      <w:pPr>
        <w:bidi/>
        <w:rPr>
          <w:sz w:val="28"/>
          <w:szCs w:val="28"/>
          <w:rtl/>
        </w:rPr>
      </w:pPr>
      <w:r w:rsidRPr="00E16B5F">
        <w:rPr>
          <w:rFonts w:hint="cs"/>
          <w:sz w:val="28"/>
          <w:szCs w:val="28"/>
          <w:rtl/>
        </w:rPr>
        <w:t>شامل: 1- تولید نرم افزار 2- تولید اپلیکیشن</w:t>
      </w:r>
      <w:r w:rsidR="00305E39" w:rsidRPr="00E16B5F">
        <w:rPr>
          <w:rFonts w:hint="cs"/>
          <w:sz w:val="28"/>
          <w:szCs w:val="28"/>
          <w:rtl/>
        </w:rPr>
        <w:t>3- کانالهای مجازی قرآنی</w:t>
      </w:r>
      <w:r w:rsidR="007E3353">
        <w:rPr>
          <w:rFonts w:hint="cs"/>
          <w:sz w:val="28"/>
          <w:szCs w:val="28"/>
          <w:rtl/>
        </w:rPr>
        <w:t xml:space="preserve"> 4- بازی‌های رایانه‌ای</w:t>
      </w:r>
      <w:r w:rsidR="00D016EC">
        <w:rPr>
          <w:rFonts w:hint="cs"/>
          <w:sz w:val="28"/>
          <w:szCs w:val="28"/>
          <w:rtl/>
        </w:rPr>
        <w:t>(تا مرحله کشوری)</w:t>
      </w:r>
    </w:p>
    <w:p w14:paraId="6A500A21" w14:textId="77777777" w:rsidR="008C740A" w:rsidRDefault="008C740A" w:rsidP="008C740A">
      <w:pPr>
        <w:keepNext/>
        <w:keepLines/>
        <w:bidi/>
        <w:spacing w:before="40" w:after="0" w:line="276" w:lineRule="auto"/>
        <w:ind w:left="644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</w:p>
    <w:p w14:paraId="6A500A22" w14:textId="77777777" w:rsidR="008C740A" w:rsidRPr="00B931DD" w:rsidRDefault="008C740A" w:rsidP="005164AB">
      <w:pPr>
        <w:bidi/>
        <w:spacing w:after="200"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اسبه امتیاز نهایی راه‌یافتگان به مرحله </w:t>
      </w:r>
      <w:r w:rsidR="005164AB">
        <w:rPr>
          <w:rFonts w:ascii="B Mitra" w:hAnsi="Calibri" w:cs="B Nazanin" w:hint="cs"/>
          <w:sz w:val="28"/>
          <w:szCs w:val="28"/>
          <w:rtl/>
        </w:rPr>
        <w:t>کشوری</w:t>
      </w:r>
      <w:r>
        <w:rPr>
          <w:rFonts w:cs="B Nazanin" w:hint="cs"/>
          <w:sz w:val="28"/>
          <w:szCs w:val="28"/>
          <w:rtl/>
          <w:lang w:bidi="fa-IR"/>
        </w:rPr>
        <w:t xml:space="preserve"> برای تعیین رتبه نفرات برتر بر اساس 50% آثار ارسالی و 50% کار حضوری که توسط هیأت داوران مشخص می‌شود، انجام خواهدشد</w:t>
      </w:r>
    </w:p>
    <w:p w14:paraId="6A500A23" w14:textId="77777777" w:rsidR="008C740A" w:rsidRPr="00B931DD" w:rsidRDefault="008C740A" w:rsidP="00236744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52" w:name="_Toc25995412"/>
      <w:bookmarkStart w:id="153" w:name="_Toc8856913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تولی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رم‌افزار</w:t>
      </w:r>
      <w:bookmarkEnd w:id="152"/>
      <w:bookmarkEnd w:id="153"/>
    </w:p>
    <w:p w14:paraId="6A500A24" w14:textId="11C62335" w:rsidR="008C740A" w:rsidRDefault="008C740A" w:rsidP="008C740A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وضوع: قرآن و عترت</w:t>
      </w:r>
      <w:r w:rsidR="003C199A">
        <w:rPr>
          <w:rFonts w:ascii="B Mitra" w:hAnsi="Calibri" w:cs="B Nazanin" w:hint="cs"/>
          <w:sz w:val="28"/>
          <w:szCs w:val="28"/>
          <w:rtl/>
        </w:rPr>
        <w:t>(ع)</w:t>
      </w:r>
    </w:p>
    <w:p w14:paraId="6A500A25" w14:textId="77777777" w:rsidR="008C740A" w:rsidRPr="00B931DD" w:rsidRDefault="008C740A" w:rsidP="008C740A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41"/>
        <w:gridCol w:w="748"/>
        <w:gridCol w:w="748"/>
      </w:tblGrid>
      <w:tr w:rsidR="008C740A" w:rsidRPr="00B931DD" w14:paraId="6A500A29" w14:textId="77777777" w:rsidTr="00BE19F2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14:paraId="6A500A26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ی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14:paraId="6A500A2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داور</w:t>
            </w:r>
          </w:p>
        </w:tc>
      </w:tr>
      <w:tr w:rsidR="008C740A" w:rsidRPr="00B931DD" w14:paraId="6A500A2D" w14:textId="77777777" w:rsidTr="00BE19F2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14:paraId="6A500A2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1- عملياتي بودن </w:t>
            </w:r>
            <w:r w:rsidRPr="00B931DD">
              <w:rPr>
                <w:rFonts w:cs="B Nazanin"/>
                <w:sz w:val="28"/>
                <w:szCs w:val="28"/>
                <w:rtl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ير اجراي وظايف، صحيح بودن نتايج، عدم امكان دسترسي غیرمجاز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2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1" w14:textId="77777777" w:rsidTr="00BE19F2">
        <w:trPr>
          <w:trHeight w:hRule="exact" w:val="969"/>
        </w:trPr>
        <w:tc>
          <w:tcPr>
            <w:tcW w:w="4248" w:type="pct"/>
            <w:shd w:val="clear" w:color="auto" w:fill="FFFFFF" w:themeFill="background1"/>
            <w:hideMark/>
          </w:tcPr>
          <w:p w14:paraId="6A500A2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كاربرپسن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كار با سيست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ظاه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جذاب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زیب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سفارشی‌سازی ظاهر و مدیریت صدا و فیل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2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5" w14:textId="77777777" w:rsidTr="00BE19F2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14:paraId="6A500A3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 كارآم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رعت پاسخ به درخواست همچون جستجو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فاده كاربردي از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9" w14:textId="77777777" w:rsidTr="00BE19F2">
        <w:trPr>
          <w:trHeight w:hRule="exact" w:val="878"/>
        </w:trPr>
        <w:tc>
          <w:tcPr>
            <w:tcW w:w="4248" w:type="pct"/>
            <w:shd w:val="clear" w:color="auto" w:fill="FFFFFF" w:themeFill="background1"/>
            <w:hideMark/>
          </w:tcPr>
          <w:p w14:paraId="6A500A3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 قابليت حمل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نتقال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سیستم‌های ديگر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صب آسان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اهنگي با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اندارد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جايگزيني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جای دی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رم‌افزارهای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3D" w14:textId="77777777" w:rsidTr="00BE19F2">
        <w:trPr>
          <w:trHeight w:hRule="exact" w:val="849"/>
        </w:trPr>
        <w:tc>
          <w:tcPr>
            <w:tcW w:w="4248" w:type="pct"/>
            <w:shd w:val="clear" w:color="auto" w:fill="FFFFFF" w:themeFill="background1"/>
            <w:hideMark/>
          </w:tcPr>
          <w:p w14:paraId="6A500A3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 قابليت اطمينان 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دیریت خطاه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ارتباط صفحات </w:t>
            </w:r>
            <w:r w:rsidRPr="00B931D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پخش فیلم. صدا و</w:t>
            </w:r>
            <w:r w:rsidRPr="00B931DD">
              <w:rPr>
                <w:rFonts w:cs="B Nazanin"/>
                <w:sz w:val="28"/>
                <w:szCs w:val="28"/>
                <w:rtl/>
              </w:rPr>
              <w:t>.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به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 نریختن فونت‌ها) قابليت بازيابي، امنيت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ست نفوذ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عدم وجود خطا هنگام استفاده از محتوا</w:t>
            </w:r>
            <w:r w:rsidRPr="00B931D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3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1" w14:textId="77777777" w:rsidTr="00BE19F2">
        <w:trPr>
          <w:trHeight w:hRule="exact" w:val="937"/>
        </w:trPr>
        <w:tc>
          <w:tcPr>
            <w:tcW w:w="4248" w:type="pct"/>
            <w:shd w:val="clear" w:color="auto" w:fill="FFFFFF" w:themeFill="background1"/>
            <w:hideMark/>
          </w:tcPr>
          <w:p w14:paraId="6A500A3E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تعاملی بودن (بازخورد گرفتن، محاسبه امتیازات، رهنمون و کاوش، امکان انتخاب‌های متنوع استفاده از سؤالات متنوع، ایجاد چالش و انگیزش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3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5" w14:textId="77777777" w:rsidTr="00BE19F2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14:paraId="6A500A42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 نوار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3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4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9" w14:textId="77777777" w:rsidTr="00BE19F2">
        <w:trPr>
          <w:trHeight w:hRule="exact" w:val="442"/>
        </w:trPr>
        <w:tc>
          <w:tcPr>
            <w:tcW w:w="4248" w:type="pct"/>
            <w:shd w:val="clear" w:color="auto" w:fill="FFFFFF" w:themeFill="background1"/>
            <w:hideMark/>
          </w:tcPr>
          <w:p w14:paraId="6A500A46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 محتوايي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قت اطلاعات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صحت محتو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غنی‌سازی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نوع، استفاده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رجاع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7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8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4D" w14:textId="77777777" w:rsidTr="00BE19F2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14:paraId="6A500A4A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 کیفیت تصاویر، موسیقی‌ها، فیلم‌ها و انیمیشن‌ها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کار گرفته‌شده و برنامه‌های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B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4C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8C740A" w:rsidRPr="00B931DD" w14:paraId="6A500A51" w14:textId="77777777" w:rsidTr="00BE19F2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14:paraId="6A500A4E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14:paraId="6A500A4F" w14:textId="77777777" w:rsidR="008C740A" w:rsidRPr="00B931DD" w:rsidRDefault="008C740A" w:rsidP="00BE19F2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14:paraId="6A500A50" w14:textId="77777777" w:rsidR="008C740A" w:rsidRPr="00B931DD" w:rsidRDefault="008C740A" w:rsidP="00BE19F2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</w:tbl>
    <w:p w14:paraId="6A500A52" w14:textId="77777777" w:rsidR="008C740A" w:rsidRPr="00B931DD" w:rsidRDefault="008C740A" w:rsidP="00E86D50">
      <w:pPr>
        <w:numPr>
          <w:ilvl w:val="0"/>
          <w:numId w:val="8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يي رشته نرم‌افزار</w:t>
      </w:r>
    </w:p>
    <w:p w14:paraId="6A500A53" w14:textId="27E1818A" w:rsidR="008C740A" w:rsidRPr="00025FC1" w:rsidRDefault="008C740A" w:rsidP="00E74708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نفرات اول استان‌ها بايد مشخصات نرم‌افزار را </w:t>
      </w:r>
      <w:r w:rsidR="00E74708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74708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، ثبت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موده واصل نرم‌افزا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به انضمام فايل نصب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راهنما را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قالب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CD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DVD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25FC1">
        <w:rPr>
          <w:rFonts w:ascii="B Mitra" w:hAnsi="Calibri" w:cs="B Nazanin" w:hint="cs"/>
          <w:sz w:val="28"/>
          <w:szCs w:val="28"/>
          <w:rtl/>
        </w:rPr>
        <w:t xml:space="preserve">به استان میزبان برگزاری مرحله </w:t>
      </w:r>
      <w:r w:rsidR="005164AB" w:rsidRPr="00025FC1">
        <w:rPr>
          <w:rFonts w:ascii="B Mitra" w:hAnsi="Calibri" w:cs="B Nazanin" w:hint="cs"/>
          <w:sz w:val="28"/>
          <w:szCs w:val="28"/>
          <w:rtl/>
        </w:rPr>
        <w:t>کشوری</w:t>
      </w:r>
      <w:r w:rsidRPr="00025FC1">
        <w:rPr>
          <w:rFonts w:ascii="B Mitra" w:hAnsi="Calibri" w:cs="B Nazanin" w:hint="cs"/>
          <w:sz w:val="28"/>
          <w:szCs w:val="28"/>
          <w:rtl/>
        </w:rPr>
        <w:t xml:space="preserve"> ارسال گردد.</w:t>
      </w:r>
    </w:p>
    <w:p w14:paraId="6A500A54" w14:textId="77777777" w:rsidR="008C740A" w:rsidRPr="00025FC1" w:rsidRDefault="008C740A" w:rsidP="00D70637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ام و معرفی مشخصات محصول، اهداف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کاربرد، شناسایی مخاطب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کات خاص در کاربرد نرم‌افزار و همچنین ساختارهای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و کارایی‌های ویژه نرم‌افزار در شناسنامه ضمیمه درج گردد.</w:t>
      </w:r>
    </w:p>
    <w:p w14:paraId="6A500A55" w14:textId="77777777" w:rsidR="008C740A" w:rsidRPr="00025FC1" w:rsidRDefault="008C740A" w:rsidP="00D70637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نرم‌افزار نبايد پیش‌تر در مسابقه ديگري شركت و حائز رتبه شده باشد.</w:t>
      </w:r>
    </w:p>
    <w:p w14:paraId="6A500A56" w14:textId="77777777" w:rsidR="008C740A" w:rsidRPr="00025FC1" w:rsidRDefault="008C740A" w:rsidP="00D70637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ه آثا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کپی شده همچنين به موضوعات غیر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مرتبط امتيازي تعلق نمی‌گیرد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14:paraId="6A500A57" w14:textId="77777777" w:rsidR="00B073CE" w:rsidRPr="00025FC1" w:rsidRDefault="008C740A" w:rsidP="00D70637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داشتن بخش راهنما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help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باره ما </w:t>
      </w:r>
    </w:p>
    <w:p w14:paraId="6A500A58" w14:textId="77777777" w:rsidR="008C740A" w:rsidRPr="00025FC1" w:rsidRDefault="008C740A" w:rsidP="00D70637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about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نرم‌افزار الزامی است.</w:t>
      </w:r>
    </w:p>
    <w:p w14:paraId="6A500A5B" w14:textId="2124D0AD" w:rsidR="008C740A" w:rsidRPr="007B10BA" w:rsidRDefault="008C740A" w:rsidP="007B10BA">
      <w:pPr>
        <w:pStyle w:val="ListParagraph"/>
        <w:numPr>
          <w:ilvl w:val="0"/>
          <w:numId w:val="28"/>
        </w:numPr>
        <w:bidi/>
        <w:ind w:right="-540"/>
        <w:rPr>
          <w:rFonts w:ascii="Calibri" w:eastAsia="Calibri" w:hAnsi="Calibri" w:cs="B Nazanin"/>
          <w:sz w:val="28"/>
          <w:szCs w:val="28"/>
          <w:lang w:bidi="fa-IR"/>
        </w:rPr>
      </w:pP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نصب 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>اصل فایل باز و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</w:t>
      </w:r>
      <w:r w:rsidRPr="00025FC1">
        <w:rPr>
          <w:rFonts w:ascii="Calibri" w:eastAsia="Calibri" w:hAnsi="Calibri" w:cs="B Nazanin"/>
          <w:sz w:val="28"/>
          <w:szCs w:val="28"/>
          <w:lang w:bidi="fa-IR"/>
        </w:rPr>
        <w:t>exe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سته باشد</w:t>
      </w:r>
      <w:r w:rsidRPr="00025FC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025FC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فایل راهنما را روی </w:t>
      </w:r>
      <w:r w:rsidR="007B10B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ثبت نام </w:t>
      </w:r>
      <w:r w:rsidRPr="007B10B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10BA" w:rsidRPr="007B10BA">
        <w:rPr>
          <w:rFonts w:ascii="Calibri" w:eastAsia="Calibri" w:hAnsi="Calibri" w:cs="B Nazanin" w:hint="cs"/>
          <w:sz w:val="28"/>
          <w:szCs w:val="28"/>
          <w:rtl/>
          <w:lang w:bidi="fa-IR"/>
        </w:rPr>
        <w:t>بارگذاری</w:t>
      </w:r>
      <w:r w:rsidRPr="007B10B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نسخه آن را </w:t>
      </w:r>
      <w:r w:rsidRPr="007B10BA">
        <w:rPr>
          <w:rFonts w:ascii="B Mitra" w:hAnsi="Calibri" w:cs="B Nazanin" w:hint="cs"/>
          <w:sz w:val="28"/>
          <w:szCs w:val="28"/>
          <w:rtl/>
        </w:rPr>
        <w:t xml:space="preserve">به استان میزبان برگزاری مرحله </w:t>
      </w:r>
      <w:r w:rsidR="005164AB" w:rsidRPr="007B10BA">
        <w:rPr>
          <w:rFonts w:ascii="B Mitra" w:hAnsi="Calibri" w:cs="B Nazanin" w:hint="cs"/>
          <w:sz w:val="28"/>
          <w:szCs w:val="28"/>
          <w:rtl/>
        </w:rPr>
        <w:t xml:space="preserve">کشوری </w:t>
      </w:r>
      <w:r w:rsidRPr="007B10BA">
        <w:rPr>
          <w:rFonts w:ascii="B Mitra" w:hAnsi="Calibri" w:cs="B Nazanin" w:hint="cs"/>
          <w:sz w:val="28"/>
          <w:szCs w:val="28"/>
          <w:rtl/>
        </w:rPr>
        <w:t>ارسال گردد.</w:t>
      </w:r>
    </w:p>
    <w:p w14:paraId="6A500A5C" w14:textId="77777777" w:rsidR="008C740A" w:rsidRPr="00B931DD" w:rsidRDefault="008C740A" w:rsidP="008C740A">
      <w:pPr>
        <w:bidi/>
        <w:spacing w:after="200" w:line="264" w:lineRule="auto"/>
        <w:ind w:left="720"/>
        <w:contextualSpacing/>
        <w:rPr>
          <w:rFonts w:cs="B Nazanin"/>
          <w:sz w:val="28"/>
          <w:szCs w:val="28"/>
          <w:lang w:bidi="fa-IR"/>
        </w:rPr>
      </w:pPr>
    </w:p>
    <w:p w14:paraId="6A500A5D" w14:textId="77777777" w:rsidR="008C740A" w:rsidRPr="00B931DD" w:rsidRDefault="008C740A" w:rsidP="00236744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4" w:name="_Toc25995413"/>
      <w:bookmarkStart w:id="155" w:name="_Toc88569136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تولید اپلیکیشن</w:t>
      </w:r>
      <w:bookmarkEnd w:id="154"/>
      <w:bookmarkEnd w:id="15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6A500A5E" w14:textId="3348E309" w:rsidR="008C740A" w:rsidRPr="009167B2" w:rsidRDefault="008C740A" w:rsidP="008C740A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موضوع :</w:t>
      </w:r>
      <w:r>
        <w:rPr>
          <w:rFonts w:cs="B Nazanin" w:hint="cs"/>
          <w:sz w:val="28"/>
          <w:szCs w:val="28"/>
          <w:rtl/>
        </w:rPr>
        <w:t xml:space="preserve"> قرآن و عترت</w:t>
      </w:r>
      <w:r w:rsidR="003C199A">
        <w:rPr>
          <w:rFonts w:cs="B Nazanin" w:hint="cs"/>
          <w:sz w:val="28"/>
          <w:szCs w:val="28"/>
          <w:rtl/>
        </w:rPr>
        <w:t>(ع)</w:t>
      </w:r>
      <w:r>
        <w:rPr>
          <w:rFonts w:cs="B Nazanin" w:hint="cs"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9639" w:type="dxa"/>
        <w:tblInd w:w="264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532"/>
        <w:gridCol w:w="3988"/>
        <w:gridCol w:w="993"/>
        <w:gridCol w:w="567"/>
      </w:tblGrid>
      <w:tr w:rsidR="008C740A" w:rsidRPr="00FD5EFE" w14:paraId="6A500A61" w14:textId="77777777" w:rsidTr="00BE19F2">
        <w:trPr>
          <w:trHeight w:val="348"/>
        </w:trPr>
        <w:tc>
          <w:tcPr>
            <w:tcW w:w="4091" w:type="dxa"/>
            <w:gridSpan w:val="3"/>
            <w:shd w:val="clear" w:color="auto" w:fill="F2F2F2" w:themeFill="background1" w:themeFillShade="F2"/>
          </w:tcPr>
          <w:p w14:paraId="6A500A5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/>
                <w:sz w:val="24"/>
                <w:szCs w:val="24"/>
                <w:rtl/>
              </w:rPr>
              <w:t xml:space="preserve">نام و نام خانوادگي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دانشجو:</w:t>
            </w:r>
          </w:p>
        </w:tc>
        <w:tc>
          <w:tcPr>
            <w:tcW w:w="5548" w:type="dxa"/>
            <w:gridSpan w:val="3"/>
            <w:shd w:val="clear" w:color="auto" w:fill="F2F2F2" w:themeFill="background1" w:themeFillShade="F2"/>
          </w:tcPr>
          <w:p w14:paraId="6A500A6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دانشگاه/پردیس:</w:t>
            </w:r>
          </w:p>
        </w:tc>
      </w:tr>
      <w:tr w:rsidR="008C740A" w:rsidRPr="00FD5EFE" w14:paraId="6A500A65" w14:textId="77777777" w:rsidTr="00BE19F2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14:paraId="6A500A6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نام اپلیکیشن </w:t>
            </w:r>
            <w:r w:rsidRPr="00FD5EFE">
              <w:rPr>
                <w:rFonts w:cs="B Nazanin" w:hint="cs"/>
                <w:sz w:val="24"/>
                <w:szCs w:val="24"/>
              </w:rPr>
              <w:sym w:font="MAJIID SHADOW1 HITEK" w:char="F0FE"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/ ربات</w:t>
            </w:r>
            <w:r w:rsidRPr="00FD5EFE">
              <w:rPr>
                <w:rFonts w:cs="B Nazanin" w:hint="cs"/>
                <w:sz w:val="24"/>
                <w:szCs w:val="24"/>
              </w:rPr>
              <w:sym w:font="MAJIID SHADOW1 HITEK" w:char="F0FE"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500A6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ام کاربری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14:paraId="6A500A6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ستان/شهر:</w:t>
            </w:r>
          </w:p>
        </w:tc>
      </w:tr>
      <w:tr w:rsidR="008C740A" w:rsidRPr="00FD5EFE" w14:paraId="6A500A69" w14:textId="77777777" w:rsidTr="00BE19F2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14:paraId="6A500A6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مخاطبان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14:paraId="6A500A67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موضوع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14:paraId="6A500A6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</w:tr>
      <w:tr w:rsidR="008C740A" w:rsidRPr="00FD5EFE" w14:paraId="6A500A6F" w14:textId="77777777" w:rsidTr="00BE19F2">
        <w:trPr>
          <w:cantSplit/>
          <w:trHeight w:val="1134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6A500A6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500A6B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  <w:vAlign w:val="center"/>
          </w:tcPr>
          <w:p w14:paraId="6A500A6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لف: شاخص‌های مربوط به اپلیکیشن (</w:t>
            </w:r>
            <w:r w:rsidRPr="00FD5EFE">
              <w:rPr>
                <w:rFonts w:cs="B Nazanin"/>
                <w:sz w:val="24"/>
                <w:szCs w:val="24"/>
              </w:rPr>
              <w:t>Application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tbRl"/>
            <w:vAlign w:val="center"/>
          </w:tcPr>
          <w:p w14:paraId="6A500A6D" w14:textId="77777777" w:rsidR="008C740A" w:rsidRPr="00FD5EFE" w:rsidRDefault="008C740A" w:rsidP="00BE19F2">
            <w:pPr>
              <w:bidi/>
              <w:spacing w:after="200"/>
              <w:ind w:left="113" w:right="113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FD5E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14:paraId="6A500A6E" w14:textId="77777777" w:rsidR="008C740A" w:rsidRPr="00FD5EFE" w:rsidRDefault="008C740A" w:rsidP="00BE19F2">
            <w:pPr>
              <w:bidi/>
              <w:spacing w:after="200" w:line="276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FD5E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داور</w:t>
            </w:r>
          </w:p>
        </w:tc>
      </w:tr>
      <w:tr w:rsidR="008C740A" w:rsidRPr="00FD5EFE" w14:paraId="6A500A75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7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71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مشخصات عمومی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2" w14:textId="77777777" w:rsidR="008C740A" w:rsidRPr="00FD5EFE" w:rsidRDefault="008C740A" w:rsidP="00E86D50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کاربر پسند بودن (گرافیک خوب و جذابیت ظاهری)؛ داشتن راهنما و کانال ارتباطی؛ رعایت فونت و رس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لخط؛ سادگی رابط کاربری (استفاده از گزین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کم و منوی ساده)؛ شباهت منوها و شکل ظاهری با برند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بی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لمللی و استاندار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7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7B" w14:textId="77777777" w:rsidTr="00BE19F2">
        <w:trPr>
          <w:cantSplit/>
          <w:trHeight w:val="465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A500A7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500A77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فن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صب آسان؛ قابلیت اجرا در انواع سیست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عامل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متعارف؛ پاسخگویی واضح در مورد موضوعی که ساخته شده؛ داشتن تدبیر در مقابل بدافزارها و ویروس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انتقال ایده اصلی یا تجارب به صورت زمان واقعی؛ وجود کادرهای محاور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(</w:t>
            </w:r>
            <w:r w:rsidRPr="00FD5EFE">
              <w:rPr>
                <w:rFonts w:cs="B Nazanin"/>
                <w:sz w:val="24"/>
                <w:szCs w:val="24"/>
              </w:rPr>
              <w:t>Dialog Boxe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) یا رابط کاربری مناسب؛ ارسال پی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FD5EFE">
              <w:rPr>
                <w:rFonts w:cs="B Nazanin"/>
                <w:sz w:val="24"/>
                <w:szCs w:val="24"/>
              </w:rPr>
              <w:t>Push Notification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 به کاربران اپلیکیشن بدون پرداخت هزینه؛ استفاده از قابلیت </w:t>
            </w:r>
            <w:r w:rsidRPr="00FD5EFE">
              <w:rPr>
                <w:rFonts w:cs="B Nazanin"/>
                <w:sz w:val="24"/>
                <w:szCs w:val="24"/>
              </w:rPr>
              <w:t>RSS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؛ قابلیت نمایش وب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سایت؛ قابلیت مدیریت فایل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9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7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1" w14:textId="77777777" w:rsidTr="00BE19F2">
        <w:trPr>
          <w:cantSplit/>
          <w:trHeight w:val="465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6A500A7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500A7D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7E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 xml:space="preserve">داشتن منوی </w:t>
            </w:r>
            <w:r w:rsidRPr="00FD5EFE">
              <w:rPr>
                <w:rFonts w:cs="B Nazanin"/>
                <w:sz w:val="24"/>
                <w:szCs w:val="24"/>
              </w:rPr>
              <w:t>Help</w:t>
            </w:r>
            <w:r w:rsidRPr="00FD5EFE">
              <w:rPr>
                <w:rFonts w:cs="B Nazanin" w:hint="cs"/>
                <w:sz w:val="24"/>
                <w:szCs w:val="24"/>
                <w:rtl/>
              </w:rPr>
              <w:t>؛ داشتن کنترل حساب کاربری؛ امکان توسعه و بروز رسانی؛ عدم ناسازگاری با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 و اپلیکیش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نصب شده روی سیستم عامل کامپیوتر یا موبایل؛ وجود منوها، نوار ابزار و لیست کشویی؛ امکان جستجو؛ عدم کپی برداری از دیگر اپلیکیشن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قابلیت استفاده برای معلولین مثل افراد نابینا؛ دانلود از طریق بارکد دیجیتالی؛ محدود نکردن کاربران به امکانات خا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7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7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3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تعامل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84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نمایش کامل اطلاعات سازنده؛ قابلیت چند زبانه بودن؛ انفرادی کردن برنامه (شخصی سازی)؛ وجود لینک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یادآوری و مرتبط با موضوع؛ تعامل همزمان و غیر همزمان؛ توجه به مسائل هنری و اصول روانشناسی در ساخت اپلیکیشن؛ گرفتن بازخورد از کاربر پس از بکارگیری اپلیکیشن؛ شفافیت در ارائه پی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خطا، هشدار، تأیید و اطلاعی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؛ ارسال و دریافت پیامک با قابلیت مسدود کردن آن و امکان گفتگو (چت) در حین کار؛ قفل اپلیکیشن با اثر انگشت یا رم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85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6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8D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8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9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چند رسان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اپلیکیشن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500A8A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یجاد گالری، همگام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سازی و آپلود نوشتار، عکس، فیلم و صدا؛ پخش کننده جریانی یا آنلاین حرف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ای ویدئو و صوت؛ امکان تماس صوتی و تصویری قوی؛ بومی بودن قالب و عناصر اپلیکیشن از قبیل فیلم و تصاویر و ...؛ صحت علمی متون، تصاویر، فیلم، انیمیشن و سایر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ارائه شده در اپلیکیش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8B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8C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40A" w:rsidRPr="00FD5EFE" w14:paraId="6A500A93" w14:textId="77777777" w:rsidTr="00BE19F2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500A8E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0A8F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ابعاد محتوایی</w:t>
            </w: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A500A90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</w:rPr>
              <w:t>توجه به مسائل فرهنگی، مذهبی و ارزش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حاکم بر جامعه در محتوا؛ انطباق محتوا با اهداف و برنامه</w:t>
            </w:r>
            <w:r w:rsidRPr="00FD5EFE">
              <w:rPr>
                <w:rFonts w:cs="B Nazanin"/>
                <w:sz w:val="24"/>
                <w:szCs w:val="24"/>
                <w:rtl/>
              </w:rPr>
              <w:softHyphen/>
            </w:r>
            <w:r w:rsidRPr="00FD5EFE">
              <w:rPr>
                <w:rFonts w:cs="B Nazanin" w:hint="cs"/>
                <w:sz w:val="24"/>
                <w:szCs w:val="24"/>
                <w:rtl/>
              </w:rPr>
              <w:t>های جشنواره فرهنگی قرآن و عترت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500A91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5EFE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00A92" w14:textId="77777777" w:rsidR="008C740A" w:rsidRPr="00FD5EFE" w:rsidRDefault="008C740A" w:rsidP="00BE19F2">
            <w:pPr>
              <w:bidi/>
              <w:spacing w:after="20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A500A95" w14:textId="77777777" w:rsidR="00370290" w:rsidRPr="007B6264" w:rsidRDefault="00370290" w:rsidP="00236744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6" w:name="_Toc88569137"/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</w:t>
      </w:r>
      <w:r w:rsidR="0023674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کانال های مجازی قرآنی</w:t>
      </w:r>
      <w:bookmarkEnd w:id="156"/>
    </w:p>
    <w:p w14:paraId="6A500A96" w14:textId="02443BEC" w:rsidR="00370290" w:rsidRDefault="00370290" w:rsidP="00627295">
      <w:pPr>
        <w:bidi/>
        <w:spacing w:line="264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627B5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قرآن و عترت</w:t>
      </w:r>
      <w:r w:rsidR="00AA3453">
        <w:rPr>
          <w:rFonts w:cs="B Nazanin" w:hint="cs"/>
          <w:b/>
          <w:bCs/>
          <w:sz w:val="24"/>
          <w:szCs w:val="24"/>
          <w:rtl/>
          <w:lang w:bidi="fa-IR"/>
        </w:rPr>
        <w:t>(ع)</w:t>
      </w:r>
    </w:p>
    <w:p w14:paraId="6A500A97" w14:textId="65C33919" w:rsidR="00025FC1" w:rsidRDefault="00370290" w:rsidP="00627295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27295">
        <w:rPr>
          <w:rFonts w:cs="B Nazanin" w:hint="cs"/>
          <w:b/>
          <w:bCs/>
          <w:sz w:val="24"/>
          <w:szCs w:val="24"/>
          <w:rtl/>
          <w:lang w:bidi="fa-IR"/>
        </w:rPr>
        <w:t>تهیه کانال توسط یک یا چند  نفر بلامانع است اما تنها یک نفر مجاز به شرکت</w:t>
      </w:r>
      <w:r w:rsidR="00AA3453">
        <w:rPr>
          <w:rFonts w:cs="B Nazanin" w:hint="cs"/>
          <w:b/>
          <w:bCs/>
          <w:sz w:val="24"/>
          <w:szCs w:val="24"/>
          <w:rtl/>
          <w:lang w:bidi="fa-IR"/>
        </w:rPr>
        <w:t xml:space="preserve"> در جشنواره خواهد بود و در صورت </w:t>
      </w:r>
      <w:r w:rsidRPr="00627295">
        <w:rPr>
          <w:rFonts w:cs="B Nazanin" w:hint="cs"/>
          <w:b/>
          <w:bCs/>
          <w:sz w:val="24"/>
          <w:szCs w:val="24"/>
          <w:rtl/>
          <w:lang w:bidi="fa-IR"/>
        </w:rPr>
        <w:t>برگزیده شده کانال مربوطه در جشنواره ،از نفر اصلی ثبت نام شده تقدیر بعمل خواهد آمد.</w:t>
      </w:r>
    </w:p>
    <w:tbl>
      <w:tblPr>
        <w:tblStyle w:val="TableGrid"/>
        <w:tblpPr w:leftFromText="180" w:rightFromText="180" w:vertAnchor="page" w:horzAnchor="margin" w:tblpXSpec="center" w:tblpY="11326"/>
        <w:bidiVisual/>
        <w:tblW w:w="8221" w:type="dxa"/>
        <w:tblLook w:val="04A0" w:firstRow="1" w:lastRow="0" w:firstColumn="1" w:lastColumn="0" w:noHBand="0" w:noVBand="1"/>
      </w:tblPr>
      <w:tblGrid>
        <w:gridCol w:w="747"/>
        <w:gridCol w:w="5854"/>
        <w:gridCol w:w="1620"/>
      </w:tblGrid>
      <w:tr w:rsidR="00AA3453" w:rsidRPr="00B931DD" w14:paraId="2EE49912" w14:textId="77777777" w:rsidTr="00687EC3">
        <w:tc>
          <w:tcPr>
            <w:tcW w:w="747" w:type="dxa"/>
          </w:tcPr>
          <w:p w14:paraId="1AEABFC6" w14:textId="77777777" w:rsidR="00AA3453" w:rsidRPr="00B931DD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854" w:type="dxa"/>
          </w:tcPr>
          <w:p w14:paraId="3ACBCFBE" w14:textId="77777777" w:rsidR="00AA3453" w:rsidRPr="00B931DD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 داوری</w:t>
            </w:r>
          </w:p>
        </w:tc>
        <w:tc>
          <w:tcPr>
            <w:tcW w:w="1620" w:type="dxa"/>
          </w:tcPr>
          <w:p w14:paraId="37ED8A6F" w14:textId="77777777" w:rsidR="00AA3453" w:rsidRPr="00B931DD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AA3453" w:rsidRPr="00B931DD" w14:paraId="6C231FE5" w14:textId="77777777" w:rsidTr="00687EC3">
        <w:tc>
          <w:tcPr>
            <w:tcW w:w="747" w:type="dxa"/>
          </w:tcPr>
          <w:p w14:paraId="12D10BBA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854" w:type="dxa"/>
          </w:tcPr>
          <w:p w14:paraId="78BB9D48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 بر پسندی و تعدد مخاطبین</w:t>
            </w:r>
          </w:p>
        </w:tc>
        <w:tc>
          <w:tcPr>
            <w:tcW w:w="1620" w:type="dxa"/>
          </w:tcPr>
          <w:p w14:paraId="508DD4A2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A3453" w:rsidRPr="00B931DD" w14:paraId="47BF7684" w14:textId="77777777" w:rsidTr="00687EC3">
        <w:tc>
          <w:tcPr>
            <w:tcW w:w="747" w:type="dxa"/>
          </w:tcPr>
          <w:p w14:paraId="1A8B7441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854" w:type="dxa"/>
          </w:tcPr>
          <w:p w14:paraId="72F78FFE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حت محتوا</w:t>
            </w:r>
          </w:p>
        </w:tc>
        <w:tc>
          <w:tcPr>
            <w:tcW w:w="1620" w:type="dxa"/>
          </w:tcPr>
          <w:p w14:paraId="1E5BEDD3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A3453" w:rsidRPr="00B931DD" w14:paraId="33D4EBBA" w14:textId="77777777" w:rsidTr="00687EC3">
        <w:tc>
          <w:tcPr>
            <w:tcW w:w="747" w:type="dxa"/>
          </w:tcPr>
          <w:p w14:paraId="17328F01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854" w:type="dxa"/>
          </w:tcPr>
          <w:p w14:paraId="09A4E62B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نی سازی و تنوع مطالب</w:t>
            </w:r>
          </w:p>
        </w:tc>
        <w:tc>
          <w:tcPr>
            <w:tcW w:w="1620" w:type="dxa"/>
          </w:tcPr>
          <w:p w14:paraId="161EBA11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A3453" w:rsidRPr="00B931DD" w14:paraId="44726D73" w14:textId="77777777" w:rsidTr="00687EC3">
        <w:tc>
          <w:tcPr>
            <w:tcW w:w="747" w:type="dxa"/>
          </w:tcPr>
          <w:p w14:paraId="0A641857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54" w:type="dxa"/>
          </w:tcPr>
          <w:p w14:paraId="3D0665F2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تخصصی مطالب</w:t>
            </w:r>
          </w:p>
        </w:tc>
        <w:tc>
          <w:tcPr>
            <w:tcW w:w="1620" w:type="dxa"/>
          </w:tcPr>
          <w:p w14:paraId="3981D26D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A3453" w:rsidRPr="00B931DD" w14:paraId="5221C80A" w14:textId="77777777" w:rsidTr="00687EC3">
        <w:tc>
          <w:tcPr>
            <w:tcW w:w="747" w:type="dxa"/>
          </w:tcPr>
          <w:p w14:paraId="74DDA40C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854" w:type="dxa"/>
          </w:tcPr>
          <w:p w14:paraId="75EB674D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 بودن کانال و درج مطالب در آن به صورت روزانه </w:t>
            </w:r>
          </w:p>
        </w:tc>
        <w:tc>
          <w:tcPr>
            <w:tcW w:w="1620" w:type="dxa"/>
          </w:tcPr>
          <w:p w14:paraId="62E6FA6B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A3453" w:rsidRPr="00B931DD" w14:paraId="6D69FE5A" w14:textId="77777777" w:rsidTr="00687EC3">
        <w:tc>
          <w:tcPr>
            <w:tcW w:w="747" w:type="dxa"/>
          </w:tcPr>
          <w:p w14:paraId="75041A6C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854" w:type="dxa"/>
          </w:tcPr>
          <w:p w14:paraId="39768590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دمت و تداوم کانال</w:t>
            </w:r>
          </w:p>
        </w:tc>
        <w:tc>
          <w:tcPr>
            <w:tcW w:w="1620" w:type="dxa"/>
          </w:tcPr>
          <w:p w14:paraId="12EEC78C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A3453" w:rsidRPr="00B931DD" w14:paraId="27493F86" w14:textId="77777777" w:rsidTr="00687EC3">
        <w:tc>
          <w:tcPr>
            <w:tcW w:w="747" w:type="dxa"/>
          </w:tcPr>
          <w:p w14:paraId="164FC141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54" w:type="dxa"/>
          </w:tcPr>
          <w:p w14:paraId="0CB58626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620" w:type="dxa"/>
          </w:tcPr>
          <w:p w14:paraId="2AE827BD" w14:textId="77777777" w:rsidR="00AA3453" w:rsidRPr="00025FC1" w:rsidRDefault="00AA3453" w:rsidP="00687EC3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159B3445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E2A0777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6D6CA6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9EDDF11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9362F3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47BA99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CE73DF" w14:textId="77777777" w:rsidR="00AA3453" w:rsidRDefault="00AA3453" w:rsidP="00AA3453">
      <w:pPr>
        <w:bidi/>
        <w:spacing w:line="264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716521" w14:textId="68B4622B" w:rsidR="007E3353" w:rsidRDefault="005E4CA1" w:rsidP="007E3353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7" w:name="_Toc88569138"/>
      <w:r w:rsidRPr="005E4CA1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4</w:t>
      </w:r>
      <w:r w:rsidR="007E3353"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7E335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</w:t>
      </w:r>
      <w:r w:rsidR="007E3353"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7E335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7E3353" w:rsidRPr="007B6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7E3353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ازی‌های رایانه‌ای</w:t>
      </w:r>
      <w:r w:rsidR="00151491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تا مرحله کشوری)</w:t>
      </w:r>
      <w:bookmarkEnd w:id="157"/>
    </w:p>
    <w:p w14:paraId="223EDAD6" w14:textId="77777777" w:rsidR="0046799F" w:rsidRPr="00C976AD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14:paraId="605E1437" w14:textId="77777777" w:rsidR="0046799F" w:rsidRPr="00C976AD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گ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رک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14:paraId="143A5EF8" w14:textId="77777777" w:rsidR="0046799F" w:rsidRPr="00FC5C0D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5B77EE">
        <w:rPr>
          <w:rFonts w:ascii="B Mitra" w:hAnsi="Calibri" w:cs="B Mitra" w:hint="cs"/>
          <w:sz w:val="28"/>
          <w:szCs w:val="28"/>
          <w:rtl/>
        </w:rPr>
        <w:t>متقاضیان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باید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محصول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کار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خود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را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بر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روی</w:t>
      </w:r>
      <w:r w:rsidRPr="005B77EE">
        <w:rPr>
          <w:rFonts w:ascii="B Mitra" w:hAnsi="Calibri" w:cs="B Mitra" w:hint="cs"/>
          <w:sz w:val="28"/>
          <w:szCs w:val="28"/>
        </w:rPr>
        <w:t xml:space="preserve"> D</w:t>
      </w:r>
      <w:r w:rsidRPr="005B77EE">
        <w:rPr>
          <w:rFonts w:ascii="B Mitra" w:hAnsi="Calibri" w:cs="B Mitra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</w:rPr>
        <w:t xml:space="preserve">VD </w:t>
      </w:r>
      <w:r w:rsidRPr="005B77EE">
        <w:rPr>
          <w:rFonts w:ascii="B Mitra" w:hAnsi="Calibri" w:cs="B Mitra" w:hint="cs"/>
          <w:sz w:val="28"/>
          <w:szCs w:val="28"/>
          <w:rtl/>
        </w:rPr>
        <w:t>یا</w:t>
      </w:r>
      <w:r w:rsidRPr="005B77EE">
        <w:rPr>
          <w:rFonts w:ascii="B Mitra" w:hAnsi="Calibri" w:cs="B Mitra" w:hint="cs"/>
          <w:sz w:val="28"/>
          <w:szCs w:val="28"/>
        </w:rPr>
        <w:t xml:space="preserve"> CD </w:t>
      </w:r>
      <w:r w:rsidRPr="005B77EE">
        <w:rPr>
          <w:rFonts w:ascii="B Mitra" w:hAnsi="Calibri" w:cs="B Mitra" w:hint="cs"/>
          <w:sz w:val="28"/>
          <w:szCs w:val="28"/>
          <w:rtl/>
        </w:rPr>
        <w:t>به‌صورت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تست‌شده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و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سالم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آماده</w:t>
      </w:r>
      <w:r w:rsidRPr="005B77EE">
        <w:rPr>
          <w:rFonts w:ascii="B Mitra" w:hAnsi="Calibri" w:cs="B Mitra" w:hint="cs"/>
          <w:sz w:val="28"/>
          <w:szCs w:val="28"/>
        </w:rPr>
        <w:t xml:space="preserve"> </w:t>
      </w:r>
      <w:r w:rsidRPr="005B77EE">
        <w:rPr>
          <w:rFonts w:ascii="B Mitra" w:hAnsi="Calibri" w:cs="B Mitra" w:hint="cs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14:paraId="1E5A1388" w14:textId="77777777" w:rsidR="0046799F" w:rsidRPr="00C976AD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14:paraId="00AC0E2B" w14:textId="77777777" w:rsidR="0046799F" w:rsidRPr="00E22A89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رنامه‌نویس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صد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ی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ی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ورس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خود</w:t>
      </w:r>
      <w:r>
        <w:rPr>
          <w:rFonts w:ascii="B Mitra" w:hAnsi="Calibri" w:cs="B Mitra" w:hint="cs"/>
          <w:sz w:val="28"/>
          <w:szCs w:val="28"/>
          <w:rtl/>
        </w:rPr>
        <w:t xml:space="preserve"> تولیدکننده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ش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کام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شود.</w:t>
      </w:r>
    </w:p>
    <w:p w14:paraId="63A83F37" w14:textId="77777777" w:rsidR="0046799F" w:rsidRPr="00C976AD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522091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14:paraId="488E18A4" w14:textId="77777777" w:rsidR="0046799F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ی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ه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اد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باشد</w:t>
      </w:r>
      <w:r>
        <w:rPr>
          <w:rFonts w:ascii="B Mitra" w:hAnsi="Calibri" w:cs="B Mitra" w:hint="cs"/>
          <w:sz w:val="28"/>
          <w:szCs w:val="28"/>
          <w:rtl/>
        </w:rPr>
        <w:t>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وردنظر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ذف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14:paraId="0E5433F5" w14:textId="77777777" w:rsidR="0046799F" w:rsidRPr="006A3CBC" w:rsidRDefault="0046799F" w:rsidP="00D70637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 به مرحله كشوري يك نسخه از كار خود را همراه داشته باشند.</w:t>
      </w:r>
    </w:p>
    <w:p w14:paraId="4F59F274" w14:textId="77777777" w:rsidR="0046799F" w:rsidRDefault="0046799F" w:rsidP="0046799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استان‌ها  به تفکیک خواهر و برادرآثار خود را در قالب </w:t>
      </w:r>
      <w:r>
        <w:rPr>
          <w:rFonts w:cs="B Mitra"/>
          <w:sz w:val="28"/>
          <w:szCs w:val="28"/>
        </w:rPr>
        <w:t xml:space="preserve">CD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اداره جشنواره ها ارسال نمایند.</w:t>
      </w:r>
    </w:p>
    <w:p w14:paraId="48B72BAD" w14:textId="77777777" w:rsidR="0046799F" w:rsidRPr="00FC5C0D" w:rsidRDefault="0046799F" w:rsidP="0046799F">
      <w:pPr>
        <w:bidi/>
        <w:spacing w:after="0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46799F" w:rsidRPr="000E3834" w14:paraId="5E21B97F" w14:textId="77777777" w:rsidTr="003B2E02">
        <w:trPr>
          <w:trHeight w:hRule="exact" w:val="730"/>
        </w:trPr>
        <w:tc>
          <w:tcPr>
            <w:tcW w:w="973" w:type="dxa"/>
            <w:vAlign w:val="center"/>
          </w:tcPr>
          <w:p w14:paraId="3613560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14:paraId="1ED81DA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14:paraId="63F5E0E9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14:paraId="6AC23DA8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14:paraId="38C44F4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46799F" w:rsidRPr="000E3834" w14:paraId="0DF5F27C" w14:textId="77777777" w:rsidTr="003B2E02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14:paraId="4ED6162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14:paraId="061CA7EB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14:paraId="14629C5E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14:paraId="26158C41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23B265BE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7EFFD4FD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2F6424F6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2FEAC7C3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14:paraId="5CFE47E0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14:paraId="2218338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157D3250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6211F44A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379AFB60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4FAA6951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14:paraId="5797214A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14:paraId="5BE4FE0E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7AF347A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756B509A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65D5B47D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527A180B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14:paraId="30F948C5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14:paraId="6669812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788DDD2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19AC6814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31001FF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6CD69ECB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14:paraId="0096B2B5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14:paraId="30527F0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67E00F00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53F249D8" w14:textId="77777777" w:rsidTr="003B2E02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14:paraId="062186C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14:paraId="4F3D67E0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14:paraId="01C6CA74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14:paraId="425181F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14:paraId="4BF3683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4261E812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1107B5F8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6FDC9E0B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14:paraId="7DA7F99D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14:paraId="301FF259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14:paraId="54A112F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7E5A0E65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4110DFEB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3F6B0AFF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14:paraId="08919D33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14:paraId="554868B8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14:paraId="55E647B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4EC2EA99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5FE72D81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42C98E99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14:paraId="49704A2A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14:paraId="73DA0B2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14:paraId="0EEA54C6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626FCC3A" w14:textId="77777777" w:rsidTr="003B2E02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14:paraId="26AED20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14:paraId="1BBC9709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14:paraId="2CFB0019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14:paraId="343F920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05D1F34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7306CBA5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75FAC58D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3079B56C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14:paraId="4831CC2C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14:paraId="397288F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79FCD1B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69257CA2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66BF7B8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5AF34E0C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14:paraId="4306184C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14:paraId="5BDEF1B3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12EB54EB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543247DB" w14:textId="77777777" w:rsidTr="003B2E02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14:paraId="5E2B34B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3A91E623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14:paraId="0A369327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14:paraId="6AB7E8C0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2C6906B0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6378ECA9" w14:textId="77777777" w:rsidTr="003B2E02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14:paraId="27FB860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14:paraId="7752BDB2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14:paraId="3C44441C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14:paraId="21F5B61F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6A5895D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31BF9100" w14:textId="77777777" w:rsidTr="003B2E02">
        <w:trPr>
          <w:trHeight w:hRule="exact" w:val="432"/>
        </w:trPr>
        <w:tc>
          <w:tcPr>
            <w:tcW w:w="973" w:type="dxa"/>
            <w:vMerge/>
            <w:vAlign w:val="center"/>
          </w:tcPr>
          <w:p w14:paraId="311BF8E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19283971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14:paraId="37306C22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14:paraId="57B12426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41C4B0CD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52EBC889" w14:textId="77777777" w:rsidTr="003B2E02">
        <w:trPr>
          <w:trHeight w:hRule="exact" w:val="432"/>
        </w:trPr>
        <w:tc>
          <w:tcPr>
            <w:tcW w:w="973" w:type="dxa"/>
            <w:vMerge/>
            <w:vAlign w:val="center"/>
          </w:tcPr>
          <w:p w14:paraId="1D2A6F6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00000043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14:paraId="1B16AEE8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14:paraId="5040C656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6005A08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0A1072F9" w14:textId="77777777" w:rsidTr="003B2E02">
        <w:trPr>
          <w:trHeight w:hRule="exact" w:val="432"/>
        </w:trPr>
        <w:tc>
          <w:tcPr>
            <w:tcW w:w="973" w:type="dxa"/>
            <w:vMerge/>
            <w:vAlign w:val="center"/>
          </w:tcPr>
          <w:p w14:paraId="3A790EC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14:paraId="5138CE6B" w14:textId="77777777" w:rsidR="0046799F" w:rsidRPr="000E3834" w:rsidRDefault="0046799F" w:rsidP="003B2E02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14:paraId="0B53CED1" w14:textId="77777777" w:rsidR="0046799F" w:rsidRPr="000E3834" w:rsidRDefault="0046799F" w:rsidP="003B2E02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14:paraId="2931E9A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7ADCF784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799F" w:rsidRPr="000E3834" w14:paraId="212B12DB" w14:textId="77777777" w:rsidTr="003B2E02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14:paraId="34178337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14:paraId="051196C5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14:paraId="0ED1C97A" w14:textId="77777777" w:rsidR="0046799F" w:rsidRPr="000E3834" w:rsidRDefault="0046799F" w:rsidP="003B2E02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C7F249E" w14:textId="77777777" w:rsidR="0046799F" w:rsidRPr="00E83696" w:rsidRDefault="0046799F" w:rsidP="00D70637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lastRenderedPageBreak/>
        <w:t xml:space="preserve">انواع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14:paraId="6A500ABE" w14:textId="3CD10011" w:rsidR="00AC21FB" w:rsidRPr="0046799F" w:rsidRDefault="0046799F" w:rsidP="00D70637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14:paraId="6A500ABF" w14:textId="77777777" w:rsidR="00CF72E2" w:rsidRDefault="00E23264" w:rsidP="00B073CE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58" w:name="_Toc88569139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7-8</w:t>
      </w:r>
      <w:r w:rsidRPr="00E23264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CF72E2" w:rsidRP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هفتم: رشته های نهج البلاغه</w:t>
      </w:r>
      <w:bookmarkEnd w:id="158"/>
    </w:p>
    <w:p w14:paraId="03397AC3" w14:textId="77777777" w:rsidR="00120FB0" w:rsidRDefault="00E16B5F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59" w:name="_Toc88569140"/>
      <w:r w:rsidRPr="00E16B5F">
        <w:rPr>
          <w:rFonts w:cs="B Nazanin" w:hint="cs"/>
          <w:b/>
          <w:bCs/>
          <w:color w:val="FF0000"/>
          <w:sz w:val="28"/>
          <w:szCs w:val="28"/>
          <w:rtl/>
        </w:rPr>
        <w:t>1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36744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B073CE" w:rsidRPr="008119F1">
        <w:rPr>
          <w:rFonts w:cs="B Nazanin" w:hint="cs"/>
          <w:b/>
          <w:bCs/>
          <w:color w:val="FF0000"/>
          <w:sz w:val="28"/>
          <w:szCs w:val="28"/>
          <w:rtl/>
        </w:rPr>
        <w:t>معارف نهج البلاغه</w:t>
      </w:r>
      <w:bookmarkEnd w:id="159"/>
    </w:p>
    <w:p w14:paraId="6A500AC0" w14:textId="450017B0" w:rsidR="00B073CE" w:rsidRDefault="00B073CE" w:rsidP="00120FB0">
      <w:pPr>
        <w:bidi/>
        <w:rPr>
          <w:b/>
          <w:bCs/>
          <w:rtl/>
        </w:rPr>
      </w:pPr>
      <w:r w:rsidRPr="00120FB0">
        <w:rPr>
          <w:rFonts w:hint="cs"/>
          <w:b/>
          <w:bCs/>
          <w:rtl/>
        </w:rPr>
        <w:t>منابع پیشنهادی برای مرحله استانی</w:t>
      </w:r>
      <w:r w:rsidR="00120FB0" w:rsidRPr="00120FB0">
        <w:rPr>
          <w:rFonts w:hint="cs"/>
          <w:b/>
          <w:bCs/>
          <w:rtl/>
        </w:rPr>
        <w:t>:</w:t>
      </w:r>
    </w:p>
    <w:p w14:paraId="1FF5E687" w14:textId="331D75CB" w:rsidR="00A64288" w:rsidRPr="00120FB0" w:rsidRDefault="00A64288" w:rsidP="00A642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کتاب پیام امام جلد 5 از خطبه 126 تا پایان کتاب</w:t>
      </w:r>
    </w:p>
    <w:p w14:paraId="6A500AC3" w14:textId="77777777" w:rsidR="000766AB" w:rsidRDefault="00E16B5F" w:rsidP="00025FC1">
      <w:pPr>
        <w:pStyle w:val="Heading2"/>
        <w:bidi/>
        <w:spacing w:before="240"/>
        <w:rPr>
          <w:rFonts w:cs="B Nazanin"/>
          <w:b/>
          <w:bCs/>
          <w:color w:val="FF0000"/>
          <w:sz w:val="28"/>
          <w:szCs w:val="28"/>
        </w:rPr>
      </w:pPr>
      <w:bookmarkStart w:id="160" w:name="_Toc88569141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2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>مقاله نویسی</w:t>
      </w:r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با محوریت نهج‌البلاغه</w:t>
      </w:r>
      <w:bookmarkEnd w:id="160"/>
    </w:p>
    <w:p w14:paraId="6A500AC4" w14:textId="47C751CA" w:rsidR="00B073CE" w:rsidRDefault="00D016EC" w:rsidP="00D016E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وضوعات </w:t>
      </w:r>
      <w:r w:rsidR="00FB76E6">
        <w:rPr>
          <w:rFonts w:hint="cs"/>
          <w:b/>
          <w:bCs/>
          <w:rtl/>
        </w:rPr>
        <w:t>پیشنهادی برای مرحله استانی</w:t>
      </w:r>
      <w:r>
        <w:rPr>
          <w:rFonts w:hint="cs"/>
          <w:b/>
          <w:bCs/>
          <w:rtl/>
        </w:rPr>
        <w:t>:</w:t>
      </w:r>
    </w:p>
    <w:p w14:paraId="299923B4" w14:textId="7B091C78" w:rsidR="00F446D8" w:rsidRDefault="00F446D8" w:rsidP="00D70637">
      <w:pPr>
        <w:pStyle w:val="ListParagraph"/>
        <w:numPr>
          <w:ilvl w:val="0"/>
          <w:numId w:val="43"/>
        </w:numPr>
        <w:bidi/>
        <w:ind w:right="-57"/>
        <w:jc w:val="both"/>
        <w:rPr>
          <w:rFonts w:ascii="Calibri" w:eastAsia="Calibri" w:hAnsi="Calibri" w:cs="B Zar"/>
          <w:b/>
          <w:bCs/>
          <w:lang w:bidi="fa-IR"/>
        </w:rPr>
      </w:pPr>
      <w:r w:rsidRPr="00F446D8">
        <w:rPr>
          <w:rFonts w:ascii="Calibri" w:eastAsia="Calibri" w:hAnsi="Calibri" w:cs="B Zar" w:hint="cs"/>
          <w:b/>
          <w:bCs/>
          <w:rtl/>
          <w:lang w:bidi="fa-IR"/>
        </w:rPr>
        <w:t>سلامت جسم و روان از منظر نهج البلاغه( تاب آوری فردی و اجتماعی در ابتلائات،راه کارهای ارتقاء و بهبود سلامت جسم و روان)</w:t>
      </w:r>
    </w:p>
    <w:p w14:paraId="3281941D" w14:textId="4665F49F" w:rsidR="00F446D8" w:rsidRPr="00F446D8" w:rsidRDefault="00F446D8" w:rsidP="00D70637">
      <w:pPr>
        <w:pStyle w:val="ListParagraph"/>
        <w:numPr>
          <w:ilvl w:val="0"/>
          <w:numId w:val="43"/>
        </w:numPr>
        <w:bidi/>
        <w:ind w:right="-57"/>
        <w:rPr>
          <w:rFonts w:cs="B Zar"/>
          <w:b/>
          <w:bCs/>
          <w:rtl/>
          <w:lang w:bidi="fa-IR"/>
        </w:rPr>
      </w:pPr>
      <w:r w:rsidRPr="00F726CB">
        <w:rPr>
          <w:rFonts w:cs="B Zar" w:hint="cs"/>
          <w:b/>
          <w:bCs/>
          <w:rtl/>
          <w:lang w:bidi="fa-IR"/>
        </w:rPr>
        <w:t>فضای مجازی با رویکرد مسائل فرهنگی و اجتماعی از منظر  نهج البلاغه</w:t>
      </w:r>
      <w:r>
        <w:rPr>
          <w:rFonts w:cs="B Zar" w:hint="cs"/>
          <w:b/>
          <w:bCs/>
          <w:rtl/>
          <w:lang w:bidi="fa-IR"/>
        </w:rPr>
        <w:t xml:space="preserve">( </w:t>
      </w:r>
      <w:r w:rsidRPr="00F446D8">
        <w:rPr>
          <w:rFonts w:cs="B Zar" w:hint="cs"/>
          <w:b/>
          <w:bCs/>
          <w:rtl/>
          <w:lang w:bidi="fa-IR"/>
        </w:rPr>
        <w:t>روش های خلاقانه تبلیغ آموزه های  نهج البلاغه در فضای مجازی</w:t>
      </w:r>
      <w:r>
        <w:rPr>
          <w:rFonts w:cs="B Zar" w:hint="cs"/>
          <w:b/>
          <w:bCs/>
          <w:rtl/>
          <w:lang w:bidi="fa-IR"/>
        </w:rPr>
        <w:t xml:space="preserve">، </w:t>
      </w:r>
      <w:r w:rsidRPr="00F446D8">
        <w:rPr>
          <w:rFonts w:cs="B Zar" w:hint="cs"/>
          <w:b/>
          <w:bCs/>
          <w:rtl/>
          <w:lang w:bidi="fa-IR"/>
        </w:rPr>
        <w:t>راه کارهای پاسخگویی به شبهات و سوالات  نهج البلاغه  در فضای مجازی</w:t>
      </w:r>
      <w:r>
        <w:rPr>
          <w:rFonts w:cs="B Zar" w:hint="cs"/>
          <w:b/>
          <w:bCs/>
          <w:rtl/>
          <w:lang w:bidi="fa-IR"/>
        </w:rPr>
        <w:t>)</w:t>
      </w:r>
    </w:p>
    <w:p w14:paraId="3446155F" w14:textId="050776EA" w:rsidR="00D016EC" w:rsidRPr="00F446D8" w:rsidRDefault="00F446D8" w:rsidP="00D70637">
      <w:pPr>
        <w:pStyle w:val="ListParagraph"/>
        <w:numPr>
          <w:ilvl w:val="0"/>
          <w:numId w:val="43"/>
        </w:numPr>
        <w:bidi/>
        <w:ind w:right="-57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F726CB">
        <w:rPr>
          <w:rFonts w:cs="B Zar" w:hint="cs"/>
          <w:b/>
          <w:bCs/>
          <w:rtl/>
          <w:lang w:bidi="fa-IR"/>
        </w:rPr>
        <w:t>پشتیبانی و مانع زدایی از تولید از منظر  نهج البلاغه</w:t>
      </w:r>
      <w:r>
        <w:rPr>
          <w:rFonts w:cs="B Zar" w:hint="cs"/>
          <w:b/>
          <w:bCs/>
          <w:rtl/>
          <w:lang w:bidi="fa-IR"/>
        </w:rPr>
        <w:t xml:space="preserve">( </w:t>
      </w:r>
      <w:r w:rsidRPr="00F726CB">
        <w:rPr>
          <w:rFonts w:cs="B Zar" w:hint="cs"/>
          <w:b/>
          <w:bCs/>
          <w:rtl/>
          <w:lang w:bidi="fa-IR"/>
        </w:rPr>
        <w:t>بررسی موانع تولید</w:t>
      </w:r>
      <w:r>
        <w:rPr>
          <w:rFonts w:cs="B Zar" w:hint="cs"/>
          <w:b/>
          <w:bCs/>
          <w:rtl/>
          <w:lang w:bidi="fa-IR"/>
        </w:rPr>
        <w:t xml:space="preserve">، </w:t>
      </w:r>
      <w:r w:rsidRPr="00F726CB">
        <w:rPr>
          <w:rFonts w:cs="B Zar" w:hint="cs"/>
          <w:b/>
          <w:bCs/>
          <w:rtl/>
          <w:lang w:bidi="fa-IR"/>
        </w:rPr>
        <w:t>بررسی جایگاه کار آفرینی و اشتغال</w:t>
      </w:r>
      <w:r>
        <w:rPr>
          <w:rFonts w:cs="B Zar" w:hint="cs"/>
          <w:b/>
          <w:bCs/>
          <w:rtl/>
          <w:lang w:bidi="fa-IR"/>
        </w:rPr>
        <w:t>)</w:t>
      </w:r>
    </w:p>
    <w:p w14:paraId="6A500AC5" w14:textId="01FA5C3B" w:rsidR="002701F5" w:rsidRPr="008119F1" w:rsidRDefault="00E16B5F" w:rsidP="00D9364D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61" w:name="_Toc88569142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3-7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D9364D">
        <w:rPr>
          <w:rFonts w:cs="B Nazanin" w:hint="cs"/>
          <w:b/>
          <w:bCs/>
          <w:color w:val="FF0000"/>
          <w:sz w:val="28"/>
          <w:szCs w:val="28"/>
          <w:rtl/>
        </w:rPr>
        <w:t>حفظ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فرازهایی از نهج البلاغه</w:t>
      </w:r>
      <w:bookmarkEnd w:id="161"/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</w:p>
    <w:p w14:paraId="6A500AC6" w14:textId="2981B641" w:rsidR="00E16B5F" w:rsidRDefault="00E16B5F" w:rsidP="002927FE">
      <w:pPr>
        <w:bidi/>
        <w:spacing w:after="200" w:line="16" w:lineRule="atLeast"/>
        <w:rPr>
          <w:rFonts w:cs="B Nazanin"/>
          <w:sz w:val="28"/>
          <w:szCs w:val="28"/>
        </w:rPr>
      </w:pPr>
      <w:r w:rsidRPr="00E16B5F">
        <w:rPr>
          <w:rFonts w:cs="B Nazanin" w:hint="cs"/>
          <w:sz w:val="28"/>
          <w:szCs w:val="28"/>
          <w:rtl/>
        </w:rPr>
        <w:t xml:space="preserve">الف) مرحله استانی: </w:t>
      </w:r>
      <w:r w:rsidR="002927FE" w:rsidRPr="002927FE">
        <w:rPr>
          <w:rFonts w:cs="B Nazanin"/>
          <w:sz w:val="28"/>
          <w:szCs w:val="28"/>
          <w:rtl/>
        </w:rPr>
        <w:t>کتاب نهج البلاغه ، ترجمه محمد دشت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/>
          <w:sz w:val="28"/>
          <w:szCs w:val="28"/>
          <w:rtl/>
        </w:rPr>
        <w:t xml:space="preserve"> (الف-نامه 31 از ابتدا تا پا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 w:hint="eastAsia"/>
          <w:sz w:val="28"/>
          <w:szCs w:val="28"/>
          <w:rtl/>
        </w:rPr>
        <w:t>ان</w:t>
      </w:r>
      <w:r w:rsidR="002927FE" w:rsidRPr="002927FE">
        <w:rPr>
          <w:rFonts w:cs="B Nazanin"/>
          <w:sz w:val="28"/>
          <w:szCs w:val="28"/>
          <w:rtl/>
        </w:rPr>
        <w:t xml:space="preserve">  عبارت (وَ لَيْسَ طالِبُ الدّينِ مَنْ خَبَطَ اَوْ خَلَـطَ ، وَ الاْمْسـاكُ عَـنْ ذلِـكَ اَمْثَـلُ)، ب-خطبه 91(فرازها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/>
          <w:sz w:val="28"/>
          <w:szCs w:val="28"/>
          <w:rtl/>
        </w:rPr>
        <w:t xml:space="preserve"> 65 تا 87) از عبارت (كَبَسَ الْأَرْضَ عَلَى مَوْرِ أَمْوَاجٍ مُسْتَفْحِلَ</w:t>
      </w:r>
      <w:r w:rsidR="002927FE" w:rsidRPr="002927FE">
        <w:rPr>
          <w:rFonts w:cs="B Nazanin" w:hint="eastAsia"/>
          <w:sz w:val="28"/>
          <w:szCs w:val="28"/>
          <w:rtl/>
        </w:rPr>
        <w:t>ةٍ</w:t>
      </w:r>
      <w:r w:rsidR="002927FE" w:rsidRPr="002927FE">
        <w:rPr>
          <w:rFonts w:cs="B Nazanin"/>
          <w:sz w:val="28"/>
          <w:szCs w:val="28"/>
          <w:rtl/>
        </w:rPr>
        <w:t>) تا پا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 w:hint="eastAsia"/>
          <w:sz w:val="28"/>
          <w:szCs w:val="28"/>
          <w:rtl/>
        </w:rPr>
        <w:t>ان</w:t>
      </w:r>
      <w:r w:rsidR="002927FE" w:rsidRPr="002927FE">
        <w:rPr>
          <w:rFonts w:cs="B Nazanin"/>
          <w:sz w:val="28"/>
          <w:szCs w:val="28"/>
          <w:rtl/>
        </w:rPr>
        <w:t xml:space="preserve"> عبارت ( وَ جَعَلَهُ خَالِجاً لِأَشْطَانِهَا وَ قَاطِعاً لِمَرَائِرِ أَقْرَانِهَا.) ، ج-تمام خطبه 116، د-خطبه 176 از ابتدا تا پا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 w:hint="eastAsia"/>
          <w:sz w:val="28"/>
          <w:szCs w:val="28"/>
          <w:rtl/>
        </w:rPr>
        <w:t>ان</w:t>
      </w:r>
      <w:r w:rsidR="002927FE" w:rsidRPr="002927FE">
        <w:rPr>
          <w:rFonts w:cs="B Nazanin"/>
          <w:sz w:val="28"/>
          <w:szCs w:val="28"/>
          <w:rtl/>
        </w:rPr>
        <w:t xml:space="preserve"> عبارت ( سَلِيمُ اللِّسَانِ مِنْ أَعْرَاضِهِمْ فَلْيَفْعَلْ).، ه-تمام خطبه 193، و-حکمت ها</w:t>
      </w:r>
      <w:r w:rsidR="002927FE" w:rsidRPr="002927FE">
        <w:rPr>
          <w:rFonts w:cs="B Nazanin" w:hint="cs"/>
          <w:sz w:val="28"/>
          <w:szCs w:val="28"/>
          <w:rtl/>
        </w:rPr>
        <w:t>ی</w:t>
      </w:r>
      <w:r w:rsidR="002927FE" w:rsidRPr="002927FE">
        <w:rPr>
          <w:rFonts w:cs="B Nazanin"/>
          <w:sz w:val="28"/>
          <w:szCs w:val="28"/>
          <w:rtl/>
        </w:rPr>
        <w:t xml:space="preserve"> 269، 273، 278، 279، 289، 295، 319، 333، 409، 411، 429، 439)</w:t>
      </w:r>
    </w:p>
    <w:p w14:paraId="4ADFF2CA" w14:textId="129666D2" w:rsidR="00851ECF" w:rsidRPr="00E16B5F" w:rsidRDefault="00851ECF" w:rsidP="00851ECF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D20844">
        <w:rPr>
          <w:rFonts w:ascii="Calibri" w:eastAsia="Calibri" w:hAnsi="Calibri" w:cs="B Titr" w:hint="cs"/>
          <w:sz w:val="24"/>
          <w:szCs w:val="24"/>
          <w:rtl/>
          <w:lang w:bidi="fa-IR"/>
        </w:rPr>
        <w:t>نکته مهم:</w:t>
      </w:r>
      <w:r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رشت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>حفظ فر</w:t>
      </w:r>
      <w:r w:rsidR="00A64288">
        <w:rPr>
          <w:rFonts w:ascii="Calibri" w:eastAsia="Calibri" w:hAnsi="Calibri" w:cs="B Nazanin" w:hint="cs"/>
          <w:sz w:val="28"/>
          <w:szCs w:val="28"/>
          <w:rtl/>
          <w:lang w:bidi="fa-IR"/>
        </w:rPr>
        <w:t>ازهای نهج البلاغه</w:t>
      </w:r>
      <w:r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ر دو متن عربی و فارسی مدنظر می‌باشد</w:t>
      </w:r>
      <w:r w:rsidRPr="00E16B5F">
        <w:rPr>
          <w:rFonts w:cs="B Nazanin" w:hint="cs"/>
          <w:sz w:val="28"/>
          <w:szCs w:val="28"/>
          <w:rtl/>
        </w:rPr>
        <w:t>)</w:t>
      </w:r>
    </w:p>
    <w:p w14:paraId="279D81FD" w14:textId="0F26E1EE" w:rsidR="00851ECF" w:rsidRPr="005E4CA1" w:rsidRDefault="00E16B5F" w:rsidP="005E4CA1">
      <w:pPr>
        <w:pStyle w:val="ListParagraph"/>
        <w:bidi/>
        <w:spacing w:line="264" w:lineRule="auto"/>
        <w:ind w:left="-74"/>
        <w:rPr>
          <w:rFonts w:cs="B Nazanin"/>
          <w:color w:val="FF0000"/>
          <w:sz w:val="28"/>
          <w:szCs w:val="28"/>
          <w:rtl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 w:hint="cs"/>
          <w:sz w:val="28"/>
          <w:szCs w:val="28"/>
          <w:rtl/>
        </w:rPr>
        <w:t>) مرحله</w:t>
      </w:r>
      <w:r>
        <w:rPr>
          <w:rFonts w:cs="B Nazanin" w:hint="cs"/>
          <w:sz w:val="28"/>
          <w:szCs w:val="28"/>
          <w:rtl/>
        </w:rPr>
        <w:t xml:space="preserve"> کشوری و </w:t>
      </w:r>
      <w:r w:rsidRPr="00B931DD">
        <w:rPr>
          <w:rFonts w:cs="B Nazanin" w:hint="cs"/>
          <w:sz w:val="28"/>
          <w:szCs w:val="28"/>
          <w:rtl/>
        </w:rPr>
        <w:t>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</w:t>
      </w:r>
      <w:r>
        <w:rPr>
          <w:rFonts w:cs="B Nazanin" w:hint="cs"/>
          <w:color w:val="FF0000"/>
          <w:sz w:val="28"/>
          <w:szCs w:val="28"/>
          <w:rtl/>
        </w:rPr>
        <w:t>.</w:t>
      </w:r>
    </w:p>
    <w:p w14:paraId="6A500AC8" w14:textId="688517C3" w:rsidR="001C0545" w:rsidRDefault="00120FB0" w:rsidP="00B073CE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62" w:name="_Toc88569143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-8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هشتم: رشته های صحیفه سجادیه</w:t>
      </w:r>
      <w:bookmarkEnd w:id="162"/>
    </w:p>
    <w:p w14:paraId="6A500AC9" w14:textId="72446346" w:rsidR="00B073CE" w:rsidRDefault="00583DCA" w:rsidP="00583DCA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63" w:name="_Toc88569144"/>
      <w:r>
        <w:rPr>
          <w:rFonts w:cs="B Nazanin" w:hint="cs"/>
          <w:b/>
          <w:bCs/>
          <w:color w:val="FF0000"/>
          <w:sz w:val="28"/>
          <w:szCs w:val="28"/>
          <w:rtl/>
        </w:rPr>
        <w:t>1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8E22DD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B073CE" w:rsidRPr="008119F1">
        <w:rPr>
          <w:rFonts w:cs="B Nazanin" w:hint="cs"/>
          <w:b/>
          <w:bCs/>
          <w:color w:val="FF0000"/>
          <w:sz w:val="28"/>
          <w:szCs w:val="28"/>
          <w:rtl/>
        </w:rPr>
        <w:t>معارف صحیفه سجادیه</w:t>
      </w:r>
      <w:bookmarkEnd w:id="163"/>
    </w:p>
    <w:p w14:paraId="0625E9D9" w14:textId="1FBE4BB6" w:rsidR="00583DCA" w:rsidRPr="00583DCA" w:rsidRDefault="00583DCA" w:rsidP="00583DCA">
      <w:pPr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120FB0">
        <w:rPr>
          <w:rFonts w:cs="B Nazanin" w:hint="cs"/>
          <w:b/>
          <w:bCs/>
          <w:sz w:val="28"/>
          <w:szCs w:val="28"/>
          <w:rtl/>
        </w:rPr>
        <w:t>منبع پیشنهادی مرحله استانی:</w:t>
      </w:r>
      <w:r w:rsidRPr="00583DCA">
        <w:rPr>
          <w:rFonts w:cs="B Nazanin"/>
          <w:sz w:val="28"/>
          <w:szCs w:val="28"/>
          <w:rtl/>
        </w:rPr>
        <w:t xml:space="preserve"> </w:t>
      </w:r>
      <w:r w:rsidRPr="00851ECF">
        <w:rPr>
          <w:rFonts w:cs="B Nazanin"/>
          <w:sz w:val="28"/>
          <w:szCs w:val="28"/>
          <w:rtl/>
        </w:rPr>
        <w:t>کتاب درسنامه صح</w:t>
      </w:r>
      <w:r w:rsidRPr="00851ECF">
        <w:rPr>
          <w:rFonts w:cs="B Nazanin" w:hint="cs"/>
          <w:sz w:val="28"/>
          <w:szCs w:val="28"/>
          <w:rtl/>
        </w:rPr>
        <w:t>ی</w:t>
      </w:r>
      <w:r w:rsidRPr="00851ECF">
        <w:rPr>
          <w:rFonts w:cs="B Nazanin" w:hint="eastAsia"/>
          <w:sz w:val="28"/>
          <w:szCs w:val="28"/>
          <w:rtl/>
        </w:rPr>
        <w:t>فه</w:t>
      </w:r>
      <w:r w:rsidRPr="00851ECF">
        <w:rPr>
          <w:rFonts w:cs="B Nazanin"/>
          <w:sz w:val="28"/>
          <w:szCs w:val="28"/>
          <w:rtl/>
        </w:rPr>
        <w:t xml:space="preserve"> سجاد</w:t>
      </w:r>
      <w:r w:rsidRPr="00851ECF">
        <w:rPr>
          <w:rFonts w:cs="B Nazanin" w:hint="cs"/>
          <w:sz w:val="28"/>
          <w:szCs w:val="28"/>
          <w:rtl/>
        </w:rPr>
        <w:t>ی</w:t>
      </w:r>
      <w:r w:rsidRPr="00851ECF">
        <w:rPr>
          <w:rFonts w:cs="B Nazanin" w:hint="eastAsia"/>
          <w:sz w:val="28"/>
          <w:szCs w:val="28"/>
          <w:rtl/>
        </w:rPr>
        <w:t>ه</w:t>
      </w:r>
      <w:r w:rsidRPr="00851ECF">
        <w:rPr>
          <w:rFonts w:cs="B Nazanin"/>
          <w:sz w:val="28"/>
          <w:szCs w:val="28"/>
          <w:rtl/>
        </w:rPr>
        <w:t xml:space="preserve"> جلد 2 ، تال</w:t>
      </w:r>
      <w:r w:rsidRPr="00851ECF">
        <w:rPr>
          <w:rFonts w:cs="B Nazanin" w:hint="cs"/>
          <w:sz w:val="28"/>
          <w:szCs w:val="28"/>
          <w:rtl/>
        </w:rPr>
        <w:t>ی</w:t>
      </w:r>
      <w:r w:rsidRPr="00851ECF">
        <w:rPr>
          <w:rFonts w:cs="B Nazanin" w:hint="eastAsia"/>
          <w:sz w:val="28"/>
          <w:szCs w:val="28"/>
          <w:rtl/>
        </w:rPr>
        <w:t>ف</w:t>
      </w:r>
      <w:r w:rsidRPr="00851ECF">
        <w:rPr>
          <w:rFonts w:cs="B Nazanin"/>
          <w:sz w:val="28"/>
          <w:szCs w:val="28"/>
          <w:rtl/>
        </w:rPr>
        <w:t xml:space="preserve"> حم</w:t>
      </w:r>
      <w:r w:rsidRPr="00851ECF">
        <w:rPr>
          <w:rFonts w:cs="B Nazanin" w:hint="cs"/>
          <w:sz w:val="28"/>
          <w:szCs w:val="28"/>
          <w:rtl/>
        </w:rPr>
        <w:t>ی</w:t>
      </w:r>
      <w:r w:rsidRPr="00851ECF">
        <w:rPr>
          <w:rFonts w:cs="B Nazanin" w:hint="eastAsia"/>
          <w:sz w:val="28"/>
          <w:szCs w:val="28"/>
          <w:rtl/>
        </w:rPr>
        <w:t>د</w:t>
      </w:r>
      <w:r w:rsidRPr="00851ECF">
        <w:rPr>
          <w:rFonts w:cs="B Nazanin"/>
          <w:sz w:val="28"/>
          <w:szCs w:val="28"/>
          <w:rtl/>
        </w:rPr>
        <w:t xml:space="preserve"> محمد</w:t>
      </w:r>
      <w:r w:rsidRPr="00851ECF">
        <w:rPr>
          <w:rFonts w:cs="B Nazanin" w:hint="cs"/>
          <w:sz w:val="28"/>
          <w:szCs w:val="28"/>
          <w:rtl/>
        </w:rPr>
        <w:t>ی</w:t>
      </w:r>
    </w:p>
    <w:p w14:paraId="6A500ACB" w14:textId="3302391C" w:rsidR="000766AB" w:rsidRDefault="00B073CE" w:rsidP="00851ECF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64" w:name="_Toc88569145"/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2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="008E22DD" w:rsidRPr="008119F1">
        <w:rPr>
          <w:rFonts w:cs="B Nazanin" w:hint="cs"/>
          <w:b/>
          <w:bCs/>
          <w:color w:val="FF0000"/>
          <w:sz w:val="28"/>
          <w:szCs w:val="28"/>
          <w:rtl/>
        </w:rPr>
        <w:t>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مقاله نویسی</w:t>
      </w:r>
      <w:r w:rsidR="00627295" w:rsidRP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>با محوریت صحیفه سجادیه</w:t>
      </w:r>
      <w:bookmarkEnd w:id="164"/>
      <w:r w:rsidR="00627295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2FA2610C" w14:textId="50E1C12C" w:rsidR="00BC0C68" w:rsidRDefault="00BC0C68" w:rsidP="00FB76E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وضوعات پیشنهادی برای مرحله </w:t>
      </w:r>
      <w:r w:rsidR="00FB76E6">
        <w:rPr>
          <w:rFonts w:hint="cs"/>
          <w:b/>
          <w:bCs/>
          <w:rtl/>
        </w:rPr>
        <w:t>استانی</w:t>
      </w:r>
      <w:r>
        <w:rPr>
          <w:rFonts w:hint="cs"/>
          <w:b/>
          <w:bCs/>
          <w:rtl/>
        </w:rPr>
        <w:t>:</w:t>
      </w:r>
    </w:p>
    <w:p w14:paraId="0371D62A" w14:textId="176464B0" w:rsidR="00BC0C68" w:rsidRDefault="00BC0C68" w:rsidP="00D70637">
      <w:pPr>
        <w:pStyle w:val="ListParagraph"/>
        <w:numPr>
          <w:ilvl w:val="0"/>
          <w:numId w:val="43"/>
        </w:numPr>
        <w:bidi/>
        <w:ind w:right="-57"/>
        <w:jc w:val="both"/>
        <w:rPr>
          <w:rFonts w:ascii="Calibri" w:eastAsia="Calibri" w:hAnsi="Calibri" w:cs="B Zar"/>
          <w:b/>
          <w:bCs/>
          <w:lang w:bidi="fa-IR"/>
        </w:rPr>
      </w:pPr>
      <w:r w:rsidRPr="00F446D8">
        <w:rPr>
          <w:rFonts w:ascii="Calibri" w:eastAsia="Calibri" w:hAnsi="Calibri" w:cs="B Zar" w:hint="cs"/>
          <w:b/>
          <w:bCs/>
          <w:rtl/>
          <w:lang w:bidi="fa-IR"/>
        </w:rPr>
        <w:t xml:space="preserve">سلامت جسم و روان از منظر </w:t>
      </w:r>
      <w:r w:rsidRPr="00BC0C68">
        <w:rPr>
          <w:rFonts w:ascii="Calibri" w:eastAsia="Calibri" w:hAnsi="Calibri" w:cs="B Zar" w:hint="cs"/>
          <w:b/>
          <w:bCs/>
          <w:rtl/>
        </w:rPr>
        <w:t xml:space="preserve">صحیفه سجادیه </w:t>
      </w:r>
      <w:r w:rsidRPr="00F446D8">
        <w:rPr>
          <w:rFonts w:ascii="Calibri" w:eastAsia="Calibri" w:hAnsi="Calibri" w:cs="B Zar" w:hint="cs"/>
          <w:b/>
          <w:bCs/>
          <w:rtl/>
          <w:lang w:bidi="fa-IR"/>
        </w:rPr>
        <w:t>( تاب آوری فردی و اجتماعی در ابتلائات،راه کارهای ارتقاء و بهبود سلامت جسم و روان)</w:t>
      </w:r>
    </w:p>
    <w:p w14:paraId="4131C3B4" w14:textId="591FA6B3" w:rsidR="00BC0C68" w:rsidRPr="00F446D8" w:rsidRDefault="00BC0C68" w:rsidP="00D70637">
      <w:pPr>
        <w:pStyle w:val="ListParagraph"/>
        <w:numPr>
          <w:ilvl w:val="0"/>
          <w:numId w:val="43"/>
        </w:numPr>
        <w:bidi/>
        <w:ind w:right="-57"/>
        <w:rPr>
          <w:rFonts w:cs="B Zar"/>
          <w:b/>
          <w:bCs/>
          <w:rtl/>
          <w:lang w:bidi="fa-IR"/>
        </w:rPr>
      </w:pPr>
      <w:r w:rsidRPr="00F726CB">
        <w:rPr>
          <w:rFonts w:cs="B Zar" w:hint="cs"/>
          <w:b/>
          <w:bCs/>
          <w:rtl/>
          <w:lang w:bidi="fa-IR"/>
        </w:rPr>
        <w:lastRenderedPageBreak/>
        <w:t xml:space="preserve">فضای مجازی با رویکرد مسائل فرهنگی و اجتماعی از منظر </w:t>
      </w:r>
      <w:r w:rsidRPr="00BC0C68">
        <w:rPr>
          <w:rFonts w:ascii="Calibri" w:eastAsia="Calibri" w:hAnsi="Calibri" w:cs="B Zar" w:hint="cs"/>
          <w:b/>
          <w:bCs/>
          <w:rtl/>
        </w:rPr>
        <w:t xml:space="preserve">صحیفه سجادیه </w:t>
      </w:r>
      <w:r>
        <w:rPr>
          <w:rFonts w:cs="B Zar" w:hint="cs"/>
          <w:b/>
          <w:bCs/>
          <w:rtl/>
          <w:lang w:bidi="fa-IR"/>
        </w:rPr>
        <w:t xml:space="preserve">( </w:t>
      </w:r>
      <w:r w:rsidRPr="00F446D8">
        <w:rPr>
          <w:rFonts w:cs="B Zar" w:hint="cs"/>
          <w:b/>
          <w:bCs/>
          <w:rtl/>
          <w:lang w:bidi="fa-IR"/>
        </w:rPr>
        <w:t xml:space="preserve">روش های خلاقانه تبلیغ آموزه های  </w:t>
      </w:r>
      <w:r w:rsidRPr="00BC0C68">
        <w:rPr>
          <w:rFonts w:ascii="Calibri" w:eastAsia="Calibri" w:hAnsi="Calibri" w:cs="B Zar" w:hint="cs"/>
          <w:b/>
          <w:bCs/>
          <w:rtl/>
        </w:rPr>
        <w:t xml:space="preserve">صحیفه سجادیه </w:t>
      </w:r>
      <w:r w:rsidRPr="00F446D8">
        <w:rPr>
          <w:rFonts w:cs="B Zar" w:hint="cs"/>
          <w:b/>
          <w:bCs/>
          <w:rtl/>
          <w:lang w:bidi="fa-IR"/>
        </w:rPr>
        <w:t>در فضای مجازی</w:t>
      </w:r>
      <w:r>
        <w:rPr>
          <w:rFonts w:cs="B Zar" w:hint="cs"/>
          <w:b/>
          <w:bCs/>
          <w:rtl/>
          <w:lang w:bidi="fa-IR"/>
        </w:rPr>
        <w:t xml:space="preserve">، </w:t>
      </w:r>
      <w:r w:rsidRPr="00F446D8">
        <w:rPr>
          <w:rFonts w:cs="B Zar" w:hint="cs"/>
          <w:b/>
          <w:bCs/>
          <w:rtl/>
          <w:lang w:bidi="fa-IR"/>
        </w:rPr>
        <w:t xml:space="preserve">راه کارهای پاسخگویی به شبهات و سوالات  </w:t>
      </w:r>
      <w:r w:rsidRPr="00BC0C68">
        <w:rPr>
          <w:rFonts w:ascii="Calibri" w:eastAsia="Calibri" w:hAnsi="Calibri" w:cs="B Zar" w:hint="cs"/>
          <w:b/>
          <w:bCs/>
          <w:rtl/>
        </w:rPr>
        <w:t xml:space="preserve">صحیفه سجادیه </w:t>
      </w:r>
      <w:r w:rsidRPr="00F446D8">
        <w:rPr>
          <w:rFonts w:cs="B Zar" w:hint="cs"/>
          <w:b/>
          <w:bCs/>
          <w:rtl/>
          <w:lang w:bidi="fa-IR"/>
        </w:rPr>
        <w:t>در فضای مجازی</w:t>
      </w:r>
      <w:r>
        <w:rPr>
          <w:rFonts w:cs="B Zar" w:hint="cs"/>
          <w:b/>
          <w:bCs/>
          <w:rtl/>
          <w:lang w:bidi="fa-IR"/>
        </w:rPr>
        <w:t>)</w:t>
      </w:r>
    </w:p>
    <w:p w14:paraId="2D2D9DF1" w14:textId="53BD1625" w:rsidR="00BC0C68" w:rsidRPr="00F446D8" w:rsidRDefault="00BC0C68" w:rsidP="00D70637">
      <w:pPr>
        <w:pStyle w:val="ListParagraph"/>
        <w:numPr>
          <w:ilvl w:val="0"/>
          <w:numId w:val="43"/>
        </w:numPr>
        <w:bidi/>
        <w:ind w:right="-57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F726CB">
        <w:rPr>
          <w:rFonts w:cs="B Zar" w:hint="cs"/>
          <w:b/>
          <w:bCs/>
          <w:rtl/>
          <w:lang w:bidi="fa-IR"/>
        </w:rPr>
        <w:t xml:space="preserve">پشتیبانی و مانع زدایی از تولید از منظر </w:t>
      </w:r>
      <w:r w:rsidRPr="00BC0C68">
        <w:rPr>
          <w:rFonts w:ascii="Calibri" w:eastAsia="Calibri" w:hAnsi="Calibri" w:cs="B Zar" w:hint="cs"/>
          <w:b/>
          <w:bCs/>
          <w:rtl/>
        </w:rPr>
        <w:t xml:space="preserve">صحیفه سجادیه </w:t>
      </w:r>
      <w:r>
        <w:rPr>
          <w:rFonts w:cs="B Zar" w:hint="cs"/>
          <w:b/>
          <w:bCs/>
          <w:rtl/>
          <w:lang w:bidi="fa-IR"/>
        </w:rPr>
        <w:t xml:space="preserve">( </w:t>
      </w:r>
      <w:r w:rsidRPr="00F726CB">
        <w:rPr>
          <w:rFonts w:cs="B Zar" w:hint="cs"/>
          <w:b/>
          <w:bCs/>
          <w:rtl/>
          <w:lang w:bidi="fa-IR"/>
        </w:rPr>
        <w:t>بررسی موانع تولید</w:t>
      </w:r>
      <w:r>
        <w:rPr>
          <w:rFonts w:cs="B Zar" w:hint="cs"/>
          <w:b/>
          <w:bCs/>
          <w:rtl/>
          <w:lang w:bidi="fa-IR"/>
        </w:rPr>
        <w:t xml:space="preserve">، </w:t>
      </w:r>
      <w:r w:rsidRPr="00F726CB">
        <w:rPr>
          <w:rFonts w:cs="B Zar" w:hint="cs"/>
          <w:b/>
          <w:bCs/>
          <w:rtl/>
          <w:lang w:bidi="fa-IR"/>
        </w:rPr>
        <w:t>بررسی جایگاه کار آفرینی و اشتغال</w:t>
      </w:r>
      <w:r>
        <w:rPr>
          <w:rFonts w:cs="B Zar" w:hint="cs"/>
          <w:b/>
          <w:bCs/>
          <w:rtl/>
          <w:lang w:bidi="fa-IR"/>
        </w:rPr>
        <w:t>)</w:t>
      </w:r>
    </w:p>
    <w:p w14:paraId="2AA22249" w14:textId="0AF5FB61" w:rsidR="00D9364D" w:rsidRDefault="00D9364D" w:rsidP="00D9364D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65" w:name="_Toc88569146"/>
      <w:r>
        <w:rPr>
          <w:rFonts w:cs="B Nazanin" w:hint="cs"/>
          <w:b/>
          <w:bCs/>
          <w:color w:val="FF0000"/>
          <w:sz w:val="28"/>
          <w:szCs w:val="28"/>
          <w:rtl/>
        </w:rPr>
        <w:t>3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>-8-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حفظ فرازهایی از صحیفه سجادیه</w:t>
      </w:r>
      <w:bookmarkEnd w:id="165"/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76ECCFCC" w14:textId="5FCC5AB0" w:rsidR="00851ECF" w:rsidRPr="00D20844" w:rsidRDefault="00D9364D" w:rsidP="00851ECF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16B5F">
        <w:rPr>
          <w:rFonts w:cs="B Nazanin" w:hint="cs"/>
          <w:sz w:val="28"/>
          <w:szCs w:val="28"/>
          <w:rtl/>
        </w:rPr>
        <w:t xml:space="preserve">الف) مرحله استانی: </w:t>
      </w:r>
      <w:r w:rsidR="00851ECF" w:rsidRPr="00DE13B1">
        <w:rPr>
          <w:rFonts w:ascii="Calibri" w:eastAsia="Calibri" w:hAnsi="Calibri" w:cs="B Titr" w:hint="cs"/>
          <w:sz w:val="24"/>
          <w:szCs w:val="24"/>
          <w:rtl/>
          <w:lang w:bidi="fa-IR"/>
        </w:rPr>
        <w:t>کتاب صحیفه سجادیه ،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51ECF" w:rsidRPr="00A21FE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-</w:t>
      </w:r>
      <w:r w:rsidR="00851ECF" w:rsidRPr="00D2084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عای هفتم صحیفه سجادیه</w:t>
      </w:r>
      <w:r w:rsidR="00851ECF"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، </w:t>
      </w:r>
      <w:r w:rsidR="00851ECF" w:rsidRPr="00A21FE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-</w:t>
      </w:r>
      <w:r w:rsidR="00851ECF" w:rsidRPr="00D2084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عای مکارم الاخلاق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عبارت </w:t>
      </w:r>
      <w:r w:rsidR="00851ECF" w:rsidRPr="00A21FE3">
        <w:rPr>
          <w:rFonts w:ascii="Calibri" w:eastAsia="Calibri" w:hAnsi="Calibri" w:cs="B Nazanin" w:hint="cs"/>
          <w:sz w:val="28"/>
          <w:szCs w:val="28"/>
          <w:rtl/>
          <w:lang w:bidi="fa-IR"/>
        </w:rPr>
        <w:t>"اللهم صل علی محمد و آله و بلغ بایمانی اکمل الایمان..."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پایان عبارت </w:t>
      </w:r>
      <w:r w:rsidR="00851ECF" w:rsidRPr="00A21FE3">
        <w:rPr>
          <w:rFonts w:ascii="Calibri" w:eastAsia="Calibri" w:hAnsi="Calibri" w:cs="B Nazanin" w:hint="cs"/>
          <w:sz w:val="28"/>
          <w:szCs w:val="28"/>
          <w:rtl/>
          <w:lang w:bidi="fa-IR"/>
        </w:rPr>
        <w:t>"و قنی برحمتک عذاب النار"</w:t>
      </w:r>
      <w:r w:rsidR="00851ECF">
        <w:rPr>
          <w:rFonts w:ascii="Calibri" w:eastAsia="Calibri" w:hAnsi="Calibri" w:cs="Times New Roman" w:hint="cs"/>
          <w:sz w:val="28"/>
          <w:szCs w:val="28"/>
          <w:rtl/>
          <w:lang w:bidi="fa-IR"/>
        </w:rPr>
        <w:t xml:space="preserve"> </w:t>
      </w:r>
      <w:r w:rsidR="00851ECF"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851ECF" w:rsidRPr="00A21FE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-</w:t>
      </w:r>
      <w:r w:rsidR="00851ECF" w:rsidRPr="00D2084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عای امام سجاد درباره پدر و مادر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عبارت </w:t>
      </w:r>
      <w:r w:rsidR="00851ECF" w:rsidRPr="00A21FE3">
        <w:rPr>
          <w:rFonts w:ascii="Calibri" w:eastAsia="Calibri" w:hAnsi="Calibri" w:cs="B Nazanin" w:hint="cs"/>
          <w:sz w:val="28"/>
          <w:szCs w:val="28"/>
          <w:rtl/>
          <w:lang w:bidi="fa-IR"/>
        </w:rPr>
        <w:t>"اللهم صل علی محمد عبدک و رسولک و اهل بیته الطاهرین...</w:t>
      </w:r>
      <w:r w:rsidR="00851ECF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="00851ECF" w:rsidRPr="00A21FE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یان عبارت </w:t>
      </w:r>
      <w:r w:rsidR="00851ECF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="00851ECF" w:rsidRPr="00A21FE3">
        <w:rPr>
          <w:rFonts w:ascii="Calibri" w:eastAsia="Calibri" w:hAnsi="Calibri" w:cs="B Nazanin" w:hint="cs"/>
          <w:sz w:val="28"/>
          <w:szCs w:val="28"/>
          <w:rtl/>
          <w:lang w:bidi="fa-IR"/>
        </w:rPr>
        <w:t>انک ذو الفضل العظیم و المن القدیم و انت ارحم الراحمین"</w:t>
      </w:r>
      <w:r w:rsidR="00851ECF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</w:p>
    <w:p w14:paraId="3F9B9D6C" w14:textId="78DCD4E3" w:rsidR="00D9364D" w:rsidRPr="00E16B5F" w:rsidRDefault="00851ECF" w:rsidP="00851ECF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D20844">
        <w:rPr>
          <w:rFonts w:ascii="Calibri" w:eastAsia="Calibri" w:hAnsi="Calibri" w:cs="B Titr" w:hint="cs"/>
          <w:sz w:val="24"/>
          <w:szCs w:val="24"/>
          <w:rtl/>
          <w:lang w:bidi="fa-IR"/>
        </w:rPr>
        <w:t>نکته مهم:</w:t>
      </w:r>
      <w:r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رشت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های حفظ فرازهای</w:t>
      </w:r>
      <w:r w:rsidRPr="00D2084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حیفه سجادیه هر دو متن عربی و فارسی مدنظر می‌باشد</w:t>
      </w:r>
      <w:r w:rsidR="00D9364D" w:rsidRPr="00E16B5F">
        <w:rPr>
          <w:rFonts w:cs="B Nazanin" w:hint="cs"/>
          <w:sz w:val="28"/>
          <w:szCs w:val="28"/>
          <w:rtl/>
        </w:rPr>
        <w:t>)</w:t>
      </w:r>
    </w:p>
    <w:p w14:paraId="6A500ACC" w14:textId="3D5F19AD" w:rsidR="00B073CE" w:rsidRPr="00D9364D" w:rsidRDefault="00D9364D" w:rsidP="00D9364D">
      <w:pPr>
        <w:bidi/>
        <w:spacing w:after="200" w:line="16" w:lineRule="atLeast"/>
        <w:rPr>
          <w:rFonts w:cs="B Nazanin"/>
          <w:color w:val="FF0000"/>
          <w:sz w:val="28"/>
          <w:szCs w:val="28"/>
          <w:rtl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 w:hint="cs"/>
          <w:sz w:val="28"/>
          <w:szCs w:val="28"/>
          <w:rtl/>
        </w:rPr>
        <w:t>) مرحله</w:t>
      </w:r>
      <w:r>
        <w:rPr>
          <w:rFonts w:cs="B Nazanin" w:hint="cs"/>
          <w:sz w:val="28"/>
          <w:szCs w:val="28"/>
          <w:rtl/>
        </w:rPr>
        <w:t xml:space="preserve"> کشوری و </w:t>
      </w:r>
      <w:r w:rsidRPr="00B931DD">
        <w:rPr>
          <w:rFonts w:cs="B Nazanin" w:hint="cs"/>
          <w:sz w:val="28"/>
          <w:szCs w:val="28"/>
          <w:rtl/>
        </w:rPr>
        <w:t>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.</w:t>
      </w:r>
    </w:p>
    <w:p w14:paraId="6A500ACD" w14:textId="74D5A3FA" w:rsidR="002701F5" w:rsidRPr="008119F1" w:rsidRDefault="00D9364D" w:rsidP="008119F1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66" w:name="_Toc88569147"/>
      <w:r>
        <w:rPr>
          <w:rFonts w:cs="B Nazanin" w:hint="cs"/>
          <w:b/>
          <w:bCs/>
          <w:color w:val="FF0000"/>
          <w:sz w:val="28"/>
          <w:szCs w:val="28"/>
          <w:rtl/>
        </w:rPr>
        <w:t>4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>-</w:t>
      </w:r>
      <w:r w:rsidR="008E22DD" w:rsidRPr="008119F1">
        <w:rPr>
          <w:rFonts w:cs="B Nazanin" w:hint="cs"/>
          <w:b/>
          <w:bCs/>
          <w:color w:val="FF0000"/>
          <w:sz w:val="28"/>
          <w:szCs w:val="28"/>
          <w:rtl/>
        </w:rPr>
        <w:t>8-</w:t>
      </w:r>
      <w:r w:rsidR="006A5A76">
        <w:rPr>
          <w:rFonts w:cs="B Nazanin" w:hint="cs"/>
          <w:b/>
          <w:bCs/>
          <w:color w:val="FF0000"/>
          <w:sz w:val="28"/>
          <w:szCs w:val="28"/>
          <w:rtl/>
        </w:rPr>
        <w:t>8</w:t>
      </w:r>
      <w:r w:rsidR="002701F5" w:rsidRPr="008119F1">
        <w:rPr>
          <w:rFonts w:cs="B Nazanin" w:hint="cs"/>
          <w:b/>
          <w:bCs/>
          <w:color w:val="FF0000"/>
          <w:sz w:val="28"/>
          <w:szCs w:val="28"/>
          <w:rtl/>
        </w:rPr>
        <w:t xml:space="preserve"> دعا خوانی فرازهایی از صحیفه سجادیه</w:t>
      </w:r>
      <w:bookmarkEnd w:id="166"/>
    </w:p>
    <w:p w14:paraId="6A500ACE" w14:textId="77777777" w:rsidR="00CF72E2" w:rsidRPr="00E16B5F" w:rsidRDefault="00CF72E2" w:rsidP="002701F5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E16B5F">
        <w:rPr>
          <w:rFonts w:cs="B Nazanin" w:hint="cs"/>
          <w:sz w:val="28"/>
          <w:szCs w:val="28"/>
          <w:rtl/>
        </w:rPr>
        <w:t xml:space="preserve">الف) مرحله استانی: </w:t>
      </w:r>
      <w:r w:rsidR="008E22DD" w:rsidRPr="00E16B5F">
        <w:rPr>
          <w:rFonts w:cs="B Nazanin" w:hint="cs"/>
          <w:sz w:val="28"/>
          <w:szCs w:val="28"/>
          <w:rtl/>
        </w:rPr>
        <w:t>(فرازها به انتخاب ستاد استانی)</w:t>
      </w:r>
    </w:p>
    <w:p w14:paraId="6A500ACF" w14:textId="77777777" w:rsidR="00CF72E2" w:rsidRPr="00B931DD" w:rsidRDefault="00CF72E2" w:rsidP="005164AB">
      <w:pPr>
        <w:bidi/>
        <w:spacing w:after="200" w:line="16" w:lineRule="atLeast"/>
        <w:rPr>
          <w:rFonts w:cs="B Nazanin"/>
          <w:color w:val="FF0000"/>
          <w:sz w:val="28"/>
          <w:szCs w:val="28"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 w:hint="cs"/>
          <w:sz w:val="28"/>
          <w:szCs w:val="28"/>
          <w:rtl/>
        </w:rPr>
        <w:t>) مرحله</w:t>
      </w:r>
      <w:r>
        <w:rPr>
          <w:rFonts w:cs="B Nazanin" w:hint="cs"/>
          <w:sz w:val="28"/>
          <w:szCs w:val="28"/>
          <w:rtl/>
        </w:rPr>
        <w:t xml:space="preserve"> کشوری و </w:t>
      </w:r>
      <w:r w:rsidRPr="00B931DD">
        <w:rPr>
          <w:rFonts w:cs="B Nazanin" w:hint="cs"/>
          <w:sz w:val="28"/>
          <w:szCs w:val="28"/>
          <w:rtl/>
        </w:rPr>
        <w:t>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.</w:t>
      </w:r>
    </w:p>
    <w:p w14:paraId="6A500AD0" w14:textId="77777777" w:rsidR="00CF72E2" w:rsidRPr="00B931DD" w:rsidRDefault="00CF72E2" w:rsidP="00CF72E2">
      <w:pPr>
        <w:bidi/>
        <w:spacing w:after="0" w:line="16" w:lineRule="atLeast"/>
        <w:jc w:val="center"/>
        <w:rPr>
          <w:rFonts w:ascii="Calibri" w:eastAsia="Calibri" w:hAnsi="Calibri" w:cs="B Nazanin"/>
          <w:color w:val="000000"/>
          <w:sz w:val="28"/>
          <w:szCs w:val="28"/>
        </w:rPr>
      </w:pP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شاخص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اوری رشته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عاخوانی</w:t>
      </w:r>
    </w:p>
    <w:p w14:paraId="6A500AD1" w14:textId="77777777" w:rsidR="00CF72E2" w:rsidRPr="00B931DD" w:rsidRDefault="00CF72E2" w:rsidP="00CF72E2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در این رشته شرکت‌کنندگان بر اساس نظر داوران در مراحل مختلف یک یا چند فراز از دعاهای مشخص‌شده را قرائت می‌نمایند.</w:t>
      </w:r>
    </w:p>
    <w:p w14:paraId="6A500AD2" w14:textId="77777777" w:rsidR="00CF72E2" w:rsidRPr="00B931DD" w:rsidRDefault="00CF72E2" w:rsidP="00CF72E2">
      <w:pPr>
        <w:tabs>
          <w:tab w:val="left" w:pos="7648"/>
        </w:tabs>
        <w:bidi/>
        <w:spacing w:after="200" w:line="16" w:lineRule="atLeast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1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: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امتیازات و نمرات مربوط به </w:t>
      </w:r>
      <w:r w:rsidRPr="00B931DD">
        <w:rPr>
          <w:rFonts w:ascii="Calibri" w:eastAsia="Calibri" w:hAnsi="Calibri" w:cs="B Nazanin"/>
          <w:sz w:val="28"/>
          <w:szCs w:val="28"/>
          <w:rtl/>
        </w:rPr>
        <w:t>صوت «25 امتیاز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CF72E2" w:rsidRPr="00B931DD" w14:paraId="6A500AD7" w14:textId="77777777" w:rsidTr="00CF72E2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AD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AD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AD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AD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ADC" w14:textId="77777777" w:rsidTr="00CF72E2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AD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14:paraId="6A500AD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14:paraId="6A500AD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شفافیت و صافی صدا «نداشتن اضطراب، لرزش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، گرفتگی نامتعارف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AD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CF72E2" w:rsidRPr="00B931DD" w14:paraId="6A500AE1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D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D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D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AE6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ارتفاع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صوت 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«فاصله زیری و بمی»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با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وجه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AEB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AF0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E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E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E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نعطاف‌پذیری «توانایی در سرعت انتقال صوت از پرده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E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6</w:t>
            </w:r>
          </w:p>
        </w:tc>
      </w:tr>
      <w:tr w:rsidR="00CF72E2" w:rsidRPr="00B931DD" w14:paraId="6A500AF5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14:paraId="6A500AF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14:paraId="6A500AF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AF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CF72E2" w:rsidRPr="00B931DD" w14:paraId="6A500AFA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14:paraId="6A500AF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14:paraId="6A500AF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AF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AFF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A500AF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14:paraId="6A500AF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14:paraId="6A500AF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A500AF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04" w14:textId="77777777" w:rsidTr="00CF72E2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0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14:paraId="6A500B0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14:paraId="6A500B0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0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6A500B05" w14:textId="77777777" w:rsidR="00CF72E2" w:rsidRPr="00B931DD" w:rsidRDefault="00CF72E2" w:rsidP="00CF72E2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</w:t>
      </w:r>
    </w:p>
    <w:p w14:paraId="6A500B06" w14:textId="77777777" w:rsidR="00CF72E2" w:rsidRPr="00B931DD" w:rsidRDefault="00CF72E2" w:rsidP="00CF72E2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2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یازات و نمرات مربوط به 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لحن «25 امتیاز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70"/>
        <w:gridCol w:w="6379"/>
        <w:gridCol w:w="851"/>
      </w:tblGrid>
      <w:tr w:rsidR="00CF72E2" w:rsidRPr="00B931DD" w14:paraId="6A500B0B" w14:textId="77777777" w:rsidTr="00CF72E2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B0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lastRenderedPageBreak/>
              <w:t>موضوع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0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0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B0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B10" w14:textId="77777777" w:rsidTr="008119F1">
        <w:trPr>
          <w:trHeight w:hRule="exact" w:val="442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B0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14:paraId="6A500B0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14:paraId="6A500B0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0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15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1A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</w:rPr>
              <w:t>4</w:t>
            </w:r>
          </w:p>
        </w:tc>
      </w:tr>
      <w:tr w:rsidR="00CF72E2" w:rsidRPr="00B931DD" w14:paraId="6A500B1F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1B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1C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1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1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4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0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1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9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5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6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2E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A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2B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2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كيفيت ممتاز تحريرها و جذابيت و انعطاف 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2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33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2F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30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3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3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38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4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35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500B3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قدرت تنغيم و تنوع و تحرك در اجرا و به‌کارگیری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00B3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3D" w14:textId="77777777" w:rsidTr="00CF72E2">
        <w:trPr>
          <w:trHeight w:hRule="exact" w:val="44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9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3A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14:paraId="6A500B3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3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42" w14:textId="77777777" w:rsidTr="00CF72E2">
        <w:trPr>
          <w:trHeight w:hRule="exact" w:val="53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3E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14:paraId="6A500B3F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  <w:r w:rsidRPr="00B931DD"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Tahoma" w:eastAsia="Calibri" w:hAnsi="Tahoma" w:cs="B Nazanin" w:hint="cs"/>
                <w:color w:val="000000"/>
                <w:sz w:val="28"/>
                <w:szCs w:val="28"/>
                <w:rtl/>
              </w:rPr>
              <w:t>ر شده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14:paraId="6A500B4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آغاز كردن دعا با پرده 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4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47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3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4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4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4C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8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9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4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51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4D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4E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4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56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2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3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5B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7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8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60" w14:textId="77777777" w:rsidTr="00CF72E2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14:paraId="6A500B5C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6A500B5D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14:paraId="6A500B5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سلط نبودن بر تحريرها «تيزي و مصنوعي بودن آن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6A500B5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65" w14:textId="77777777" w:rsidTr="00CF72E2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61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14:paraId="6A500B62" w14:textId="77777777" w:rsidR="00CF72E2" w:rsidRPr="00B931DD" w:rsidRDefault="00CF72E2" w:rsidP="00CF72E2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14:paraId="6A500B6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كلف و رفتار غیرطبیعی «غیرمعمول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6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6A500B66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تبصره 1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تقليد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 محض موجب كسر امتياز نمي‌شود و در صورت نوآوري مطابق شأن دعا و تنوع در اجرای نغمات، به‌شرط زيبايي تا 2 نمره به دعاخوان تعلق مي‌گيرد.</w:t>
      </w:r>
    </w:p>
    <w:p w14:paraId="6A500B67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3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: موارد امتیاز ویژه با صلاحدید داور «حداکثر 2 امتیاز»</w:t>
      </w:r>
    </w:p>
    <w:p w14:paraId="6A500B68" w14:textId="77777777" w:rsidR="00CF72E2" w:rsidRPr="00B931DD" w:rsidRDefault="00CF72E2" w:rsidP="00CF72E2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4: امتیازات و نمرات مربوط به تجويد وقف ابتدا و حسن اجرا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«30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ياز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CF72E2" w:rsidRPr="00B931DD" w14:paraId="6A500B6D" w14:textId="77777777" w:rsidTr="00CF72E2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500B6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6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00B6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00B6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CF72E2" w:rsidRPr="00B931DD" w14:paraId="6A500B72" w14:textId="77777777" w:rsidTr="00CF72E2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00B6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جويد و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14:paraId="6A500B6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14:paraId="6A500B7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7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7E" w14:textId="77777777" w:rsidTr="00CF72E2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7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7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14:paraId="6A500B7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ادا كردن حركات</w:t>
            </w:r>
          </w:p>
          <w:p w14:paraId="6A500B7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7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A500B7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CF72E2" w:rsidRPr="00B931DD" w14:paraId="6A500B8C" w14:textId="77777777" w:rsidTr="00CF72E2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7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8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14:paraId="6A500B81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كشش بیش‌ازحد متعارف حركات كوتاه، مدها غنه‌ها، حروف مشدد و ساكن</w:t>
            </w:r>
          </w:p>
          <w:p w14:paraId="6A500B8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6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14:paraId="6A500B8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A500B8B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CF72E2" w:rsidRPr="00B931DD" w14:paraId="6A500B91" w14:textId="77777777" w:rsidTr="00CF72E2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8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6A500B8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14:paraId="6A500B8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500B90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CF72E2" w:rsidRPr="00B931DD" w14:paraId="6A500B96" w14:textId="77777777" w:rsidTr="00CF72E2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92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14:paraId="6A500B93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14:paraId="6A500B94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حسن اجرا و تأثیر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95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5</w:t>
            </w:r>
          </w:p>
        </w:tc>
      </w:tr>
      <w:tr w:rsidR="00CF72E2" w:rsidRPr="00B931DD" w14:paraId="6A500B9B" w14:textId="77777777" w:rsidTr="00CF72E2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14:paraId="6A500B97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14:paraId="6A500B98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14:paraId="6A500B99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كث و سكوت غیرمتعارف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0B9A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CF72E2" w:rsidRPr="00B931DD" w14:paraId="6A500BA0" w14:textId="77777777" w:rsidTr="00CF72E2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500B9C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14:paraId="6A500B9D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14:paraId="6A500B9E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ابتداي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500B9F" w14:textId="77777777" w:rsidR="00CF72E2" w:rsidRPr="00B931DD" w:rsidRDefault="00CF72E2" w:rsidP="00CF72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14:paraId="7D8A1D75" w14:textId="383FE99A" w:rsidR="00453B47" w:rsidRDefault="00453B47" w:rsidP="00612A29">
      <w:pPr>
        <w:keepNext/>
        <w:keepLines/>
        <w:bidi/>
        <w:spacing w:before="40" w:after="0" w:line="276" w:lineRule="auto"/>
        <w:outlineLvl w:val="1"/>
        <w:rPr>
          <w:rFonts w:ascii="Tahoma" w:eastAsia="Times New Roman" w:hAnsi="Tahoma" w:cs="B Nazanin"/>
          <w:sz w:val="29"/>
          <w:szCs w:val="29"/>
        </w:rPr>
      </w:pPr>
      <w:bookmarkStart w:id="167" w:name="_Toc26263095"/>
    </w:p>
    <w:p w14:paraId="6A500BA4" w14:textId="5C4BCE37" w:rsidR="008C740A" w:rsidRPr="0097043D" w:rsidRDefault="00612A29" w:rsidP="00E501E2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68" w:name="_Toc88569148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 w:rsidR="00120FB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8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 ن</w:t>
      </w:r>
      <w:r w:rsidR="00CF72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هم: 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"هنرهاي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="00E501E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گروهی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"</w:t>
      </w:r>
      <w:bookmarkEnd w:id="167"/>
      <w:bookmarkEnd w:id="168"/>
    </w:p>
    <w:p w14:paraId="6A500BA5" w14:textId="529E2530" w:rsidR="0097043D" w:rsidRDefault="001C0545" w:rsidP="00612A29">
      <w:pPr>
        <w:keepNext/>
        <w:keepLines/>
        <w:bidi/>
        <w:spacing w:before="40" w:after="0" w:line="276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69" w:name="_Toc26263107"/>
      <w:bookmarkStart w:id="170" w:name="_Toc88569149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12A2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9261DF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="006A5A76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</w:t>
      </w:r>
      <w:r w:rsidR="008C740A"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:"</w:t>
      </w:r>
      <w:r w:rsidR="008C740A"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="00164900" w:rsidRPr="00164900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نمایش‌نامه‌خوانی</w:t>
      </w:r>
      <w:bookmarkStart w:id="171" w:name="_Toc26263109"/>
      <w:bookmarkEnd w:id="169"/>
      <w:r w:rsidR="00AC21FB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( نمایش رادیویی)</w:t>
      </w:r>
      <w:r w:rsidR="00BF7CF1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(</w:t>
      </w:r>
      <w:r w:rsidR="00627295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ا مرحله کشوری)</w:t>
      </w:r>
      <w:bookmarkEnd w:id="170"/>
    </w:p>
    <w:bookmarkEnd w:id="171"/>
    <w:p w14:paraId="6A500BA6" w14:textId="77777777" w:rsidR="008C740A" w:rsidRPr="00B931DD" w:rsidRDefault="008C740A" w:rsidP="00E86D5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: فرهنگی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تماع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موزش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کر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ربیتی (موضوعات فاقد محتوای فرهنگی و تربیتی از دور مسابقات حذف خواهند شد)</w:t>
      </w:r>
    </w:p>
    <w:p w14:paraId="6A500BA7" w14:textId="77777777" w:rsidR="008C740A" w:rsidRPr="00B931DD" w:rsidRDefault="0097043D" w:rsidP="00164900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B Mitra" w:hAnsi="Calibri" w:cs="B Nazanin" w:hint="cs"/>
          <w:sz w:val="28"/>
          <w:szCs w:val="28"/>
          <w:rtl/>
        </w:rPr>
        <w:t xml:space="preserve">*اجرای </w:t>
      </w:r>
      <w:r w:rsidR="008C740A" w:rsidRPr="00B931DD">
        <w:rPr>
          <w:rFonts w:ascii="B Mitra" w:hAnsi="Calibri" w:cs="B Nazanin" w:hint="cs"/>
          <w:sz w:val="28"/>
          <w:szCs w:val="28"/>
          <w:rtl/>
        </w:rPr>
        <w:t xml:space="preserve">گروه‌های برتر استان در قلب </w:t>
      </w:r>
      <w:r w:rsidR="008C740A" w:rsidRPr="00B931DD">
        <w:rPr>
          <w:rFonts w:cs="B Nazanin"/>
          <w:sz w:val="28"/>
          <w:szCs w:val="28"/>
        </w:rPr>
        <w:t>CD</w:t>
      </w:r>
      <w:r w:rsidR="008C740A"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8C740A" w:rsidRPr="00B931DD">
        <w:rPr>
          <w:rFonts w:cs="B Nazanin"/>
          <w:sz w:val="28"/>
          <w:szCs w:val="28"/>
          <w:lang w:bidi="fa-IR"/>
        </w:rPr>
        <w:t xml:space="preserve">DVD </w:t>
      </w:r>
      <w:r w:rsidR="001649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به استان میزبان کشوری </w:t>
      </w:r>
      <w:r w:rsidR="008C740A">
        <w:rPr>
          <w:rFonts w:cs="B Nazanin" w:hint="cs"/>
          <w:sz w:val="28"/>
          <w:szCs w:val="28"/>
          <w:rtl/>
          <w:lang w:bidi="fa-IR"/>
        </w:rPr>
        <w:t>جشنواره</w:t>
      </w:r>
      <w:r w:rsidR="008C740A" w:rsidRPr="00B931DD">
        <w:rPr>
          <w:rFonts w:cs="B Nazanin" w:hint="cs"/>
          <w:sz w:val="28"/>
          <w:szCs w:val="28"/>
          <w:rtl/>
          <w:lang w:bidi="fa-IR"/>
        </w:rPr>
        <w:t xml:space="preserve"> ارسال نماید.</w:t>
      </w:r>
    </w:p>
    <w:p w14:paraId="6A500BA8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8C740A" w:rsidRPr="00B931DD" w14:paraId="6A500BAD" w14:textId="77777777" w:rsidTr="00BE19F2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9" w14:textId="77777777" w:rsidR="008C740A" w:rsidRPr="00B931DD" w:rsidRDefault="008C740A" w:rsidP="00164900">
            <w:pPr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ص‌های داوری رشته </w:t>
            </w:r>
            <w:r w:rsidR="00164900">
              <w:rPr>
                <w:rFonts w:cs="B Nazanin" w:hint="cs"/>
                <w:b/>
                <w:bCs/>
                <w:sz w:val="28"/>
                <w:szCs w:val="28"/>
                <w:rtl/>
              </w:rPr>
              <w:t>نمایش‌نامه‌خوانی</w:t>
            </w:r>
          </w:p>
          <w:p w14:paraId="6A500BA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AC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نمره داور</w:t>
            </w:r>
          </w:p>
        </w:tc>
      </w:tr>
      <w:tr w:rsidR="008C740A" w:rsidRPr="00B931DD" w14:paraId="6A500BB2" w14:textId="77777777" w:rsidTr="00BE19F2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BAE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BAF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0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B7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14:paraId="6A500BB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6A500BB4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ساخت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6A500BB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A500BB6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BC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BB8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BB9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BA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B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043D" w:rsidRPr="00B931DD" w14:paraId="6A500BC1" w14:textId="77777777" w:rsidTr="0097043D">
        <w:trPr>
          <w:trHeight w:val="31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00BBD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0BBE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یا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BF" w14:textId="77777777" w:rsidR="0097043D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0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C6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00BC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00BC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قش‌پذیری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C4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C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CC" w14:textId="77777777" w:rsidTr="00BE19F2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500BC7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کارگردانی</w:t>
            </w:r>
          </w:p>
          <w:p w14:paraId="6A500BC8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500BC9" w14:textId="77777777" w:rsidR="008C740A" w:rsidRPr="00B931DD" w:rsidRDefault="008C740A" w:rsidP="00BE19F2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A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00BCB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D1" w14:textId="77777777" w:rsidTr="00BE19F2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500BCD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500BCE" w14:textId="77777777" w:rsidR="008C740A" w:rsidRPr="00B931DD" w:rsidRDefault="008C740A" w:rsidP="00BE19F2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00BCF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500BD0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D6" w14:textId="77777777" w:rsidTr="0097043D">
        <w:trPr>
          <w:trHeight w:hRule="exact" w:val="5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00BD2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BD3" w14:textId="77777777" w:rsidR="008C740A" w:rsidRPr="00B931DD" w:rsidRDefault="00AD55BC" w:rsidP="0097043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هماهنگی</w:t>
            </w:r>
            <w:r w:rsidR="0097043D">
              <w:rPr>
                <w:rFonts w:cs="B Nazanin" w:hint="cs"/>
                <w:sz w:val="28"/>
                <w:szCs w:val="28"/>
                <w:rtl/>
              </w:rPr>
              <w:t xml:space="preserve"> صحنه</w:t>
            </w:r>
            <w:r w:rsidR="008C740A" w:rsidRPr="00B931DD">
              <w:rPr>
                <w:rFonts w:cs="B Nazanin" w:hint="cs"/>
                <w:sz w:val="28"/>
                <w:szCs w:val="28"/>
                <w:rtl/>
              </w:rPr>
              <w:t>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4" w14:textId="77777777" w:rsidR="008C740A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5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043D" w:rsidRPr="00B931DD" w14:paraId="6A500BDB" w14:textId="77777777" w:rsidTr="0097043D">
        <w:trPr>
          <w:trHeight w:val="330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500BD7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00BD8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سیقی و افک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00BD9" w14:textId="77777777" w:rsidR="0097043D" w:rsidRPr="00B931DD" w:rsidRDefault="00164900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00BDA" w14:textId="77777777" w:rsidR="0097043D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E0" w14:textId="77777777" w:rsidTr="00BE19F2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00BDC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BDD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E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0BDF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740A" w:rsidRPr="00B931DD" w14:paraId="6A500BE4" w14:textId="77777777" w:rsidTr="00BE19F2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500BE1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500BE2" w14:textId="77777777" w:rsidR="008C740A" w:rsidRPr="00B931DD" w:rsidRDefault="0097043D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500BE3" w14:textId="77777777" w:rsidR="008C740A" w:rsidRPr="00B931DD" w:rsidRDefault="008C740A" w:rsidP="00BE19F2">
            <w:pPr>
              <w:bidi/>
              <w:spacing w:after="200" w:line="276" w:lineRule="auto"/>
              <w:contextualSpacing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500BE5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</w:rPr>
      </w:pPr>
    </w:p>
    <w:p w14:paraId="6A500BE6" w14:textId="77777777" w:rsidR="008C740A" w:rsidRPr="00B931DD" w:rsidRDefault="008C740A" w:rsidP="008C740A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ذکرات</w:t>
      </w:r>
      <w:r w:rsidRPr="00B931DD">
        <w:rPr>
          <w:rFonts w:ascii="B Mitra" w:hAnsi="Calibri" w:cs="B Nazanin"/>
          <w:sz w:val="28"/>
          <w:szCs w:val="28"/>
        </w:rPr>
        <w:t>:</w:t>
      </w:r>
    </w:p>
    <w:p w14:paraId="6A500BE7" w14:textId="1DAAC509" w:rsidR="008C740A" w:rsidRPr="00B931DD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="00164900" w:rsidRPr="0016490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64900">
        <w:rPr>
          <w:rFonts w:cs="B Nazanin" w:hint="cs"/>
          <w:b/>
          <w:bCs/>
          <w:sz w:val="28"/>
          <w:szCs w:val="28"/>
          <w:rtl/>
        </w:rPr>
        <w:t>نمایش‌نامه‌خوان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ق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BA611A">
        <w:rPr>
          <w:rFonts w:ascii="B Mitra" w:hAnsi="Calibri" w:cs="B Nazanin" w:hint="cs"/>
          <w:sz w:val="28"/>
          <w:szCs w:val="28"/>
          <w:rtl/>
        </w:rPr>
        <w:t>15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BA611A">
        <w:rPr>
          <w:rFonts w:ascii="B Mitra" w:hAnsi="Calibri" w:cs="B Nazanin" w:hint="cs"/>
          <w:sz w:val="28"/>
          <w:szCs w:val="28"/>
          <w:rtl/>
        </w:rPr>
        <w:t>3</w:t>
      </w:r>
      <w:r w:rsidR="00AC21FB">
        <w:rPr>
          <w:rFonts w:ascii="B Mitra" w:hAnsi="Calibri" w:cs="B Nazanin" w:hint="cs"/>
          <w:sz w:val="28"/>
          <w:szCs w:val="28"/>
          <w:rtl/>
        </w:rPr>
        <w:t>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BE8" w14:textId="77777777" w:rsidR="008C740A" w:rsidRPr="00B931DD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عدا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رکت‌کنندگ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AC21FB">
        <w:rPr>
          <w:rFonts w:ascii="B Mitra" w:hAnsi="Calibri" w:cs="B Nazanin" w:hint="cs"/>
          <w:sz w:val="28"/>
          <w:szCs w:val="28"/>
          <w:rtl/>
        </w:rPr>
        <w:t>7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14:paraId="6A500BEA" w14:textId="09C4D013" w:rsidR="00AF58C0" w:rsidRDefault="008C740A" w:rsidP="00E86D50">
      <w:pPr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ی</w:t>
      </w:r>
      <w:r w:rsidR="00C81429">
        <w:rPr>
          <w:rFonts w:ascii="B Mitra" w:hAnsi="Calibri" w:cs="B Nazanin" w:hint="cs"/>
          <w:sz w:val="28"/>
          <w:szCs w:val="28"/>
          <w:rtl/>
        </w:rPr>
        <w:t>،</w:t>
      </w:r>
      <w:r w:rsidRPr="00B931DD">
        <w:rPr>
          <w:rFonts w:ascii="B Mitra" w:hAnsi="Calibri" w:cs="B Nazanin" w:hint="cs"/>
          <w:sz w:val="28"/>
          <w:szCs w:val="28"/>
          <w:rtl/>
        </w:rPr>
        <w:t>کارگردان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زیگر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لزوماً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نشجو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ضو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قا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‌عنو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خانم‌ه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لعکس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منوع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  <w:rtl/>
        </w:rPr>
        <w:t>.</w:t>
      </w:r>
    </w:p>
    <w:p w14:paraId="22FB610F" w14:textId="3E60111C" w:rsidR="006969AC" w:rsidRDefault="006969AC" w:rsidP="00612A29">
      <w:pPr>
        <w:keepNext/>
        <w:keepLines/>
        <w:bidi/>
        <w:spacing w:before="40" w:after="0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72" w:name="_Toc88569150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12A2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6969A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بخش:"</w:t>
      </w:r>
      <w:r w:rsidRPr="006969A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="007562D2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سرود (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تا مرحله کشوری)</w:t>
      </w:r>
      <w:bookmarkEnd w:id="172"/>
    </w:p>
    <w:p w14:paraId="112BFDA1" w14:textId="77777777" w:rsidR="007562D2" w:rsidRPr="000500AB" w:rsidRDefault="007562D2" w:rsidP="00D70637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14:paraId="5FADCAAD" w14:textId="77777777" w:rsidR="007562D2" w:rsidRPr="000676BC" w:rsidRDefault="007562D2" w:rsidP="007562D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گروه‌های اول استان می‌باید اثر خود را در قالب </w:t>
      </w:r>
      <w:r>
        <w:rPr>
          <w:rFonts w:cs="B Mitra"/>
          <w:b/>
          <w:bCs/>
          <w:sz w:val="28"/>
          <w:szCs w:val="28"/>
        </w:rPr>
        <w:t xml:space="preserve">CD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14:paraId="294529BD" w14:textId="77777777" w:rsidR="007562D2" w:rsidRPr="0080041F" w:rsidRDefault="007562D2" w:rsidP="007562D2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7562D2" w:rsidRPr="000E3834" w14:paraId="03358399" w14:textId="77777777" w:rsidTr="004A0828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14:paraId="5D5EF7CC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14:paraId="1F553988" w14:textId="77777777" w:rsidR="007562D2" w:rsidRPr="0080041F" w:rsidRDefault="007562D2" w:rsidP="004A0828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14:paraId="238CE9E1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14:paraId="6FF51D8C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14:paraId="297B88A2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562D2" w:rsidRPr="000E3834" w14:paraId="4E135547" w14:textId="77777777" w:rsidTr="007562D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14:paraId="370648C5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07226C4A" w14:textId="18B7C4E8" w:rsidR="007562D2" w:rsidRDefault="007562D2" w:rsidP="007562D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62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14:paraId="4EA0F845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خوانی ملودی‌ها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14:paraId="10616169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02E2B3AB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52F40C5F" w14:textId="77777777" w:rsidTr="004A0828">
        <w:trPr>
          <w:trHeight w:hRule="exact" w:val="304"/>
        </w:trPr>
        <w:tc>
          <w:tcPr>
            <w:tcW w:w="595" w:type="dxa"/>
          </w:tcPr>
          <w:p w14:paraId="56BB5A70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  <w:vMerge/>
          </w:tcPr>
          <w:p w14:paraId="6C895CC4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6CB8C27D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14:paraId="070A15D9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14:paraId="28F4D09E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107B06CF" w14:textId="77777777" w:rsidTr="004A0828">
        <w:trPr>
          <w:trHeight w:hRule="exact" w:val="304"/>
        </w:trPr>
        <w:tc>
          <w:tcPr>
            <w:tcW w:w="595" w:type="dxa"/>
          </w:tcPr>
          <w:p w14:paraId="778B8395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860" w:type="dxa"/>
            <w:vMerge/>
          </w:tcPr>
          <w:p w14:paraId="3E43DA9F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4C26EA64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14:paraId="0BFAD5F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14:paraId="30F05F0B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369DF755" w14:textId="77777777" w:rsidTr="004A0828">
        <w:trPr>
          <w:trHeight w:hRule="exact" w:val="304"/>
        </w:trPr>
        <w:tc>
          <w:tcPr>
            <w:tcW w:w="595" w:type="dxa"/>
          </w:tcPr>
          <w:p w14:paraId="5AC0F68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  <w:vMerge/>
          </w:tcPr>
          <w:p w14:paraId="37BFB11A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4FFA1487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14:paraId="47F24FF7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14:paraId="35F2972A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19D6889E" w14:textId="77777777" w:rsidTr="004A0828">
        <w:trPr>
          <w:trHeight w:hRule="exact" w:val="304"/>
        </w:trPr>
        <w:tc>
          <w:tcPr>
            <w:tcW w:w="595" w:type="dxa"/>
          </w:tcPr>
          <w:p w14:paraId="65263FE2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  <w:vMerge/>
          </w:tcPr>
          <w:p w14:paraId="076DB04D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16111C5E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14:paraId="297A03F0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14:paraId="48F5D418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5CECB16F" w14:textId="77777777" w:rsidTr="004A0828">
        <w:trPr>
          <w:trHeight w:hRule="exact" w:val="304"/>
        </w:trPr>
        <w:tc>
          <w:tcPr>
            <w:tcW w:w="595" w:type="dxa"/>
          </w:tcPr>
          <w:p w14:paraId="5643DE74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  <w:vMerge/>
          </w:tcPr>
          <w:p w14:paraId="04B9E5CE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6AB1C542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14:paraId="40E9625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14:paraId="546FB7D8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27A4F71A" w14:textId="77777777" w:rsidTr="004A0828">
        <w:trPr>
          <w:trHeight w:hRule="exact" w:val="304"/>
        </w:trPr>
        <w:tc>
          <w:tcPr>
            <w:tcW w:w="595" w:type="dxa"/>
          </w:tcPr>
          <w:p w14:paraId="7F5FD29A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  <w:vMerge/>
          </w:tcPr>
          <w:p w14:paraId="1A1F51A3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14:paraId="3E8B9F13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14:paraId="0D6272F9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14:paraId="14E1707C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5E888ACD" w14:textId="77777777" w:rsidTr="004A0828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14:paraId="7EA860CE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14:paraId="1C96C02A" w14:textId="77777777" w:rsidR="007562D2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14:paraId="5E56D283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اسازی و تکنیک‌های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14:paraId="43D6E1D4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14:paraId="25A24D9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43BE5DDF" w14:textId="77777777" w:rsidTr="004A0828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14:paraId="3741C399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14:paraId="70F99859" w14:textId="77777777" w:rsidR="007562D2" w:rsidRPr="00BE07F5" w:rsidRDefault="007562D2" w:rsidP="004A0828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14:paraId="32569162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14:paraId="3E142A9A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26B33328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0B363F88" w14:textId="77777777" w:rsidTr="004A0828">
        <w:trPr>
          <w:trHeight w:hRule="exact" w:val="304"/>
        </w:trPr>
        <w:tc>
          <w:tcPr>
            <w:tcW w:w="595" w:type="dxa"/>
          </w:tcPr>
          <w:p w14:paraId="792413C4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14:paraId="78174BA6" w14:textId="77777777" w:rsidR="007562D2" w:rsidRPr="00BE07F5" w:rsidRDefault="007562D2" w:rsidP="004A0828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14:paraId="30BE0C7A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14:paraId="05F170D3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14:paraId="1A821397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5006EC32" w14:textId="77777777" w:rsidTr="004A0828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14:paraId="3B2FF64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14:paraId="3A090D7D" w14:textId="77777777" w:rsidR="007562D2" w:rsidRPr="00BE07F5" w:rsidRDefault="007562D2" w:rsidP="004A0828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14:paraId="0857579E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14:paraId="19C90EC2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14:paraId="5147F175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42D53522" w14:textId="77777777" w:rsidTr="004A0828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14:paraId="34A01A13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14:paraId="7D15118E" w14:textId="77777777" w:rsidR="007562D2" w:rsidRPr="00BE07F5" w:rsidRDefault="007562D2" w:rsidP="004A0828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14:paraId="2C4F7FCE" w14:textId="77777777" w:rsidR="007562D2" w:rsidRPr="000E3834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14:paraId="00E6C833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309AEF25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4261333E" w14:textId="77777777" w:rsidTr="004A0828">
        <w:trPr>
          <w:trHeight w:hRule="exact" w:val="304"/>
        </w:trPr>
        <w:tc>
          <w:tcPr>
            <w:tcW w:w="595" w:type="dxa"/>
          </w:tcPr>
          <w:p w14:paraId="086444C4" w14:textId="77777777" w:rsidR="007562D2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14:paraId="09AEC21D" w14:textId="77777777" w:rsidR="007562D2" w:rsidRPr="00BE07F5" w:rsidRDefault="007562D2" w:rsidP="004A0828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14:paraId="10597AC6" w14:textId="77777777" w:rsidR="007562D2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تکنیک‌های آهنگسازی)</w:t>
            </w:r>
          </w:p>
        </w:tc>
        <w:tc>
          <w:tcPr>
            <w:tcW w:w="931" w:type="dxa"/>
          </w:tcPr>
          <w:p w14:paraId="53C7C629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14:paraId="3209F0A2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3DFDBCD4" w14:textId="77777777" w:rsidTr="004A0828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14:paraId="25F7BACD" w14:textId="77777777" w:rsidR="007562D2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14:paraId="2BC605D1" w14:textId="77777777" w:rsidR="007562D2" w:rsidRPr="00BE07F5" w:rsidRDefault="007562D2" w:rsidP="004A0828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14:paraId="66D9F75E" w14:textId="77777777" w:rsidR="007562D2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14:paraId="52F3C630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14:paraId="6D06EEA2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523D9E26" w14:textId="77777777" w:rsidTr="004A0828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14:paraId="4A41F425" w14:textId="77777777" w:rsidR="007562D2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14:paraId="5F401531" w14:textId="77777777" w:rsidR="007562D2" w:rsidRPr="00BE07F5" w:rsidRDefault="007562D2" w:rsidP="004A0828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14:paraId="3879EC44" w14:textId="77777777" w:rsidR="007562D2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 و قافیه و آرایه‌های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14:paraId="3869C305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4C6B7A3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62D2" w:rsidRPr="000E3834" w14:paraId="0A5AB96C" w14:textId="77777777" w:rsidTr="004A0828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14:paraId="20E8FACA" w14:textId="77777777" w:rsidR="007562D2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14:paraId="24E9C8D6" w14:textId="77777777" w:rsidR="007562D2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14:paraId="37CA8F16" w14:textId="77777777" w:rsidR="007562D2" w:rsidRDefault="007562D2" w:rsidP="004A0828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14:paraId="70E0148F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14:paraId="5F819C6C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5882413" w14:textId="77777777" w:rsidR="007562D2" w:rsidRDefault="007562D2" w:rsidP="007562D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2DCBD73" w14:textId="77777777" w:rsidR="007562D2" w:rsidRPr="006F2822" w:rsidRDefault="007562D2" w:rsidP="00D70637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فته‌شده و تقریبی است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ذا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ساس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14:paraId="495CC8BB" w14:textId="77777777" w:rsidR="007562D2" w:rsidRDefault="007562D2" w:rsidP="00D70637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14:paraId="078D939D" w14:textId="77777777" w:rsidR="007562D2" w:rsidRDefault="007562D2" w:rsidP="00D70637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14:paraId="768ADEC9" w14:textId="77777777" w:rsidR="007562D2" w:rsidRDefault="007562D2" w:rsidP="00D70637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14:paraId="1CFB5C54" w14:textId="2A6D18EF" w:rsidR="007562D2" w:rsidRPr="007562D2" w:rsidRDefault="007562D2" w:rsidP="00D70637">
      <w:pPr>
        <w:pStyle w:val="ListParagraph"/>
        <w:numPr>
          <w:ilvl w:val="0"/>
          <w:numId w:val="37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C976D3">
        <w:rPr>
          <w:rFonts w:cs="B Nazanin" w:hint="cs"/>
          <w:b/>
          <w:bCs/>
          <w:sz w:val="24"/>
          <w:szCs w:val="24"/>
          <w:rtl/>
          <w:lang w:bidi="fa-IR"/>
        </w:rPr>
        <w:t>اعضای گروه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14:paraId="4900F8DA" w14:textId="4AF0330C" w:rsidR="007562D2" w:rsidRDefault="007562D2" w:rsidP="00612A29">
      <w:pPr>
        <w:keepNext/>
        <w:keepLines/>
        <w:bidi/>
        <w:spacing w:before="40" w:after="0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73" w:name="_Toc88569151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="00612A2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</w:t>
      </w:r>
      <w:r w:rsidRPr="006969A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بخش:"</w:t>
      </w:r>
      <w:r w:rsidRPr="006969AC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تئاترصحنه‌ای و عروسکی (</w:t>
      </w:r>
      <w:r w:rsidRPr="006969AC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تا مرحله کشوری)</w:t>
      </w:r>
      <w:bookmarkEnd w:id="173"/>
    </w:p>
    <w:p w14:paraId="2324F560" w14:textId="51CF03D4" w:rsidR="007562D2" w:rsidRDefault="007562D2" w:rsidP="00612A29">
      <w:pPr>
        <w:keepNext/>
        <w:keepLines/>
        <w:bidi/>
        <w:spacing w:before="40" w:after="0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74" w:name="_Toc88569152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-</w:t>
      </w:r>
      <w:r w:rsidR="00612A29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-8 تئاتر صحنه‌ای</w:t>
      </w:r>
      <w:bookmarkEnd w:id="174"/>
    </w:p>
    <w:p w14:paraId="4EC5766E" w14:textId="77777777" w:rsidR="007562D2" w:rsidRPr="007562D2" w:rsidRDefault="007562D2" w:rsidP="007562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562D2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Pr="007562D2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اجتماعی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و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آموزشی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با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رویکرد</w:t>
      </w:r>
      <w:r w:rsidRPr="007562D2">
        <w:rPr>
          <w:rFonts w:ascii="B Mitra" w:hAnsi="Calibri" w:cs="B Mitra" w:hint="cs"/>
          <w:sz w:val="28"/>
          <w:szCs w:val="28"/>
        </w:rPr>
        <w:t xml:space="preserve"> </w:t>
      </w:r>
      <w:r w:rsidRPr="007562D2">
        <w:rPr>
          <w:rFonts w:ascii="B Mitra" w:hAnsi="Calibri" w:cs="B Mitra" w:hint="cs"/>
          <w:sz w:val="28"/>
          <w:szCs w:val="28"/>
          <w:rtl/>
        </w:rPr>
        <w:t>تربیتی. (موضوعات فاقد محتوای فرهنگی و تربیتی از دور مسابقات حذف خواهند شد)</w:t>
      </w:r>
    </w:p>
    <w:p w14:paraId="085D4B68" w14:textId="77777777" w:rsidR="007562D2" w:rsidRDefault="007562D2" w:rsidP="007562D2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گروه‌های برتر استان در قلب </w:t>
      </w:r>
      <w:r>
        <w:rPr>
          <w:rFonts w:cs="B Mitra"/>
          <w:b/>
          <w:bCs/>
          <w:sz w:val="28"/>
          <w:szCs w:val="28"/>
        </w:rPr>
        <w:t>CD</w:t>
      </w:r>
      <w:r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یا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14:paraId="7E228867" w14:textId="77777777" w:rsidR="007562D2" w:rsidRDefault="007562D2" w:rsidP="007562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562D2" w:rsidRPr="000E3834" w14:paraId="6F0D17EB" w14:textId="77777777" w:rsidTr="004A0828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7DD65" w14:textId="77777777" w:rsidR="007562D2" w:rsidRPr="00786493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خص‌های</w:t>
            </w:r>
            <w:r w:rsidRPr="007864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وری رشته تئا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حنه‌ای</w:t>
            </w:r>
          </w:p>
          <w:p w14:paraId="2D55167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154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C95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7562D2" w:rsidRPr="000E3834" w14:paraId="4706D632" w14:textId="77777777" w:rsidTr="004A0828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B76F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112BE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8D16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60FB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4683B1F8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14:paraId="6C5424C3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73133C8E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44070D3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D92098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0A51720D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F4698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40459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769D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E4C4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2D027779" w14:textId="77777777" w:rsidTr="004A0828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114EB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C5E0D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0FB1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E013D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1BCD3BB2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14:paraId="52AE2F9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14:paraId="7F650E31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62DE798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BE99A33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62448CC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7D2BD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C638B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‌پذی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39EE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3710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D671CE5" w14:textId="77777777" w:rsidTr="004A0828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09B4D8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ردانی</w:t>
            </w:r>
          </w:p>
          <w:p w14:paraId="246B8A2D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A0B3AB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9805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5E301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D9F8DF6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CC6EC8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8C2D694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AEE99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435EF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DC4215A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15FAD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53790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7C4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8CE0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4443E682" w14:textId="77777777" w:rsidTr="004A0828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84078DA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9001C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625D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57542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4FB4211F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BEEE59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6EB9074" w14:textId="77777777" w:rsidR="007562D2" w:rsidRPr="000E3834" w:rsidRDefault="007562D2" w:rsidP="004A08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611728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66299D3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23417438" w14:textId="77777777" w:rsidTr="004A0828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4C678A90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B8A28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30042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1D6F3E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20EC807" w14:textId="77777777" w:rsidTr="004A0828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441E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8E7D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0FE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9D71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5E23CED" w14:textId="77777777" w:rsidTr="004A0828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1CB9D7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4C57" w14:textId="77777777" w:rsidR="007562D2" w:rsidRPr="000E3834" w:rsidRDefault="007562D2" w:rsidP="004A0828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7A47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B303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2FBD4FCC" w14:textId="77777777" w:rsidTr="004A0828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3482AD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A02C4E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D0A10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CAB13F0" w14:textId="77777777" w:rsidR="007562D2" w:rsidRDefault="007562D2" w:rsidP="007562D2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14:paraId="1A2894F6" w14:textId="77777777" w:rsidR="007562D2" w:rsidRDefault="007562D2" w:rsidP="007562D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14:paraId="21E772BE" w14:textId="77777777" w:rsidR="007562D2" w:rsidRPr="00786493" w:rsidRDefault="007562D2" w:rsidP="007562D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14:paraId="4729A08A" w14:textId="77777777" w:rsidR="007562D2" w:rsidRPr="00786493" w:rsidRDefault="007562D2" w:rsidP="007562D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14:paraId="2300ACD8" w14:textId="77777777" w:rsidR="007562D2" w:rsidRPr="00786493" w:rsidRDefault="007562D2" w:rsidP="007562D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14:paraId="6317032B" w14:textId="1A677E08" w:rsidR="007562D2" w:rsidRPr="007562D2" w:rsidRDefault="007562D2" w:rsidP="007562D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14:paraId="04E173D9" w14:textId="5AA2134B" w:rsidR="007562D2" w:rsidRPr="00612A29" w:rsidRDefault="007562D2" w:rsidP="00612A29">
      <w:pPr>
        <w:pStyle w:val="Heading2"/>
        <w:bidi/>
        <w:rPr>
          <w:rFonts w:cs="B Nazanin"/>
          <w:b/>
          <w:bCs/>
          <w:color w:val="FF0000"/>
          <w:sz w:val="28"/>
          <w:szCs w:val="28"/>
          <w:rtl/>
        </w:rPr>
      </w:pPr>
      <w:bookmarkStart w:id="175" w:name="_Toc479153918"/>
      <w:bookmarkStart w:id="176" w:name="_Toc88569153"/>
      <w:r w:rsidRPr="00612A29">
        <w:rPr>
          <w:rFonts w:cs="B Nazanin" w:hint="cs"/>
          <w:b/>
          <w:bCs/>
          <w:color w:val="FF0000"/>
          <w:sz w:val="28"/>
          <w:szCs w:val="28"/>
          <w:rtl/>
        </w:rPr>
        <w:t>2-3-</w:t>
      </w:r>
      <w:r w:rsidR="00612A29" w:rsidRPr="00612A29">
        <w:rPr>
          <w:rFonts w:cs="B Nazanin" w:hint="cs"/>
          <w:b/>
          <w:bCs/>
          <w:color w:val="FF0000"/>
          <w:sz w:val="28"/>
          <w:szCs w:val="28"/>
          <w:rtl/>
        </w:rPr>
        <w:t>9</w:t>
      </w:r>
      <w:r w:rsidRPr="00612A29">
        <w:rPr>
          <w:rFonts w:cs="B Nazanin" w:hint="cs"/>
          <w:b/>
          <w:bCs/>
          <w:color w:val="FF0000"/>
          <w:sz w:val="28"/>
          <w:szCs w:val="28"/>
          <w:rtl/>
        </w:rPr>
        <w:t>-8-تئاتر</w:t>
      </w:r>
      <w:r w:rsidRPr="00612A29">
        <w:rPr>
          <w:rFonts w:cs="B Nazanin" w:hint="cs"/>
          <w:b/>
          <w:bCs/>
          <w:color w:val="FF0000"/>
          <w:sz w:val="28"/>
          <w:szCs w:val="28"/>
        </w:rPr>
        <w:t xml:space="preserve"> </w:t>
      </w:r>
      <w:r w:rsidRPr="00612A29">
        <w:rPr>
          <w:rFonts w:cs="B Nazanin"/>
          <w:b/>
          <w:bCs/>
          <w:color w:val="FF0000"/>
          <w:sz w:val="28"/>
          <w:szCs w:val="28"/>
          <w:rtl/>
        </w:rPr>
        <w:t>عروسکی</w:t>
      </w:r>
      <w:bookmarkEnd w:id="175"/>
      <w:bookmarkEnd w:id="176"/>
    </w:p>
    <w:p w14:paraId="5825FC89" w14:textId="77777777" w:rsidR="007562D2" w:rsidRPr="007E7CB4" w:rsidRDefault="007562D2" w:rsidP="007562D2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و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ا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Pr="007E7CB4">
        <w:rPr>
          <w:rFonts w:ascii="B Mitra" w:hAnsi="Calibri" w:cs="B Mitra" w:hint="cs"/>
          <w:sz w:val="28"/>
          <w:szCs w:val="28"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14:paraId="4455F028" w14:textId="77777777" w:rsidR="007562D2" w:rsidRPr="007E7CB4" w:rsidRDefault="007562D2" w:rsidP="007562D2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14:paraId="2FEB06F3" w14:textId="77777777" w:rsidR="007562D2" w:rsidRPr="00677F8F" w:rsidRDefault="007562D2" w:rsidP="007562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562D2" w:rsidRPr="000E3834" w14:paraId="7504613E" w14:textId="77777777" w:rsidTr="004A0828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658A4" w14:textId="77777777" w:rsidR="007562D2" w:rsidRPr="00786493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‌های</w:t>
            </w:r>
            <w:r w:rsidRPr="00786493">
              <w:rPr>
                <w:rFonts w:cs="B Nazanin" w:hint="cs"/>
                <w:b/>
                <w:bCs/>
                <w:rtl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668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A99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</w:tr>
      <w:tr w:rsidR="007562D2" w:rsidRPr="000E3834" w14:paraId="1C35230E" w14:textId="77777777" w:rsidTr="004A0828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381BB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64C6A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63888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38BE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AF63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42BB801C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14:paraId="3D8E9FF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14:paraId="239B6BF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9ED80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72690A4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1AB78E8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E8F0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11B97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3DDB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D7C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36F7950" w14:textId="77777777" w:rsidTr="004A0828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A3C0B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CEE2AB7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99B9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2423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36D2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6AB36209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14:paraId="468DCD7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14:paraId="49108BE0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2DFF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6E6435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3F2DA63C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4DAE4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E650C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5FE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6823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3C53F562" w14:textId="77777777" w:rsidTr="004A0828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54F2D8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991824E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ردانی</w:t>
            </w:r>
          </w:p>
          <w:p w14:paraId="3E40DF60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9C63513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وسک‌ها 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EF38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00F216" w14:textId="77777777" w:rsidR="007562D2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592C738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F97DB3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D5838B6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45B2F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AAF556" w14:textId="77777777" w:rsidR="007562D2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0BBC64AF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F1AD9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A2F8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اهنگ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1DC8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4DF5" w14:textId="77777777" w:rsidR="007562D2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2D09060" w14:textId="77777777" w:rsidTr="004A0828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56F3549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C15B3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B9483F" w14:textId="77777777" w:rsidR="007562D2" w:rsidRPr="000E3834" w:rsidRDefault="007562D2" w:rsidP="004A0828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157906" w14:textId="77777777" w:rsidR="007562D2" w:rsidRDefault="007562D2" w:rsidP="004A0828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3DFB995" w14:textId="77777777" w:rsidTr="004A0828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3FB1BB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4921A58" w14:textId="77777777" w:rsidR="007562D2" w:rsidRPr="000E3834" w:rsidRDefault="007562D2" w:rsidP="004A08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9596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5B8213C" w14:textId="77777777" w:rsidR="007562D2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589D7AE2" w14:textId="77777777" w:rsidTr="004A0828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68DF919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E0856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A8175" w14:textId="77777777" w:rsidR="007562D2" w:rsidRPr="000E3834" w:rsidRDefault="007562D2" w:rsidP="004A0828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BF53275" w14:textId="77777777" w:rsidR="007562D2" w:rsidRDefault="007562D2" w:rsidP="004A0828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71049D6B" w14:textId="77777777" w:rsidTr="004A0828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801BC6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5571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BA12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4591" w14:textId="77777777" w:rsidR="007562D2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62D2" w:rsidRPr="000E3834" w14:paraId="26E98365" w14:textId="77777777" w:rsidTr="004A0828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181897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4497A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338105" w14:textId="77777777" w:rsidR="007562D2" w:rsidRPr="000E3834" w:rsidRDefault="007562D2" w:rsidP="004A0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76286B7" w14:textId="77777777" w:rsidR="007562D2" w:rsidRDefault="007562D2" w:rsidP="007562D2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14:paraId="49D71031" w14:textId="77777777" w:rsidR="007562D2" w:rsidRPr="00515381" w:rsidRDefault="007562D2" w:rsidP="007562D2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14:paraId="237ACA96" w14:textId="77777777" w:rsidR="007562D2" w:rsidRPr="00786493" w:rsidRDefault="007562D2" w:rsidP="00D70637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14:paraId="38BA9CA2" w14:textId="77777777" w:rsidR="007562D2" w:rsidRDefault="007562D2" w:rsidP="00D70637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14:paraId="0D97A1C0" w14:textId="17BC26A6" w:rsidR="00612A29" w:rsidRDefault="00612A29" w:rsidP="007447F8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77" w:name="_Toc88569154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0-8</w:t>
      </w:r>
      <w:r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بخش دهم(بخش ویژه) : </w:t>
      </w:r>
      <w:r w:rsidR="007447F8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ستارتاپ</w:t>
      </w:r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های قرآنی:</w:t>
      </w:r>
      <w:bookmarkEnd w:id="177"/>
      <w:r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0D250703" w14:textId="461AC348" w:rsidR="00612A29" w:rsidRPr="00120FB0" w:rsidRDefault="00612A29" w:rsidP="00612A29">
      <w:pPr>
        <w:bidi/>
        <w:rPr>
          <w:b/>
          <w:bCs/>
          <w:sz w:val="28"/>
          <w:szCs w:val="28"/>
          <w:rtl/>
        </w:rPr>
      </w:pPr>
      <w:r w:rsidRPr="00120FB0">
        <w:rPr>
          <w:rFonts w:hint="cs"/>
          <w:b/>
          <w:bCs/>
          <w:sz w:val="28"/>
          <w:szCs w:val="28"/>
          <w:rtl/>
        </w:rPr>
        <w:t>ایده‌شو(ایده‌پردازی نوآفرینی قرآنی)</w:t>
      </w:r>
      <w:r w:rsidR="00D94C99">
        <w:rPr>
          <w:rFonts w:hint="cs"/>
          <w:b/>
          <w:bCs/>
          <w:sz w:val="28"/>
          <w:szCs w:val="28"/>
          <w:rtl/>
        </w:rPr>
        <w:t xml:space="preserve"> : با موضوع قرآن و عترت و در حوزه‌های: کسب و کار دیجیتال، بازی و اسباب بازی، هنرهای تجسمی، صنایع دیداری و شنیداری، طراحی و معماری و...</w:t>
      </w:r>
    </w:p>
    <w:p w14:paraId="608AC3C6" w14:textId="77777777" w:rsidR="00612A29" w:rsidRDefault="00612A29" w:rsidP="00612A29">
      <w:pPr>
        <w:pStyle w:val="ListParagraph"/>
        <w:bidi/>
        <w:spacing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ایده‌پردازی(ایده شو) با محوریت موضوعات قرآنی یک رویداد کارآفرینی است که به افراد امکان داده می‌شود با بیان ایده‌های نوآورانه ضمن کسب مهارت‌های ایده‌پردازی و ارائه ایده، دیدگاه‌های خود را در بوته نقد قرارداده و برای بهبود آنها و مبنا قرارگرفتن برای راه‌اندازی یک کسب و کار نوپا مورد استفاده قرار دهند. این رشته با هدف گسترش فرهنگ نوآوری و خلاقیت، تقویت توان ارائه ایده‌های خوب و تمرین مکتوب سازی ذهن و ایجاد شکل گیری کسب و کارهای نوپا و پایدار طراحی و اجرا می‌گردد.</w:t>
      </w:r>
    </w:p>
    <w:p w14:paraId="468559EC" w14:textId="77777777" w:rsidR="00612A29" w:rsidRDefault="00612A29" w:rsidP="00612A29">
      <w:pPr>
        <w:pStyle w:val="ListParagraph"/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حورهای رشته(ایده شو):</w:t>
      </w:r>
    </w:p>
    <w:p w14:paraId="04D78828" w14:textId="77777777" w:rsidR="00612A29" w:rsidRDefault="00612A29" w:rsidP="00D70637">
      <w:pPr>
        <w:numPr>
          <w:ilvl w:val="0"/>
          <w:numId w:val="35"/>
        </w:numPr>
        <w:shd w:val="clear" w:color="auto" w:fill="FCFCFC"/>
        <w:tabs>
          <w:tab w:val="num" w:pos="86"/>
        </w:tabs>
        <w:bidi/>
        <w:spacing w:after="150" w:line="240" w:lineRule="auto"/>
        <w:ind w:left="360" w:right="633" w:hanging="544"/>
        <w:jc w:val="both"/>
        <w:textAlignment w:val="baseline"/>
        <w:rPr>
          <w:rFonts w:ascii="Tahoma" w:eastAsia="Times New Roman" w:hAnsi="Tahoma" w:cs="B Nazanin"/>
          <w:sz w:val="29"/>
          <w:szCs w:val="29"/>
          <w:rtl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>ایده‌های مرتبط با دانشگاه و شکل‌گیری فرهنگ کارآفرینی بین دانشجومعلمان</w:t>
      </w:r>
    </w:p>
    <w:p w14:paraId="5B8F1CB4" w14:textId="77777777" w:rsidR="00612A29" w:rsidRDefault="00612A29" w:rsidP="00D70637">
      <w:pPr>
        <w:numPr>
          <w:ilvl w:val="0"/>
          <w:numId w:val="35"/>
        </w:numPr>
        <w:shd w:val="clear" w:color="auto" w:fill="FCFCFC"/>
        <w:tabs>
          <w:tab w:val="num" w:pos="270"/>
        </w:tabs>
        <w:bidi/>
        <w:spacing w:after="150" w:line="240" w:lineRule="auto"/>
        <w:ind w:left="183" w:right="633"/>
        <w:jc w:val="both"/>
        <w:textAlignment w:val="baseline"/>
        <w:rPr>
          <w:rFonts w:ascii="Tahoma" w:eastAsia="Times New Roman" w:hAnsi="Tahoma" w:cs="B Nazanin"/>
          <w:sz w:val="29"/>
          <w:szCs w:val="29"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>ایده‌های کسب و کار جهت پیوند میان جامعه، دانشگاه و صنعت</w:t>
      </w:r>
    </w:p>
    <w:p w14:paraId="1C4D0BBF" w14:textId="77777777" w:rsidR="00612A29" w:rsidRDefault="00612A29" w:rsidP="00D70637">
      <w:pPr>
        <w:numPr>
          <w:ilvl w:val="0"/>
          <w:numId w:val="35"/>
        </w:numPr>
        <w:shd w:val="clear" w:color="auto" w:fill="FCFCFC"/>
        <w:tabs>
          <w:tab w:val="num" w:pos="270"/>
        </w:tabs>
        <w:bidi/>
        <w:spacing w:after="150" w:line="240" w:lineRule="auto"/>
        <w:ind w:left="183" w:right="633"/>
        <w:jc w:val="both"/>
        <w:textAlignment w:val="baseline"/>
        <w:rPr>
          <w:rFonts w:ascii="Tahoma" w:eastAsia="Times New Roman" w:hAnsi="Tahoma" w:cs="B Nazanin"/>
          <w:sz w:val="29"/>
          <w:szCs w:val="29"/>
          <w:rtl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>ایده‌های مرتبط با کسب‌وکارهای دانشجویی در فضای مجازی</w:t>
      </w:r>
    </w:p>
    <w:p w14:paraId="52C85682" w14:textId="77777777" w:rsidR="00612A29" w:rsidRDefault="00612A29" w:rsidP="00D70637">
      <w:pPr>
        <w:numPr>
          <w:ilvl w:val="0"/>
          <w:numId w:val="35"/>
        </w:numPr>
        <w:shd w:val="clear" w:color="auto" w:fill="FCFCFC"/>
        <w:tabs>
          <w:tab w:val="clear" w:pos="720"/>
          <w:tab w:val="num" w:pos="-153"/>
        </w:tabs>
        <w:bidi/>
        <w:spacing w:after="150" w:line="240" w:lineRule="auto"/>
        <w:ind w:left="-4" w:right="633" w:hanging="212"/>
        <w:jc w:val="both"/>
        <w:textAlignment w:val="baseline"/>
        <w:rPr>
          <w:rFonts w:ascii="Tahoma" w:eastAsia="Times New Roman" w:hAnsi="Tahoma" w:cs="B Nazanin"/>
          <w:sz w:val="29"/>
          <w:szCs w:val="29"/>
          <w:rtl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 xml:space="preserve">   ایده‌ استارتاپ‌ها و کسب‌وکارهای دانشجویی در رشته‌های مختلف دانشگاهی</w:t>
      </w:r>
    </w:p>
    <w:p w14:paraId="6AAB94F0" w14:textId="77777777" w:rsidR="00612A29" w:rsidRDefault="00612A29" w:rsidP="00D70637">
      <w:pPr>
        <w:numPr>
          <w:ilvl w:val="0"/>
          <w:numId w:val="35"/>
        </w:numPr>
        <w:shd w:val="clear" w:color="auto" w:fill="FCFCFC"/>
        <w:tabs>
          <w:tab w:val="clear" w:pos="720"/>
          <w:tab w:val="num" w:pos="180"/>
          <w:tab w:val="num" w:pos="266"/>
        </w:tabs>
        <w:bidi/>
        <w:spacing w:after="150" w:line="240" w:lineRule="auto"/>
        <w:ind w:left="266" w:right="633" w:hanging="450"/>
        <w:jc w:val="both"/>
        <w:textAlignment w:val="baseline"/>
        <w:rPr>
          <w:rFonts w:ascii="Tahoma" w:eastAsia="Times New Roman" w:hAnsi="Tahoma" w:cs="B Nazanin"/>
          <w:sz w:val="29"/>
          <w:szCs w:val="29"/>
          <w:rtl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>ایده‌های کارآفرینی در رشته‌های دانشگاهی با تأکید بر ارزش‌های محیط زیست و انرژی پاک</w:t>
      </w:r>
    </w:p>
    <w:p w14:paraId="537DA19D" w14:textId="77777777" w:rsidR="00612A29" w:rsidRDefault="00612A29" w:rsidP="00D70637">
      <w:pPr>
        <w:numPr>
          <w:ilvl w:val="0"/>
          <w:numId w:val="35"/>
        </w:numPr>
        <w:tabs>
          <w:tab w:val="clear" w:pos="720"/>
          <w:tab w:val="num" w:pos="-270"/>
          <w:tab w:val="num" w:pos="27"/>
        </w:tabs>
        <w:bidi/>
        <w:spacing w:after="200" w:line="276" w:lineRule="auto"/>
        <w:ind w:hanging="990"/>
        <w:rPr>
          <w:rFonts w:ascii="Tahoma" w:eastAsia="Times New Roman" w:hAnsi="Tahoma" w:cs="B Nazanin"/>
          <w:sz w:val="29"/>
          <w:szCs w:val="29"/>
          <w:rtl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 xml:space="preserve">  ایده‌های مرتبط با تولید محتواهای آموزشی و فرهنگ‌سازی برای کسب وکارهای کوچک</w:t>
      </w:r>
    </w:p>
    <w:p w14:paraId="15ADE97E" w14:textId="77777777" w:rsidR="00612A29" w:rsidRDefault="00612A29" w:rsidP="00D70637">
      <w:pPr>
        <w:numPr>
          <w:ilvl w:val="0"/>
          <w:numId w:val="35"/>
        </w:numPr>
        <w:tabs>
          <w:tab w:val="clear" w:pos="720"/>
          <w:tab w:val="num" w:pos="-180"/>
          <w:tab w:val="num" w:pos="27"/>
        </w:tabs>
        <w:bidi/>
        <w:spacing w:after="200" w:line="276" w:lineRule="auto"/>
        <w:ind w:left="27" w:hanging="297"/>
        <w:rPr>
          <w:rFonts w:ascii="Tahoma" w:eastAsia="Times New Roman" w:hAnsi="Tahoma" w:cs="B Nazanin"/>
          <w:sz w:val="29"/>
          <w:szCs w:val="29"/>
        </w:rPr>
      </w:pPr>
      <w:r>
        <w:rPr>
          <w:rFonts w:ascii="Tahoma" w:eastAsia="Times New Roman" w:hAnsi="Tahoma" w:cs="B Nazanin" w:hint="cs"/>
          <w:sz w:val="29"/>
          <w:szCs w:val="29"/>
          <w:rtl/>
        </w:rPr>
        <w:t xml:space="preserve">  ایده‌ استارتآپ‌های زمینه‌مند جهت فروش کالا و خدمات ایرانی(به ویژه صنایع دستی)</w:t>
      </w:r>
    </w:p>
    <w:p w14:paraId="4BE33800" w14:textId="77777777" w:rsidR="00612A29" w:rsidRDefault="00612A29" w:rsidP="00D70637">
      <w:pPr>
        <w:numPr>
          <w:ilvl w:val="0"/>
          <w:numId w:val="35"/>
        </w:numPr>
        <w:tabs>
          <w:tab w:val="clear" w:pos="720"/>
          <w:tab w:val="num" w:pos="-180"/>
          <w:tab w:val="num" w:pos="27"/>
        </w:tabs>
        <w:bidi/>
        <w:spacing w:after="200" w:line="276" w:lineRule="auto"/>
        <w:ind w:left="27" w:hanging="297"/>
        <w:rPr>
          <w:rFonts w:ascii="Tahoma" w:eastAsia="Times New Roman" w:hAnsi="Tahoma" w:cs="B Nazanin"/>
          <w:sz w:val="29"/>
          <w:szCs w:val="29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Pr="00453B47">
        <w:rPr>
          <w:rFonts w:cs="B Nazanin" w:hint="cs"/>
          <w:sz w:val="28"/>
          <w:szCs w:val="28"/>
          <w:rtl/>
          <w:lang w:bidi="fa-IR"/>
        </w:rPr>
        <w:t>کنندگان در این رشته با همکاری و هدایت اساتید و کارشناسان محترم فرهنگی با بیان ایده خود بصورت شفاهی در قالب فایل تصویری 5 دقیقه‌ای به همراه فایل مکتوب آثار خود را روی سایت استان میزبان بارگذاری نمایند.</w:t>
      </w:r>
    </w:p>
    <w:p w14:paraId="1C608A6E" w14:textId="77777777" w:rsidR="00612A29" w:rsidRPr="00612A29" w:rsidRDefault="00612A29" w:rsidP="00612A2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14:paraId="74E666DC" w14:textId="77777777" w:rsidR="006969AC" w:rsidRPr="00120FB0" w:rsidRDefault="006969AC" w:rsidP="006969AC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</w:p>
    <w:sectPr w:rsidR="006969AC" w:rsidRPr="00120FB0" w:rsidSect="00BF7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0" w:right="1416" w:bottom="9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FB3A" w14:textId="77777777" w:rsidR="00CD35CB" w:rsidRDefault="00CD35CB">
      <w:pPr>
        <w:spacing w:after="0" w:line="240" w:lineRule="auto"/>
      </w:pPr>
      <w:r>
        <w:separator/>
      </w:r>
    </w:p>
  </w:endnote>
  <w:endnote w:type="continuationSeparator" w:id="0">
    <w:p w14:paraId="32224CAA" w14:textId="77777777" w:rsidR="00CD35CB" w:rsidRDefault="00C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AJIID SHADOW1 HITEK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0BF2" w14:textId="77777777" w:rsidR="0038040A" w:rsidRDefault="00380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25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00BF3" w14:textId="77777777" w:rsidR="0038040A" w:rsidRDefault="00380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A7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A500BF4" w14:textId="77777777" w:rsidR="0038040A" w:rsidRDefault="00380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0BF6" w14:textId="77777777" w:rsidR="0038040A" w:rsidRDefault="00380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D41E" w14:textId="77777777" w:rsidR="00CD35CB" w:rsidRDefault="00CD35CB">
      <w:pPr>
        <w:spacing w:after="0" w:line="240" w:lineRule="auto"/>
      </w:pPr>
      <w:r>
        <w:separator/>
      </w:r>
    </w:p>
  </w:footnote>
  <w:footnote w:type="continuationSeparator" w:id="0">
    <w:p w14:paraId="066228D6" w14:textId="77777777" w:rsidR="00CD35CB" w:rsidRDefault="00CD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0BEF" w14:textId="77777777" w:rsidR="0038040A" w:rsidRDefault="00380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0BF0" w14:textId="77777777" w:rsidR="0038040A" w:rsidRDefault="0038040A">
    <w:pPr>
      <w:pStyle w:val="Header"/>
    </w:pPr>
  </w:p>
  <w:p w14:paraId="6A500BF1" w14:textId="77777777" w:rsidR="0038040A" w:rsidRDefault="00380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00BF5" w14:textId="77777777" w:rsidR="0038040A" w:rsidRDefault="00380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45B37D6"/>
    <w:multiLevelType w:val="multilevel"/>
    <w:tmpl w:val="1A3E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E02"/>
    <w:multiLevelType w:val="hybridMultilevel"/>
    <w:tmpl w:val="1E3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5239"/>
    <w:multiLevelType w:val="hybridMultilevel"/>
    <w:tmpl w:val="16006E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D4A57"/>
    <w:multiLevelType w:val="hybridMultilevel"/>
    <w:tmpl w:val="01E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9543E3"/>
    <w:multiLevelType w:val="hybridMultilevel"/>
    <w:tmpl w:val="1C62265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27D54C1D"/>
    <w:multiLevelType w:val="hybridMultilevel"/>
    <w:tmpl w:val="7B026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30A5"/>
    <w:multiLevelType w:val="hybridMultilevel"/>
    <w:tmpl w:val="AB30FAD0"/>
    <w:lvl w:ilvl="0" w:tplc="B2EED8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60475"/>
    <w:multiLevelType w:val="hybridMultilevel"/>
    <w:tmpl w:val="D3E2FFF6"/>
    <w:lvl w:ilvl="0" w:tplc="83A4B6BC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A1EC6"/>
    <w:multiLevelType w:val="hybridMultilevel"/>
    <w:tmpl w:val="AF2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F4A8F"/>
    <w:multiLevelType w:val="hybridMultilevel"/>
    <w:tmpl w:val="B666E1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2C090019" w:tentative="1">
      <w:start w:val="1"/>
      <w:numFmt w:val="lowerLetter"/>
      <w:lvlText w:val="%2."/>
      <w:lvlJc w:val="left"/>
      <w:pPr>
        <w:ind w:left="2858" w:hanging="360"/>
      </w:pPr>
    </w:lvl>
    <w:lvl w:ilvl="2" w:tplc="2C09001B" w:tentative="1">
      <w:start w:val="1"/>
      <w:numFmt w:val="lowerRoman"/>
      <w:lvlText w:val="%3."/>
      <w:lvlJc w:val="right"/>
      <w:pPr>
        <w:ind w:left="3578" w:hanging="180"/>
      </w:pPr>
    </w:lvl>
    <w:lvl w:ilvl="3" w:tplc="2C09000F" w:tentative="1">
      <w:start w:val="1"/>
      <w:numFmt w:val="decimal"/>
      <w:lvlText w:val="%4."/>
      <w:lvlJc w:val="left"/>
      <w:pPr>
        <w:ind w:left="4298" w:hanging="360"/>
      </w:pPr>
    </w:lvl>
    <w:lvl w:ilvl="4" w:tplc="2C090019" w:tentative="1">
      <w:start w:val="1"/>
      <w:numFmt w:val="lowerLetter"/>
      <w:lvlText w:val="%5."/>
      <w:lvlJc w:val="left"/>
      <w:pPr>
        <w:ind w:left="5018" w:hanging="360"/>
      </w:pPr>
    </w:lvl>
    <w:lvl w:ilvl="5" w:tplc="2C09001B" w:tentative="1">
      <w:start w:val="1"/>
      <w:numFmt w:val="lowerRoman"/>
      <w:lvlText w:val="%6."/>
      <w:lvlJc w:val="right"/>
      <w:pPr>
        <w:ind w:left="5738" w:hanging="180"/>
      </w:pPr>
    </w:lvl>
    <w:lvl w:ilvl="6" w:tplc="2C09000F" w:tentative="1">
      <w:start w:val="1"/>
      <w:numFmt w:val="decimal"/>
      <w:lvlText w:val="%7."/>
      <w:lvlJc w:val="left"/>
      <w:pPr>
        <w:ind w:left="6458" w:hanging="360"/>
      </w:pPr>
    </w:lvl>
    <w:lvl w:ilvl="7" w:tplc="2C090019" w:tentative="1">
      <w:start w:val="1"/>
      <w:numFmt w:val="lowerLetter"/>
      <w:lvlText w:val="%8."/>
      <w:lvlJc w:val="left"/>
      <w:pPr>
        <w:ind w:left="7178" w:hanging="360"/>
      </w:pPr>
    </w:lvl>
    <w:lvl w:ilvl="8" w:tplc="2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4152CE4"/>
    <w:multiLevelType w:val="hybridMultilevel"/>
    <w:tmpl w:val="DDA21AF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B0583"/>
    <w:multiLevelType w:val="hybridMultilevel"/>
    <w:tmpl w:val="3B56AB12"/>
    <w:lvl w:ilvl="0" w:tplc="0409000F">
      <w:start w:val="1"/>
      <w:numFmt w:val="decimal"/>
      <w:lvlText w:val="%1."/>
      <w:lvlJc w:val="left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84097"/>
    <w:multiLevelType w:val="hybridMultilevel"/>
    <w:tmpl w:val="DB6A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7DAE"/>
    <w:multiLevelType w:val="hybridMultilevel"/>
    <w:tmpl w:val="6C8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328B4"/>
    <w:multiLevelType w:val="hybridMultilevel"/>
    <w:tmpl w:val="4C34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8E56F15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E4C19"/>
    <w:multiLevelType w:val="hybridMultilevel"/>
    <w:tmpl w:val="5CF470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E2BAC"/>
    <w:multiLevelType w:val="hybridMultilevel"/>
    <w:tmpl w:val="572E153A"/>
    <w:lvl w:ilvl="0" w:tplc="BA4CAA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441C6"/>
    <w:multiLevelType w:val="hybridMultilevel"/>
    <w:tmpl w:val="9C2AA36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8">
    <w:nsid w:val="72FA3D55"/>
    <w:multiLevelType w:val="hybridMultilevel"/>
    <w:tmpl w:val="2FDC884C"/>
    <w:lvl w:ilvl="0" w:tplc="8CE0FA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0442F"/>
    <w:multiLevelType w:val="multilevel"/>
    <w:tmpl w:val="F310614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E14A6D"/>
    <w:multiLevelType w:val="hybridMultilevel"/>
    <w:tmpl w:val="2FDC884C"/>
    <w:lvl w:ilvl="0" w:tplc="8CE0FA6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F7F07"/>
    <w:multiLevelType w:val="hybridMultilevel"/>
    <w:tmpl w:val="1952C22E"/>
    <w:lvl w:ilvl="0" w:tplc="D8749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4">
    <w:nsid w:val="7C1471C5"/>
    <w:multiLevelType w:val="hybridMultilevel"/>
    <w:tmpl w:val="2C42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9"/>
  </w:num>
  <w:num w:numId="4">
    <w:abstractNumId w:val="0"/>
  </w:num>
  <w:num w:numId="5">
    <w:abstractNumId w:val="19"/>
  </w:num>
  <w:num w:numId="6">
    <w:abstractNumId w:val="42"/>
  </w:num>
  <w:num w:numId="7">
    <w:abstractNumId w:val="26"/>
  </w:num>
  <w:num w:numId="8">
    <w:abstractNumId w:val="14"/>
  </w:num>
  <w:num w:numId="9">
    <w:abstractNumId w:val="4"/>
  </w:num>
  <w:num w:numId="10">
    <w:abstractNumId w:val="22"/>
  </w:num>
  <w:num w:numId="11">
    <w:abstractNumId w:val="3"/>
  </w:num>
  <w:num w:numId="12">
    <w:abstractNumId w:val="27"/>
  </w:num>
  <w:num w:numId="13">
    <w:abstractNumId w:val="29"/>
  </w:num>
  <w:num w:numId="14">
    <w:abstractNumId w:val="2"/>
  </w:num>
  <w:num w:numId="15">
    <w:abstractNumId w:val="7"/>
  </w:num>
  <w:num w:numId="16">
    <w:abstractNumId w:val="35"/>
  </w:num>
  <w:num w:numId="17">
    <w:abstractNumId w:val="23"/>
  </w:num>
  <w:num w:numId="18">
    <w:abstractNumId w:val="33"/>
  </w:num>
  <w:num w:numId="19">
    <w:abstractNumId w:val="17"/>
  </w:num>
  <w:num w:numId="20">
    <w:abstractNumId w:val="34"/>
  </w:num>
  <w:num w:numId="21">
    <w:abstractNumId w:val="21"/>
  </w:num>
  <w:num w:numId="22">
    <w:abstractNumId w:val="8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3"/>
  </w:num>
  <w:num w:numId="28">
    <w:abstractNumId w:val="24"/>
  </w:num>
  <w:num w:numId="29">
    <w:abstractNumId w:val="44"/>
  </w:num>
  <w:num w:numId="30">
    <w:abstractNumId w:val="13"/>
  </w:num>
  <w:num w:numId="31">
    <w:abstractNumId w:val="37"/>
  </w:num>
  <w:num w:numId="32">
    <w:abstractNumId w:val="31"/>
  </w:num>
  <w:num w:numId="33">
    <w:abstractNumId w:val="28"/>
  </w:num>
  <w:num w:numId="34">
    <w:abstractNumId w:val="18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0"/>
  </w:num>
  <w:num w:numId="43">
    <w:abstractNumId w:val="12"/>
  </w:num>
  <w:num w:numId="44">
    <w:abstractNumId w:val="10"/>
  </w:num>
  <w:num w:numId="4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0A"/>
    <w:rsid w:val="00012B4B"/>
    <w:rsid w:val="00025FC1"/>
    <w:rsid w:val="0004530F"/>
    <w:rsid w:val="00071F96"/>
    <w:rsid w:val="00075A3C"/>
    <w:rsid w:val="000766AB"/>
    <w:rsid w:val="00092627"/>
    <w:rsid w:val="00096AA9"/>
    <w:rsid w:val="00097C99"/>
    <w:rsid w:val="000C0D1A"/>
    <w:rsid w:val="000C67F0"/>
    <w:rsid w:val="000D69C9"/>
    <w:rsid w:val="000F779F"/>
    <w:rsid w:val="001059B8"/>
    <w:rsid w:val="001111E9"/>
    <w:rsid w:val="00120FB0"/>
    <w:rsid w:val="00125868"/>
    <w:rsid w:val="00131EA9"/>
    <w:rsid w:val="00151491"/>
    <w:rsid w:val="0016453F"/>
    <w:rsid w:val="00164900"/>
    <w:rsid w:val="00166F4D"/>
    <w:rsid w:val="00170DB9"/>
    <w:rsid w:val="00193916"/>
    <w:rsid w:val="0019653E"/>
    <w:rsid w:val="001B6129"/>
    <w:rsid w:val="001C0545"/>
    <w:rsid w:val="001C6084"/>
    <w:rsid w:val="00204E29"/>
    <w:rsid w:val="00213879"/>
    <w:rsid w:val="00236744"/>
    <w:rsid w:val="002462AB"/>
    <w:rsid w:val="002472C7"/>
    <w:rsid w:val="002558F8"/>
    <w:rsid w:val="00263971"/>
    <w:rsid w:val="0026707C"/>
    <w:rsid w:val="002701F5"/>
    <w:rsid w:val="00282055"/>
    <w:rsid w:val="00283FF2"/>
    <w:rsid w:val="002927FE"/>
    <w:rsid w:val="002B0DB2"/>
    <w:rsid w:val="002B7D30"/>
    <w:rsid w:val="002E686A"/>
    <w:rsid w:val="002E763E"/>
    <w:rsid w:val="00305E39"/>
    <w:rsid w:val="003236E1"/>
    <w:rsid w:val="00325A71"/>
    <w:rsid w:val="00335A15"/>
    <w:rsid w:val="00347203"/>
    <w:rsid w:val="00364DEC"/>
    <w:rsid w:val="00370290"/>
    <w:rsid w:val="0038040A"/>
    <w:rsid w:val="0038332D"/>
    <w:rsid w:val="00392CDD"/>
    <w:rsid w:val="003B039D"/>
    <w:rsid w:val="003B2E02"/>
    <w:rsid w:val="003C199A"/>
    <w:rsid w:val="003D6F65"/>
    <w:rsid w:val="003F071A"/>
    <w:rsid w:val="003F5DE3"/>
    <w:rsid w:val="00410A10"/>
    <w:rsid w:val="00416242"/>
    <w:rsid w:val="0041665C"/>
    <w:rsid w:val="00417EBB"/>
    <w:rsid w:val="00431EE1"/>
    <w:rsid w:val="0043325E"/>
    <w:rsid w:val="00453060"/>
    <w:rsid w:val="00453B47"/>
    <w:rsid w:val="00462411"/>
    <w:rsid w:val="0046799F"/>
    <w:rsid w:val="00491529"/>
    <w:rsid w:val="00495CBD"/>
    <w:rsid w:val="0049748A"/>
    <w:rsid w:val="004A0828"/>
    <w:rsid w:val="004B548E"/>
    <w:rsid w:val="004C0E18"/>
    <w:rsid w:val="004E3517"/>
    <w:rsid w:val="004E4262"/>
    <w:rsid w:val="004E7CAC"/>
    <w:rsid w:val="00506F00"/>
    <w:rsid w:val="005121A5"/>
    <w:rsid w:val="005164AB"/>
    <w:rsid w:val="0051784A"/>
    <w:rsid w:val="00517E0C"/>
    <w:rsid w:val="00522091"/>
    <w:rsid w:val="00534666"/>
    <w:rsid w:val="00550C41"/>
    <w:rsid w:val="00562503"/>
    <w:rsid w:val="00566243"/>
    <w:rsid w:val="00583DCA"/>
    <w:rsid w:val="00590F39"/>
    <w:rsid w:val="005934B9"/>
    <w:rsid w:val="0059623F"/>
    <w:rsid w:val="005974CC"/>
    <w:rsid w:val="005A5C47"/>
    <w:rsid w:val="005B6C18"/>
    <w:rsid w:val="005C5973"/>
    <w:rsid w:val="005D256B"/>
    <w:rsid w:val="005D561E"/>
    <w:rsid w:val="005E4CA1"/>
    <w:rsid w:val="0061264D"/>
    <w:rsid w:val="00612A29"/>
    <w:rsid w:val="00627295"/>
    <w:rsid w:val="00646AFE"/>
    <w:rsid w:val="00653064"/>
    <w:rsid w:val="00670C21"/>
    <w:rsid w:val="00671D52"/>
    <w:rsid w:val="0067222C"/>
    <w:rsid w:val="00687EC3"/>
    <w:rsid w:val="006969AC"/>
    <w:rsid w:val="006A5A76"/>
    <w:rsid w:val="006E31C6"/>
    <w:rsid w:val="006E500F"/>
    <w:rsid w:val="00717846"/>
    <w:rsid w:val="00734E64"/>
    <w:rsid w:val="00743206"/>
    <w:rsid w:val="007447F8"/>
    <w:rsid w:val="00752E28"/>
    <w:rsid w:val="007562D2"/>
    <w:rsid w:val="00767DEB"/>
    <w:rsid w:val="007A59DF"/>
    <w:rsid w:val="007B10BA"/>
    <w:rsid w:val="007B3E72"/>
    <w:rsid w:val="007B6264"/>
    <w:rsid w:val="007C3113"/>
    <w:rsid w:val="007D332B"/>
    <w:rsid w:val="007E3353"/>
    <w:rsid w:val="00802D3F"/>
    <w:rsid w:val="008119F1"/>
    <w:rsid w:val="0081229F"/>
    <w:rsid w:val="00817A15"/>
    <w:rsid w:val="00821E08"/>
    <w:rsid w:val="008246DB"/>
    <w:rsid w:val="00826F70"/>
    <w:rsid w:val="00834C35"/>
    <w:rsid w:val="00844B37"/>
    <w:rsid w:val="00851ECF"/>
    <w:rsid w:val="00896DA5"/>
    <w:rsid w:val="008B5FF1"/>
    <w:rsid w:val="008B6AD3"/>
    <w:rsid w:val="008C1F6C"/>
    <w:rsid w:val="008C279F"/>
    <w:rsid w:val="008C2AD1"/>
    <w:rsid w:val="008C740A"/>
    <w:rsid w:val="008C7511"/>
    <w:rsid w:val="008E22DD"/>
    <w:rsid w:val="009025F9"/>
    <w:rsid w:val="00903C56"/>
    <w:rsid w:val="009261DF"/>
    <w:rsid w:val="00927CAF"/>
    <w:rsid w:val="00933881"/>
    <w:rsid w:val="00964D55"/>
    <w:rsid w:val="0097043D"/>
    <w:rsid w:val="00982086"/>
    <w:rsid w:val="009B1B47"/>
    <w:rsid w:val="009B2307"/>
    <w:rsid w:val="009B68B5"/>
    <w:rsid w:val="009C4EBF"/>
    <w:rsid w:val="00A223C5"/>
    <w:rsid w:val="00A247A9"/>
    <w:rsid w:val="00A24D49"/>
    <w:rsid w:val="00A24E45"/>
    <w:rsid w:val="00A35E48"/>
    <w:rsid w:val="00A62F3A"/>
    <w:rsid w:val="00A64288"/>
    <w:rsid w:val="00A8152D"/>
    <w:rsid w:val="00A95780"/>
    <w:rsid w:val="00AA085A"/>
    <w:rsid w:val="00AA3453"/>
    <w:rsid w:val="00AA3FA7"/>
    <w:rsid w:val="00AA7351"/>
    <w:rsid w:val="00AB6616"/>
    <w:rsid w:val="00AC21F9"/>
    <w:rsid w:val="00AC21FB"/>
    <w:rsid w:val="00AD3FF2"/>
    <w:rsid w:val="00AD55BC"/>
    <w:rsid w:val="00AE3D68"/>
    <w:rsid w:val="00AF58C0"/>
    <w:rsid w:val="00AF6591"/>
    <w:rsid w:val="00B06AAF"/>
    <w:rsid w:val="00B073CE"/>
    <w:rsid w:val="00B1727F"/>
    <w:rsid w:val="00B37C7A"/>
    <w:rsid w:val="00B553EF"/>
    <w:rsid w:val="00B65BF9"/>
    <w:rsid w:val="00B85BC6"/>
    <w:rsid w:val="00B92A0A"/>
    <w:rsid w:val="00BA5B50"/>
    <w:rsid w:val="00BA611A"/>
    <w:rsid w:val="00BA7870"/>
    <w:rsid w:val="00BC0C68"/>
    <w:rsid w:val="00BC2954"/>
    <w:rsid w:val="00BD1794"/>
    <w:rsid w:val="00BE19F2"/>
    <w:rsid w:val="00BF3742"/>
    <w:rsid w:val="00BF3DEF"/>
    <w:rsid w:val="00BF7CF1"/>
    <w:rsid w:val="00C06C86"/>
    <w:rsid w:val="00C10C94"/>
    <w:rsid w:val="00C37444"/>
    <w:rsid w:val="00C514D3"/>
    <w:rsid w:val="00C6093D"/>
    <w:rsid w:val="00C619DD"/>
    <w:rsid w:val="00C76E65"/>
    <w:rsid w:val="00C81429"/>
    <w:rsid w:val="00C94ACD"/>
    <w:rsid w:val="00C976D3"/>
    <w:rsid w:val="00CD35CB"/>
    <w:rsid w:val="00CD779D"/>
    <w:rsid w:val="00CF5F98"/>
    <w:rsid w:val="00CF72E2"/>
    <w:rsid w:val="00D016EC"/>
    <w:rsid w:val="00D01ED1"/>
    <w:rsid w:val="00D051DD"/>
    <w:rsid w:val="00D060D1"/>
    <w:rsid w:val="00D147D0"/>
    <w:rsid w:val="00D55895"/>
    <w:rsid w:val="00D55CF5"/>
    <w:rsid w:val="00D56BEF"/>
    <w:rsid w:val="00D64F47"/>
    <w:rsid w:val="00D70637"/>
    <w:rsid w:val="00D7638D"/>
    <w:rsid w:val="00D87857"/>
    <w:rsid w:val="00D920E5"/>
    <w:rsid w:val="00D9364D"/>
    <w:rsid w:val="00D94C99"/>
    <w:rsid w:val="00DB136B"/>
    <w:rsid w:val="00DB56FA"/>
    <w:rsid w:val="00DB6F49"/>
    <w:rsid w:val="00DC09C9"/>
    <w:rsid w:val="00DC0BAB"/>
    <w:rsid w:val="00DC3299"/>
    <w:rsid w:val="00DC4B98"/>
    <w:rsid w:val="00DC7DE5"/>
    <w:rsid w:val="00E07E83"/>
    <w:rsid w:val="00E16B5F"/>
    <w:rsid w:val="00E173E3"/>
    <w:rsid w:val="00E23264"/>
    <w:rsid w:val="00E2449C"/>
    <w:rsid w:val="00E3753F"/>
    <w:rsid w:val="00E47EAD"/>
    <w:rsid w:val="00E501E2"/>
    <w:rsid w:val="00E74708"/>
    <w:rsid w:val="00E82253"/>
    <w:rsid w:val="00E826FC"/>
    <w:rsid w:val="00E86D50"/>
    <w:rsid w:val="00E95E82"/>
    <w:rsid w:val="00EA081B"/>
    <w:rsid w:val="00EA7F69"/>
    <w:rsid w:val="00EB527A"/>
    <w:rsid w:val="00EE589D"/>
    <w:rsid w:val="00EF0718"/>
    <w:rsid w:val="00F014F5"/>
    <w:rsid w:val="00F4215E"/>
    <w:rsid w:val="00F446D8"/>
    <w:rsid w:val="00F509DC"/>
    <w:rsid w:val="00F522A0"/>
    <w:rsid w:val="00F57EEA"/>
    <w:rsid w:val="00F6096C"/>
    <w:rsid w:val="00F67A05"/>
    <w:rsid w:val="00F71EF7"/>
    <w:rsid w:val="00F76526"/>
    <w:rsid w:val="00F93504"/>
    <w:rsid w:val="00FA72FC"/>
    <w:rsid w:val="00FB76E6"/>
    <w:rsid w:val="00FC0E54"/>
    <w:rsid w:val="00FC47F7"/>
    <w:rsid w:val="00FC4A9B"/>
    <w:rsid w:val="00FE009D"/>
    <w:rsid w:val="00FE4432"/>
    <w:rsid w:val="00FF3363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A5002D0"/>
  <w15:chartTrackingRefBased/>
  <w15:docId w15:val="{7D9F9210-A124-4269-AB6E-5A8EE5E5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0A"/>
  </w:style>
  <w:style w:type="paragraph" w:styleId="Heading1">
    <w:name w:val="heading 1"/>
    <w:basedOn w:val="ListParagraph"/>
    <w:next w:val="Normal"/>
    <w:link w:val="Heading1Char"/>
    <w:uiPriority w:val="9"/>
    <w:qFormat/>
    <w:rsid w:val="008C740A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40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A"/>
    <w:rPr>
      <w:rFonts w:ascii="B Mitra" w:hAnsi="Calibri" w:cs="B Nazanin"/>
      <w:b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C74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C740A"/>
  </w:style>
  <w:style w:type="character" w:styleId="Hyperlink">
    <w:name w:val="Hyperlink"/>
    <w:basedOn w:val="DefaultParagraphFont"/>
    <w:uiPriority w:val="99"/>
    <w:unhideWhenUsed/>
    <w:rsid w:val="008C74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40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09C9"/>
    <w:pPr>
      <w:tabs>
        <w:tab w:val="left" w:pos="142"/>
        <w:tab w:val="right" w:leader="dot" w:pos="9680"/>
      </w:tabs>
      <w:bidi/>
      <w:spacing w:after="100" w:line="276" w:lineRule="auto"/>
      <w:ind w:hanging="274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34C35"/>
    <w:pPr>
      <w:tabs>
        <w:tab w:val="left" w:pos="716"/>
        <w:tab w:val="right" w:leader="dot" w:pos="10526"/>
      </w:tabs>
      <w:bidi/>
      <w:spacing w:after="100" w:line="276" w:lineRule="auto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8C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40A"/>
  </w:style>
  <w:style w:type="paragraph" w:styleId="Footer">
    <w:name w:val="footer"/>
    <w:basedOn w:val="Normal"/>
    <w:link w:val="FooterChar"/>
    <w:uiPriority w:val="99"/>
    <w:unhideWhenUsed/>
    <w:rsid w:val="008C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40A"/>
  </w:style>
  <w:style w:type="paragraph" w:styleId="BalloonText">
    <w:name w:val="Balloon Text"/>
    <w:basedOn w:val="Normal"/>
    <w:link w:val="BalloonTextChar"/>
    <w:uiPriority w:val="99"/>
    <w:semiHidden/>
    <w:unhideWhenUsed/>
    <w:rsid w:val="008C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740A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740A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8C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C740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C740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C740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C740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C740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C740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C740A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4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7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0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0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C740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8C74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8C740A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8C740A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8C740A"/>
    <w:rPr>
      <w:rFonts w:ascii="B Mitra" w:hAnsi="Calibri" w:cs="B Nazanin"/>
      <w:b/>
      <w:bCs/>
      <w:sz w:val="24"/>
      <w:szCs w:val="24"/>
      <w:lang w:bidi="fa-IR"/>
    </w:rPr>
  </w:style>
  <w:style w:type="table" w:customStyle="1" w:styleId="GridTable4-Accent51">
    <w:name w:val="Grid Table 4 - Accent 5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8C740A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8C740A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C740A"/>
    <w:pPr>
      <w:numPr>
        <w:numId w:val="9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740A"/>
  </w:style>
  <w:style w:type="character" w:customStyle="1" w:styleId="Style2Char">
    <w:name w:val="Style2 Char"/>
    <w:basedOn w:val="ListParagraphChar"/>
    <w:link w:val="Style2"/>
    <w:rsid w:val="008C740A"/>
    <w:rPr>
      <w:rFonts w:cs="B Nazanin"/>
      <w:b/>
      <w:bCs/>
      <w:sz w:val="24"/>
      <w:szCs w:val="24"/>
    </w:rPr>
  </w:style>
  <w:style w:type="paragraph" w:customStyle="1" w:styleId="Style4">
    <w:name w:val="Style4"/>
    <w:basedOn w:val="ListParagraph"/>
    <w:link w:val="Style4Char"/>
    <w:qFormat/>
    <w:rsid w:val="008C740A"/>
    <w:pPr>
      <w:numPr>
        <w:numId w:val="2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8C740A"/>
  </w:style>
  <w:style w:type="paragraph" w:customStyle="1" w:styleId="Style5">
    <w:name w:val="Style5"/>
    <w:basedOn w:val="Style4"/>
    <w:link w:val="Style5Char"/>
    <w:qFormat/>
    <w:rsid w:val="008C740A"/>
  </w:style>
  <w:style w:type="character" w:customStyle="1" w:styleId="Style4Char">
    <w:name w:val="Style4 Char"/>
    <w:basedOn w:val="ListParagraphChar"/>
    <w:link w:val="Style4"/>
    <w:rsid w:val="008C740A"/>
  </w:style>
  <w:style w:type="paragraph" w:customStyle="1" w:styleId="Style6">
    <w:name w:val="Style6"/>
    <w:basedOn w:val="Normal"/>
    <w:link w:val="Style6Char"/>
    <w:qFormat/>
    <w:rsid w:val="008C740A"/>
    <w:pPr>
      <w:bidi/>
      <w:spacing w:after="200" w:line="276" w:lineRule="auto"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8C740A"/>
  </w:style>
  <w:style w:type="character" w:customStyle="1" w:styleId="Style6Char">
    <w:name w:val="Style6 Char"/>
    <w:basedOn w:val="DefaultParagraphFont"/>
    <w:link w:val="Style6"/>
    <w:rsid w:val="008C740A"/>
    <w:rPr>
      <w:rFonts w:ascii="B Mitra,Bold" w:cs="B Mitra,Bold"/>
      <w:sz w:val="28"/>
      <w:szCs w:val="28"/>
    </w:rPr>
  </w:style>
  <w:style w:type="paragraph" w:customStyle="1" w:styleId="Style7">
    <w:name w:val="Style7"/>
    <w:basedOn w:val="Normal"/>
    <w:link w:val="Style7Char"/>
    <w:qFormat/>
    <w:rsid w:val="008C740A"/>
    <w:pPr>
      <w:bidi/>
      <w:spacing w:before="100" w:beforeAutospacing="1" w:after="200" w:afterAutospacing="1" w:line="276" w:lineRule="auto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8C74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8C740A"/>
    <w:rPr>
      <w:rFonts w:cs="B Nazanin"/>
      <w:b/>
      <w:bCs/>
      <w:sz w:val="20"/>
      <w:szCs w:val="20"/>
      <w:lang w:bidi="fa-IR"/>
    </w:rPr>
  </w:style>
  <w:style w:type="table" w:customStyle="1" w:styleId="TableGrid7">
    <w:name w:val="Table Grid7"/>
    <w:basedOn w:val="TableNormal"/>
    <w:next w:val="TableGrid"/>
    <w:uiPriority w:val="59"/>
    <w:rsid w:val="008C740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C740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C740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74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740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4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DC4B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3656-637A-4955-9559-E354B2E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746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tayebe mirahmadi</cp:lastModifiedBy>
  <cp:revision>90</cp:revision>
  <cp:lastPrinted>2021-12-07T06:16:00Z</cp:lastPrinted>
  <dcterms:created xsi:type="dcterms:W3CDTF">2021-11-02T05:32:00Z</dcterms:created>
  <dcterms:modified xsi:type="dcterms:W3CDTF">2021-12-07T06:17:00Z</dcterms:modified>
</cp:coreProperties>
</file>